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71" w:rsidRPr="001C756F" w:rsidRDefault="00894209" w:rsidP="00C51B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B71" w:rsidRPr="001C756F" w:rsidRDefault="00C51B71" w:rsidP="00C51B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1B71" w:rsidRPr="001C756F" w:rsidRDefault="00C51B71" w:rsidP="00C51B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94209" w:rsidRDefault="00894209" w:rsidP="00C51B7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бочая п</w:t>
      </w:r>
      <w:r w:rsidR="00C51B71" w:rsidRPr="00290C67">
        <w:rPr>
          <w:rFonts w:ascii="Times New Roman" w:hAnsi="Times New Roman" w:cs="Times New Roman"/>
          <w:b/>
          <w:sz w:val="28"/>
          <w:szCs w:val="24"/>
        </w:rPr>
        <w:t xml:space="preserve">рограмма </w:t>
      </w:r>
      <w:r w:rsidRPr="00290C67">
        <w:rPr>
          <w:rFonts w:ascii="Times New Roman" w:hAnsi="Times New Roman" w:cs="Times New Roman"/>
          <w:b/>
          <w:sz w:val="28"/>
          <w:szCs w:val="24"/>
        </w:rPr>
        <w:t>ФГОС ООО</w:t>
      </w:r>
    </w:p>
    <w:p w:rsidR="00C51B71" w:rsidRPr="00290C67" w:rsidRDefault="00C51B71" w:rsidP="00C51B7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0C6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894209">
        <w:rPr>
          <w:rFonts w:ascii="Times New Roman" w:hAnsi="Times New Roman" w:cs="Times New Roman"/>
          <w:b/>
          <w:sz w:val="28"/>
          <w:szCs w:val="24"/>
        </w:rPr>
        <w:t>предмету «Обществознание»</w:t>
      </w:r>
      <w:r w:rsidRPr="00290C6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94209" w:rsidRDefault="00577F37" w:rsidP="00C51B7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0C67"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="0075346F" w:rsidRPr="00290C67">
        <w:rPr>
          <w:rFonts w:ascii="Times New Roman" w:hAnsi="Times New Roman" w:cs="Times New Roman"/>
          <w:b/>
          <w:sz w:val="28"/>
          <w:szCs w:val="24"/>
        </w:rPr>
        <w:t>5-9 классов</w:t>
      </w:r>
    </w:p>
    <w:p w:rsidR="004E5BC5" w:rsidRPr="00894209" w:rsidRDefault="00894209" w:rsidP="0089420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уровень основного общего образования)</w:t>
      </w:r>
      <w:r w:rsidR="0075346F" w:rsidRPr="00290C6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32323" w:rsidRPr="001C756F" w:rsidRDefault="00894209" w:rsidP="006A13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323" w:rsidRPr="001C756F" w:rsidRDefault="00C32323" w:rsidP="005F0F6E">
      <w:pPr>
        <w:pStyle w:val="a3"/>
        <w:numPr>
          <w:ilvl w:val="0"/>
          <w:numId w:val="4"/>
        </w:numPr>
        <w:jc w:val="center"/>
        <w:rPr>
          <w:rStyle w:val="FontStyle12"/>
          <w:b/>
          <w:sz w:val="24"/>
          <w:szCs w:val="24"/>
        </w:rPr>
      </w:pPr>
      <w:r w:rsidRPr="001C756F">
        <w:rPr>
          <w:rStyle w:val="FontStyle12"/>
          <w:b/>
          <w:sz w:val="24"/>
          <w:szCs w:val="24"/>
        </w:rPr>
        <w:t>Пояснительная записка</w:t>
      </w:r>
    </w:p>
    <w:p w:rsidR="0059670E" w:rsidRPr="001C756F" w:rsidRDefault="004E7E78" w:rsidP="0059670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>Программа по обществознанию составлена на основе</w:t>
      </w:r>
    </w:p>
    <w:p w:rsidR="0059670E" w:rsidRPr="001C756F" w:rsidRDefault="0059670E" w:rsidP="005F0F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>Ф</w:t>
      </w:r>
      <w:r w:rsidR="004E7E78" w:rsidRPr="001C756F">
        <w:rPr>
          <w:rFonts w:ascii="Times New Roman" w:hAnsi="Times New Roman" w:cs="Times New Roman"/>
          <w:sz w:val="24"/>
          <w:szCs w:val="24"/>
        </w:rPr>
        <w:t>едерального государственного стандарта основного общего образования (Приказ Министерства образования и науки Российской Федерации от «17» декабря 2010г. №1897 «Об утверждении федерального государственного образовательного стандарта основного общего образования»)</w:t>
      </w:r>
      <w:r w:rsidRPr="001C756F">
        <w:rPr>
          <w:rFonts w:ascii="Times New Roman" w:hAnsi="Times New Roman" w:cs="Times New Roman"/>
          <w:sz w:val="24"/>
          <w:szCs w:val="24"/>
        </w:rPr>
        <w:t>;</w:t>
      </w:r>
    </w:p>
    <w:p w:rsidR="0059670E" w:rsidRPr="001C756F" w:rsidRDefault="0059670E" w:rsidP="005F0F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>П</w:t>
      </w:r>
      <w:r w:rsidR="004E7E78" w:rsidRPr="001C756F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894209">
        <w:rPr>
          <w:rFonts w:ascii="Times New Roman" w:hAnsi="Times New Roman" w:cs="Times New Roman"/>
          <w:sz w:val="24"/>
          <w:szCs w:val="24"/>
        </w:rPr>
        <w:t xml:space="preserve"> программы по предмету «Обществознание»;</w:t>
      </w:r>
    </w:p>
    <w:p w:rsidR="0059670E" w:rsidRDefault="004E7E78" w:rsidP="005F0F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униципального бюджетного  общеобразовательного учреждения  города Новосибирска «</w:t>
      </w:r>
      <w:r w:rsidR="00894209">
        <w:rPr>
          <w:rFonts w:ascii="Times New Roman" w:hAnsi="Times New Roman" w:cs="Times New Roman"/>
          <w:sz w:val="24"/>
          <w:szCs w:val="24"/>
        </w:rPr>
        <w:t>Лицей № 159</w:t>
      </w:r>
      <w:r w:rsidRPr="001C756F">
        <w:rPr>
          <w:rFonts w:ascii="Times New Roman" w:hAnsi="Times New Roman" w:cs="Times New Roman"/>
          <w:sz w:val="24"/>
          <w:szCs w:val="24"/>
        </w:rPr>
        <w:t>»</w:t>
      </w:r>
      <w:r w:rsidR="00D270F2">
        <w:rPr>
          <w:rFonts w:ascii="Times New Roman" w:hAnsi="Times New Roman" w:cs="Times New Roman"/>
          <w:sz w:val="24"/>
          <w:szCs w:val="24"/>
        </w:rPr>
        <w:t>;</w:t>
      </w:r>
    </w:p>
    <w:p w:rsidR="00E37496" w:rsidRDefault="00E37496" w:rsidP="00E37496">
      <w:pPr>
        <w:pStyle w:val="a3"/>
        <w:ind w:firstLine="360"/>
        <w:rPr>
          <w:rStyle w:val="FontStyle48"/>
          <w:sz w:val="24"/>
        </w:rPr>
      </w:pPr>
    </w:p>
    <w:p w:rsidR="00D270F2" w:rsidRPr="00E37496" w:rsidRDefault="00E37496" w:rsidP="00E3749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7496">
        <w:rPr>
          <w:rStyle w:val="FontStyle48"/>
          <w:sz w:val="24"/>
        </w:rPr>
        <w:t>Программа составлена с опорой на фундаментальное яд</w:t>
      </w:r>
      <w:r w:rsidRPr="00E37496">
        <w:rPr>
          <w:rStyle w:val="FontStyle48"/>
          <w:sz w:val="24"/>
        </w:rPr>
        <w:softHyphen/>
        <w:t>ро содержания общего образования (раздел «Обществознание») и задаёт перечень вопросов, которые подлежат обязательному изучению в основной школе</w:t>
      </w:r>
      <w:r>
        <w:rPr>
          <w:rStyle w:val="FontStyle48"/>
          <w:sz w:val="24"/>
        </w:rPr>
        <w:t>, а также структуру курса и последовательность изучения тем.</w:t>
      </w:r>
    </w:p>
    <w:p w:rsidR="0059670E" w:rsidRPr="001C756F" w:rsidRDefault="0059670E" w:rsidP="00E84AF8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 xml:space="preserve">Программа направлена на обеспечение достижения личностных, предметных и </w:t>
      </w:r>
      <w:proofErr w:type="spellStart"/>
      <w:r w:rsidRPr="001C756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C756F">
        <w:rPr>
          <w:rFonts w:ascii="Times New Roman" w:hAnsi="Times New Roman" w:cs="Times New Roman"/>
          <w:sz w:val="24"/>
          <w:szCs w:val="24"/>
        </w:rPr>
        <w:t xml:space="preserve"> результатов, предусмотренных ФГОС</w:t>
      </w:r>
      <w:r w:rsidR="00E84AF8" w:rsidRPr="001C756F">
        <w:rPr>
          <w:rFonts w:ascii="Times New Roman" w:hAnsi="Times New Roman" w:cs="Times New Roman"/>
          <w:sz w:val="24"/>
          <w:szCs w:val="24"/>
        </w:rPr>
        <w:t xml:space="preserve">, на основе </w:t>
      </w:r>
      <w:proofErr w:type="spellStart"/>
      <w:r w:rsidR="00E84AF8" w:rsidRPr="001C756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E84AF8" w:rsidRPr="001C756F">
        <w:rPr>
          <w:rFonts w:ascii="Times New Roman" w:hAnsi="Times New Roman" w:cs="Times New Roman"/>
          <w:sz w:val="24"/>
          <w:szCs w:val="24"/>
        </w:rPr>
        <w:t xml:space="preserve"> </w:t>
      </w:r>
      <w:r w:rsidRPr="001C756F">
        <w:rPr>
          <w:rFonts w:ascii="Times New Roman" w:hAnsi="Times New Roman" w:cs="Times New Roman"/>
          <w:sz w:val="24"/>
          <w:szCs w:val="24"/>
        </w:rPr>
        <w:t>подход</w:t>
      </w:r>
      <w:r w:rsidR="00E84AF8" w:rsidRPr="001C756F">
        <w:rPr>
          <w:rFonts w:ascii="Times New Roman" w:hAnsi="Times New Roman" w:cs="Times New Roman"/>
          <w:sz w:val="24"/>
          <w:szCs w:val="24"/>
        </w:rPr>
        <w:t>а</w:t>
      </w:r>
      <w:r w:rsidRPr="001C756F">
        <w:rPr>
          <w:rFonts w:ascii="Times New Roman" w:hAnsi="Times New Roman" w:cs="Times New Roman"/>
          <w:sz w:val="24"/>
          <w:szCs w:val="24"/>
        </w:rPr>
        <w:t xml:space="preserve">, </w:t>
      </w:r>
      <w:r w:rsidR="00E84AF8" w:rsidRPr="001C756F">
        <w:rPr>
          <w:rFonts w:ascii="Times New Roman" w:hAnsi="Times New Roman" w:cs="Times New Roman"/>
          <w:sz w:val="24"/>
          <w:szCs w:val="24"/>
        </w:rPr>
        <w:t>ориентированного</w:t>
      </w:r>
      <w:r w:rsidRPr="001C756F">
        <w:rPr>
          <w:rFonts w:ascii="Times New Roman" w:hAnsi="Times New Roman" w:cs="Times New Roman"/>
          <w:sz w:val="24"/>
          <w:szCs w:val="24"/>
        </w:rPr>
        <w:t xml:space="preserve"> на формирование личности и </w:t>
      </w:r>
      <w:r w:rsidR="00E84AF8" w:rsidRPr="001C756F">
        <w:rPr>
          <w:rFonts w:ascii="Times New Roman" w:hAnsi="Times New Roman" w:cs="Times New Roman"/>
          <w:sz w:val="24"/>
          <w:szCs w:val="24"/>
        </w:rPr>
        <w:t>ее</w:t>
      </w:r>
      <w:r w:rsidRPr="001C756F">
        <w:rPr>
          <w:rFonts w:ascii="Times New Roman" w:hAnsi="Times New Roman" w:cs="Times New Roman"/>
          <w:sz w:val="24"/>
          <w:szCs w:val="24"/>
        </w:rPr>
        <w:t xml:space="preserve"> способностей, компетентностей через активную познавательную деятельность самого школьника</w:t>
      </w:r>
      <w:r w:rsidR="00E84AF8" w:rsidRPr="001C756F">
        <w:rPr>
          <w:rFonts w:ascii="Times New Roman" w:hAnsi="Times New Roman" w:cs="Times New Roman"/>
          <w:sz w:val="24"/>
          <w:szCs w:val="24"/>
        </w:rPr>
        <w:t xml:space="preserve">. Реализация программы также предусматривает </w:t>
      </w:r>
    </w:p>
    <w:p w:rsidR="00E84AF8" w:rsidRPr="001C756F" w:rsidRDefault="00E84AF8" w:rsidP="00E8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1C756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1C756F">
        <w:rPr>
          <w:rFonts w:ascii="Times New Roman" w:hAnsi="Times New Roman" w:cs="Times New Roman"/>
          <w:sz w:val="24"/>
          <w:szCs w:val="24"/>
        </w:rPr>
        <w:t xml:space="preserve"> подход, рассматривающий приоритетными задачами в процессе усвоения  программы по обществознанию формирование комплекса </w:t>
      </w:r>
      <w:proofErr w:type="spellStart"/>
      <w:r w:rsidRPr="001C756F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C756F">
        <w:rPr>
          <w:rFonts w:ascii="Times New Roman" w:hAnsi="Times New Roman" w:cs="Times New Roman"/>
          <w:sz w:val="24"/>
          <w:szCs w:val="24"/>
        </w:rPr>
        <w:t xml:space="preserve"> навыков, развитие способностей, различных умений и личностных качеств и отношений у учащихся основной школы;</w:t>
      </w:r>
    </w:p>
    <w:p w:rsidR="00E84AF8" w:rsidRPr="001C756F" w:rsidRDefault="00E84AF8" w:rsidP="00E8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>• дифференцированный подход при отборе и конструировании учебного содержания, предусматривающий принципы учета возрастных и индивидуальных возможностей учащихся, с выделением уклонов и т. д.;</w:t>
      </w:r>
    </w:p>
    <w:p w:rsidR="00E84AF8" w:rsidRPr="001C756F" w:rsidRDefault="00E84AF8" w:rsidP="00E8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>• личностно-ориентированный (гуманистический) подход, рассматривающий обучение как осмысленный, самостоятельно инициируемый процесс, направленный на освоение смыслов как элементов личностного опыта;</w:t>
      </w:r>
    </w:p>
    <w:p w:rsidR="00E84AF8" w:rsidRPr="001C756F" w:rsidRDefault="00E84AF8" w:rsidP="00E84A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 xml:space="preserve">•  проблемный подход, предполагающий усвоение программных знаний в процессе решения проблемных задач и типичных социальных ситуаций, которые придают  обучению поисковый и исследовательский характер. Под проблемной ситуацией понимается 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</w:t>
      </w:r>
    </w:p>
    <w:p w:rsidR="00E84AF8" w:rsidRPr="001C756F" w:rsidRDefault="00E84AF8" w:rsidP="00EF38E4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</w:rPr>
      </w:pPr>
      <w:r w:rsidRPr="001C756F">
        <w:rPr>
          <w:rFonts w:ascii="Times New Roman" w:hAnsi="Times New Roman" w:cs="Times New Roman"/>
          <w:b/>
        </w:rPr>
        <w:t>Цель изучения обществознания</w:t>
      </w:r>
    </w:p>
    <w:p w:rsidR="00E84AF8" w:rsidRPr="001C756F" w:rsidRDefault="00E84AF8" w:rsidP="00E84AF8">
      <w:pPr>
        <w:pStyle w:val="a3"/>
        <w:ind w:firstLine="360"/>
        <w:jc w:val="both"/>
        <w:rPr>
          <w:rStyle w:val="FontStyle69"/>
          <w:sz w:val="24"/>
          <w:szCs w:val="24"/>
        </w:rPr>
      </w:pPr>
      <w:proofErr w:type="gramStart"/>
      <w:r w:rsidRPr="001C756F">
        <w:rPr>
          <w:rStyle w:val="FontStyle69"/>
          <w:sz w:val="24"/>
          <w:szCs w:val="24"/>
        </w:rPr>
        <w:t>Изучение обществознания в основной школе призвано соз</w:t>
      </w:r>
      <w:r w:rsidRPr="001C756F">
        <w:rPr>
          <w:rStyle w:val="FontStyle69"/>
          <w:sz w:val="24"/>
          <w:szCs w:val="24"/>
        </w:rPr>
        <w:softHyphen/>
        <w:t>дать условия для полноценного выполнения выпускником ти</w:t>
      </w:r>
      <w:r w:rsidRPr="001C756F">
        <w:rPr>
          <w:rStyle w:val="FontStyle69"/>
          <w:sz w:val="24"/>
          <w:szCs w:val="24"/>
        </w:rPr>
        <w:softHyphen/>
        <w:t>пичных для подростка социальных ролей; общей ориентации в актуальных общественных событиях и процессах; нравствен</w:t>
      </w:r>
      <w:r w:rsidRPr="001C756F">
        <w:rPr>
          <w:rStyle w:val="FontStyle69"/>
          <w:sz w:val="24"/>
          <w:szCs w:val="24"/>
        </w:rPr>
        <w:softHyphen/>
        <w:t>ной и правовой оценки конкретных поступков людей; реали</w:t>
      </w:r>
      <w:r w:rsidRPr="001C756F">
        <w:rPr>
          <w:rStyle w:val="FontStyle69"/>
          <w:sz w:val="24"/>
          <w:szCs w:val="24"/>
        </w:rPr>
        <w:softHyphen/>
        <w:t>зации и защиты прав человека и гражданина, осознанного вы</w:t>
      </w:r>
      <w:r w:rsidRPr="001C756F">
        <w:rPr>
          <w:rStyle w:val="FontStyle69"/>
          <w:sz w:val="24"/>
          <w:szCs w:val="24"/>
        </w:rPr>
        <w:softHyphen/>
        <w:t>полнения гражданских обязанностей; первичного анализа и ис</w:t>
      </w:r>
      <w:r w:rsidRPr="001C756F">
        <w:rPr>
          <w:rStyle w:val="FontStyle69"/>
          <w:sz w:val="24"/>
          <w:szCs w:val="24"/>
        </w:rPr>
        <w:softHyphen/>
        <w:t>пользования социальной информации; сознательного неприятия антиобщественного поведения.</w:t>
      </w:r>
      <w:proofErr w:type="gramEnd"/>
      <w:r w:rsidRPr="001C756F">
        <w:rPr>
          <w:rStyle w:val="FontStyle69"/>
          <w:sz w:val="24"/>
          <w:szCs w:val="24"/>
        </w:rPr>
        <w:t xml:space="preserve"> Выпускник основной школы должен получить достаточно полное представление о возмож</w:t>
      </w:r>
      <w:r w:rsidRPr="001C756F">
        <w:rPr>
          <w:rStyle w:val="FontStyle69"/>
          <w:sz w:val="24"/>
          <w:szCs w:val="24"/>
        </w:rPr>
        <w:softHyphen/>
        <w:t>ностях, которые существуют в современном российском обще</w:t>
      </w:r>
      <w:r w:rsidRPr="001C756F">
        <w:rPr>
          <w:rStyle w:val="FontStyle69"/>
          <w:sz w:val="24"/>
          <w:szCs w:val="24"/>
        </w:rPr>
        <w:softHyphen/>
        <w:t>стве для продолжения образования и работы, для самореализа</w:t>
      </w:r>
      <w:r w:rsidRPr="001C756F">
        <w:rPr>
          <w:rStyle w:val="FontStyle69"/>
          <w:sz w:val="24"/>
          <w:szCs w:val="24"/>
        </w:rPr>
        <w:softHyphen/>
        <w:t xml:space="preserve">ции в многообразных видах деятельности, а также об условиях достижения успеха в различных сферах жизни общества. Курс призван помогать </w:t>
      </w:r>
      <w:proofErr w:type="spellStart"/>
      <w:r w:rsidRPr="001C756F">
        <w:rPr>
          <w:rStyle w:val="FontStyle69"/>
          <w:sz w:val="24"/>
          <w:szCs w:val="24"/>
        </w:rPr>
        <w:t>предпрофильному</w:t>
      </w:r>
      <w:proofErr w:type="spellEnd"/>
      <w:r w:rsidRPr="001C756F">
        <w:rPr>
          <w:rStyle w:val="FontStyle69"/>
          <w:sz w:val="24"/>
          <w:szCs w:val="24"/>
        </w:rPr>
        <w:t xml:space="preserve"> самоопределению.</w:t>
      </w:r>
    </w:p>
    <w:p w:rsidR="00ED1F27" w:rsidRPr="001C756F" w:rsidRDefault="00ED1F27" w:rsidP="00E84AF8">
      <w:pPr>
        <w:pStyle w:val="a3"/>
        <w:ind w:firstLine="360"/>
        <w:jc w:val="both"/>
        <w:rPr>
          <w:rStyle w:val="FontStyle69"/>
          <w:sz w:val="24"/>
          <w:szCs w:val="24"/>
        </w:rPr>
      </w:pPr>
    </w:p>
    <w:p w:rsidR="00C61AF2" w:rsidRPr="001C756F" w:rsidRDefault="00C61AF2" w:rsidP="005F0F6E">
      <w:pPr>
        <w:pStyle w:val="a3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56F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, курса</w:t>
      </w:r>
    </w:p>
    <w:p w:rsidR="00EB1D96" w:rsidRPr="001C756F" w:rsidRDefault="00E37496" w:rsidP="00EB1D96">
      <w:pPr>
        <w:pStyle w:val="a3"/>
        <w:ind w:firstLine="708"/>
        <w:jc w:val="both"/>
        <w:rPr>
          <w:rStyle w:val="FontStyle70"/>
          <w:sz w:val="24"/>
          <w:szCs w:val="24"/>
        </w:rPr>
      </w:pPr>
      <w:r w:rsidRPr="00E37496">
        <w:rPr>
          <w:rStyle w:val="FontStyle48"/>
          <w:sz w:val="24"/>
          <w:szCs w:val="24"/>
        </w:rPr>
        <w:t xml:space="preserve">«Обществознание» — учебный предмет в основной школе, </w:t>
      </w:r>
      <w:r>
        <w:rPr>
          <w:rStyle w:val="FontStyle48"/>
          <w:sz w:val="24"/>
          <w:szCs w:val="24"/>
        </w:rPr>
        <w:t xml:space="preserve">теоретической базой </w:t>
      </w:r>
      <w:r w:rsidRPr="00E37496">
        <w:rPr>
          <w:rStyle w:val="FontStyle48"/>
          <w:sz w:val="24"/>
          <w:szCs w:val="24"/>
        </w:rPr>
        <w:t>которого являются научные знания о человеке и об обществе, о влиянии социальных факторов на жизнь каж</w:t>
      </w:r>
      <w:r w:rsidRPr="00E37496">
        <w:rPr>
          <w:rStyle w:val="FontStyle48"/>
          <w:sz w:val="24"/>
          <w:szCs w:val="24"/>
        </w:rPr>
        <w:softHyphen/>
      </w:r>
      <w:r w:rsidRPr="00E37496">
        <w:rPr>
          <w:rStyle w:val="FontStyle48"/>
          <w:sz w:val="24"/>
          <w:szCs w:val="24"/>
        </w:rPr>
        <w:lastRenderedPageBreak/>
        <w:t xml:space="preserve">дого человека. </w:t>
      </w:r>
      <w:proofErr w:type="gramStart"/>
      <w:r w:rsidRPr="00E37496">
        <w:rPr>
          <w:rStyle w:val="FontStyle48"/>
          <w:sz w:val="24"/>
          <w:szCs w:val="24"/>
        </w:rPr>
        <w:t>Их раскрытие, интерпретация, оценка базируют</w:t>
      </w:r>
      <w:r w:rsidRPr="00E37496">
        <w:rPr>
          <w:rStyle w:val="FontStyle48"/>
          <w:sz w:val="24"/>
          <w:szCs w:val="24"/>
        </w:rPr>
        <w:softHyphen/>
        <w:t>ся на результатах исследований, научном аппарате комплекса общественных наук (социология, экономическая теория, поли</w:t>
      </w:r>
      <w:r w:rsidRPr="00E37496">
        <w:rPr>
          <w:rStyle w:val="FontStyle48"/>
          <w:sz w:val="24"/>
          <w:szCs w:val="24"/>
        </w:rPr>
        <w:softHyphen/>
        <w:t>тология, культурология, правоведение, этика, социальная пси</w:t>
      </w:r>
      <w:r w:rsidRPr="00E37496">
        <w:rPr>
          <w:rStyle w:val="FontStyle48"/>
          <w:sz w:val="24"/>
          <w:szCs w:val="24"/>
        </w:rPr>
        <w:softHyphen/>
        <w:t>хология), а также на знании философии</w:t>
      </w:r>
      <w:r w:rsidRPr="00E37496">
        <w:rPr>
          <w:rStyle w:val="FontStyle41"/>
          <w:sz w:val="24"/>
          <w:szCs w:val="24"/>
        </w:rPr>
        <w:t>.</w:t>
      </w:r>
      <w:proofErr w:type="gramEnd"/>
      <w:r>
        <w:rPr>
          <w:rStyle w:val="FontStyle41"/>
          <w:sz w:val="24"/>
          <w:szCs w:val="24"/>
        </w:rPr>
        <w:t xml:space="preserve"> </w:t>
      </w:r>
      <w:r w:rsidR="00EF38E4" w:rsidRPr="001C756F">
        <w:rPr>
          <w:rStyle w:val="FontStyle69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</w:t>
      </w:r>
      <w:r w:rsidR="00EF38E4" w:rsidRPr="001C756F">
        <w:rPr>
          <w:rStyle w:val="FontStyle69"/>
          <w:sz w:val="24"/>
          <w:szCs w:val="24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="00EF38E4" w:rsidRPr="001C756F">
        <w:rPr>
          <w:rStyle w:val="FontStyle69"/>
          <w:sz w:val="24"/>
          <w:szCs w:val="24"/>
        </w:rPr>
        <w:softHyphen/>
        <w:t>жательными компонентами курса являются: социальные на</w:t>
      </w:r>
      <w:r w:rsidR="00EF38E4" w:rsidRPr="001C756F">
        <w:rPr>
          <w:rStyle w:val="FontStyle69"/>
          <w:sz w:val="24"/>
          <w:szCs w:val="24"/>
        </w:rPr>
        <w:softHyphen/>
        <w:t>выки, умения, совокупность моральных норм и гуманистиче</w:t>
      </w:r>
      <w:r w:rsidR="00EF38E4" w:rsidRPr="001C756F">
        <w:rPr>
          <w:rStyle w:val="FontStyle69"/>
          <w:sz w:val="24"/>
          <w:szCs w:val="24"/>
        </w:rPr>
        <w:softHyphen/>
        <w:t>ских ценностей; правовые нормы, лежащие в основе право</w:t>
      </w:r>
      <w:r w:rsidR="00EF38E4" w:rsidRPr="001C756F">
        <w:rPr>
          <w:rStyle w:val="FontStyle69"/>
          <w:sz w:val="24"/>
          <w:szCs w:val="24"/>
        </w:rPr>
        <w:softHyphen/>
        <w:t>мерного поведения. Не менее важным элементом содержания учебного предмета «Обществознание» является опыт познава</w:t>
      </w:r>
      <w:r w:rsidR="00EF38E4" w:rsidRPr="001C756F">
        <w:rPr>
          <w:rStyle w:val="FontStyle69"/>
          <w:sz w:val="24"/>
          <w:szCs w:val="24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="00EF38E4" w:rsidRPr="001C756F">
        <w:rPr>
          <w:rStyle w:val="FontStyle69"/>
          <w:sz w:val="24"/>
          <w:szCs w:val="24"/>
        </w:rPr>
        <w:softHyphen/>
        <w:t>альной практике.</w:t>
      </w:r>
      <w:r w:rsidR="00ED1F27" w:rsidRPr="001C756F">
        <w:rPr>
          <w:rStyle w:val="FontStyle70"/>
          <w:sz w:val="24"/>
          <w:szCs w:val="24"/>
        </w:rPr>
        <w:t xml:space="preserve"> </w:t>
      </w:r>
    </w:p>
    <w:p w:rsidR="00EB1D96" w:rsidRPr="001C756F" w:rsidRDefault="00ED1F27" w:rsidP="00EB1D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eastAsia="Calibri" w:hAnsi="Times New Roman" w:cs="Times New Roman"/>
          <w:sz w:val="24"/>
          <w:szCs w:val="24"/>
        </w:rPr>
        <w:t>Программа построена на основе концентрического подхода.</w:t>
      </w:r>
      <w:r w:rsidR="0043273C" w:rsidRPr="001C756F">
        <w:rPr>
          <w:rFonts w:ascii="Times New Roman" w:hAnsi="Times New Roman" w:cs="Times New Roman"/>
          <w:sz w:val="24"/>
          <w:szCs w:val="24"/>
        </w:rPr>
        <w:t xml:space="preserve">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="0043273C" w:rsidRPr="001C756F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43273C" w:rsidRPr="001C756F">
        <w:rPr>
          <w:rFonts w:ascii="Times New Roman" w:hAnsi="Times New Roman" w:cs="Times New Roman"/>
          <w:sz w:val="24"/>
          <w:szCs w:val="24"/>
        </w:rPr>
        <w:t xml:space="preserve"> и профильной подготовке учащихся.</w:t>
      </w:r>
      <w:r w:rsidR="00EB1D96" w:rsidRPr="001C7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D96" w:rsidRPr="001C756F" w:rsidRDefault="00EB1D96" w:rsidP="00EB1D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 xml:space="preserve">Последовательность материала курса «Обществознание» в данной программе определена не только общими принципами отбора содержания и логики его изложения, но и особенностями построения и изучения учебного содержания курса для учащихся 5 – 9 классов. Учитывая возрастные особенности школьников, в программе выделены два самостоятельных этапа изучения курса: </w:t>
      </w:r>
    </w:p>
    <w:p w:rsidR="00EB1D96" w:rsidRPr="001C756F" w:rsidRDefault="00EB1D96" w:rsidP="005F0F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 xml:space="preserve">первый этап – 5 – 7 классы; </w:t>
      </w:r>
    </w:p>
    <w:p w:rsidR="00EB1D96" w:rsidRPr="001C756F" w:rsidRDefault="00EB1D96" w:rsidP="005F0F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 xml:space="preserve">второй этап – 8 – 9 классы. </w:t>
      </w:r>
    </w:p>
    <w:p w:rsidR="00674C5F" w:rsidRDefault="00EB1D96" w:rsidP="00674C5F">
      <w:pPr>
        <w:pStyle w:val="c12"/>
        <w:ind w:firstLine="644"/>
        <w:jc w:val="both"/>
      </w:pPr>
      <w:r w:rsidRPr="001C756F">
        <w:t>Курс «Обществознание» для 5 – 7 классов является пропедевтикой курса «обществоз</w:t>
      </w:r>
      <w:r w:rsidR="00674C5F">
        <w:t>нание» для 8 – 9 классов</w:t>
      </w:r>
      <w:r w:rsidRPr="001C756F">
        <w:t xml:space="preserve">. </w:t>
      </w:r>
      <w:proofErr w:type="gramStart"/>
      <w:r w:rsidR="00674C5F" w:rsidRPr="00674C5F">
        <w:t xml:space="preserve">На втором этапе курса для старших подростков (8—9 классы) все содержательные компоненты </w:t>
      </w:r>
      <w:r w:rsidR="00674C5F">
        <w:t xml:space="preserve">курса </w:t>
      </w:r>
      <w:r w:rsidR="00674C5F" w:rsidRPr="00674C5F">
        <w:t xml:space="preserve">(социально-психологические, морально-этические, социологические, экономические, правовые и т. д.) </w:t>
      </w:r>
      <w:r w:rsidR="00674C5F">
        <w:t xml:space="preserve"> </w:t>
      </w:r>
      <w:r w:rsidR="00674C5F" w:rsidRPr="00674C5F">
        <w:t>раскрываются более обстоятельно, систематично, целостно.</w:t>
      </w:r>
      <w:proofErr w:type="gramEnd"/>
      <w:r w:rsidR="00674C5F">
        <w:t xml:space="preserve">  </w:t>
      </w:r>
      <w:r w:rsidRPr="001C756F">
        <w:t xml:space="preserve">Общая логика распределения в нём учебного материала – линейно-концентрическая. Принцип, объединяющий большинство разделов курса, - </w:t>
      </w:r>
      <w:proofErr w:type="spellStart"/>
      <w:r w:rsidRPr="001C756F">
        <w:t>антропоценрический</w:t>
      </w:r>
      <w:proofErr w:type="spellEnd"/>
      <w:r w:rsidRPr="001C756F">
        <w:t>. Одни темы служат введением к раскрытию родственных тем в последующих классах, другие являются оригинальными.</w:t>
      </w:r>
      <w:r w:rsidR="00674C5F" w:rsidRPr="00674C5F">
        <w:t xml:space="preserve"> </w:t>
      </w:r>
    </w:p>
    <w:p w:rsidR="00B90BE7" w:rsidRDefault="00B90BE7" w:rsidP="00B90BE7">
      <w:pPr>
        <w:pStyle w:val="a3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B90BE7" w:rsidRDefault="00B90BE7" w:rsidP="00B90BE7">
      <w:pPr>
        <w:pStyle w:val="a3"/>
        <w:ind w:firstLine="708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Факторы общественного характера оказывают определяющее воздействие на жизнь современного человека. Поэтому социали</w:t>
      </w:r>
      <w:r>
        <w:rPr>
          <w:rStyle w:val="FontStyle48"/>
          <w:sz w:val="24"/>
          <w:szCs w:val="24"/>
        </w:rPr>
        <w:softHyphen/>
        <w:t xml:space="preserve">зация личности, т. е. её интеграция в общество, протекающая наиболее активно в детские и юношеские годы, расценивается как одна из ведущих целей среднего образования. Школьное обществоведческое образование выступает важнейшим средством </w:t>
      </w:r>
      <w:r>
        <w:rPr>
          <w:rStyle w:val="FontStyle41"/>
          <w:sz w:val="24"/>
          <w:szCs w:val="24"/>
        </w:rPr>
        <w:t xml:space="preserve">социализации личности. </w:t>
      </w:r>
    </w:p>
    <w:p w:rsidR="00B90BE7" w:rsidRDefault="00B90BE7" w:rsidP="00B90BE7">
      <w:pPr>
        <w:pStyle w:val="a3"/>
        <w:ind w:firstLine="708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Существен вклад школьного обществознания в </w:t>
      </w:r>
      <w:r>
        <w:rPr>
          <w:rStyle w:val="FontStyle41"/>
          <w:sz w:val="24"/>
          <w:szCs w:val="24"/>
        </w:rPr>
        <w:t xml:space="preserve">гражданское становление личности, </w:t>
      </w:r>
      <w:r>
        <w:rPr>
          <w:rStyle w:val="FontStyle48"/>
          <w:sz w:val="24"/>
          <w:szCs w:val="24"/>
        </w:rPr>
        <w:t>в развитие её социально значимых черт. Оно приобщает учащихся к таким важным компонентам граж</w:t>
      </w:r>
      <w:r>
        <w:rPr>
          <w:rStyle w:val="FontStyle48"/>
          <w:sz w:val="24"/>
          <w:szCs w:val="24"/>
        </w:rPr>
        <w:softHyphen/>
        <w:t>данской культуры, как научные представления об отношениях между гражданами, а также между гражданином и государством; оправдавшие себя в гражданских отношениях способы деятель</w:t>
      </w:r>
      <w:r>
        <w:rPr>
          <w:rStyle w:val="FontStyle48"/>
          <w:sz w:val="24"/>
          <w:szCs w:val="24"/>
        </w:rPr>
        <w:softHyphen/>
        <w:t>ности, практические умения, модели гражданского поведения, одобряемые обществом; гражданские ценностные ориентиры, и прежде всего ценности, представленные в Конституции Рос</w:t>
      </w:r>
      <w:r>
        <w:rPr>
          <w:rStyle w:val="FontStyle48"/>
          <w:sz w:val="24"/>
          <w:szCs w:val="24"/>
        </w:rPr>
        <w:softHyphen/>
        <w:t>сийской Федерации; опыт самостоятельного решения много</w:t>
      </w:r>
      <w:r>
        <w:rPr>
          <w:rStyle w:val="FontStyle48"/>
          <w:sz w:val="24"/>
          <w:szCs w:val="24"/>
        </w:rPr>
        <w:softHyphen/>
        <w:t>образных проблем, возникающих в частной и публичной жизни гражданина как субъекта гражданского общества. Всё это поз</w:t>
      </w:r>
      <w:r>
        <w:rPr>
          <w:rStyle w:val="FontStyle48"/>
          <w:sz w:val="24"/>
          <w:szCs w:val="24"/>
        </w:rPr>
        <w:softHyphen/>
        <w:t>воляет формировать компетентность гражданина.</w:t>
      </w:r>
    </w:p>
    <w:p w:rsidR="00B90BE7" w:rsidRDefault="00B90BE7" w:rsidP="00B90BE7">
      <w:pPr>
        <w:pStyle w:val="a3"/>
        <w:ind w:firstLine="708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Обществознание содержит значительный потенциал для столь востребованного в современном обществе </w:t>
      </w:r>
      <w:r>
        <w:rPr>
          <w:rStyle w:val="FontStyle41"/>
          <w:sz w:val="24"/>
          <w:szCs w:val="24"/>
        </w:rPr>
        <w:t xml:space="preserve">нравственного воспитания подрастающих поколений. </w:t>
      </w:r>
      <w:r>
        <w:rPr>
          <w:rStyle w:val="FontStyle48"/>
          <w:sz w:val="24"/>
          <w:szCs w:val="24"/>
        </w:rPr>
        <w:t>Только в этом учебном предмете нравственные нормы, внутренние и внешние условия их реализации являются непосредственным объектом изучения. Избежать опасного в нравственном просвещении ригоризма и дидактизма помогает заложенная в предмете установка на постоянное обращение к личному духовному, нравственному опыту, рефлексия его оснований.</w:t>
      </w:r>
    </w:p>
    <w:p w:rsidR="00B90BE7" w:rsidRDefault="00B90BE7" w:rsidP="00B90BE7">
      <w:pPr>
        <w:pStyle w:val="a3"/>
        <w:ind w:firstLine="708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lastRenderedPageBreak/>
        <w:t>Изучение обществознания играет существенную роль в фор</w:t>
      </w:r>
      <w:r>
        <w:rPr>
          <w:rStyle w:val="FontStyle48"/>
          <w:sz w:val="24"/>
          <w:szCs w:val="24"/>
        </w:rPr>
        <w:softHyphen/>
        <w:t xml:space="preserve">мировании </w:t>
      </w:r>
      <w:r>
        <w:rPr>
          <w:rStyle w:val="FontStyle41"/>
          <w:sz w:val="24"/>
          <w:szCs w:val="24"/>
        </w:rPr>
        <w:t xml:space="preserve">социальной компетентности молодёжи, </w:t>
      </w:r>
      <w:r>
        <w:rPr>
          <w:rStyle w:val="FontStyle48"/>
          <w:sz w:val="24"/>
          <w:szCs w:val="24"/>
        </w:rPr>
        <w:t>включаю</w:t>
      </w:r>
      <w:r>
        <w:rPr>
          <w:rStyle w:val="FontStyle48"/>
          <w:sz w:val="24"/>
          <w:szCs w:val="24"/>
        </w:rPr>
        <w:softHyphen/>
        <w:t>щей наряду со знаниями и с ценностными ориентирами также комплекс умений. Среди них — способность ориентироваться в постоянно нарастающем потоке информации, получать из него необходимую информацию, использовать базовые операции для её обработки; умение применять полученные знания для реше</w:t>
      </w:r>
      <w:r>
        <w:rPr>
          <w:rStyle w:val="FontStyle48"/>
          <w:sz w:val="24"/>
          <w:szCs w:val="24"/>
        </w:rPr>
        <w:softHyphen/>
        <w:t>ния не только учебных задач, но и реальных проблем собст</w:t>
      </w:r>
      <w:r>
        <w:rPr>
          <w:rStyle w:val="FontStyle48"/>
          <w:sz w:val="24"/>
          <w:szCs w:val="24"/>
        </w:rPr>
        <w:softHyphen/>
        <w:t>венного бытия в социуме, для осуществления в дальнейшем разноплановой деятельности во многих областях общественной жизни.</w:t>
      </w:r>
    </w:p>
    <w:p w:rsidR="00B90BE7" w:rsidRDefault="00B90BE7" w:rsidP="00B90BE7">
      <w:pPr>
        <w:pStyle w:val="a3"/>
        <w:ind w:firstLine="708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ая программа как посредством содержания, так путем отбора методов и средств обучения (преимущественно активных и интерактивных) ориентирует учащихся уровня ООО на приверженность общечеловеческим ценностям (жизнь, свобода, патриотизм, семья,  традиции,   справедливость, любовь, добро и проч.), а также ценностям гражданского общества, демократического правового  государства.</w:t>
      </w:r>
    </w:p>
    <w:p w:rsidR="00B90BE7" w:rsidRDefault="00B90BE7" w:rsidP="00B90BE7">
      <w:pPr>
        <w:pStyle w:val="a3"/>
        <w:ind w:firstLine="708"/>
        <w:jc w:val="both"/>
        <w:rPr>
          <w:rStyle w:val="FontStyle70"/>
          <w:b w:val="0"/>
          <w:i w:val="0"/>
          <w:sz w:val="24"/>
          <w:szCs w:val="24"/>
        </w:rPr>
      </w:pPr>
      <w:r>
        <w:rPr>
          <w:rStyle w:val="FontStyle70"/>
          <w:sz w:val="24"/>
          <w:szCs w:val="24"/>
        </w:rPr>
        <w:t xml:space="preserve">Изучение обществознания в основной школе в соответствии с ФГОС направлено </w:t>
      </w:r>
      <w:proofErr w:type="gramStart"/>
      <w:r>
        <w:rPr>
          <w:rStyle w:val="FontStyle70"/>
          <w:sz w:val="24"/>
          <w:szCs w:val="24"/>
        </w:rPr>
        <w:t>на</w:t>
      </w:r>
      <w:proofErr w:type="gramEnd"/>
      <w:r>
        <w:rPr>
          <w:rStyle w:val="FontStyle70"/>
          <w:sz w:val="24"/>
          <w:szCs w:val="24"/>
        </w:rPr>
        <w:t>:</w:t>
      </w:r>
    </w:p>
    <w:p w:rsidR="00B90BE7" w:rsidRDefault="00B90BE7" w:rsidP="00B90BE7">
      <w:pPr>
        <w:pStyle w:val="a3"/>
        <w:jc w:val="both"/>
      </w:pPr>
      <w:r>
        <w:rPr>
          <w:rStyle w:val="dash041e0431044b0447043d044b0439char1"/>
        </w:rPr>
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B90BE7" w:rsidRDefault="00B90BE7" w:rsidP="00B90BE7">
      <w:pPr>
        <w:pStyle w:val="a3"/>
        <w:jc w:val="both"/>
        <w:rPr>
          <w:sz w:val="24"/>
          <w:szCs w:val="24"/>
        </w:rPr>
      </w:pPr>
      <w:r>
        <w:rPr>
          <w:rStyle w:val="dash041e0441043d043e0432043d043e0439002004420435043a04410442002004410020043e0442044104420443043f043e043c00202char1"/>
        </w:rPr>
        <w:t>2) понимание основных принципов жизни общества, основ современных научных теорий общественного развития;</w:t>
      </w:r>
    </w:p>
    <w:p w:rsidR="00B90BE7" w:rsidRDefault="00B90BE7" w:rsidP="00B90BE7">
      <w:pPr>
        <w:pStyle w:val="a3"/>
        <w:jc w:val="both"/>
        <w:rPr>
          <w:sz w:val="24"/>
          <w:szCs w:val="24"/>
        </w:rPr>
      </w:pPr>
      <w:r>
        <w:rPr>
          <w:rStyle w:val="dash041e0441043d043e0432043d043e0439002004420435043a04410442002004410020043e0442044104420443043f043e043cchar1"/>
        </w:rPr>
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B90BE7" w:rsidRDefault="00B90BE7" w:rsidP="00B90BE7">
      <w:pPr>
        <w:pStyle w:val="a3"/>
        <w:jc w:val="both"/>
        <w:rPr>
          <w:sz w:val="24"/>
          <w:szCs w:val="24"/>
        </w:rPr>
      </w:pPr>
      <w:proofErr w:type="gramStart"/>
      <w:r>
        <w:rPr>
          <w:rStyle w:val="dash041e0431044b0447043d044b0439char1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B90BE7" w:rsidRDefault="00B90BE7" w:rsidP="00B90BE7">
      <w:pPr>
        <w:pStyle w:val="a3"/>
        <w:jc w:val="both"/>
        <w:rPr>
          <w:sz w:val="24"/>
          <w:szCs w:val="24"/>
        </w:rPr>
      </w:pPr>
      <w:r>
        <w:rPr>
          <w:rStyle w:val="dash041e0431044b0447043d044b0439char1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B90BE7" w:rsidRPr="00B90BE7" w:rsidRDefault="00B90BE7" w:rsidP="00B90B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ash041e0431044b0447043d044b0439char1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EB1D96" w:rsidRPr="001C756F" w:rsidRDefault="00EB1D96" w:rsidP="00EB1D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 xml:space="preserve">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EB1D96" w:rsidRPr="001C756F" w:rsidRDefault="0043273C" w:rsidP="00EB1D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756F">
        <w:rPr>
          <w:rFonts w:ascii="Times New Roman" w:hAnsi="Times New Roman" w:cs="Times New Roman"/>
          <w:sz w:val="24"/>
          <w:szCs w:val="24"/>
        </w:rPr>
        <w:t xml:space="preserve"> </w:t>
      </w:r>
      <w:r w:rsidR="00EB1D96" w:rsidRPr="001C756F">
        <w:rPr>
          <w:rFonts w:ascii="Times New Roman" w:hAnsi="Times New Roman" w:cs="Times New Roman"/>
          <w:sz w:val="24"/>
          <w:szCs w:val="24"/>
        </w:rPr>
        <w:tab/>
        <w:t xml:space="preserve">Изучение содержания курса по обществознанию в основной школе осуществляет во взаимосвязи с содержанием программ внеурочной деятельности и дополнительного образования: клуб интеллектуальных игр, кружки социальной направленности, спортивные секции, музейно-краеведческая работа и образовательный туризм. Курс имеет своё логическое продолжение в деятельности Совета школы, системе воспитательной работы и системе самоуправления. </w:t>
      </w:r>
    </w:p>
    <w:p w:rsidR="00EB1D96" w:rsidRPr="001C756F" w:rsidRDefault="00EB1D96" w:rsidP="00ED1F27">
      <w:pPr>
        <w:pStyle w:val="a3"/>
        <w:jc w:val="both"/>
        <w:rPr>
          <w:sz w:val="24"/>
          <w:szCs w:val="24"/>
        </w:rPr>
      </w:pPr>
    </w:p>
    <w:p w:rsidR="00C61AF2" w:rsidRPr="001C756F" w:rsidRDefault="00C61AF2" w:rsidP="005F0F6E">
      <w:pPr>
        <w:pStyle w:val="a3"/>
        <w:numPr>
          <w:ilvl w:val="0"/>
          <w:numId w:val="3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56F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EF38E4" w:rsidRPr="001C756F" w:rsidRDefault="00EF38E4" w:rsidP="00EF38E4">
      <w:pPr>
        <w:pStyle w:val="a3"/>
        <w:ind w:firstLine="708"/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Предмет «Обще</w:t>
      </w:r>
      <w:r w:rsidRPr="001C756F">
        <w:rPr>
          <w:rStyle w:val="FontStyle69"/>
          <w:sz w:val="24"/>
          <w:szCs w:val="24"/>
        </w:rPr>
        <w:softHyphen/>
        <w:t>ствознание» в основной школе изучается с 5 по 9 класс.</w:t>
      </w:r>
      <w:r w:rsidR="00894209">
        <w:rPr>
          <w:rStyle w:val="FontStyle69"/>
          <w:sz w:val="24"/>
          <w:szCs w:val="24"/>
        </w:rPr>
        <w:t xml:space="preserve"> В 6-9 классах на изучение предмета обязательной частью учебного плана отводится 1 час в неделю.</w:t>
      </w:r>
      <w:r w:rsidRPr="001C756F">
        <w:rPr>
          <w:rStyle w:val="FontStyle69"/>
          <w:sz w:val="24"/>
          <w:szCs w:val="24"/>
        </w:rPr>
        <w:t xml:space="preserve"> </w:t>
      </w:r>
      <w:proofErr w:type="spellStart"/>
      <w:r w:rsidR="00894209">
        <w:rPr>
          <w:rStyle w:val="FontStyle69"/>
          <w:sz w:val="24"/>
          <w:szCs w:val="24"/>
        </w:rPr>
        <w:t>В</w:t>
      </w:r>
      <w:proofErr w:type="spellEnd"/>
      <w:r w:rsidR="00894209">
        <w:rPr>
          <w:rStyle w:val="FontStyle69"/>
          <w:sz w:val="24"/>
          <w:szCs w:val="24"/>
        </w:rPr>
        <w:t xml:space="preserve"> 5 классе на изучение предмета добавляется 1 час из части учебного плана, формируемой участниками образовательных отношений. </w:t>
      </w:r>
      <w:r w:rsidRPr="001C756F">
        <w:rPr>
          <w:rStyle w:val="FontStyle69"/>
          <w:sz w:val="24"/>
          <w:szCs w:val="24"/>
        </w:rPr>
        <w:t>Общая недельная нагрузка в каждом году обуче</w:t>
      </w:r>
      <w:r w:rsidRPr="001C756F">
        <w:rPr>
          <w:rStyle w:val="FontStyle69"/>
          <w:sz w:val="24"/>
          <w:szCs w:val="24"/>
        </w:rPr>
        <w:softHyphen/>
        <w:t xml:space="preserve">ния составляет 1 час. Согласно ООП ООО МБОУ </w:t>
      </w:r>
      <w:r w:rsidR="00894209">
        <w:rPr>
          <w:rStyle w:val="FontStyle69"/>
          <w:sz w:val="24"/>
          <w:szCs w:val="24"/>
        </w:rPr>
        <w:t>«Лицей</w:t>
      </w:r>
      <w:r w:rsidRPr="001C756F">
        <w:rPr>
          <w:rStyle w:val="FontStyle69"/>
          <w:sz w:val="24"/>
          <w:szCs w:val="24"/>
        </w:rPr>
        <w:t xml:space="preserve"> №159</w:t>
      </w:r>
      <w:r w:rsidR="00894209">
        <w:rPr>
          <w:rStyle w:val="FontStyle69"/>
          <w:sz w:val="24"/>
          <w:szCs w:val="24"/>
        </w:rPr>
        <w:t>» средняя</w:t>
      </w:r>
      <w:r w:rsidRPr="001C756F">
        <w:rPr>
          <w:rStyle w:val="FontStyle69"/>
          <w:sz w:val="24"/>
          <w:szCs w:val="24"/>
        </w:rPr>
        <w:t xml:space="preserve"> продолжительность учебного года составляет 35 недель</w:t>
      </w:r>
      <w:r w:rsidR="00ED1F27" w:rsidRPr="001C756F">
        <w:rPr>
          <w:rStyle w:val="FontStyle69"/>
          <w:sz w:val="24"/>
          <w:szCs w:val="24"/>
        </w:rPr>
        <w:t>. Таким образом, о</w:t>
      </w:r>
      <w:r w:rsidRPr="001C756F">
        <w:rPr>
          <w:rStyle w:val="FontStyle69"/>
          <w:sz w:val="24"/>
          <w:szCs w:val="24"/>
        </w:rPr>
        <w:t>бщее количество времени на пять лет обучения</w:t>
      </w:r>
      <w:r w:rsidR="00894209">
        <w:rPr>
          <w:rStyle w:val="FontStyle69"/>
          <w:sz w:val="24"/>
          <w:szCs w:val="24"/>
        </w:rPr>
        <w:t xml:space="preserve"> </w:t>
      </w:r>
      <w:r w:rsidRPr="001C756F">
        <w:rPr>
          <w:rStyle w:val="FontStyle69"/>
          <w:sz w:val="24"/>
          <w:szCs w:val="24"/>
        </w:rPr>
        <w:t xml:space="preserve">составляет 175 часов. </w:t>
      </w:r>
    </w:p>
    <w:p w:rsidR="00EF38E4" w:rsidRPr="001C756F" w:rsidRDefault="00EF38E4" w:rsidP="00EF38E4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9736" w:type="dxa"/>
        <w:tblInd w:w="720" w:type="dxa"/>
        <w:tblLook w:val="04A0" w:firstRow="1" w:lastRow="0" w:firstColumn="1" w:lastColumn="0" w:noHBand="0" w:noVBand="1"/>
      </w:tblPr>
      <w:tblGrid>
        <w:gridCol w:w="2507"/>
        <w:gridCol w:w="1843"/>
        <w:gridCol w:w="2551"/>
        <w:gridCol w:w="2835"/>
      </w:tblGrid>
      <w:tr w:rsidR="00B337A2" w:rsidRPr="001C756F" w:rsidTr="00B337A2">
        <w:tc>
          <w:tcPr>
            <w:tcW w:w="2507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а </w:t>
            </w:r>
          </w:p>
          <w:p w:rsidR="00B337A2" w:rsidRPr="001C756F" w:rsidRDefault="00ED1F27" w:rsidP="00B337A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B337A2"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чения</w:t>
            </w:r>
            <w:r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ровне ООО</w:t>
            </w:r>
            <w:r w:rsidR="00B337A2"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лассы)</w:t>
            </w:r>
          </w:p>
        </w:tc>
        <w:tc>
          <w:tcPr>
            <w:tcW w:w="1843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551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</w:t>
            </w:r>
            <w:r w:rsidR="00796E1C"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х недель</w:t>
            </w:r>
          </w:p>
        </w:tc>
        <w:tc>
          <w:tcPr>
            <w:tcW w:w="2835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учебный год</w:t>
            </w:r>
          </w:p>
        </w:tc>
      </w:tr>
      <w:tr w:rsidR="00B337A2" w:rsidRPr="001C756F" w:rsidTr="00B337A2">
        <w:tc>
          <w:tcPr>
            <w:tcW w:w="2507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4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асть </w:t>
            </w:r>
            <w:r w:rsidR="008942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го плана, формируемая участниками ОО)</w:t>
            </w:r>
          </w:p>
        </w:tc>
        <w:tc>
          <w:tcPr>
            <w:tcW w:w="2551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5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337A2" w:rsidRPr="001C756F" w:rsidTr="00B337A2">
        <w:tc>
          <w:tcPr>
            <w:tcW w:w="2507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1843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337A2" w:rsidRPr="001C756F" w:rsidTr="00B337A2">
        <w:tc>
          <w:tcPr>
            <w:tcW w:w="2507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0C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337A2" w:rsidRPr="001C756F" w:rsidTr="00B337A2">
        <w:tc>
          <w:tcPr>
            <w:tcW w:w="2507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0C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0C6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337A2" w:rsidRPr="001C756F" w:rsidTr="00B337A2">
        <w:tc>
          <w:tcPr>
            <w:tcW w:w="2507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843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0C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0C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337A2" w:rsidRPr="001C756F" w:rsidTr="00B337A2">
        <w:tc>
          <w:tcPr>
            <w:tcW w:w="2507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5 лет</w:t>
            </w:r>
          </w:p>
        </w:tc>
        <w:tc>
          <w:tcPr>
            <w:tcW w:w="1843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337A2" w:rsidRPr="001C756F" w:rsidRDefault="00B337A2" w:rsidP="00B337A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7A2" w:rsidRPr="001C756F" w:rsidRDefault="00C01A9D" w:rsidP="00B337A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</w:t>
            </w:r>
            <w:r w:rsidR="00B337A2" w:rsidRPr="001C7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B337A2" w:rsidRDefault="00B337A2" w:rsidP="00B337A2">
      <w:pPr>
        <w:pStyle w:val="a3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496" w:rsidRDefault="00E37496" w:rsidP="00B337A2">
      <w:pPr>
        <w:pStyle w:val="a3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496" w:rsidRPr="001C756F" w:rsidRDefault="00E37496" w:rsidP="00B337A2">
      <w:pPr>
        <w:pStyle w:val="a3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AF2" w:rsidRPr="001C756F" w:rsidRDefault="00B90BE7" w:rsidP="00B90BE7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C61AF2" w:rsidRPr="001C756F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C61AF2" w:rsidRPr="001C756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C61AF2" w:rsidRPr="001C756F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</w:t>
      </w:r>
      <w:r w:rsidR="00D422A2" w:rsidRPr="001C756F">
        <w:rPr>
          <w:rFonts w:ascii="Times New Roman" w:eastAsia="Calibri" w:hAnsi="Times New Roman" w:cs="Times New Roman"/>
          <w:b/>
          <w:sz w:val="24"/>
          <w:szCs w:val="24"/>
        </w:rPr>
        <w:t>курса обществознания</w:t>
      </w:r>
    </w:p>
    <w:p w:rsidR="005F0F6E" w:rsidRDefault="005F0F6E" w:rsidP="00D422A2">
      <w:pPr>
        <w:pStyle w:val="a3"/>
        <w:jc w:val="both"/>
        <w:rPr>
          <w:rStyle w:val="FontStyle61"/>
          <w:sz w:val="24"/>
          <w:szCs w:val="24"/>
        </w:rPr>
      </w:pPr>
    </w:p>
    <w:p w:rsidR="00D422A2" w:rsidRPr="001C756F" w:rsidRDefault="00D422A2" w:rsidP="00D422A2">
      <w:pPr>
        <w:pStyle w:val="a3"/>
        <w:jc w:val="both"/>
        <w:rPr>
          <w:rStyle w:val="FontStyle69"/>
          <w:sz w:val="24"/>
          <w:szCs w:val="24"/>
        </w:rPr>
      </w:pPr>
      <w:r w:rsidRPr="001C756F">
        <w:rPr>
          <w:rStyle w:val="FontStyle61"/>
          <w:sz w:val="24"/>
          <w:szCs w:val="24"/>
        </w:rPr>
        <w:t xml:space="preserve">Личностными </w:t>
      </w:r>
      <w:r w:rsidRPr="001C756F">
        <w:rPr>
          <w:rStyle w:val="FontStyle69"/>
          <w:sz w:val="24"/>
          <w:szCs w:val="24"/>
        </w:rPr>
        <w:t>результатами выпускников основной школы, формируемыми при изучении содержания курса, являются:</w:t>
      </w:r>
    </w:p>
    <w:p w:rsidR="00D422A2" w:rsidRPr="001C756F" w:rsidRDefault="00D422A2" w:rsidP="005F0F6E">
      <w:pPr>
        <w:pStyle w:val="a3"/>
        <w:numPr>
          <w:ilvl w:val="0"/>
          <w:numId w:val="6"/>
        </w:numPr>
        <w:jc w:val="both"/>
        <w:rPr>
          <w:rStyle w:val="FontStyle69"/>
          <w:sz w:val="24"/>
          <w:szCs w:val="24"/>
        </w:rPr>
      </w:pPr>
      <w:proofErr w:type="spellStart"/>
      <w:r w:rsidRPr="001C756F">
        <w:rPr>
          <w:rStyle w:val="FontStyle69"/>
          <w:sz w:val="24"/>
          <w:szCs w:val="24"/>
        </w:rPr>
        <w:t>мотивированность</w:t>
      </w:r>
      <w:proofErr w:type="spellEnd"/>
      <w:r w:rsidRPr="001C756F">
        <w:rPr>
          <w:rStyle w:val="FontStyle69"/>
          <w:sz w:val="24"/>
          <w:szCs w:val="24"/>
        </w:rPr>
        <w:t xml:space="preserve"> на посильное и созидательное уча</w:t>
      </w:r>
      <w:r w:rsidRPr="001C756F">
        <w:rPr>
          <w:rStyle w:val="FontStyle69"/>
          <w:sz w:val="24"/>
          <w:szCs w:val="24"/>
        </w:rPr>
        <w:softHyphen/>
        <w:t>стие в жизни общества;</w:t>
      </w:r>
    </w:p>
    <w:p w:rsidR="00D422A2" w:rsidRPr="001C756F" w:rsidRDefault="00D422A2" w:rsidP="005F0F6E">
      <w:pPr>
        <w:pStyle w:val="a3"/>
        <w:numPr>
          <w:ilvl w:val="0"/>
          <w:numId w:val="6"/>
        </w:numPr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D422A2" w:rsidRPr="001C756F" w:rsidRDefault="00D422A2" w:rsidP="005F0F6E">
      <w:pPr>
        <w:pStyle w:val="a3"/>
        <w:numPr>
          <w:ilvl w:val="0"/>
          <w:numId w:val="6"/>
        </w:numPr>
        <w:jc w:val="both"/>
        <w:rPr>
          <w:rStyle w:val="FontStyle69"/>
          <w:sz w:val="24"/>
          <w:szCs w:val="24"/>
        </w:rPr>
      </w:pPr>
      <w:proofErr w:type="gramStart"/>
      <w:r w:rsidRPr="001C756F">
        <w:rPr>
          <w:rStyle w:val="FontStyle69"/>
          <w:sz w:val="24"/>
          <w:szCs w:val="24"/>
        </w:rPr>
        <w:t>ценностные ориентиры, основанные на идеях патриотиз</w:t>
      </w:r>
      <w:r w:rsidRPr="001C756F">
        <w:rPr>
          <w:rStyle w:val="FontStyle69"/>
          <w:sz w:val="24"/>
          <w:szCs w:val="24"/>
        </w:rPr>
        <w:softHyphen/>
        <w:t>ма, любви и уважения к Отечеству; необходимости поддер</w:t>
      </w:r>
      <w:r w:rsidRPr="001C756F">
        <w:rPr>
          <w:rStyle w:val="FontStyle69"/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1C756F">
        <w:rPr>
          <w:rStyle w:val="FontStyle69"/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1C756F">
        <w:rPr>
          <w:rStyle w:val="FontStyle69"/>
          <w:sz w:val="24"/>
          <w:szCs w:val="24"/>
        </w:rPr>
        <w:softHyphen/>
        <w:t>сти за страну перед нынешними и грядущими поколениями.</w:t>
      </w:r>
      <w:proofErr w:type="gramEnd"/>
    </w:p>
    <w:p w:rsidR="005F0F6E" w:rsidRDefault="005F0F6E" w:rsidP="00D422A2">
      <w:pPr>
        <w:pStyle w:val="a3"/>
        <w:jc w:val="both"/>
        <w:rPr>
          <w:rStyle w:val="FontStyle61"/>
          <w:sz w:val="24"/>
          <w:szCs w:val="24"/>
        </w:rPr>
      </w:pPr>
    </w:p>
    <w:p w:rsidR="00D422A2" w:rsidRPr="001C756F" w:rsidRDefault="00D422A2" w:rsidP="00D422A2">
      <w:pPr>
        <w:pStyle w:val="a3"/>
        <w:jc w:val="both"/>
        <w:rPr>
          <w:rStyle w:val="FontStyle69"/>
          <w:sz w:val="24"/>
          <w:szCs w:val="24"/>
        </w:rPr>
      </w:pPr>
      <w:proofErr w:type="spellStart"/>
      <w:r w:rsidRPr="001C756F">
        <w:rPr>
          <w:rStyle w:val="FontStyle61"/>
          <w:sz w:val="24"/>
          <w:szCs w:val="24"/>
        </w:rPr>
        <w:t>Метапредметные</w:t>
      </w:r>
      <w:proofErr w:type="spellEnd"/>
      <w:r w:rsidRPr="001C756F">
        <w:rPr>
          <w:rStyle w:val="FontStyle61"/>
          <w:sz w:val="24"/>
          <w:szCs w:val="24"/>
        </w:rPr>
        <w:t xml:space="preserve"> результаты </w:t>
      </w:r>
      <w:r w:rsidRPr="001C756F">
        <w:rPr>
          <w:rStyle w:val="FontStyle69"/>
          <w:sz w:val="24"/>
          <w:szCs w:val="24"/>
        </w:rPr>
        <w:t xml:space="preserve">изучения обществознания выпускниками основной школы проявляются </w:t>
      </w:r>
      <w:proofErr w:type="gramStart"/>
      <w:r w:rsidRPr="001C756F">
        <w:rPr>
          <w:rStyle w:val="FontStyle69"/>
          <w:sz w:val="24"/>
          <w:szCs w:val="24"/>
        </w:rPr>
        <w:t>в</w:t>
      </w:r>
      <w:proofErr w:type="gramEnd"/>
      <w:r w:rsidRPr="001C756F">
        <w:rPr>
          <w:rStyle w:val="FontStyle69"/>
          <w:sz w:val="24"/>
          <w:szCs w:val="24"/>
        </w:rPr>
        <w:t>:</w:t>
      </w:r>
    </w:p>
    <w:p w:rsidR="00D422A2" w:rsidRPr="001C756F" w:rsidRDefault="00D422A2" w:rsidP="005F0F6E">
      <w:pPr>
        <w:pStyle w:val="a3"/>
        <w:numPr>
          <w:ilvl w:val="0"/>
          <w:numId w:val="7"/>
        </w:numPr>
        <w:jc w:val="both"/>
        <w:rPr>
          <w:rStyle w:val="FontStyle69"/>
          <w:sz w:val="24"/>
          <w:szCs w:val="24"/>
        </w:rPr>
      </w:pPr>
      <w:proofErr w:type="gramStart"/>
      <w:r w:rsidRPr="001C756F">
        <w:rPr>
          <w:rStyle w:val="FontStyle69"/>
          <w:sz w:val="24"/>
          <w:szCs w:val="24"/>
        </w:rPr>
        <w:t>умении</w:t>
      </w:r>
      <w:proofErr w:type="gramEnd"/>
      <w:r w:rsidRPr="001C756F">
        <w:rPr>
          <w:rStyle w:val="FontStyle69"/>
          <w:sz w:val="24"/>
          <w:szCs w:val="24"/>
        </w:rPr>
        <w:t xml:space="preserve"> сознательно организовывать свою познаватель</w:t>
      </w:r>
      <w:r w:rsidRPr="001C756F">
        <w:rPr>
          <w:rStyle w:val="FontStyle69"/>
          <w:sz w:val="24"/>
          <w:szCs w:val="24"/>
        </w:rPr>
        <w:softHyphen/>
        <w:t>ную деятельность (от постановки цели до получения и оценки результата);</w:t>
      </w:r>
    </w:p>
    <w:p w:rsidR="00D422A2" w:rsidRPr="001C756F" w:rsidRDefault="00D422A2" w:rsidP="005F0F6E">
      <w:pPr>
        <w:pStyle w:val="a3"/>
        <w:numPr>
          <w:ilvl w:val="0"/>
          <w:numId w:val="7"/>
        </w:numPr>
        <w:jc w:val="both"/>
        <w:rPr>
          <w:rStyle w:val="FontStyle69"/>
          <w:sz w:val="24"/>
          <w:szCs w:val="24"/>
        </w:rPr>
      </w:pPr>
      <w:proofErr w:type="gramStart"/>
      <w:r w:rsidRPr="001C756F">
        <w:rPr>
          <w:rStyle w:val="FontStyle69"/>
          <w:sz w:val="24"/>
          <w:szCs w:val="24"/>
        </w:rPr>
        <w:t>умении</w:t>
      </w:r>
      <w:proofErr w:type="gramEnd"/>
      <w:r w:rsidRPr="001C756F">
        <w:rPr>
          <w:rStyle w:val="FontStyle69"/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D422A2" w:rsidRPr="001C756F" w:rsidRDefault="00D422A2" w:rsidP="005F0F6E">
      <w:pPr>
        <w:pStyle w:val="a3"/>
        <w:numPr>
          <w:ilvl w:val="0"/>
          <w:numId w:val="7"/>
        </w:numPr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способности анализировать реальные социальные ситу</w:t>
      </w:r>
      <w:r w:rsidRPr="001C756F">
        <w:rPr>
          <w:rStyle w:val="FontStyle69"/>
          <w:sz w:val="24"/>
          <w:szCs w:val="24"/>
        </w:rPr>
        <w:softHyphen/>
        <w:t>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D422A2" w:rsidRPr="001C756F" w:rsidRDefault="00D422A2" w:rsidP="005F0F6E">
      <w:pPr>
        <w:pStyle w:val="a3"/>
        <w:numPr>
          <w:ilvl w:val="0"/>
          <w:numId w:val="7"/>
        </w:numPr>
        <w:jc w:val="both"/>
        <w:rPr>
          <w:rStyle w:val="FontStyle69"/>
          <w:sz w:val="24"/>
          <w:szCs w:val="24"/>
        </w:rPr>
      </w:pPr>
      <w:proofErr w:type="gramStart"/>
      <w:r w:rsidRPr="001C756F">
        <w:rPr>
          <w:rStyle w:val="FontStyle69"/>
          <w:sz w:val="24"/>
          <w:szCs w:val="24"/>
        </w:rPr>
        <w:t>овладении</w:t>
      </w:r>
      <w:proofErr w:type="gramEnd"/>
      <w:r w:rsidRPr="001C756F">
        <w:rPr>
          <w:rStyle w:val="FontStyle69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D422A2" w:rsidRPr="001C756F" w:rsidRDefault="00D422A2" w:rsidP="005F0F6E">
      <w:pPr>
        <w:pStyle w:val="a3"/>
        <w:numPr>
          <w:ilvl w:val="0"/>
          <w:numId w:val="7"/>
        </w:numPr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умении выполнять познавательные и практические за</w:t>
      </w:r>
      <w:r w:rsidRPr="001C756F">
        <w:rPr>
          <w:rStyle w:val="FontStyle69"/>
          <w:sz w:val="24"/>
          <w:szCs w:val="24"/>
        </w:rPr>
        <w:softHyphen/>
        <w:t xml:space="preserve">дания, в том числе с использованием проектной деятельности на уроках и в доступной социальной практике, </w:t>
      </w:r>
      <w:proofErr w:type="gramStart"/>
      <w:r w:rsidRPr="001C756F">
        <w:rPr>
          <w:rStyle w:val="FontStyle69"/>
          <w:sz w:val="24"/>
          <w:szCs w:val="24"/>
        </w:rPr>
        <w:t>на</w:t>
      </w:r>
      <w:proofErr w:type="gramEnd"/>
      <w:r w:rsidRPr="001C756F">
        <w:rPr>
          <w:rStyle w:val="FontStyle69"/>
          <w:sz w:val="24"/>
          <w:szCs w:val="24"/>
        </w:rPr>
        <w:t>:</w:t>
      </w:r>
    </w:p>
    <w:p w:rsidR="00D422A2" w:rsidRPr="001C756F" w:rsidRDefault="00D422A2" w:rsidP="005F0F6E">
      <w:pPr>
        <w:pStyle w:val="a3"/>
        <w:numPr>
          <w:ilvl w:val="0"/>
          <w:numId w:val="8"/>
        </w:numPr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использование элементов причинно-следственного анализа;</w:t>
      </w:r>
    </w:p>
    <w:p w:rsidR="00D422A2" w:rsidRPr="001C756F" w:rsidRDefault="00D422A2" w:rsidP="005F0F6E">
      <w:pPr>
        <w:pStyle w:val="a3"/>
        <w:numPr>
          <w:ilvl w:val="0"/>
          <w:numId w:val="8"/>
        </w:numPr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исследование несложных реальных связей и зависимо</w:t>
      </w:r>
      <w:r w:rsidRPr="001C756F">
        <w:rPr>
          <w:rStyle w:val="FontStyle69"/>
          <w:sz w:val="24"/>
          <w:szCs w:val="24"/>
        </w:rPr>
        <w:softHyphen/>
        <w:t>стей;</w:t>
      </w:r>
    </w:p>
    <w:p w:rsidR="00D422A2" w:rsidRPr="001C756F" w:rsidRDefault="00D422A2" w:rsidP="005F0F6E">
      <w:pPr>
        <w:pStyle w:val="a3"/>
        <w:numPr>
          <w:ilvl w:val="0"/>
          <w:numId w:val="8"/>
        </w:numPr>
        <w:jc w:val="both"/>
        <w:rPr>
          <w:rStyle w:val="FontStyle86"/>
          <w:b w:val="0"/>
          <w:bCs w:val="0"/>
          <w:sz w:val="24"/>
          <w:szCs w:val="24"/>
        </w:rPr>
      </w:pPr>
      <w:r w:rsidRPr="001C756F">
        <w:rPr>
          <w:rStyle w:val="FontStyle69"/>
          <w:sz w:val="24"/>
          <w:szCs w:val="24"/>
        </w:rPr>
        <w:t>определение сущностных характеристик изучаемого объ</w:t>
      </w:r>
      <w:r w:rsidRPr="001C756F">
        <w:rPr>
          <w:rStyle w:val="FontStyle69"/>
          <w:sz w:val="24"/>
          <w:szCs w:val="24"/>
        </w:rPr>
        <w:softHyphen/>
        <w:t>екта; выбор верных критериев для сравнения, сопоставле</w:t>
      </w:r>
      <w:r w:rsidRPr="001C756F">
        <w:rPr>
          <w:rStyle w:val="FontStyle69"/>
          <w:sz w:val="24"/>
          <w:szCs w:val="24"/>
        </w:rPr>
        <w:softHyphen/>
        <w:t>ния, оценки объектов;</w:t>
      </w:r>
    </w:p>
    <w:p w:rsidR="00D422A2" w:rsidRPr="001C756F" w:rsidRDefault="00D422A2" w:rsidP="005F0F6E">
      <w:pPr>
        <w:pStyle w:val="a3"/>
        <w:numPr>
          <w:ilvl w:val="0"/>
          <w:numId w:val="8"/>
        </w:numPr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D422A2" w:rsidRPr="001C756F" w:rsidRDefault="00D422A2" w:rsidP="005F0F6E">
      <w:pPr>
        <w:pStyle w:val="a3"/>
        <w:numPr>
          <w:ilvl w:val="0"/>
          <w:numId w:val="8"/>
        </w:numPr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перевод информации из одной знаковой системы в дру</w:t>
      </w:r>
      <w:r w:rsidRPr="001C756F">
        <w:rPr>
          <w:rStyle w:val="FontStyle69"/>
          <w:sz w:val="24"/>
          <w:szCs w:val="24"/>
        </w:rPr>
        <w:softHyphen/>
        <w:t>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D422A2" w:rsidRPr="001C756F" w:rsidRDefault="00D422A2" w:rsidP="005F0F6E">
      <w:pPr>
        <w:pStyle w:val="a3"/>
        <w:numPr>
          <w:ilvl w:val="0"/>
          <w:numId w:val="8"/>
        </w:numPr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подкрепление изученных положений конкретными при</w:t>
      </w:r>
      <w:r w:rsidRPr="001C756F">
        <w:rPr>
          <w:rStyle w:val="FontStyle69"/>
          <w:sz w:val="24"/>
          <w:szCs w:val="24"/>
        </w:rPr>
        <w:softHyphen/>
        <w:t>мерами;</w:t>
      </w:r>
    </w:p>
    <w:p w:rsidR="00D422A2" w:rsidRPr="001C756F" w:rsidRDefault="00D422A2" w:rsidP="005F0F6E">
      <w:pPr>
        <w:pStyle w:val="a3"/>
        <w:numPr>
          <w:ilvl w:val="0"/>
          <w:numId w:val="8"/>
        </w:numPr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1C756F">
        <w:rPr>
          <w:rStyle w:val="FontStyle69"/>
          <w:sz w:val="24"/>
          <w:szCs w:val="24"/>
        </w:rPr>
        <w:softHyphen/>
        <w:t>жающей среде; выполнение в повседневной жизни этиче</w:t>
      </w:r>
      <w:r w:rsidRPr="001C756F">
        <w:rPr>
          <w:rStyle w:val="FontStyle69"/>
          <w:sz w:val="24"/>
          <w:szCs w:val="24"/>
        </w:rPr>
        <w:softHyphen/>
        <w:t>ских и правовых норм, экологических требований;</w:t>
      </w:r>
    </w:p>
    <w:p w:rsidR="00D422A2" w:rsidRPr="001C756F" w:rsidRDefault="00D422A2" w:rsidP="005F0F6E">
      <w:pPr>
        <w:pStyle w:val="a3"/>
        <w:numPr>
          <w:ilvl w:val="0"/>
          <w:numId w:val="8"/>
        </w:numPr>
        <w:jc w:val="both"/>
        <w:rPr>
          <w:rStyle w:val="FontStyle69"/>
          <w:sz w:val="24"/>
          <w:szCs w:val="24"/>
        </w:rPr>
      </w:pPr>
      <w:r w:rsidRPr="001C756F">
        <w:rPr>
          <w:rStyle w:val="FontStyle69"/>
          <w:sz w:val="24"/>
          <w:szCs w:val="24"/>
        </w:rPr>
        <w:t>определение собственного отношения к явлениям со</w:t>
      </w:r>
      <w:r w:rsidRPr="001C756F">
        <w:rPr>
          <w:rStyle w:val="FontStyle69"/>
          <w:sz w:val="24"/>
          <w:szCs w:val="24"/>
        </w:rPr>
        <w:softHyphen/>
        <w:t>временной жизни, формулирование своей точки зрения.</w:t>
      </w:r>
    </w:p>
    <w:p w:rsidR="005F0F6E" w:rsidRPr="005F0F6E" w:rsidRDefault="005F0F6E" w:rsidP="005F0F6E">
      <w:pPr>
        <w:pStyle w:val="a3"/>
        <w:jc w:val="both"/>
        <w:rPr>
          <w:rStyle w:val="FontStyle48"/>
          <w:sz w:val="24"/>
          <w:szCs w:val="24"/>
        </w:rPr>
      </w:pPr>
      <w:r w:rsidRPr="005F0F6E">
        <w:rPr>
          <w:rStyle w:val="FontStyle42"/>
          <w:sz w:val="24"/>
          <w:szCs w:val="24"/>
        </w:rPr>
        <w:lastRenderedPageBreak/>
        <w:t xml:space="preserve">Предметными </w:t>
      </w:r>
      <w:r w:rsidRPr="005F0F6E">
        <w:rPr>
          <w:rStyle w:val="FontStyle48"/>
          <w:sz w:val="24"/>
          <w:szCs w:val="24"/>
        </w:rPr>
        <w:t>результатами освоения выпускниками основ</w:t>
      </w:r>
      <w:r w:rsidRPr="005F0F6E">
        <w:rPr>
          <w:rStyle w:val="FontStyle48"/>
          <w:sz w:val="24"/>
          <w:szCs w:val="24"/>
        </w:rPr>
        <w:softHyphen/>
        <w:t>ной школы содержания программы по обществознанию явля</w:t>
      </w:r>
      <w:r w:rsidRPr="005F0F6E">
        <w:rPr>
          <w:rStyle w:val="FontStyle48"/>
          <w:sz w:val="24"/>
          <w:szCs w:val="24"/>
        </w:rPr>
        <w:softHyphen/>
        <w:t>ются в сфере:</w:t>
      </w:r>
    </w:p>
    <w:p w:rsidR="005F0F6E" w:rsidRPr="005F0F6E" w:rsidRDefault="005F0F6E" w:rsidP="005F0F6E">
      <w:pPr>
        <w:pStyle w:val="a3"/>
        <w:jc w:val="both"/>
        <w:rPr>
          <w:rStyle w:val="FontStyle41"/>
          <w:sz w:val="24"/>
          <w:szCs w:val="24"/>
        </w:rPr>
      </w:pPr>
      <w:r w:rsidRPr="005F0F6E">
        <w:rPr>
          <w:rStyle w:val="FontStyle41"/>
          <w:sz w:val="24"/>
          <w:szCs w:val="24"/>
        </w:rPr>
        <w:t>познавательной</w:t>
      </w:r>
    </w:p>
    <w:p w:rsidR="005F0F6E" w:rsidRPr="005F0F6E" w:rsidRDefault="005F0F6E" w:rsidP="005F0F6E">
      <w:pPr>
        <w:pStyle w:val="a3"/>
        <w:numPr>
          <w:ilvl w:val="0"/>
          <w:numId w:val="18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относительно целостное представление об обществе и о человеке, о сферах и об областях общественной жизни, о ме</w:t>
      </w:r>
      <w:r w:rsidRPr="005F0F6E">
        <w:rPr>
          <w:rStyle w:val="FontStyle48"/>
          <w:sz w:val="24"/>
          <w:szCs w:val="24"/>
        </w:rPr>
        <w:softHyphen/>
        <w:t>ханизмах и регуляторах деятельности людей;</w:t>
      </w:r>
    </w:p>
    <w:p w:rsidR="005F0F6E" w:rsidRPr="005F0F6E" w:rsidRDefault="005F0F6E" w:rsidP="005F0F6E">
      <w:pPr>
        <w:pStyle w:val="a3"/>
        <w:numPr>
          <w:ilvl w:val="0"/>
          <w:numId w:val="18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знание отдельных научных понятий, отражающие наибо</w:t>
      </w:r>
      <w:r w:rsidRPr="005F0F6E">
        <w:rPr>
          <w:rStyle w:val="FontStyle48"/>
          <w:sz w:val="24"/>
          <w:szCs w:val="24"/>
        </w:rPr>
        <w:softHyphen/>
        <w:t>лее важные социальные объекты, умение с этих позиций оце</w:t>
      </w:r>
      <w:r w:rsidRPr="005F0F6E">
        <w:rPr>
          <w:rStyle w:val="FontStyle48"/>
          <w:sz w:val="24"/>
          <w:szCs w:val="24"/>
        </w:rPr>
        <w:softHyphen/>
        <w:t>нивать явления социальной действительности;</w:t>
      </w:r>
    </w:p>
    <w:p w:rsidR="005F0F6E" w:rsidRPr="005F0F6E" w:rsidRDefault="005F0F6E" w:rsidP="005F0F6E">
      <w:pPr>
        <w:pStyle w:val="a3"/>
        <w:numPr>
          <w:ilvl w:val="0"/>
          <w:numId w:val="18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F0F6E" w:rsidRPr="005F0F6E" w:rsidRDefault="005F0F6E" w:rsidP="005F0F6E">
      <w:pPr>
        <w:pStyle w:val="a3"/>
        <w:numPr>
          <w:ilvl w:val="0"/>
          <w:numId w:val="18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умения находить нужную социальную информацию в раз</w:t>
      </w:r>
      <w:r w:rsidRPr="005F0F6E">
        <w:rPr>
          <w:rStyle w:val="FontStyle48"/>
          <w:sz w:val="24"/>
          <w:szCs w:val="24"/>
        </w:rPr>
        <w:softHyphen/>
        <w:t>личных источниках; адекватно её воспринимать, применяя основные обществоведческие термины и понятия; преобразо</w:t>
      </w:r>
      <w:r w:rsidRPr="005F0F6E">
        <w:rPr>
          <w:rStyle w:val="FontStyle48"/>
          <w:sz w:val="24"/>
          <w:szCs w:val="24"/>
        </w:rPr>
        <w:softHyphen/>
        <w:t>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</w:t>
      </w:r>
      <w:r w:rsidRPr="005F0F6E">
        <w:rPr>
          <w:rStyle w:val="FontStyle48"/>
          <w:sz w:val="24"/>
          <w:szCs w:val="24"/>
        </w:rPr>
        <w:softHyphen/>
        <w:t xml:space="preserve">ку взглядам, подходам, событиям, процессам с </w:t>
      </w:r>
      <w:proofErr w:type="gramStart"/>
      <w:r w:rsidRPr="005F0F6E">
        <w:rPr>
          <w:rStyle w:val="FontStyle48"/>
          <w:sz w:val="24"/>
          <w:szCs w:val="24"/>
        </w:rPr>
        <w:t>позиций</w:t>
      </w:r>
      <w:proofErr w:type="gramEnd"/>
      <w:r w:rsidRPr="005F0F6E">
        <w:rPr>
          <w:rStyle w:val="FontStyle48"/>
          <w:sz w:val="24"/>
          <w:szCs w:val="24"/>
        </w:rPr>
        <w:t xml:space="preserve"> одоб</w:t>
      </w:r>
      <w:r w:rsidRPr="005F0F6E">
        <w:rPr>
          <w:rStyle w:val="FontStyle48"/>
          <w:sz w:val="24"/>
          <w:szCs w:val="24"/>
        </w:rPr>
        <w:softHyphen/>
        <w:t>ряемых в современном российском обществе социальных цен</w:t>
      </w:r>
      <w:r w:rsidRPr="005F0F6E">
        <w:rPr>
          <w:rStyle w:val="FontStyle48"/>
          <w:sz w:val="24"/>
          <w:szCs w:val="24"/>
        </w:rPr>
        <w:softHyphen/>
        <w:t>ностей;</w:t>
      </w:r>
    </w:p>
    <w:p w:rsidR="005F0F6E" w:rsidRPr="005F0F6E" w:rsidRDefault="005F0F6E" w:rsidP="005F0F6E">
      <w:pPr>
        <w:pStyle w:val="a3"/>
        <w:jc w:val="both"/>
        <w:rPr>
          <w:rStyle w:val="FontStyle41"/>
          <w:sz w:val="24"/>
          <w:szCs w:val="24"/>
        </w:rPr>
      </w:pPr>
      <w:r w:rsidRPr="005F0F6E">
        <w:rPr>
          <w:rStyle w:val="FontStyle41"/>
          <w:sz w:val="24"/>
          <w:szCs w:val="24"/>
        </w:rPr>
        <w:t>ценностно-мотивационной</w:t>
      </w:r>
    </w:p>
    <w:p w:rsidR="005F0F6E" w:rsidRPr="005F0F6E" w:rsidRDefault="005F0F6E" w:rsidP="005F0F6E">
      <w:pPr>
        <w:pStyle w:val="a3"/>
        <w:numPr>
          <w:ilvl w:val="0"/>
          <w:numId w:val="19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понимание побудительной роли мотивов в деятельности человека;</w:t>
      </w:r>
    </w:p>
    <w:p w:rsidR="005F0F6E" w:rsidRPr="005F0F6E" w:rsidRDefault="005F0F6E" w:rsidP="005F0F6E">
      <w:pPr>
        <w:pStyle w:val="a3"/>
        <w:numPr>
          <w:ilvl w:val="0"/>
          <w:numId w:val="19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</w:t>
      </w:r>
      <w:r w:rsidRPr="005F0F6E">
        <w:rPr>
          <w:rStyle w:val="FontStyle48"/>
          <w:sz w:val="24"/>
          <w:szCs w:val="24"/>
        </w:rPr>
        <w:softHyphen/>
        <w:t>лами в собственной повседневной жизни;</w:t>
      </w:r>
    </w:p>
    <w:p w:rsidR="005F0F6E" w:rsidRPr="005F0F6E" w:rsidRDefault="005F0F6E" w:rsidP="005F0F6E">
      <w:pPr>
        <w:pStyle w:val="a3"/>
        <w:numPr>
          <w:ilvl w:val="0"/>
          <w:numId w:val="19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приверженность гуманистическим и демократическим цен</w:t>
      </w:r>
      <w:r w:rsidRPr="005F0F6E">
        <w:rPr>
          <w:rStyle w:val="FontStyle48"/>
          <w:sz w:val="24"/>
          <w:szCs w:val="24"/>
        </w:rPr>
        <w:softHyphen/>
        <w:t>ностям, патриотизму и гражданственности;</w:t>
      </w:r>
    </w:p>
    <w:p w:rsidR="005F0F6E" w:rsidRPr="005F0F6E" w:rsidRDefault="005F0F6E" w:rsidP="005F0F6E">
      <w:pPr>
        <w:pStyle w:val="a3"/>
        <w:jc w:val="both"/>
        <w:rPr>
          <w:rStyle w:val="FontStyle41"/>
          <w:sz w:val="24"/>
          <w:szCs w:val="24"/>
        </w:rPr>
      </w:pPr>
      <w:r w:rsidRPr="005F0F6E">
        <w:rPr>
          <w:rStyle w:val="FontStyle41"/>
          <w:sz w:val="24"/>
          <w:szCs w:val="24"/>
        </w:rPr>
        <w:t>трудовой</w:t>
      </w:r>
    </w:p>
    <w:p w:rsidR="005F0F6E" w:rsidRPr="005F0F6E" w:rsidRDefault="005F0F6E" w:rsidP="005F0F6E">
      <w:pPr>
        <w:pStyle w:val="a3"/>
        <w:numPr>
          <w:ilvl w:val="0"/>
          <w:numId w:val="20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</w:t>
      </w:r>
      <w:r w:rsidRPr="005F0F6E">
        <w:rPr>
          <w:rStyle w:val="FontStyle48"/>
          <w:sz w:val="24"/>
          <w:szCs w:val="24"/>
        </w:rPr>
        <w:softHyphen/>
        <w:t>вую деятельность несовершеннолетних;</w:t>
      </w:r>
    </w:p>
    <w:p w:rsidR="005F0F6E" w:rsidRPr="005F0F6E" w:rsidRDefault="005F0F6E" w:rsidP="005F0F6E">
      <w:pPr>
        <w:pStyle w:val="a3"/>
        <w:numPr>
          <w:ilvl w:val="0"/>
          <w:numId w:val="20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понимание значения трудовой деятельности для личности и для общества;</w:t>
      </w:r>
    </w:p>
    <w:p w:rsidR="005F0F6E" w:rsidRPr="005F0F6E" w:rsidRDefault="005F0F6E" w:rsidP="005F0F6E">
      <w:pPr>
        <w:pStyle w:val="a3"/>
        <w:numPr>
          <w:ilvl w:val="0"/>
          <w:numId w:val="20"/>
        </w:numPr>
        <w:jc w:val="both"/>
        <w:rPr>
          <w:rStyle w:val="FontStyle41"/>
          <w:sz w:val="24"/>
          <w:szCs w:val="24"/>
        </w:rPr>
      </w:pPr>
      <w:r w:rsidRPr="005F0F6E">
        <w:rPr>
          <w:rStyle w:val="FontStyle41"/>
          <w:sz w:val="24"/>
          <w:szCs w:val="24"/>
        </w:rPr>
        <w:t>эстетической</w:t>
      </w:r>
    </w:p>
    <w:p w:rsidR="005F0F6E" w:rsidRPr="005F0F6E" w:rsidRDefault="005F0F6E" w:rsidP="005F0F6E">
      <w:pPr>
        <w:pStyle w:val="a3"/>
        <w:numPr>
          <w:ilvl w:val="0"/>
          <w:numId w:val="20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понимание специфики познания мира средствами искус</w:t>
      </w:r>
      <w:r w:rsidRPr="005F0F6E">
        <w:rPr>
          <w:rStyle w:val="FontStyle48"/>
          <w:sz w:val="24"/>
          <w:szCs w:val="24"/>
        </w:rPr>
        <w:softHyphen/>
        <w:t>ства в соотнесении с другими способами познания;</w:t>
      </w:r>
    </w:p>
    <w:p w:rsidR="005F0F6E" w:rsidRPr="005F0F6E" w:rsidRDefault="005F0F6E" w:rsidP="005F0F6E">
      <w:pPr>
        <w:pStyle w:val="a3"/>
        <w:numPr>
          <w:ilvl w:val="0"/>
          <w:numId w:val="20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понимание роли искусства в становлении личности и в жизни общества;</w:t>
      </w:r>
    </w:p>
    <w:p w:rsidR="005F0F6E" w:rsidRPr="005F0F6E" w:rsidRDefault="005F0F6E" w:rsidP="005F0F6E">
      <w:pPr>
        <w:pStyle w:val="a3"/>
        <w:jc w:val="both"/>
        <w:rPr>
          <w:rStyle w:val="FontStyle41"/>
          <w:sz w:val="24"/>
          <w:szCs w:val="24"/>
        </w:rPr>
      </w:pPr>
      <w:r w:rsidRPr="005F0F6E">
        <w:rPr>
          <w:rStyle w:val="FontStyle41"/>
          <w:sz w:val="24"/>
          <w:szCs w:val="24"/>
        </w:rPr>
        <w:t>коммуникативной</w:t>
      </w:r>
    </w:p>
    <w:p w:rsidR="005F0F6E" w:rsidRPr="005F0F6E" w:rsidRDefault="005F0F6E" w:rsidP="005F0F6E">
      <w:pPr>
        <w:pStyle w:val="a3"/>
        <w:numPr>
          <w:ilvl w:val="0"/>
          <w:numId w:val="21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знание определяющих признаков коммуникативной дея</w:t>
      </w:r>
      <w:r w:rsidRPr="005F0F6E">
        <w:rPr>
          <w:rStyle w:val="FontStyle48"/>
          <w:sz w:val="24"/>
          <w:szCs w:val="24"/>
        </w:rPr>
        <w:softHyphen/>
        <w:t>тельности в сравнении с другими видами деятельности;</w:t>
      </w:r>
    </w:p>
    <w:p w:rsidR="005F0F6E" w:rsidRPr="005F0F6E" w:rsidRDefault="005F0F6E" w:rsidP="005F0F6E">
      <w:pPr>
        <w:pStyle w:val="a3"/>
        <w:numPr>
          <w:ilvl w:val="0"/>
          <w:numId w:val="21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знание новых возможностей для коммуникации в совре</w:t>
      </w:r>
      <w:r w:rsidRPr="005F0F6E">
        <w:rPr>
          <w:rStyle w:val="FontStyle48"/>
          <w:sz w:val="24"/>
          <w:szCs w:val="24"/>
        </w:rPr>
        <w:softHyphen/>
        <w:t>менном обществе, умение использовать современные средства связи и коммуникации для поиска и обработки социальной ин</w:t>
      </w:r>
      <w:r w:rsidRPr="005F0F6E">
        <w:rPr>
          <w:rStyle w:val="FontStyle48"/>
          <w:sz w:val="24"/>
          <w:szCs w:val="24"/>
        </w:rPr>
        <w:softHyphen/>
        <w:t>формации, необходимой для изучения курса;</w:t>
      </w:r>
    </w:p>
    <w:p w:rsidR="005F0F6E" w:rsidRPr="005F0F6E" w:rsidRDefault="005F0F6E" w:rsidP="005F0F6E">
      <w:pPr>
        <w:pStyle w:val="a3"/>
        <w:numPr>
          <w:ilvl w:val="0"/>
          <w:numId w:val="21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понимание языка массовой социально-политической ком</w:t>
      </w:r>
      <w:r w:rsidRPr="005F0F6E">
        <w:rPr>
          <w:rStyle w:val="FontStyle48"/>
          <w:sz w:val="24"/>
          <w:szCs w:val="24"/>
        </w:rPr>
        <w:softHyphen/>
        <w:t>муникации, позволяющее осознанно воспринимать соответ</w:t>
      </w:r>
      <w:r w:rsidRPr="005F0F6E">
        <w:rPr>
          <w:rStyle w:val="FontStyle48"/>
          <w:sz w:val="24"/>
          <w:szCs w:val="24"/>
        </w:rPr>
        <w:softHyphen/>
        <w:t>ствующую информацию; умение различать факты, аргументы, оценочные суждения;</w:t>
      </w:r>
    </w:p>
    <w:p w:rsidR="005F0F6E" w:rsidRPr="005F0F6E" w:rsidRDefault="005F0F6E" w:rsidP="005F0F6E">
      <w:pPr>
        <w:pStyle w:val="a3"/>
        <w:numPr>
          <w:ilvl w:val="0"/>
          <w:numId w:val="21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понимание значения коммуникации в межличностном об</w:t>
      </w:r>
      <w:r w:rsidRPr="005F0F6E">
        <w:rPr>
          <w:rStyle w:val="FontStyle48"/>
          <w:sz w:val="24"/>
          <w:szCs w:val="24"/>
        </w:rPr>
        <w:softHyphen/>
        <w:t>щении;</w:t>
      </w:r>
    </w:p>
    <w:p w:rsidR="005F0F6E" w:rsidRPr="005F0F6E" w:rsidRDefault="005F0F6E" w:rsidP="005F0F6E">
      <w:pPr>
        <w:pStyle w:val="a3"/>
        <w:numPr>
          <w:ilvl w:val="0"/>
          <w:numId w:val="21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F0F6E" w:rsidRDefault="005F0F6E" w:rsidP="005F0F6E">
      <w:pPr>
        <w:pStyle w:val="a3"/>
        <w:numPr>
          <w:ilvl w:val="0"/>
          <w:numId w:val="21"/>
        </w:numPr>
        <w:jc w:val="both"/>
        <w:rPr>
          <w:rStyle w:val="FontStyle48"/>
          <w:sz w:val="24"/>
          <w:szCs w:val="24"/>
        </w:rPr>
      </w:pPr>
      <w:r w:rsidRPr="005F0F6E">
        <w:rPr>
          <w:rStyle w:val="FontStyle48"/>
          <w:sz w:val="24"/>
          <w:szCs w:val="24"/>
        </w:rPr>
        <w:t>знакомство с отдельными приёмами и способами преодо</w:t>
      </w:r>
      <w:r w:rsidRPr="005F0F6E">
        <w:rPr>
          <w:rStyle w:val="FontStyle48"/>
          <w:sz w:val="24"/>
          <w:szCs w:val="24"/>
        </w:rPr>
        <w:softHyphen/>
        <w:t>ления конфликтов</w:t>
      </w:r>
    </w:p>
    <w:p w:rsidR="00DF20B3" w:rsidRPr="00DF20B3" w:rsidRDefault="00DF20B3" w:rsidP="00DF20B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F20B3">
        <w:rPr>
          <w:rFonts w:ascii="Times New Roman" w:hAnsi="Times New Roman" w:cs="Times New Roman"/>
          <w:b/>
          <w:sz w:val="24"/>
        </w:rPr>
        <w:t>Способы контроля и оценивания образовательных достижений учащихся.</w:t>
      </w:r>
    </w:p>
    <w:p w:rsidR="00DF20B3" w:rsidRPr="00DF20B3" w:rsidRDefault="00DF20B3" w:rsidP="00DF20B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>Оценка личностных результатов в текущем образовательном процессе проводится на основе соответствия ученика следующим требованиям:</w:t>
      </w: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>- соблюдение норм и правил поведения, принятых в образовательном учреждении;</w:t>
      </w: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>- прилежание и ответственность за результаты обучения;</w:t>
      </w: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>- готовности и способности делать осознанный выбор своей образовательной траектории;</w:t>
      </w: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lastRenderedPageBreak/>
        <w:t>- наличие позитивной ценностно-смысло</w:t>
      </w:r>
      <w:r w:rsidR="001B5435">
        <w:rPr>
          <w:rFonts w:ascii="Times New Roman" w:hAnsi="Times New Roman" w:cs="Times New Roman"/>
          <w:sz w:val="24"/>
        </w:rPr>
        <w:t>вой установки ученика, формируе</w:t>
      </w:r>
      <w:r w:rsidRPr="00DF20B3">
        <w:rPr>
          <w:rFonts w:ascii="Times New Roman" w:hAnsi="Times New Roman" w:cs="Times New Roman"/>
          <w:sz w:val="24"/>
        </w:rPr>
        <w:t>мой средствами конкретного предмета.</w:t>
      </w:r>
    </w:p>
    <w:p w:rsidR="00DF20B3" w:rsidRPr="00DF20B3" w:rsidRDefault="00DF20B3" w:rsidP="00DF20B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 xml:space="preserve">Оценивание </w:t>
      </w:r>
      <w:proofErr w:type="spellStart"/>
      <w:r w:rsidRPr="00DF20B3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DF20B3">
        <w:rPr>
          <w:rFonts w:ascii="Times New Roman" w:hAnsi="Times New Roman" w:cs="Times New Roman"/>
          <w:sz w:val="24"/>
        </w:rPr>
        <w:t xml:space="preserve"> результатов ведется по следующим позициям:</w:t>
      </w: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>- способность к сотрудничеству и коммуникации;</w:t>
      </w: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>- способность и готовность к использованию ИКТ в целях обучения и развития;</w:t>
      </w: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 xml:space="preserve">- способность к самоорганизации, </w:t>
      </w:r>
      <w:proofErr w:type="spellStart"/>
      <w:r w:rsidRPr="00DF20B3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DF20B3">
        <w:rPr>
          <w:rFonts w:ascii="Times New Roman" w:hAnsi="Times New Roman" w:cs="Times New Roman"/>
          <w:sz w:val="24"/>
        </w:rPr>
        <w:t xml:space="preserve"> и рефлексии.</w:t>
      </w:r>
    </w:p>
    <w:p w:rsidR="00DF20B3" w:rsidRPr="00DF20B3" w:rsidRDefault="00DF20B3" w:rsidP="00DF20B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 xml:space="preserve">Оценка достижения учеником </w:t>
      </w:r>
      <w:proofErr w:type="spellStart"/>
      <w:r w:rsidRPr="00DF20B3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DF20B3">
        <w:rPr>
          <w:rFonts w:ascii="Times New Roman" w:hAnsi="Times New Roman" w:cs="Times New Roman"/>
          <w:sz w:val="24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DF20B3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DF20B3">
        <w:rPr>
          <w:rFonts w:ascii="Times New Roman" w:hAnsi="Times New Roman" w:cs="Times New Roman"/>
          <w:sz w:val="24"/>
        </w:rPr>
        <w:t xml:space="preserve"> результатов является защита итогового </w:t>
      </w:r>
      <w:proofErr w:type="gramStart"/>
      <w:r w:rsidRPr="00DF20B3">
        <w:rPr>
          <w:rFonts w:ascii="Times New Roman" w:hAnsi="Times New Roman" w:cs="Times New Roman"/>
          <w:sz w:val="24"/>
        </w:rPr>
        <w:t>индивидуального проекта</w:t>
      </w:r>
      <w:proofErr w:type="gramEnd"/>
      <w:r w:rsidRPr="00DF20B3">
        <w:rPr>
          <w:rFonts w:ascii="Times New Roman" w:hAnsi="Times New Roman" w:cs="Times New Roman"/>
          <w:sz w:val="24"/>
        </w:rPr>
        <w:t xml:space="preserve">. </w:t>
      </w:r>
    </w:p>
    <w:p w:rsidR="005F0F6E" w:rsidRDefault="00DF20B3" w:rsidP="00DF20B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F20B3">
        <w:rPr>
          <w:rFonts w:ascii="Times New Roman" w:hAnsi="Times New Roman" w:cs="Times New Roman"/>
          <w:sz w:val="24"/>
        </w:rPr>
        <w:t xml:space="preserve">Основным объектом оценки предметных результатов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DF20B3" w:rsidRDefault="00DF20B3" w:rsidP="00DF20B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DF20B3">
        <w:rPr>
          <w:rFonts w:ascii="Times New Roman" w:hAnsi="Times New Roman" w:cs="Times New Roman"/>
          <w:sz w:val="24"/>
        </w:rPr>
        <w:t>Видами контроля учебных достижений по предмету: устный опрос, тест, самопроверка, взаимопроверка, самостоятельная работа, терминологический диктант, словарная работа, контроль</w:t>
      </w:r>
      <w:r>
        <w:rPr>
          <w:rFonts w:ascii="Times New Roman" w:hAnsi="Times New Roman" w:cs="Times New Roman"/>
          <w:sz w:val="24"/>
        </w:rPr>
        <w:t xml:space="preserve">ная работа, </w:t>
      </w:r>
      <w:r w:rsidRPr="00DF20B3">
        <w:rPr>
          <w:rFonts w:ascii="Times New Roman" w:hAnsi="Times New Roman" w:cs="Times New Roman"/>
          <w:sz w:val="24"/>
        </w:rPr>
        <w:t xml:space="preserve"> решение задач, кроссвордов</w:t>
      </w:r>
      <w:r w:rsidR="005F0F6E">
        <w:rPr>
          <w:rFonts w:ascii="Times New Roman" w:hAnsi="Times New Roman" w:cs="Times New Roman"/>
          <w:sz w:val="24"/>
        </w:rPr>
        <w:t>, выполнение творческих заданий</w:t>
      </w:r>
      <w:r w:rsidRPr="00DF20B3">
        <w:rPr>
          <w:rFonts w:ascii="Times New Roman" w:hAnsi="Times New Roman" w:cs="Times New Roman"/>
          <w:sz w:val="24"/>
        </w:rPr>
        <w:t xml:space="preserve"> и т.д.</w:t>
      </w:r>
      <w:proofErr w:type="gramEnd"/>
    </w:p>
    <w:p w:rsidR="00DF20B3" w:rsidRPr="00DF20B3" w:rsidRDefault="00DF20B3" w:rsidP="00DF20B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D12164" w:rsidRDefault="00B90BE7" w:rsidP="00B90BE7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C61AF2" w:rsidRPr="001C756F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3801CF" w:rsidRDefault="00796E1C" w:rsidP="00B8149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b/>
          <w:sz w:val="24"/>
          <w:szCs w:val="24"/>
        </w:rPr>
        <w:t>5 – 9 классы  (175 ч)</w:t>
      </w:r>
    </w:p>
    <w:p w:rsidR="003801CF" w:rsidRPr="00B81491" w:rsidRDefault="003801CF" w:rsidP="005F0F6E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B81491">
        <w:rPr>
          <w:rFonts w:ascii="Times New Roman" w:hAnsi="Times New Roman" w:cs="Times New Roman"/>
          <w:b/>
          <w:sz w:val="24"/>
          <w:szCs w:val="24"/>
        </w:rPr>
        <w:t xml:space="preserve">Социальная сущность личности  (27 ч). </w:t>
      </w:r>
    </w:p>
    <w:p w:rsidR="00B81491" w:rsidRDefault="003801CF" w:rsidP="005F0F6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491">
        <w:rPr>
          <w:rFonts w:ascii="Times New Roman" w:hAnsi="Times New Roman" w:cs="Times New Roman"/>
          <w:b/>
          <w:sz w:val="24"/>
          <w:szCs w:val="24"/>
        </w:rPr>
        <w:t>Человек в социальном измерении(18ч.)</w:t>
      </w:r>
      <w:r w:rsidRPr="00380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1CF" w:rsidRPr="003801CF" w:rsidRDefault="003801CF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01CF">
        <w:rPr>
          <w:rFonts w:ascii="Times New Roman" w:hAnsi="Times New Roman" w:cs="Times New Roman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Как человек познаёт мир и самого себя. Образование и самообразование.</w:t>
      </w:r>
      <w:r w:rsidRPr="003801CF">
        <w:rPr>
          <w:rFonts w:ascii="Times New Roman" w:hAnsi="Times New Roman" w:cs="Times New Roman"/>
          <w:sz w:val="24"/>
          <w:szCs w:val="24"/>
        </w:rPr>
        <w:t xml:space="preserve"> </w:t>
      </w:r>
      <w:r w:rsidRPr="00350E36">
        <w:rPr>
          <w:rFonts w:ascii="Times New Roman" w:hAnsi="Times New Roman" w:cs="Times New Roman"/>
          <w:sz w:val="24"/>
          <w:szCs w:val="24"/>
        </w:rPr>
        <w:t>Социальные «параметры личности»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Гендер как «социальный пол». Различия в поведении мальчиков и девочек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Национальная принадлежность: влияет ли она на социальное положение личности?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350E36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350E36">
        <w:rPr>
          <w:rFonts w:ascii="Times New Roman" w:hAnsi="Times New Roman" w:cs="Times New Roman"/>
          <w:sz w:val="24"/>
          <w:szCs w:val="24"/>
        </w:rPr>
        <w:t>: какие права человек получает от рождения.</w:t>
      </w:r>
    </w:p>
    <w:p w:rsidR="00B81491" w:rsidRDefault="003801CF" w:rsidP="005F0F6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1CF">
        <w:rPr>
          <w:rFonts w:ascii="Times New Roman" w:hAnsi="Times New Roman" w:cs="Times New Roman"/>
          <w:b/>
          <w:sz w:val="24"/>
          <w:szCs w:val="24"/>
        </w:rPr>
        <w:t>Ближайшее социальное окружение (9ч.)</w:t>
      </w:r>
      <w:r w:rsidRPr="00380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E1C" w:rsidRDefault="003801CF" w:rsidP="00B8149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01CF">
        <w:rPr>
          <w:rFonts w:ascii="Times New Roman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 Защита прав и интересов детей, оставшихся без попечения родителей. Человек в малой группе. Ученический коллектив, группа сверстников. Межличностные отношения. Общение. Межличностные конфликты и пути их раз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1CF">
        <w:rPr>
          <w:rFonts w:ascii="Times New Roman" w:hAnsi="Times New Roman" w:cs="Times New Roman"/>
          <w:sz w:val="24"/>
          <w:szCs w:val="24"/>
        </w:rPr>
        <w:t>Социальное становление человека: как усваиваются социальные нормы.</w:t>
      </w:r>
    </w:p>
    <w:p w:rsidR="003801CF" w:rsidRPr="003801CF" w:rsidRDefault="003801CF" w:rsidP="005F0F6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1CF">
        <w:rPr>
          <w:rFonts w:ascii="Times New Roman" w:hAnsi="Times New Roman" w:cs="Times New Roman"/>
          <w:b/>
          <w:sz w:val="24"/>
          <w:szCs w:val="24"/>
        </w:rPr>
        <w:t xml:space="preserve">Современное общество  (27 ч). </w:t>
      </w:r>
    </w:p>
    <w:p w:rsidR="003801CF" w:rsidRPr="003801CF" w:rsidRDefault="003801CF" w:rsidP="003801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3801CF">
        <w:rPr>
          <w:rFonts w:ascii="Times New Roman" w:hAnsi="Times New Roman" w:cs="Times New Roman"/>
          <w:b/>
          <w:sz w:val="24"/>
          <w:szCs w:val="24"/>
        </w:rPr>
        <w:t xml:space="preserve">Общество – большой дом для человечества. (12ч.) 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Сферы общественной жизни, их взаимосвязь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3801CF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1CF" w:rsidRPr="00B81491" w:rsidRDefault="003801CF" w:rsidP="005F0F6E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щество, в котором мы живём (15ч.)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Мир как единое целое. Ускорение мирового общественного развития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Современные средства связи и коммуникации, их влияние на нашу жизнь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Глобальные проблемы современности. Экологическая ситуация в современном глобальном мире: как спасти природу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 xml:space="preserve">Российское общество </w:t>
      </w:r>
      <w:proofErr w:type="gramStart"/>
      <w:r w:rsidRPr="00350E36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350E36">
        <w:rPr>
          <w:rFonts w:ascii="Times New Roman" w:hAnsi="Times New Roman" w:cs="Times New Roman"/>
          <w:sz w:val="24"/>
          <w:szCs w:val="24"/>
        </w:rPr>
        <w:t xml:space="preserve"> </w:t>
      </w:r>
      <w:r w:rsidRPr="00350E3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50E36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 xml:space="preserve">Ресурсы и возможности развития нашей </w:t>
      </w:r>
      <w:proofErr w:type="gramStart"/>
      <w:r w:rsidRPr="00350E36">
        <w:rPr>
          <w:rFonts w:ascii="Times New Roman" w:hAnsi="Times New Roman" w:cs="Times New Roman"/>
          <w:sz w:val="24"/>
          <w:szCs w:val="24"/>
        </w:rPr>
        <w:t>страны</w:t>
      </w:r>
      <w:proofErr w:type="gramEnd"/>
      <w:r w:rsidRPr="00350E36">
        <w:rPr>
          <w:rFonts w:ascii="Times New Roman" w:hAnsi="Times New Roman" w:cs="Times New Roman"/>
          <w:sz w:val="24"/>
          <w:szCs w:val="24"/>
        </w:rPr>
        <w:t>: какие задачи стоят перед отечественной экономикой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Основы конституционного строя Рос</w:t>
      </w:r>
      <w:r>
        <w:rPr>
          <w:rFonts w:ascii="Times New Roman" w:hAnsi="Times New Roman" w:cs="Times New Roman"/>
          <w:sz w:val="24"/>
          <w:szCs w:val="24"/>
        </w:rPr>
        <w:t>сийской Федерации. Государствен</w:t>
      </w:r>
      <w:r w:rsidRPr="00350E36">
        <w:rPr>
          <w:rFonts w:ascii="Times New Roman" w:hAnsi="Times New Roman" w:cs="Times New Roman"/>
          <w:sz w:val="24"/>
          <w:szCs w:val="24"/>
        </w:rPr>
        <w:t>ное устройство нашей страны, многонациональный состав её населения. Что значит сегодня быть гражданином своего Отечества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Духовные ценности российского народа. Культурные достижения народов России: как их сохранить и приумножить.</w:t>
      </w:r>
    </w:p>
    <w:p w:rsidR="003801CF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Место России среди других государств мира.</w:t>
      </w:r>
    </w:p>
    <w:p w:rsidR="003801CF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01C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1CF">
        <w:rPr>
          <w:rFonts w:ascii="Times New Roman" w:hAnsi="Times New Roman" w:cs="Times New Roman"/>
          <w:b/>
          <w:sz w:val="24"/>
          <w:szCs w:val="24"/>
        </w:rPr>
        <w:t>Социальные нормы (27 ч).</w:t>
      </w:r>
    </w:p>
    <w:p w:rsidR="003801CF" w:rsidRDefault="003801CF" w:rsidP="003801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1CF">
        <w:rPr>
          <w:rFonts w:ascii="Times New Roman" w:hAnsi="Times New Roman" w:cs="Times New Roman"/>
          <w:b/>
          <w:sz w:val="24"/>
          <w:szCs w:val="24"/>
        </w:rPr>
        <w:t>3.1.</w:t>
      </w:r>
      <w:r w:rsidRPr="00350E36">
        <w:rPr>
          <w:rFonts w:ascii="Times New Roman" w:hAnsi="Times New Roman" w:cs="Times New Roman"/>
          <w:sz w:val="24"/>
          <w:szCs w:val="24"/>
        </w:rPr>
        <w:t xml:space="preserve"> </w:t>
      </w:r>
      <w:r w:rsidRPr="003801CF">
        <w:rPr>
          <w:rFonts w:ascii="Times New Roman" w:hAnsi="Times New Roman" w:cs="Times New Roman"/>
          <w:b/>
          <w:sz w:val="24"/>
          <w:szCs w:val="24"/>
        </w:rPr>
        <w:t>Регулирование поведения  людей в обществе (18 ч.)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Социальные нормы и правила общественной жизни. Общественные традиции и обычаи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Дееспособность и правоспособность человека. Правоотношения, субъекты права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Как защищаются права человека в России.</w:t>
      </w:r>
    </w:p>
    <w:p w:rsidR="003801CF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 xml:space="preserve">Конституционные обязанности российского гражданина. Обязанность платить налоги. Обязанность бережно относиться к природным богатствам. Защита </w:t>
      </w:r>
      <w:proofErr w:type="gramStart"/>
      <w:r w:rsidRPr="00350E36">
        <w:rPr>
          <w:rFonts w:ascii="Times New Roman" w:hAnsi="Times New Roman" w:cs="Times New Roman"/>
          <w:sz w:val="24"/>
          <w:szCs w:val="24"/>
        </w:rPr>
        <w:t>Отечества—долг</w:t>
      </w:r>
      <w:proofErr w:type="gramEnd"/>
      <w:r w:rsidRPr="00350E36">
        <w:rPr>
          <w:rFonts w:ascii="Times New Roman" w:hAnsi="Times New Roman" w:cs="Times New Roman"/>
          <w:sz w:val="24"/>
          <w:szCs w:val="24"/>
        </w:rPr>
        <w:t xml:space="preserve"> и обязанность</w:t>
      </w:r>
    </w:p>
    <w:p w:rsidR="003801CF" w:rsidRPr="00B81491" w:rsidRDefault="003801CF" w:rsidP="003801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91">
        <w:rPr>
          <w:rFonts w:ascii="Times New Roman" w:hAnsi="Times New Roman" w:cs="Times New Roman"/>
          <w:b/>
          <w:sz w:val="24"/>
          <w:szCs w:val="24"/>
        </w:rPr>
        <w:t xml:space="preserve">3.2. Основы российского законодательства -9ч. 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Гражданские правоотношения. Гражданско-правовые споры. Судебное разбирательство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</w:t>
      </w:r>
      <w:r>
        <w:rPr>
          <w:rFonts w:ascii="Times New Roman" w:hAnsi="Times New Roman" w:cs="Times New Roman"/>
          <w:sz w:val="24"/>
          <w:szCs w:val="24"/>
        </w:rPr>
        <w:t>наруше</w:t>
      </w:r>
      <w:r w:rsidRPr="00350E36">
        <w:rPr>
          <w:rFonts w:ascii="Times New Roman" w:hAnsi="Times New Roman" w:cs="Times New Roman"/>
          <w:sz w:val="24"/>
          <w:szCs w:val="24"/>
        </w:rPr>
        <w:t>ние.</w:t>
      </w:r>
    </w:p>
    <w:p w:rsidR="003801CF" w:rsidRPr="00350E36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 xml:space="preserve">Преступление и наказание. Правовая </w:t>
      </w:r>
      <w:r>
        <w:rPr>
          <w:rFonts w:ascii="Times New Roman" w:hAnsi="Times New Roman" w:cs="Times New Roman"/>
          <w:sz w:val="24"/>
          <w:szCs w:val="24"/>
        </w:rPr>
        <w:t>ответственность несовершеннолет</w:t>
      </w:r>
      <w:r w:rsidRPr="00350E36">
        <w:rPr>
          <w:rFonts w:ascii="Times New Roman" w:hAnsi="Times New Roman" w:cs="Times New Roman"/>
          <w:sz w:val="24"/>
          <w:szCs w:val="24"/>
        </w:rPr>
        <w:t>них.</w:t>
      </w:r>
    </w:p>
    <w:p w:rsidR="003801CF" w:rsidRDefault="003801CF" w:rsidP="003801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.</w:t>
      </w:r>
    </w:p>
    <w:p w:rsidR="003801CF" w:rsidRPr="00B81491" w:rsidRDefault="003801CF" w:rsidP="005F0F6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91">
        <w:rPr>
          <w:rFonts w:ascii="Times New Roman" w:hAnsi="Times New Roman" w:cs="Times New Roman"/>
          <w:b/>
          <w:sz w:val="24"/>
          <w:szCs w:val="24"/>
        </w:rPr>
        <w:t xml:space="preserve">Экономика и социальные отношения  (27 ч). </w:t>
      </w:r>
    </w:p>
    <w:p w:rsidR="003801CF" w:rsidRPr="00B81491" w:rsidRDefault="00B81491" w:rsidP="005F0F6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экономики -12ч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ные формы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Типы экономических систем. Собственность и её формы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Деньги и их функции. Инфляция. Роль банков в экономике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Роль государства в рыночной экономике. Государственный бюджет. Налоги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 xml:space="preserve">Занятость и </w:t>
      </w:r>
      <w:proofErr w:type="gramStart"/>
      <w:r w:rsidRPr="00350E36">
        <w:rPr>
          <w:rFonts w:ascii="Times New Roman" w:hAnsi="Times New Roman" w:cs="Times New Roman"/>
          <w:sz w:val="24"/>
          <w:szCs w:val="24"/>
        </w:rPr>
        <w:t>безработица</w:t>
      </w:r>
      <w:proofErr w:type="gramEnd"/>
      <w:r w:rsidRPr="00350E36">
        <w:rPr>
          <w:rFonts w:ascii="Times New Roman" w:hAnsi="Times New Roman" w:cs="Times New Roman"/>
          <w:sz w:val="24"/>
          <w:szCs w:val="24"/>
        </w:rPr>
        <w:t xml:space="preserve">: какие профессии востребованы на рынке труда в начале </w:t>
      </w:r>
      <w:r w:rsidRPr="00350E3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50E36">
        <w:rPr>
          <w:rFonts w:ascii="Times New Roman" w:hAnsi="Times New Roman" w:cs="Times New Roman"/>
          <w:sz w:val="24"/>
          <w:szCs w:val="24"/>
        </w:rPr>
        <w:t xml:space="preserve"> в. Причины безработицы. Роль государства в обеспечении занятости.</w:t>
      </w:r>
    </w:p>
    <w:p w:rsidR="00B81491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Особенности экономического развития России.</w:t>
      </w:r>
    </w:p>
    <w:p w:rsidR="00B81491" w:rsidRPr="00B81491" w:rsidRDefault="00B81491" w:rsidP="005F0F6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91">
        <w:rPr>
          <w:rFonts w:ascii="Times New Roman" w:hAnsi="Times New Roman" w:cs="Times New Roman"/>
          <w:b/>
          <w:sz w:val="24"/>
          <w:szCs w:val="24"/>
        </w:rPr>
        <w:t>Чел</w:t>
      </w:r>
      <w:r>
        <w:rPr>
          <w:rFonts w:ascii="Times New Roman" w:hAnsi="Times New Roman" w:cs="Times New Roman"/>
          <w:b/>
          <w:sz w:val="24"/>
          <w:szCs w:val="24"/>
        </w:rPr>
        <w:t>овек в экономических отношениях -6ч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lastRenderedPageBreak/>
        <w:t>Основные участники экономики — производители и потребители. Роль человеческого фактора в развитии экономики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Экономика семьи. Прожиточный минимум. Семейное потребление.</w:t>
      </w:r>
    </w:p>
    <w:p w:rsidR="00B81491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Права потребителя.</w:t>
      </w:r>
      <w:r w:rsidRPr="00B81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491" w:rsidRPr="00B81491" w:rsidRDefault="00B81491" w:rsidP="005F0F6E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91">
        <w:rPr>
          <w:rFonts w:ascii="Times New Roman" w:hAnsi="Times New Roman" w:cs="Times New Roman"/>
          <w:b/>
          <w:sz w:val="24"/>
          <w:szCs w:val="24"/>
        </w:rPr>
        <w:t>Мир социальных отношений - 9ч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 xml:space="preserve">Изменения социальной структуры общества с переходом в </w:t>
      </w:r>
      <w:proofErr w:type="spellStart"/>
      <w:proofErr w:type="gramStart"/>
      <w:r w:rsidRPr="00350E36">
        <w:rPr>
          <w:rFonts w:ascii="Times New Roman" w:hAnsi="Times New Roman" w:cs="Times New Roman"/>
          <w:sz w:val="24"/>
          <w:szCs w:val="24"/>
        </w:rPr>
        <w:t>постин-дустриальное</w:t>
      </w:r>
      <w:proofErr w:type="spellEnd"/>
      <w:proofErr w:type="gramEnd"/>
      <w:r w:rsidRPr="00350E36">
        <w:rPr>
          <w:rFonts w:ascii="Times New Roman" w:hAnsi="Times New Roman" w:cs="Times New Roman"/>
          <w:sz w:val="24"/>
          <w:szCs w:val="24"/>
        </w:rPr>
        <w:t xml:space="preserve">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B81491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B81491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1491">
        <w:rPr>
          <w:rFonts w:ascii="Times New Roman" w:hAnsi="Times New Roman" w:cs="Times New Roman"/>
          <w:b/>
          <w:sz w:val="24"/>
          <w:szCs w:val="24"/>
        </w:rPr>
        <w:t>5.</w:t>
      </w:r>
      <w:r w:rsidRPr="00350E36">
        <w:rPr>
          <w:rFonts w:ascii="Times New Roman" w:hAnsi="Times New Roman" w:cs="Times New Roman"/>
          <w:sz w:val="24"/>
          <w:szCs w:val="24"/>
        </w:rPr>
        <w:t xml:space="preserve"> </w:t>
      </w:r>
      <w:r w:rsidRPr="00B81491">
        <w:rPr>
          <w:rFonts w:ascii="Times New Roman" w:hAnsi="Times New Roman" w:cs="Times New Roman"/>
          <w:b/>
          <w:sz w:val="24"/>
          <w:szCs w:val="24"/>
        </w:rPr>
        <w:t>Политика. Культура (27 ч).</w:t>
      </w:r>
      <w:r w:rsidRPr="00B81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491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1491"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491">
        <w:rPr>
          <w:rFonts w:ascii="Times New Roman" w:hAnsi="Times New Roman" w:cs="Times New Roman"/>
          <w:b/>
          <w:sz w:val="24"/>
          <w:szCs w:val="24"/>
        </w:rPr>
        <w:t>Политическая жизнь общества -16ч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Власть. Властные отношения. Поли</w:t>
      </w:r>
      <w:r>
        <w:rPr>
          <w:rFonts w:ascii="Times New Roman" w:hAnsi="Times New Roman" w:cs="Times New Roman"/>
          <w:sz w:val="24"/>
          <w:szCs w:val="24"/>
        </w:rPr>
        <w:t>тика. Внутренняя и внешняя поли</w:t>
      </w:r>
      <w:r w:rsidRPr="00350E36">
        <w:rPr>
          <w:rFonts w:ascii="Times New Roman" w:hAnsi="Times New Roman" w:cs="Times New Roman"/>
          <w:sz w:val="24"/>
          <w:szCs w:val="24"/>
        </w:rPr>
        <w:t>тика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Республика. Выборы и избирательные системы. Политические партии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Межгосударственные отношения. Ме</w:t>
      </w:r>
      <w:r>
        <w:rPr>
          <w:rFonts w:ascii="Times New Roman" w:hAnsi="Times New Roman" w:cs="Times New Roman"/>
          <w:sz w:val="24"/>
          <w:szCs w:val="24"/>
        </w:rPr>
        <w:t>ждународные политические органи</w:t>
      </w:r>
      <w:r w:rsidRPr="00350E36">
        <w:rPr>
          <w:rFonts w:ascii="Times New Roman" w:hAnsi="Times New Roman" w:cs="Times New Roman"/>
          <w:sz w:val="24"/>
          <w:szCs w:val="24"/>
        </w:rPr>
        <w:t>зации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Глобализация и её противоречия.</w:t>
      </w:r>
    </w:p>
    <w:p w:rsidR="00B81491" w:rsidRDefault="00B81491" w:rsidP="00B81491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B81491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Pr="00B81491">
        <w:rPr>
          <w:rFonts w:ascii="Times New Roman" w:hAnsi="Times New Roman" w:cs="Times New Roman"/>
          <w:b/>
          <w:sz w:val="24"/>
          <w:szCs w:val="24"/>
        </w:rPr>
        <w:t>Культурно-информационная среда общественной жизни -8ч.</w:t>
      </w:r>
      <w:r w:rsidRPr="00B81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B81491" w:rsidRPr="00350E36" w:rsidRDefault="00B81491" w:rsidP="00B814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B81491" w:rsidRDefault="00B81491" w:rsidP="00B814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</w:t>
      </w:r>
    </w:p>
    <w:p w:rsidR="00B81491" w:rsidRDefault="00B81491" w:rsidP="00B814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B81491">
        <w:rPr>
          <w:rFonts w:ascii="Times New Roman" w:hAnsi="Times New Roman" w:cs="Times New Roman"/>
          <w:b/>
          <w:sz w:val="24"/>
          <w:szCs w:val="24"/>
        </w:rPr>
        <w:t>Человек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еняющемся обществе -3ч.</w:t>
      </w:r>
    </w:p>
    <w:p w:rsidR="00B81491" w:rsidRPr="00B81491" w:rsidRDefault="00B81491" w:rsidP="00B814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E36">
        <w:rPr>
          <w:rFonts w:ascii="Times New Roman" w:hAnsi="Times New Roman" w:cs="Times New Roman"/>
          <w:sz w:val="24"/>
          <w:szCs w:val="24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B81491" w:rsidRPr="00B81491" w:rsidRDefault="00B81491" w:rsidP="00B814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91">
        <w:rPr>
          <w:rFonts w:ascii="Times New Roman" w:hAnsi="Times New Roman" w:cs="Times New Roman"/>
          <w:b/>
          <w:sz w:val="24"/>
          <w:szCs w:val="24"/>
        </w:rPr>
        <w:t>Резерв для реализации проектной деятельности и практикумов – 40ч.</w:t>
      </w:r>
    </w:p>
    <w:p w:rsidR="005E59E4" w:rsidRDefault="005E59E4" w:rsidP="005E59E4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FA5" w:rsidRDefault="00381FA5" w:rsidP="005E59E4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FA5" w:rsidRDefault="00381FA5" w:rsidP="005E59E4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FA5" w:rsidRDefault="00381FA5" w:rsidP="005E59E4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FA5" w:rsidRDefault="00381FA5" w:rsidP="005E59E4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FA5" w:rsidRDefault="00381FA5" w:rsidP="001B35CA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381FA5" w:rsidRDefault="00381FA5" w:rsidP="005E59E4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FA5" w:rsidRDefault="00381FA5" w:rsidP="005E59E4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5435" w:rsidRPr="007977F3" w:rsidRDefault="00B90BE7" w:rsidP="00B90BE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</w:t>
      </w:r>
      <w:r w:rsidR="006F67F5">
        <w:rPr>
          <w:rFonts w:ascii="Times New Roman" w:eastAsia="Calibri" w:hAnsi="Times New Roman" w:cs="Times New Roman"/>
          <w:b/>
          <w:sz w:val="24"/>
          <w:szCs w:val="24"/>
        </w:rPr>
        <w:t>Учебно</w:t>
      </w:r>
      <w:r w:rsidR="006F67F5" w:rsidRPr="003C6F83">
        <w:rPr>
          <w:rFonts w:ascii="Times New Roman" w:eastAsia="Calibri" w:hAnsi="Times New Roman" w:cs="Times New Roman"/>
          <w:b/>
          <w:sz w:val="24"/>
          <w:szCs w:val="24"/>
        </w:rPr>
        <w:t>-тематическое планирование с указанием основных видов учебной деятельности обучающихся</w:t>
      </w:r>
    </w:p>
    <w:tbl>
      <w:tblPr>
        <w:tblStyle w:val="a7"/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559"/>
        <w:gridCol w:w="2977"/>
        <w:gridCol w:w="1559"/>
        <w:gridCol w:w="2127"/>
      </w:tblGrid>
      <w:tr w:rsidR="00317983" w:rsidRPr="00170C7B" w:rsidTr="00317983">
        <w:tc>
          <w:tcPr>
            <w:tcW w:w="1134" w:type="dxa"/>
            <w:vMerge w:val="restart"/>
          </w:tcPr>
          <w:p w:rsidR="00317983" w:rsidRPr="00ED5EFE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  <w:b/>
              </w:rPr>
            </w:pPr>
            <w:r>
              <w:rPr>
                <w:rStyle w:val="FontStyle67"/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1276" w:type="dxa"/>
            <w:vMerge w:val="restart"/>
          </w:tcPr>
          <w:p w:rsidR="00317983" w:rsidRPr="00ED5EFE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  <w:b/>
              </w:rPr>
            </w:pPr>
            <w:r>
              <w:rPr>
                <w:rStyle w:val="FontStyle67"/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6095" w:type="dxa"/>
            <w:gridSpan w:val="3"/>
          </w:tcPr>
          <w:p w:rsidR="00317983" w:rsidRPr="00ED5EFE" w:rsidRDefault="00317983" w:rsidP="007977F3">
            <w:pPr>
              <w:pStyle w:val="a3"/>
              <w:ind w:right="2586"/>
              <w:jc w:val="center"/>
              <w:rPr>
                <w:rStyle w:val="FontStyle67"/>
                <w:rFonts w:ascii="Times New Roman" w:hAnsi="Times New Roman" w:cs="Times New Roman"/>
                <w:b/>
              </w:rPr>
            </w:pPr>
            <w:r>
              <w:rPr>
                <w:rStyle w:val="FontStyle67"/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127" w:type="dxa"/>
            <w:vMerge w:val="restart"/>
          </w:tcPr>
          <w:p w:rsidR="00317983" w:rsidRPr="00ED5EFE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  <w:b/>
              </w:rPr>
            </w:pPr>
            <w:r>
              <w:rPr>
                <w:rStyle w:val="FontStyle67"/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>
              <w:rPr>
                <w:rStyle w:val="FontStyle67"/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317983" w:rsidRPr="00170C7B" w:rsidTr="00317983">
        <w:tc>
          <w:tcPr>
            <w:tcW w:w="1134" w:type="dxa"/>
            <w:vMerge/>
          </w:tcPr>
          <w:p w:rsidR="00317983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17983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17983" w:rsidRPr="00ED5EFE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  <w:b/>
              </w:rPr>
            </w:pPr>
            <w:r>
              <w:rPr>
                <w:rStyle w:val="FontStyle67"/>
                <w:rFonts w:ascii="Times New Roman" w:hAnsi="Times New Roman" w:cs="Times New Roman"/>
                <w:b/>
              </w:rPr>
              <w:t xml:space="preserve">Личностные </w:t>
            </w:r>
          </w:p>
        </w:tc>
        <w:tc>
          <w:tcPr>
            <w:tcW w:w="2977" w:type="dxa"/>
          </w:tcPr>
          <w:p w:rsidR="00317983" w:rsidRPr="00ED5EFE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FontStyle67"/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Style w:val="FontStyle67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317983" w:rsidRPr="00ED5EFE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  <w:b/>
              </w:rPr>
            </w:pPr>
            <w:r>
              <w:rPr>
                <w:rStyle w:val="FontStyle67"/>
                <w:rFonts w:ascii="Times New Roman" w:hAnsi="Times New Roman" w:cs="Times New Roman"/>
                <w:b/>
              </w:rPr>
              <w:t xml:space="preserve">Предметные </w:t>
            </w:r>
          </w:p>
        </w:tc>
        <w:tc>
          <w:tcPr>
            <w:tcW w:w="2127" w:type="dxa"/>
            <w:vMerge/>
          </w:tcPr>
          <w:p w:rsidR="00317983" w:rsidRPr="00ED5EFE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  <w:b/>
              </w:rPr>
            </w:pPr>
          </w:p>
        </w:tc>
      </w:tr>
      <w:tr w:rsidR="00317983" w:rsidRPr="00170C7B" w:rsidTr="00317983">
        <w:tc>
          <w:tcPr>
            <w:tcW w:w="1134" w:type="dxa"/>
            <w:vMerge w:val="restart"/>
            <w:shd w:val="clear" w:color="auto" w:fill="DAEEF3" w:themeFill="accent5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</w:rPr>
            </w:pPr>
            <w:r>
              <w:rPr>
                <w:rStyle w:val="FontStyle67"/>
                <w:rFonts w:ascii="Times New Roman" w:hAnsi="Times New Roman" w:cs="Times New Roman"/>
              </w:rPr>
              <w:t>1.</w:t>
            </w:r>
          </w:p>
          <w:p w:rsidR="00317983" w:rsidRPr="00170C7B" w:rsidRDefault="00317983" w:rsidP="00894209">
            <w:pPr>
              <w:pStyle w:val="a3"/>
              <w:jc w:val="both"/>
              <w:rPr>
                <w:rStyle w:val="FontStyle63"/>
              </w:rPr>
            </w:pPr>
            <w:proofErr w:type="gramStart"/>
            <w:r w:rsidRPr="00170C7B">
              <w:rPr>
                <w:rStyle w:val="FontStyle67"/>
                <w:rFonts w:ascii="Times New Roman" w:hAnsi="Times New Roman" w:cs="Times New Roman"/>
              </w:rPr>
              <w:t>ЧЕЛО</w:t>
            </w:r>
            <w:r>
              <w:rPr>
                <w:rStyle w:val="FontStyle67"/>
                <w:rFonts w:ascii="Times New Roman" w:hAnsi="Times New Roman" w:cs="Times New Roman"/>
              </w:rPr>
              <w:t>-</w:t>
            </w:r>
            <w:r w:rsidRPr="00170C7B">
              <w:rPr>
                <w:rStyle w:val="FontStyle67"/>
                <w:rFonts w:ascii="Times New Roman" w:hAnsi="Times New Roman" w:cs="Times New Roman"/>
              </w:rPr>
              <w:t>ВЕК</w:t>
            </w:r>
            <w:proofErr w:type="gramEnd"/>
            <w:r w:rsidRPr="00170C7B">
              <w:rPr>
                <w:rStyle w:val="FontStyle67"/>
                <w:rFonts w:ascii="Times New Roman" w:hAnsi="Times New Roman" w:cs="Times New Roman"/>
              </w:rPr>
              <w:t xml:space="preserve"> (6 ч)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77"/>
                <w:rFonts w:ascii="Times New Roman" w:hAnsi="Times New Roman" w:cs="Times New Roman"/>
              </w:rPr>
            </w:pPr>
            <w:r w:rsidRPr="00170C7B">
              <w:rPr>
                <w:rStyle w:val="FontStyle77"/>
                <w:rFonts w:ascii="Times New Roman" w:hAnsi="Times New Roman" w:cs="Times New Roman"/>
              </w:rPr>
              <w:t>ЗАГАДКА ЧЕЛОВЕКА</w:t>
            </w:r>
          </w:p>
          <w:p w:rsidR="00317983" w:rsidRPr="00170C7B" w:rsidRDefault="00317983" w:rsidP="00894209">
            <w:pPr>
              <w:pStyle w:val="a3"/>
              <w:jc w:val="both"/>
              <w:rPr>
                <w:rStyle w:val="FontStyle63"/>
              </w:rPr>
            </w:pPr>
            <w:r w:rsidRPr="00170C7B">
              <w:rPr>
                <w:rStyle w:val="FontStyle77"/>
                <w:rFonts w:ascii="Times New Roman" w:hAnsi="Times New Roman" w:cs="Times New Roman"/>
              </w:rPr>
              <w:t>(2 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t xml:space="preserve">Осмысливают </w:t>
            </w:r>
            <w:r w:rsidRPr="001C756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C756F">
              <w:rPr>
                <w:rFonts w:ascii="Times New Roman" w:hAnsi="Times New Roman" w:cs="Times New Roman"/>
              </w:rPr>
              <w:t>гуманистиче</w:t>
            </w:r>
            <w:r>
              <w:rPr>
                <w:rFonts w:ascii="Times New Roman" w:hAnsi="Times New Roman" w:cs="Times New Roman"/>
              </w:rPr>
              <w:t>-</w:t>
            </w:r>
            <w:r w:rsidRPr="001C756F">
              <w:rPr>
                <w:rFonts w:ascii="Times New Roman" w:hAnsi="Times New Roman" w:cs="Times New Roman"/>
              </w:rPr>
              <w:t>ские</w:t>
            </w:r>
            <w:proofErr w:type="spellEnd"/>
            <w:proofErr w:type="gramEnd"/>
            <w:r w:rsidRPr="001C756F">
              <w:rPr>
                <w:rFonts w:ascii="Times New Roman" w:hAnsi="Times New Roman" w:cs="Times New Roman"/>
              </w:rPr>
              <w:t xml:space="preserve"> традиции и ценности современного общества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1C756F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1C756F">
              <w:rPr>
                <w:rFonts w:ascii="Times New Roman" w:hAnsi="Times New Roman" w:cs="Times New Roman"/>
              </w:rPr>
              <w:t>, и ориентируются на позицию партнёра в общении и взаимодействии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>определяют цели и личностно значимую проблему урока; действуют с учетом выделенных учителем ориентиров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называть отличие человека от животного; работать с текстом учебника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анализировать схемы и таблицы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Раскрывать на конкретных примерах цели и ценность че</w:t>
            </w:r>
            <w:r w:rsidRPr="00C76B1F">
              <w:rPr>
                <w:rStyle w:val="FontStyle63"/>
                <w:sz w:val="24"/>
              </w:rPr>
              <w:softHyphen/>
              <w:t>ловеческой жизни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Характеризовать и конкретизировать конкретными приме</w:t>
            </w:r>
            <w:r w:rsidRPr="00C76B1F">
              <w:rPr>
                <w:rStyle w:val="FontStyle63"/>
                <w:sz w:val="24"/>
              </w:rPr>
              <w:softHyphen/>
              <w:t xml:space="preserve">рами </w:t>
            </w:r>
            <w:proofErr w:type="gramStart"/>
            <w:r w:rsidRPr="00C76B1F">
              <w:rPr>
                <w:rStyle w:val="FontStyle63"/>
                <w:sz w:val="24"/>
              </w:rPr>
              <w:t>биологическое</w:t>
            </w:r>
            <w:proofErr w:type="gramEnd"/>
            <w:r w:rsidRPr="00C76B1F">
              <w:rPr>
                <w:rStyle w:val="FontStyle63"/>
                <w:sz w:val="24"/>
              </w:rPr>
              <w:t xml:space="preserve"> и социальное в природе человека.</w:t>
            </w:r>
          </w:p>
          <w:p w:rsidR="00317983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Сравнивать свойства человека и животных</w:t>
            </w:r>
          </w:p>
          <w:p w:rsidR="00317983" w:rsidRPr="008D73AC" w:rsidRDefault="00317983" w:rsidP="00894209">
            <w:pPr>
              <w:pStyle w:val="a3"/>
              <w:jc w:val="both"/>
              <w:rPr>
                <w:rStyle w:val="FontStyle63"/>
                <w:b/>
                <w:sz w:val="24"/>
              </w:rPr>
            </w:pPr>
            <w:r w:rsidRPr="008D73AC">
              <w:rPr>
                <w:rStyle w:val="FontStyle63"/>
                <w:b/>
                <w:sz w:val="24"/>
              </w:rPr>
              <w:t>Практикум 1 час</w:t>
            </w:r>
          </w:p>
        </w:tc>
      </w:tr>
      <w:tr w:rsidR="00317983" w:rsidRPr="00170C7B" w:rsidTr="00317983">
        <w:tc>
          <w:tcPr>
            <w:tcW w:w="1134" w:type="dxa"/>
            <w:vMerge/>
            <w:shd w:val="clear" w:color="auto" w:fill="DAEEF3" w:themeFill="accent5" w:themeFillTint="33"/>
          </w:tcPr>
          <w:p w:rsidR="00317983" w:rsidRPr="00170C7B" w:rsidRDefault="00317983" w:rsidP="00894209">
            <w:pPr>
              <w:pStyle w:val="a3"/>
              <w:jc w:val="both"/>
              <w:rPr>
                <w:rStyle w:val="FontStyle63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317983" w:rsidRPr="00170C7B" w:rsidRDefault="00317983" w:rsidP="00894209">
            <w:pPr>
              <w:pStyle w:val="a3"/>
              <w:jc w:val="both"/>
              <w:rPr>
                <w:rStyle w:val="FontStyle63"/>
              </w:rPr>
            </w:pPr>
            <w:r w:rsidRPr="00170C7B">
              <w:rPr>
                <w:rStyle w:val="FontStyle77"/>
                <w:rFonts w:ascii="Times New Roman" w:hAnsi="Times New Roman" w:cs="Times New Roman"/>
              </w:rPr>
              <w:t>ОТРОЧЕСТВО — ОСОБАЯ ПОРА ЖИЗНИ (2 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воспроизводят по памяти информацию, необходимую для решения учебной задачи; формулируют </w:t>
            </w:r>
            <w:r w:rsidRPr="001C756F">
              <w:rPr>
                <w:rFonts w:ascii="Times New Roman" w:hAnsi="Times New Roman" w:cs="Times New Roman"/>
              </w:rPr>
              <w:br/>
              <w:t>ответы на вопросы учителя; использует знаково-символические средства, в том числе схемы для решения задач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 xml:space="preserve"> планируют решение учебной задачи, выстраивают алгоритм</w:t>
            </w:r>
            <w:proofErr w:type="gramEnd"/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t xml:space="preserve">действий; корректируют деятельность, вносят изменения в процесс с учетом возникших </w:t>
            </w:r>
            <w:r w:rsidRPr="001C756F">
              <w:rPr>
                <w:rFonts w:ascii="Times New Roman" w:hAnsi="Times New Roman" w:cs="Times New Roman"/>
              </w:rPr>
              <w:lastRenderedPageBreak/>
              <w:t>трудностей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определять свое место среди сверстников и взрослых, понимать себя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анализировать свои поступки, чувства, состояния, приобретаемый опыт; работать в группах </w:t>
            </w:r>
            <w:r w:rsidRPr="001C756F">
              <w:rPr>
                <w:rFonts w:ascii="Times New Roman" w:hAnsi="Times New Roman" w:cs="Times New Roman"/>
              </w:rPr>
              <w:br/>
              <w:t>и парах</w:t>
            </w:r>
          </w:p>
        </w:tc>
        <w:tc>
          <w:tcPr>
            <w:tcW w:w="2127" w:type="dxa"/>
          </w:tcPr>
          <w:p w:rsidR="00317983" w:rsidRDefault="00317983" w:rsidP="00894209">
            <w:pPr>
              <w:pStyle w:val="a3"/>
              <w:jc w:val="both"/>
              <w:rPr>
                <w:rStyle w:val="FontStyle77"/>
                <w:rFonts w:ascii="Times New Roman" w:hAnsi="Times New Roman" w:cs="Times New Roman"/>
              </w:rPr>
            </w:pPr>
            <w:r w:rsidRPr="00C76B1F">
              <w:rPr>
                <w:rStyle w:val="FontStyle63"/>
                <w:sz w:val="24"/>
              </w:rPr>
              <w:t>Описывать отрочество как особую пору жизни. Раскрывать на конкретных примерах значение самостоя</w:t>
            </w:r>
            <w:r w:rsidRPr="00C76B1F">
              <w:rPr>
                <w:rStyle w:val="FontStyle63"/>
                <w:sz w:val="24"/>
              </w:rPr>
              <w:softHyphen/>
              <w:t>тельности как показателя взрослости</w:t>
            </w:r>
            <w:r>
              <w:rPr>
                <w:rStyle w:val="FontStyle63"/>
                <w:sz w:val="24"/>
              </w:rPr>
              <w:t>.</w:t>
            </w:r>
            <w:r>
              <w:rPr>
                <w:rStyle w:val="FontStyle77"/>
                <w:rFonts w:ascii="Times New Roman" w:hAnsi="Times New Roman" w:cs="Times New Roman"/>
              </w:rPr>
              <w:t xml:space="preserve"> </w:t>
            </w:r>
          </w:p>
          <w:p w:rsidR="00317983" w:rsidRPr="008D73AC" w:rsidRDefault="00317983" w:rsidP="00894209">
            <w:pPr>
              <w:pStyle w:val="a3"/>
              <w:jc w:val="both"/>
              <w:rPr>
                <w:rStyle w:val="FontStyle63"/>
                <w:b/>
                <w:sz w:val="24"/>
              </w:rPr>
            </w:pPr>
            <w:r w:rsidRPr="008D73AC">
              <w:rPr>
                <w:rStyle w:val="FontStyle63"/>
                <w:b/>
                <w:sz w:val="24"/>
              </w:rPr>
              <w:t>Практикум</w:t>
            </w:r>
            <w:r>
              <w:rPr>
                <w:rStyle w:val="FontStyle63"/>
                <w:b/>
                <w:sz w:val="24"/>
              </w:rPr>
              <w:t xml:space="preserve"> 1 час</w:t>
            </w:r>
          </w:p>
        </w:tc>
      </w:tr>
      <w:tr w:rsidR="00317983" w:rsidRPr="00170C7B" w:rsidTr="00317983">
        <w:tc>
          <w:tcPr>
            <w:tcW w:w="1134" w:type="dxa"/>
            <w:vMerge w:val="restart"/>
            <w:shd w:val="clear" w:color="auto" w:fill="FDE9D9" w:themeFill="accent6" w:themeFillTint="33"/>
          </w:tcPr>
          <w:p w:rsidR="00317983" w:rsidRPr="00170C7B" w:rsidRDefault="00317983" w:rsidP="00894209">
            <w:pPr>
              <w:pStyle w:val="a3"/>
              <w:jc w:val="both"/>
              <w:rPr>
                <w:rStyle w:val="FontStyle63"/>
              </w:rPr>
            </w:pPr>
            <w:r>
              <w:rPr>
                <w:rStyle w:val="FontStyle67"/>
                <w:rFonts w:ascii="Times New Roman" w:hAnsi="Times New Roman" w:cs="Times New Roman"/>
              </w:rPr>
              <w:lastRenderedPageBreak/>
              <w:t xml:space="preserve"> 2. СЕМЬЯ (8</w:t>
            </w:r>
            <w:r w:rsidRPr="00170C7B">
              <w:rPr>
                <w:rStyle w:val="FontStyle67"/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77"/>
                <w:rFonts w:ascii="Times New Roman" w:hAnsi="Times New Roman" w:cs="Times New Roman"/>
              </w:rPr>
            </w:pPr>
            <w:r w:rsidRPr="00170C7B">
              <w:rPr>
                <w:rStyle w:val="FontStyle77"/>
                <w:rFonts w:ascii="Times New Roman" w:hAnsi="Times New Roman" w:cs="Times New Roman"/>
              </w:rPr>
              <w:t xml:space="preserve">СЕМЬЯ И СЕМЕЙНЫЕ ОТНОШЕНИЯ </w:t>
            </w:r>
          </w:p>
          <w:p w:rsidR="00317983" w:rsidRPr="00170C7B" w:rsidRDefault="00317983" w:rsidP="00894209">
            <w:pPr>
              <w:pStyle w:val="a3"/>
              <w:ind w:left="360"/>
              <w:jc w:val="both"/>
              <w:rPr>
                <w:rStyle w:val="FontStyle63"/>
              </w:rPr>
            </w:pPr>
            <w:r>
              <w:rPr>
                <w:rStyle w:val="FontStyle63"/>
              </w:rPr>
              <w:t>(2</w:t>
            </w:r>
            <w:r w:rsidRPr="00170C7B">
              <w:rPr>
                <w:rStyle w:val="FontStyle63"/>
              </w:rPr>
              <w:t xml:space="preserve"> </w:t>
            </w:r>
            <w:r w:rsidRPr="00170C7B">
              <w:rPr>
                <w:rStyle w:val="FontStyle77"/>
                <w:rFonts w:ascii="Times New Roman" w:hAnsi="Times New Roman" w:cs="Times New Roman"/>
              </w:rPr>
              <w:t>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t>Применяют правила делового сотрудничества; сравнивают разные точки зрения; оценивают собственную учебную деятельность; выражают положительное отношение к процессу познания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1C756F">
              <w:rPr>
                <w:rFonts w:ascii="Times New Roman" w:hAnsi="Times New Roman" w:cs="Times New Roman"/>
              </w:rPr>
              <w:t>самостоятельно выделяют и формулируют цели;</w:t>
            </w:r>
            <w:r w:rsidRPr="001C756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756F">
              <w:rPr>
                <w:rFonts w:ascii="Times New Roman" w:hAnsi="Times New Roman" w:cs="Times New Roman"/>
              </w:rPr>
              <w:t>анализируют вопросы, формулируют ответы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1C756F">
              <w:rPr>
                <w:rFonts w:ascii="Times New Roman" w:hAnsi="Times New Roman" w:cs="Times New Roman"/>
              </w:rPr>
              <w:t>участвуют в коллективном обсуждении проблем; обмениваются мнениями, понимают позицию партнера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>принимают и сохраняют учебную задачу; самостоятельно выделяют и формулируют цель; составляют план последовательности действий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изучать историю своей семьи; определять ее функции; характеризовать семейно-правовые отношения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составлять </w:t>
            </w:r>
            <w:r w:rsidRPr="001C756F">
              <w:rPr>
                <w:rFonts w:ascii="Times New Roman" w:hAnsi="Times New Roman" w:cs="Times New Roman"/>
              </w:rPr>
              <w:br/>
              <w:t>генеалогическое древо;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Показывать на конкретных примерах меры государственной поддержки семьи.</w:t>
            </w:r>
            <w:r w:rsidRPr="00C76B1F">
              <w:rPr>
                <w:rStyle w:val="417"/>
                <w:rFonts w:ascii="Times New Roman" w:hAnsi="Times New Roman" w:cs="Times New Roman"/>
                <w:sz w:val="24"/>
              </w:rPr>
              <w:t xml:space="preserve"> </w:t>
            </w:r>
            <w:r w:rsidRPr="00C76B1F">
              <w:rPr>
                <w:rStyle w:val="FontStyle63"/>
                <w:sz w:val="24"/>
              </w:rPr>
              <w:t xml:space="preserve">Сравнивать </w:t>
            </w:r>
            <w:proofErr w:type="spellStart"/>
            <w:r w:rsidRPr="00C76B1F">
              <w:rPr>
                <w:rStyle w:val="FontStyle63"/>
                <w:sz w:val="24"/>
              </w:rPr>
              <w:t>двухпоколенные</w:t>
            </w:r>
            <w:proofErr w:type="spellEnd"/>
            <w:r w:rsidRPr="00C76B1F">
              <w:rPr>
                <w:rStyle w:val="FontStyle63"/>
                <w:sz w:val="24"/>
              </w:rPr>
              <w:t xml:space="preserve"> и </w:t>
            </w:r>
            <w:proofErr w:type="spellStart"/>
            <w:r w:rsidRPr="00C76B1F">
              <w:rPr>
                <w:rStyle w:val="FontStyle63"/>
                <w:sz w:val="24"/>
              </w:rPr>
              <w:t>трёхпоколенные</w:t>
            </w:r>
            <w:proofErr w:type="spellEnd"/>
            <w:r w:rsidRPr="00C76B1F">
              <w:rPr>
                <w:rStyle w:val="FontStyle63"/>
                <w:sz w:val="24"/>
              </w:rPr>
              <w:t xml:space="preserve"> семьи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Исследовать несложные практические ситуации, связанные с отношениями в семье, типичными для разных стран и исто</w:t>
            </w:r>
            <w:r w:rsidRPr="00C76B1F">
              <w:rPr>
                <w:rStyle w:val="FontStyle63"/>
                <w:sz w:val="24"/>
              </w:rPr>
              <w:softHyphen/>
              <w:t>рических периодов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Выражать собственную точку зрения на значение семьи</w:t>
            </w:r>
          </w:p>
        </w:tc>
      </w:tr>
      <w:tr w:rsidR="00317983" w:rsidRPr="00170C7B" w:rsidTr="00317983">
        <w:tc>
          <w:tcPr>
            <w:tcW w:w="1134" w:type="dxa"/>
            <w:vMerge/>
            <w:shd w:val="clear" w:color="auto" w:fill="FDE9D9" w:themeFill="accent6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17983" w:rsidRPr="00081BFC" w:rsidRDefault="00317983" w:rsidP="00894209">
            <w:pPr>
              <w:pStyle w:val="a3"/>
              <w:jc w:val="both"/>
              <w:rPr>
                <w:rStyle w:val="FontStyle63"/>
              </w:rPr>
            </w:pPr>
            <w:r>
              <w:rPr>
                <w:rStyle w:val="FontStyle77"/>
                <w:rFonts w:ascii="Times New Roman" w:hAnsi="Times New Roman" w:cs="Times New Roman"/>
              </w:rPr>
              <w:t>СЕМЕЙНОЕ ХОЗЯЙСТВО</w:t>
            </w:r>
            <w:r w:rsidRPr="00081BFC">
              <w:rPr>
                <w:rStyle w:val="FontStyle77"/>
                <w:rFonts w:ascii="Times New Roman" w:hAnsi="Times New Roman" w:cs="Times New Roman"/>
              </w:rPr>
              <w:t>(2 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t>адекватно понимают причины успешности/</w:t>
            </w:r>
            <w:proofErr w:type="spellStart"/>
            <w:r w:rsidRPr="001C756F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1C756F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2977" w:type="dxa"/>
          </w:tcPr>
          <w:p w:rsidR="00317983" w:rsidRDefault="00317983" w:rsidP="008942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выявляют особенности и признаки объектов; приводят примеры в качестве доказательства выдвигаемых положений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>взаимодействуют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</w:rPr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 xml:space="preserve">прогнозируют результаты уровня усвоения изучаемого материала; принимают и сохраняют учебную </w:t>
            </w:r>
            <w:r w:rsidRPr="001C756F">
              <w:rPr>
                <w:rFonts w:ascii="Times New Roman" w:hAnsi="Times New Roman" w:cs="Times New Roman"/>
              </w:rPr>
              <w:br/>
              <w:t>задачу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характеризовать семейно-правовые </w:t>
            </w:r>
            <w:r w:rsidRPr="001C756F">
              <w:rPr>
                <w:rFonts w:ascii="Times New Roman" w:hAnsi="Times New Roman" w:cs="Times New Roman"/>
              </w:rPr>
              <w:br/>
              <w:t>отношения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анализировать важные признаки семьи, такие как совместный труд и ведение домашнего хозяйства; работать с текстом учебника; решать </w:t>
            </w:r>
            <w:r w:rsidRPr="001C756F">
              <w:rPr>
                <w:rFonts w:ascii="Times New Roman" w:hAnsi="Times New Roman" w:cs="Times New Roman"/>
              </w:rPr>
              <w:br/>
              <w:t>логические задачи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Характеризовать совместный труд членов семьи. Сравнивать домашнее хозяйство городского и сельского жителя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Описывать собственные обязанности в ведении семейного хозяйства</w:t>
            </w:r>
          </w:p>
        </w:tc>
      </w:tr>
      <w:tr w:rsidR="00317983" w:rsidRPr="00170C7B" w:rsidTr="00317983">
        <w:tc>
          <w:tcPr>
            <w:tcW w:w="1134" w:type="dxa"/>
            <w:vMerge/>
            <w:shd w:val="clear" w:color="auto" w:fill="FDE9D9" w:themeFill="accent6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17983" w:rsidRPr="00081BFC" w:rsidRDefault="00317983" w:rsidP="00894209">
            <w:pPr>
              <w:pStyle w:val="a3"/>
              <w:jc w:val="both"/>
              <w:rPr>
                <w:rStyle w:val="FontStyle63"/>
              </w:rPr>
            </w:pPr>
            <w:r w:rsidRPr="00081BFC">
              <w:rPr>
                <w:rStyle w:val="FontStyle77"/>
                <w:rFonts w:ascii="Times New Roman" w:hAnsi="Times New Roman" w:cs="Times New Roman"/>
              </w:rPr>
              <w:t>СВОБОДН</w:t>
            </w:r>
            <w:r w:rsidRPr="00081BFC">
              <w:rPr>
                <w:rStyle w:val="FontStyle77"/>
                <w:rFonts w:ascii="Times New Roman" w:hAnsi="Times New Roman" w:cs="Times New Roman"/>
              </w:rPr>
              <w:lastRenderedPageBreak/>
              <w:t>ОЕ ВРЕМЯ (2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lastRenderedPageBreak/>
              <w:t xml:space="preserve">Проявляют </w:t>
            </w:r>
            <w:proofErr w:type="spellStart"/>
            <w:proofErr w:type="gramStart"/>
            <w:r w:rsidRPr="001C756F">
              <w:rPr>
                <w:rFonts w:ascii="Times New Roman" w:hAnsi="Times New Roman" w:cs="Times New Roman"/>
              </w:rPr>
              <w:lastRenderedPageBreak/>
              <w:t>заин-тересованность</w:t>
            </w:r>
            <w:proofErr w:type="spellEnd"/>
            <w:proofErr w:type="gramEnd"/>
            <w:r w:rsidRPr="001C756F">
              <w:rPr>
                <w:rFonts w:ascii="Times New Roman" w:hAnsi="Times New Roman" w:cs="Times New Roman"/>
              </w:rPr>
              <w:t xml:space="preserve"> не только в личном успехе, но и в решении проблемных заданий всей группой; выражают положительное отношение к процессу познания; адекватно понимают причины успешности/</w:t>
            </w:r>
            <w:proofErr w:type="spellStart"/>
            <w:r w:rsidRPr="001C756F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1C756F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</w:t>
            </w:r>
            <w:r w:rsidRPr="001C756F">
              <w:rPr>
                <w:rFonts w:ascii="Times New Roman" w:hAnsi="Times New Roman" w:cs="Times New Roman"/>
              </w:rPr>
              <w:lastRenderedPageBreak/>
              <w:t>устанавливают причинно-следственные связи и зависимости</w:t>
            </w:r>
            <w:r w:rsidRPr="001C756F">
              <w:rPr>
                <w:rFonts w:ascii="Times New Roman" w:hAnsi="Times New Roman" w:cs="Times New Roman"/>
              </w:rPr>
              <w:br/>
              <w:t>между объектами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 xml:space="preserve">планируют цели </w:t>
            </w:r>
            <w:r w:rsidRPr="001C756F">
              <w:rPr>
                <w:rFonts w:ascii="Times New Roman" w:hAnsi="Times New Roman" w:cs="Times New Roman"/>
              </w:rPr>
              <w:br/>
              <w:t>и способы взаимодействия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  <w:proofErr w:type="gramEnd"/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>принимают и сохраняют учебную задачу; учитывают выделенные учителем ориентиры действия в новом учебном материа</w:t>
            </w:r>
            <w:r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</w:t>
            </w:r>
            <w:r w:rsidRPr="001C756F">
              <w:rPr>
                <w:rFonts w:ascii="Times New Roman" w:hAnsi="Times New Roman" w:cs="Times New Roman"/>
              </w:rPr>
              <w:lastRenderedPageBreak/>
              <w:t xml:space="preserve">организовывать свое свободное </w:t>
            </w:r>
            <w:r w:rsidRPr="001C756F">
              <w:rPr>
                <w:rFonts w:ascii="Times New Roman" w:hAnsi="Times New Roman" w:cs="Times New Roman"/>
              </w:rPr>
              <w:br/>
              <w:t>время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lastRenderedPageBreak/>
              <w:t xml:space="preserve">Исследовать </w:t>
            </w:r>
            <w:r w:rsidRPr="00C76B1F">
              <w:rPr>
                <w:rStyle w:val="FontStyle63"/>
                <w:sz w:val="24"/>
              </w:rPr>
              <w:lastRenderedPageBreak/>
              <w:t>несложные практические ситуации, связанные с проведением подростками свободного времени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Описывать и оценивать собственные увлечения в контексте возможностей личностного развития.</w:t>
            </w:r>
          </w:p>
          <w:p w:rsidR="00317983" w:rsidRDefault="00317983" w:rsidP="00894209">
            <w:pPr>
              <w:pStyle w:val="a3"/>
              <w:rPr>
                <w:rFonts w:ascii="Times New Roman" w:hAnsi="Times New Roman" w:cs="Times New Roman"/>
              </w:rPr>
            </w:pPr>
            <w:r w:rsidRPr="00C76B1F">
              <w:rPr>
                <w:rStyle w:val="FontStyle63"/>
                <w:sz w:val="24"/>
              </w:rPr>
              <w:t>Характеризовать значимость здорового образа жизни</w:t>
            </w:r>
          </w:p>
          <w:p w:rsidR="00317983" w:rsidRPr="008D73AC" w:rsidRDefault="00317983" w:rsidP="0089420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ум </w:t>
            </w:r>
            <w:r w:rsidRPr="008D73AC">
              <w:rPr>
                <w:rFonts w:ascii="Times New Roman" w:hAnsi="Times New Roman" w:cs="Times New Roman"/>
                <w:b/>
              </w:rPr>
              <w:t>(1 ч)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8D73AC">
              <w:rPr>
                <w:rFonts w:ascii="Times New Roman" w:hAnsi="Times New Roman" w:cs="Times New Roman"/>
                <w:b/>
              </w:rPr>
              <w:t>Презентация проектов (1 час)</w:t>
            </w:r>
          </w:p>
        </w:tc>
      </w:tr>
      <w:tr w:rsidR="00317983" w:rsidRPr="00170C7B" w:rsidTr="00317983">
        <w:tc>
          <w:tcPr>
            <w:tcW w:w="1134" w:type="dxa"/>
            <w:vMerge w:val="restart"/>
            <w:shd w:val="clear" w:color="auto" w:fill="C6D9F1" w:themeFill="text2" w:themeFillTint="33"/>
          </w:tcPr>
          <w:p w:rsidR="00317983" w:rsidRDefault="00317983" w:rsidP="00894209">
            <w:pPr>
              <w:pStyle w:val="a3"/>
              <w:rPr>
                <w:rStyle w:val="FontStyle77"/>
                <w:rFonts w:ascii="Times New Roman" w:hAnsi="Times New Roman" w:cs="Times New Roman"/>
                <w:sz w:val="24"/>
              </w:rPr>
            </w:pPr>
            <w:r>
              <w:rPr>
                <w:rStyle w:val="FontStyle77"/>
                <w:rFonts w:ascii="Times New Roman" w:hAnsi="Times New Roman" w:cs="Times New Roman"/>
                <w:sz w:val="24"/>
              </w:rPr>
              <w:lastRenderedPageBreak/>
              <w:t>3.</w:t>
            </w:r>
          </w:p>
          <w:p w:rsidR="00317983" w:rsidRDefault="00317983" w:rsidP="00894209">
            <w:pPr>
              <w:pStyle w:val="a3"/>
              <w:rPr>
                <w:rStyle w:val="FontStyle77"/>
                <w:rFonts w:ascii="Times New Roman" w:hAnsi="Times New Roman" w:cs="Times New Roman"/>
                <w:sz w:val="24"/>
              </w:rPr>
            </w:pPr>
            <w:r w:rsidRPr="00081BFC">
              <w:rPr>
                <w:rStyle w:val="FontStyle77"/>
                <w:rFonts w:ascii="Times New Roman" w:hAnsi="Times New Roman" w:cs="Times New Roman"/>
                <w:sz w:val="24"/>
              </w:rPr>
              <w:t>ШКОЛА</w:t>
            </w:r>
          </w:p>
          <w:p w:rsidR="00317983" w:rsidRPr="00081BFC" w:rsidRDefault="00317983" w:rsidP="00894209">
            <w:pPr>
              <w:pStyle w:val="a3"/>
              <w:rPr>
                <w:rStyle w:val="FontStyle63"/>
                <w:sz w:val="24"/>
              </w:rPr>
            </w:pPr>
            <w:r w:rsidRPr="00081BFC">
              <w:rPr>
                <w:rStyle w:val="FontStyle77"/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Style w:val="FontStyle77"/>
                <w:rFonts w:ascii="Times New Roman" w:hAnsi="Times New Roman" w:cs="Times New Roman"/>
                <w:sz w:val="24"/>
              </w:rPr>
              <w:t>6</w:t>
            </w:r>
            <w:r w:rsidRPr="00081BFC">
              <w:rPr>
                <w:rStyle w:val="FontStyle77"/>
                <w:rFonts w:ascii="Times New Roman" w:hAnsi="Times New Roman" w:cs="Times New Roman"/>
                <w:sz w:val="24"/>
              </w:rPr>
              <w:t xml:space="preserve"> ч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317983" w:rsidRPr="00C76B1F" w:rsidRDefault="00317983" w:rsidP="00894209">
            <w:pPr>
              <w:pStyle w:val="a3"/>
              <w:rPr>
                <w:rStyle w:val="FontStyle77"/>
                <w:rFonts w:ascii="Times New Roman" w:hAnsi="Times New Roman" w:cs="Times New Roman"/>
              </w:rPr>
            </w:pPr>
            <w:r w:rsidRPr="00C76B1F">
              <w:rPr>
                <w:rStyle w:val="FontStyle77"/>
                <w:rFonts w:ascii="Times New Roman" w:hAnsi="Times New Roman" w:cs="Times New Roman"/>
              </w:rPr>
              <w:t xml:space="preserve">ОБРАЗОВАНИЕ В ЖИЗНИ ЧЕЛОВЕКА </w:t>
            </w:r>
          </w:p>
          <w:p w:rsidR="00317983" w:rsidRPr="00C76B1F" w:rsidRDefault="00317983" w:rsidP="00894209">
            <w:pPr>
              <w:pStyle w:val="a3"/>
              <w:rPr>
                <w:rStyle w:val="FontStyle63"/>
              </w:rPr>
            </w:pPr>
            <w:r w:rsidRPr="00C76B1F">
              <w:rPr>
                <w:rStyle w:val="FontStyle63"/>
              </w:rPr>
              <w:t xml:space="preserve">(1 </w:t>
            </w:r>
            <w:r w:rsidRPr="00C76B1F">
              <w:rPr>
                <w:rStyle w:val="FontStyle77"/>
                <w:rFonts w:ascii="Times New Roman" w:hAnsi="Times New Roman" w:cs="Times New Roman"/>
              </w:rPr>
              <w:t>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1C756F">
              <w:rPr>
                <w:rFonts w:ascii="Times New Roman" w:hAnsi="Times New Roman" w:cs="Times New Roman"/>
              </w:rPr>
              <w:t xml:space="preserve">Определяют внутреннюю позицию обучающегося на уровне положительного отношения к образовательному процессу: понимают необходимость учения, </w:t>
            </w:r>
            <w:proofErr w:type="gramStart"/>
            <w:r w:rsidRPr="001C756F">
              <w:rPr>
                <w:rFonts w:ascii="Times New Roman" w:hAnsi="Times New Roman" w:cs="Times New Roman"/>
              </w:rPr>
              <w:t>выражен-</w:t>
            </w:r>
            <w:proofErr w:type="spellStart"/>
            <w:r w:rsidRPr="001C756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1C756F">
              <w:rPr>
                <w:rFonts w:ascii="Times New Roman" w:hAnsi="Times New Roman" w:cs="Times New Roman"/>
              </w:rPr>
              <w:t xml:space="preserve">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ставят и формулируют цели и проблему урока; осознанно и произвольно строят сообщения в устной </w:t>
            </w:r>
            <w:r w:rsidRPr="001C756F">
              <w:rPr>
                <w:rFonts w:ascii="Times New Roman" w:hAnsi="Times New Roman" w:cs="Times New Roman"/>
              </w:rPr>
              <w:br/>
              <w:t>и письменной форме, в том числе творческого и исследовательского характера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определять мотивы обучения детей </w:t>
            </w:r>
            <w:r w:rsidRPr="001C756F">
              <w:rPr>
                <w:rFonts w:ascii="Times New Roman" w:hAnsi="Times New Roman" w:cs="Times New Roman"/>
              </w:rPr>
              <w:br/>
              <w:t>в школе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t>Исследовать несложные ситуации из жизни человека и об</w:t>
            </w:r>
            <w:r w:rsidRPr="00C76B1F">
              <w:rPr>
                <w:rStyle w:val="FontStyle63"/>
                <w:sz w:val="22"/>
                <w:szCs w:val="22"/>
              </w:rPr>
              <w:softHyphen/>
              <w:t>щества, раскрывающие значимость образования в наше время и в прошлом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t>Описывать ступени школьного образования</w:t>
            </w:r>
          </w:p>
        </w:tc>
      </w:tr>
      <w:tr w:rsidR="00317983" w:rsidRPr="00170C7B" w:rsidTr="00317983">
        <w:tc>
          <w:tcPr>
            <w:tcW w:w="1134" w:type="dxa"/>
            <w:vMerge/>
            <w:shd w:val="clear" w:color="auto" w:fill="C6D9F1" w:themeFill="text2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7983" w:rsidRPr="00C76B1F" w:rsidRDefault="00317983" w:rsidP="00894209">
            <w:pPr>
              <w:pStyle w:val="a3"/>
              <w:rPr>
                <w:rStyle w:val="FontStyle63"/>
              </w:rPr>
            </w:pPr>
            <w:r w:rsidRPr="00C76B1F">
              <w:rPr>
                <w:rStyle w:val="FontStyle77"/>
                <w:rFonts w:ascii="Times New Roman" w:hAnsi="Times New Roman" w:cs="Times New Roman"/>
              </w:rPr>
              <w:t>ОБРАЗОВАНИЕ И САМООБРАЗОВАНИЕ (2 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1C756F">
              <w:rPr>
                <w:rFonts w:ascii="Times New Roman" w:hAnsi="Times New Roman" w:cs="Times New Roman"/>
              </w:rPr>
              <w:t xml:space="preserve">Сохраняют мотивацию к учебной деятельности; проявляют интерес к новому учебному материалу; выражают </w:t>
            </w:r>
            <w:r w:rsidRPr="001C756F">
              <w:rPr>
                <w:rFonts w:ascii="Times New Roman" w:hAnsi="Times New Roman" w:cs="Times New Roman"/>
              </w:rPr>
              <w:lastRenderedPageBreak/>
              <w:t>положительное отношение к процессу познания; адекватно понимают причины успешности/</w:t>
            </w:r>
            <w:proofErr w:type="spellStart"/>
            <w:r w:rsidRPr="001C756F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1C756F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C75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756F">
              <w:rPr>
                <w:rFonts w:ascii="Times New Roman" w:hAnsi="Times New Roman" w:cs="Times New Roman"/>
              </w:rPr>
              <w:t xml:space="preserve">ставят и формулируют цели и проблему урока; осознанно и произвольно строят сообщения в устной </w:t>
            </w:r>
            <w:r w:rsidRPr="001C756F">
              <w:rPr>
                <w:rFonts w:ascii="Times New Roman" w:hAnsi="Times New Roman" w:cs="Times New Roman"/>
              </w:rPr>
              <w:br/>
              <w:t>и письменной форме, в том числе творческого и исследовательского характера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>адекватно используют речевые средства для эффективного решения разнообразных коммуникативных задач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организовывать собственную учебную деятельность, познакомятся с формами </w:t>
            </w:r>
            <w:r w:rsidRPr="001C756F">
              <w:rPr>
                <w:rFonts w:ascii="Times New Roman" w:hAnsi="Times New Roman" w:cs="Times New Roman"/>
              </w:rPr>
              <w:lastRenderedPageBreak/>
              <w:t>самообразования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lastRenderedPageBreak/>
              <w:t>Характеризовать учёбу как основной труд школьника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t>Опираясь на примеры из художественных произведений, вы</w:t>
            </w:r>
            <w:r w:rsidRPr="00C76B1F">
              <w:rPr>
                <w:rStyle w:val="FontStyle63"/>
                <w:sz w:val="22"/>
                <w:szCs w:val="22"/>
              </w:rPr>
              <w:softHyphen/>
              <w:t xml:space="preserve">являть позитивные результаты учения. С опорой на </w:t>
            </w:r>
            <w:r w:rsidRPr="00C76B1F">
              <w:rPr>
                <w:rStyle w:val="FontStyle63"/>
                <w:sz w:val="22"/>
                <w:szCs w:val="22"/>
              </w:rPr>
              <w:lastRenderedPageBreak/>
              <w:t>конкретные примеры характеризовать значение самообразования для человека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t>Оценивать собственное умение учиться и возможности его развития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t>Выявлять возможности практического применения получа</w:t>
            </w:r>
            <w:r w:rsidRPr="00C76B1F">
              <w:rPr>
                <w:rStyle w:val="FontStyle63"/>
                <w:sz w:val="22"/>
                <w:szCs w:val="22"/>
              </w:rPr>
              <w:softHyphen/>
              <w:t>емых в школе знаний</w:t>
            </w:r>
          </w:p>
        </w:tc>
      </w:tr>
      <w:tr w:rsidR="00317983" w:rsidRPr="00170C7B" w:rsidTr="00317983">
        <w:tc>
          <w:tcPr>
            <w:tcW w:w="1134" w:type="dxa"/>
            <w:vMerge/>
            <w:shd w:val="clear" w:color="auto" w:fill="C6D9F1" w:themeFill="text2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7983" w:rsidRPr="00C76B1F" w:rsidRDefault="00317983" w:rsidP="00894209">
            <w:pPr>
              <w:pStyle w:val="a3"/>
              <w:rPr>
                <w:rStyle w:val="FontStyle63"/>
              </w:rPr>
            </w:pPr>
            <w:r w:rsidRPr="00C76B1F">
              <w:rPr>
                <w:rStyle w:val="FontStyle77"/>
                <w:rFonts w:ascii="Times New Roman" w:hAnsi="Times New Roman" w:cs="Times New Roman"/>
              </w:rPr>
              <w:t>ОДНОКЛАССНИКИ, СВЕРСТНИКИ, ДРУЗЬЯ (1 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t xml:space="preserve">Проявляют </w:t>
            </w:r>
            <w:proofErr w:type="spellStart"/>
            <w:r w:rsidRPr="001C756F">
              <w:rPr>
                <w:rFonts w:ascii="Times New Roman" w:hAnsi="Times New Roman" w:cs="Times New Roman"/>
              </w:rPr>
              <w:t>эмпатию</w:t>
            </w:r>
            <w:proofErr w:type="spellEnd"/>
            <w:r w:rsidRPr="001C756F">
              <w:rPr>
                <w:rFonts w:ascii="Times New Roman" w:hAnsi="Times New Roman" w:cs="Times New Roman"/>
              </w:rPr>
              <w:t xml:space="preserve"> как осознанное понимание чу</w:t>
            </w:r>
            <w:proofErr w:type="gramStart"/>
            <w:r w:rsidRPr="001C756F">
              <w:rPr>
                <w:rFonts w:ascii="Times New Roman" w:hAnsi="Times New Roman" w:cs="Times New Roman"/>
              </w:rPr>
              <w:t>вств др</w:t>
            </w:r>
            <w:proofErr w:type="gramEnd"/>
            <w:r w:rsidRPr="001C756F">
              <w:rPr>
                <w:rFonts w:ascii="Times New Roman" w:hAnsi="Times New Roman" w:cs="Times New Roman"/>
              </w:rPr>
              <w:t>угих людей и сопереживание им, которые выражаются в поступках, направленных на помощь и обеспечение благополучия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  <w:r w:rsidRPr="001C756F">
              <w:rPr>
                <w:rFonts w:ascii="Times New Roman" w:hAnsi="Times New Roman" w:cs="Times New Roman"/>
                <w:spacing w:val="-15"/>
              </w:rPr>
              <w:t xml:space="preserve"> 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выстраивать свои отношения с одноклассниками.  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Использова</w:t>
            </w:r>
            <w:r>
              <w:rPr>
                <w:rStyle w:val="FontStyle63"/>
                <w:sz w:val="24"/>
              </w:rPr>
              <w:t>ть элементы причинно-</w:t>
            </w:r>
            <w:r w:rsidRPr="00C76B1F">
              <w:rPr>
                <w:rStyle w:val="FontStyle63"/>
                <w:sz w:val="24"/>
              </w:rPr>
              <w:t>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Иллюстрировать примерами значимость товарищеской под</w:t>
            </w:r>
            <w:r w:rsidRPr="00C76B1F">
              <w:rPr>
                <w:rStyle w:val="FontStyle63"/>
                <w:sz w:val="24"/>
              </w:rPr>
              <w:softHyphen/>
              <w:t>держки сверстников для человека.</w:t>
            </w:r>
          </w:p>
          <w:p w:rsidR="00317983" w:rsidRDefault="00317983" w:rsidP="00894209">
            <w:pPr>
              <w:pStyle w:val="a3"/>
              <w:rPr>
                <w:rStyle w:val="FontStyle77"/>
                <w:rFonts w:ascii="Times New Roman" w:hAnsi="Times New Roman" w:cs="Times New Roman"/>
                <w:sz w:val="24"/>
              </w:rPr>
            </w:pPr>
            <w:r w:rsidRPr="00C76B1F">
              <w:rPr>
                <w:rStyle w:val="FontStyle63"/>
                <w:sz w:val="24"/>
              </w:rPr>
              <w:t>Оценивать собственное умение общаться с одноклассника</w:t>
            </w:r>
            <w:r w:rsidRPr="00C76B1F">
              <w:rPr>
                <w:rStyle w:val="FontStyle63"/>
                <w:sz w:val="24"/>
              </w:rPr>
              <w:softHyphen/>
              <w:t>ми и друзьями</w:t>
            </w:r>
            <w:r w:rsidRPr="00ED5EFE">
              <w:rPr>
                <w:rStyle w:val="FontStyle77"/>
                <w:rFonts w:ascii="Times New Roman" w:hAnsi="Times New Roman" w:cs="Times New Roman"/>
                <w:sz w:val="24"/>
              </w:rPr>
              <w:t xml:space="preserve"> </w:t>
            </w:r>
          </w:p>
          <w:p w:rsidR="00317983" w:rsidRPr="00352156" w:rsidRDefault="00317983" w:rsidP="00894209">
            <w:pPr>
              <w:pStyle w:val="a3"/>
              <w:rPr>
                <w:rStyle w:val="FontStyle77"/>
                <w:rFonts w:ascii="Times New Roman" w:hAnsi="Times New Roman" w:cs="Times New Roman"/>
                <w:b/>
                <w:sz w:val="22"/>
              </w:rPr>
            </w:pPr>
            <w:r w:rsidRPr="00352156">
              <w:rPr>
                <w:rStyle w:val="FontStyle77"/>
                <w:rFonts w:ascii="Times New Roman" w:hAnsi="Times New Roman" w:cs="Times New Roman"/>
                <w:b/>
                <w:sz w:val="22"/>
              </w:rPr>
              <w:t xml:space="preserve">Практикум </w:t>
            </w:r>
            <w:r w:rsidRPr="00352156">
              <w:rPr>
                <w:rStyle w:val="FontStyle77"/>
                <w:rFonts w:ascii="Times New Roman" w:hAnsi="Times New Roman" w:cs="Times New Roman"/>
                <w:b/>
                <w:spacing w:val="20"/>
                <w:sz w:val="22"/>
              </w:rPr>
              <w:t>(1</w:t>
            </w:r>
            <w:r w:rsidRPr="00352156">
              <w:rPr>
                <w:rStyle w:val="FontStyle77"/>
                <w:rFonts w:ascii="Times New Roman" w:hAnsi="Times New Roman" w:cs="Times New Roman"/>
                <w:b/>
                <w:sz w:val="22"/>
              </w:rPr>
              <w:t xml:space="preserve"> ч)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8D73AC">
              <w:rPr>
                <w:rStyle w:val="FontStyle77"/>
                <w:rFonts w:ascii="Times New Roman" w:hAnsi="Times New Roman" w:cs="Times New Roman"/>
                <w:b/>
                <w:sz w:val="24"/>
              </w:rPr>
              <w:t>Презентация проектов (1 час)</w:t>
            </w:r>
          </w:p>
        </w:tc>
      </w:tr>
      <w:tr w:rsidR="00317983" w:rsidRPr="00170C7B" w:rsidTr="00317983">
        <w:tc>
          <w:tcPr>
            <w:tcW w:w="1134" w:type="dxa"/>
            <w:vMerge w:val="restart"/>
            <w:shd w:val="clear" w:color="auto" w:fill="FDE9D9" w:themeFill="accent6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  <w:r>
              <w:rPr>
                <w:rStyle w:val="FontStyle63"/>
              </w:rPr>
              <w:t>4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</w:rPr>
            </w:pPr>
            <w:r w:rsidRPr="00C76B1F">
              <w:rPr>
                <w:rStyle w:val="FontStyle63"/>
              </w:rPr>
              <w:t xml:space="preserve">ТРУД </w:t>
            </w:r>
            <w:r w:rsidRPr="00C76B1F">
              <w:rPr>
                <w:rStyle w:val="FontStyle77"/>
                <w:rFonts w:ascii="Times New Roman" w:hAnsi="Times New Roman" w:cs="Times New Roman"/>
                <w:spacing w:val="20"/>
              </w:rPr>
              <w:t>(</w:t>
            </w:r>
            <w:r>
              <w:rPr>
                <w:rStyle w:val="FontStyle77"/>
                <w:rFonts w:ascii="Times New Roman" w:hAnsi="Times New Roman" w:cs="Times New Roman"/>
                <w:spacing w:val="20"/>
              </w:rPr>
              <w:t>5</w:t>
            </w:r>
            <w:r w:rsidRPr="00C76B1F">
              <w:rPr>
                <w:rStyle w:val="FontStyle77"/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2"/>
              </w:rPr>
            </w:pPr>
            <w:r w:rsidRPr="00C76B1F">
              <w:rPr>
                <w:rStyle w:val="FontStyle77"/>
                <w:rFonts w:ascii="Times New Roman" w:hAnsi="Times New Roman" w:cs="Times New Roman"/>
              </w:rPr>
              <w:t xml:space="preserve">ТРУД — ОСНОВА ЖИЗНИ </w:t>
            </w:r>
            <w:r w:rsidRPr="00C76B1F">
              <w:rPr>
                <w:rStyle w:val="FontStyle77"/>
                <w:rFonts w:ascii="Times New Roman" w:hAnsi="Times New Roman" w:cs="Times New Roman"/>
                <w:spacing w:val="50"/>
              </w:rPr>
              <w:t>(1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C756F">
              <w:rPr>
                <w:rFonts w:ascii="Times New Roman" w:hAnsi="Times New Roman" w:cs="Times New Roman"/>
              </w:rPr>
              <w:t xml:space="preserve">Выражают </w:t>
            </w:r>
            <w:r w:rsidRPr="001C756F">
              <w:rPr>
                <w:rFonts w:ascii="Times New Roman" w:hAnsi="Times New Roman" w:cs="Times New Roman"/>
              </w:rPr>
              <w:br/>
              <w:t>устойчивый учебно-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 xml:space="preserve">допускают возможность существования у людей </w:t>
            </w:r>
            <w:proofErr w:type="spellStart"/>
            <w:r w:rsidRPr="001C756F">
              <w:rPr>
                <w:rFonts w:ascii="Times New Roman" w:hAnsi="Times New Roman" w:cs="Times New Roman"/>
              </w:rPr>
              <w:t>различныхточек</w:t>
            </w:r>
            <w:proofErr w:type="spellEnd"/>
            <w:r w:rsidRPr="001C756F">
              <w:rPr>
                <w:rFonts w:ascii="Times New Roman" w:hAnsi="Times New Roman" w:cs="Times New Roman"/>
              </w:rPr>
              <w:t xml:space="preserve"> зрения, в том числе не совпадающих </w:t>
            </w:r>
            <w:r w:rsidRPr="001C756F">
              <w:rPr>
                <w:rFonts w:ascii="Times New Roman" w:hAnsi="Times New Roman" w:cs="Times New Roman"/>
                <w:spacing w:val="-15"/>
              </w:rPr>
              <w:t xml:space="preserve">с его </w:t>
            </w:r>
            <w:proofErr w:type="gramStart"/>
            <w:r w:rsidRPr="001C756F">
              <w:rPr>
                <w:rFonts w:ascii="Times New Roman" w:hAnsi="Times New Roman" w:cs="Times New Roman"/>
                <w:spacing w:val="-15"/>
              </w:rPr>
              <w:t>собственной</w:t>
            </w:r>
            <w:proofErr w:type="gramEnd"/>
            <w:r w:rsidRPr="001C756F">
              <w:rPr>
                <w:rFonts w:ascii="Times New Roman" w:hAnsi="Times New Roman" w:cs="Times New Roman"/>
                <w:spacing w:val="-15"/>
              </w:rPr>
              <w:t xml:space="preserve">, и </w:t>
            </w:r>
            <w:r w:rsidRPr="001C756F">
              <w:rPr>
                <w:rFonts w:ascii="Times New Roman" w:hAnsi="Times New Roman" w:cs="Times New Roman"/>
                <w:spacing w:val="-15"/>
              </w:rPr>
              <w:lastRenderedPageBreak/>
              <w:t>ориентируются на пози</w:t>
            </w:r>
            <w:r w:rsidRPr="001C756F">
              <w:rPr>
                <w:rFonts w:ascii="Times New Roman" w:hAnsi="Times New Roman" w:cs="Times New Roman"/>
              </w:rPr>
              <w:t>цию партнёра в общении и взаимодействии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proofErr w:type="gramStart"/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1C756F">
              <w:rPr>
                <w:rFonts w:ascii="Times New Roman" w:hAnsi="Times New Roman" w:cs="Times New Roman"/>
              </w:rPr>
              <w:t>ставят учебную задачу; определяют последовательность промежуточных целей с учётом конечного результата; составляют пла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определять значение труда в жизни человека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работать с текстом учебника; высказывать </w:t>
            </w:r>
            <w:r w:rsidRPr="001C756F">
              <w:rPr>
                <w:rFonts w:ascii="Times New Roman" w:hAnsi="Times New Roman" w:cs="Times New Roman"/>
              </w:rPr>
              <w:lastRenderedPageBreak/>
              <w:t>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C76B1F">
              <w:rPr>
                <w:rStyle w:val="FontStyle63"/>
                <w:sz w:val="24"/>
                <w:szCs w:val="24"/>
              </w:rPr>
              <w:lastRenderedPageBreak/>
              <w:t>Объяснять значение трудовой деятельности для личности и общества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C76B1F">
              <w:rPr>
                <w:rStyle w:val="FontStyle63"/>
                <w:sz w:val="24"/>
                <w:szCs w:val="24"/>
              </w:rPr>
              <w:t>Характеризовать особенности труда как одного из основ</w:t>
            </w:r>
            <w:r w:rsidRPr="00C76B1F">
              <w:rPr>
                <w:rStyle w:val="FontStyle63"/>
                <w:sz w:val="24"/>
                <w:szCs w:val="24"/>
              </w:rPr>
              <w:softHyphen/>
              <w:t>ных видов деятельности человека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C76B1F">
              <w:rPr>
                <w:rStyle w:val="FontStyle63"/>
                <w:sz w:val="24"/>
                <w:szCs w:val="24"/>
              </w:rPr>
              <w:lastRenderedPageBreak/>
              <w:t>Различать материальную и моральную оценку труда.</w:t>
            </w:r>
            <w:r w:rsidRPr="00C76B1F">
              <w:rPr>
                <w:rStyle w:val="417"/>
                <w:sz w:val="24"/>
                <w:szCs w:val="24"/>
              </w:rPr>
              <w:t xml:space="preserve"> </w:t>
            </w:r>
            <w:r w:rsidRPr="00C76B1F">
              <w:rPr>
                <w:rStyle w:val="FontStyle63"/>
                <w:sz w:val="24"/>
                <w:szCs w:val="24"/>
              </w:rPr>
              <w:t xml:space="preserve">Приводить примеры благотворительности и меценатства. Определять собственное отношение к различным средствам достижения успеха в труде </w:t>
            </w:r>
          </w:p>
        </w:tc>
      </w:tr>
      <w:tr w:rsidR="00317983" w:rsidRPr="00170C7B" w:rsidTr="00317983">
        <w:tc>
          <w:tcPr>
            <w:tcW w:w="1134" w:type="dxa"/>
            <w:vMerge/>
            <w:shd w:val="clear" w:color="auto" w:fill="FDE9D9" w:themeFill="accent6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  <w:r w:rsidRPr="00C76B1F">
              <w:rPr>
                <w:rStyle w:val="FontStyle77"/>
                <w:rFonts w:ascii="Times New Roman" w:hAnsi="Times New Roman" w:cs="Times New Roman"/>
              </w:rPr>
              <w:t>ТРУД И ТВОРЧЕСТВО (1 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C756F">
              <w:rPr>
                <w:rFonts w:ascii="Times New Roman" w:hAnsi="Times New Roman" w:cs="Times New Roman"/>
              </w:rPr>
              <w:t xml:space="preserve">Выражают адекватное понимание причин </w:t>
            </w:r>
            <w:r w:rsidRPr="001C756F">
              <w:rPr>
                <w:rFonts w:ascii="Times New Roman" w:hAnsi="Times New Roman" w:cs="Times New Roman"/>
              </w:rPr>
              <w:br/>
              <w:t xml:space="preserve">успешности/ </w:t>
            </w:r>
            <w:r w:rsidRPr="001C756F">
              <w:rPr>
                <w:rFonts w:ascii="Times New Roman" w:hAnsi="Times New Roman" w:cs="Times New Roman"/>
              </w:rPr>
              <w:br/>
            </w:r>
            <w:proofErr w:type="spellStart"/>
            <w:r w:rsidRPr="001C756F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1C756F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самостоятельно </w:t>
            </w:r>
            <w:proofErr w:type="gramStart"/>
            <w:r w:rsidRPr="001C756F">
              <w:rPr>
                <w:rFonts w:ascii="Times New Roman" w:hAnsi="Times New Roman" w:cs="Times New Roman"/>
              </w:rPr>
              <w:t>со-</w:t>
            </w:r>
            <w:proofErr w:type="spellStart"/>
            <w:r w:rsidRPr="001C756F">
              <w:rPr>
                <w:rFonts w:ascii="Times New Roman" w:hAnsi="Times New Roman" w:cs="Times New Roman"/>
              </w:rPr>
              <w:t>здают</w:t>
            </w:r>
            <w:proofErr w:type="spellEnd"/>
            <w:proofErr w:type="gramEnd"/>
            <w:r w:rsidRPr="001C756F">
              <w:rPr>
                <w:rFonts w:ascii="Times New Roman" w:hAnsi="Times New Roman" w:cs="Times New Roman"/>
              </w:rPr>
              <w:t xml:space="preserve"> алгоритмы деятельности при решении проблем различного характера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>у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>учитывают установленные правила в планировании и контроле способа решения; осуществляют пошаговый контроль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определять значение труда в жизни человека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C76B1F">
              <w:rPr>
                <w:rStyle w:val="FontStyle63"/>
                <w:sz w:val="24"/>
                <w:szCs w:val="24"/>
              </w:rPr>
              <w:t>Различать творчество и ремесло.</w:t>
            </w:r>
          </w:p>
          <w:p w:rsidR="00317983" w:rsidRPr="00C76B1F" w:rsidRDefault="00317983" w:rsidP="00894209">
            <w:pPr>
              <w:pStyle w:val="a3"/>
              <w:rPr>
                <w:rStyle w:val="FontStyle63"/>
                <w:sz w:val="24"/>
                <w:szCs w:val="24"/>
              </w:rPr>
            </w:pPr>
            <w:r w:rsidRPr="00C76B1F">
              <w:rPr>
                <w:rStyle w:val="FontStyle63"/>
                <w:sz w:val="24"/>
                <w:szCs w:val="24"/>
              </w:rPr>
              <w:t xml:space="preserve">Раскрывать признаки мастерства на примерах творений </w:t>
            </w:r>
          </w:p>
          <w:p w:rsidR="00317983" w:rsidRDefault="00317983" w:rsidP="00894209">
            <w:pPr>
              <w:pStyle w:val="a3"/>
              <w:rPr>
                <w:rStyle w:val="FontStyle77"/>
                <w:rFonts w:ascii="Times New Roman" w:hAnsi="Times New Roman" w:cs="Times New Roman"/>
                <w:sz w:val="24"/>
              </w:rPr>
            </w:pPr>
            <w:r w:rsidRPr="00C76B1F">
              <w:rPr>
                <w:rStyle w:val="FontStyle63"/>
                <w:sz w:val="24"/>
                <w:szCs w:val="24"/>
              </w:rPr>
              <w:t>из</w:t>
            </w:r>
            <w:r w:rsidRPr="00C76B1F">
              <w:rPr>
                <w:rStyle w:val="FontStyle63"/>
                <w:sz w:val="24"/>
                <w:szCs w:val="24"/>
              </w:rPr>
              <w:softHyphen/>
              <w:t>вестных мастеров</w:t>
            </w:r>
          </w:p>
          <w:p w:rsidR="00317983" w:rsidRPr="00352156" w:rsidRDefault="00317983" w:rsidP="00894209">
            <w:pPr>
              <w:pStyle w:val="a3"/>
              <w:rPr>
                <w:rStyle w:val="FontStyle77"/>
                <w:rFonts w:ascii="Times New Roman" w:hAnsi="Times New Roman" w:cs="Times New Roman"/>
                <w:b/>
                <w:sz w:val="22"/>
              </w:rPr>
            </w:pPr>
            <w:r w:rsidRPr="00352156">
              <w:rPr>
                <w:rStyle w:val="FontStyle77"/>
                <w:rFonts w:ascii="Times New Roman" w:hAnsi="Times New Roman" w:cs="Times New Roman"/>
                <w:b/>
                <w:sz w:val="22"/>
              </w:rPr>
              <w:t>Практикум (2 ч)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352156">
              <w:rPr>
                <w:rStyle w:val="FontStyle77"/>
                <w:rFonts w:ascii="Times New Roman" w:hAnsi="Times New Roman" w:cs="Times New Roman"/>
                <w:b/>
                <w:sz w:val="22"/>
              </w:rPr>
              <w:t>Презентация проектов (1 час)</w:t>
            </w:r>
          </w:p>
        </w:tc>
      </w:tr>
      <w:tr w:rsidR="00317983" w:rsidRPr="00170C7B" w:rsidTr="00317983">
        <w:tc>
          <w:tcPr>
            <w:tcW w:w="1134" w:type="dxa"/>
            <w:vMerge w:val="restart"/>
            <w:shd w:val="clear" w:color="auto" w:fill="DBE5F1" w:themeFill="accent1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7"/>
                <w:rFonts w:ascii="Times New Roman" w:hAnsi="Times New Roman" w:cs="Times New Roman"/>
              </w:rPr>
            </w:pPr>
            <w:r>
              <w:rPr>
                <w:rStyle w:val="FontStyle67"/>
                <w:rFonts w:ascii="Times New Roman" w:hAnsi="Times New Roman" w:cs="Times New Roman"/>
              </w:rPr>
              <w:t>5.</w:t>
            </w:r>
          </w:p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  <w:r w:rsidRPr="00ED5EFE">
              <w:rPr>
                <w:rStyle w:val="FontStyle67"/>
                <w:rFonts w:ascii="Times New Roman" w:hAnsi="Times New Roman" w:cs="Times New Roman"/>
              </w:rPr>
              <w:t>РОДИНА (</w:t>
            </w:r>
            <w:r>
              <w:rPr>
                <w:rStyle w:val="FontStyle67"/>
                <w:rFonts w:ascii="Times New Roman" w:hAnsi="Times New Roman" w:cs="Times New Roman"/>
              </w:rPr>
              <w:t>10</w:t>
            </w:r>
            <w:r w:rsidRPr="00ED5EFE">
              <w:rPr>
                <w:rStyle w:val="FontStyle67"/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  <w:r>
              <w:rPr>
                <w:rStyle w:val="FontStyle77"/>
                <w:rFonts w:ascii="Times New Roman" w:hAnsi="Times New Roman" w:cs="Times New Roman"/>
                <w:sz w:val="24"/>
              </w:rPr>
              <w:t>НАША РОДИНА — РОССИЯ (2</w:t>
            </w:r>
            <w:r w:rsidRPr="00ED5EFE">
              <w:rPr>
                <w:rStyle w:val="FontStyle77"/>
                <w:rFonts w:ascii="Times New Roman" w:hAnsi="Times New Roman" w:cs="Times New Roman"/>
                <w:sz w:val="24"/>
              </w:rPr>
              <w:t xml:space="preserve"> 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t>Выражают гражданскую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задач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1C756F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1C756F">
              <w:rPr>
                <w:rFonts w:ascii="Times New Roman" w:hAnsi="Times New Roman" w:cs="Times New Roman"/>
              </w:rPr>
              <w:t>, и ориентируются на позицию партнёра в общении и взаимодействии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proofErr w:type="gramStart"/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1C756F">
              <w:rPr>
                <w:rFonts w:ascii="Times New Roman" w:hAnsi="Times New Roman" w:cs="Times New Roman"/>
              </w:rPr>
              <w:t xml:space="preserve">ставят учебную задачу; определяют последовательность промежуточных целей с учётом конечного </w:t>
            </w:r>
            <w:r w:rsidRPr="001C756F">
              <w:rPr>
                <w:rFonts w:ascii="Times New Roman" w:hAnsi="Times New Roman" w:cs="Times New Roman"/>
              </w:rPr>
              <w:lastRenderedPageBreak/>
              <w:t>результата; составляют план и последовательность действий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определять понятие «федерация»; объяснять, что значит быть патриотом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работать с текстом учебника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Объяснять смысл понятия «субъект Российской Федерации». Знать и называть статус субъекта РФ, в котором находится школа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Характеризовать особенности России как многонациональ</w:t>
            </w:r>
            <w:r w:rsidRPr="00C76B1F">
              <w:rPr>
                <w:rStyle w:val="FontStyle63"/>
                <w:sz w:val="24"/>
              </w:rPr>
              <w:softHyphen/>
              <w:t>ного государства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Объяснять значение русского языка как государственного. Приводить примеры проявлений патриотизма</w:t>
            </w:r>
          </w:p>
        </w:tc>
      </w:tr>
      <w:tr w:rsidR="00317983" w:rsidRPr="00170C7B" w:rsidTr="00317983">
        <w:trPr>
          <w:trHeight w:val="1499"/>
        </w:trPr>
        <w:tc>
          <w:tcPr>
            <w:tcW w:w="1134" w:type="dxa"/>
            <w:vMerge/>
            <w:shd w:val="clear" w:color="auto" w:fill="DBE5F1" w:themeFill="accent1" w:themeFillTint="33"/>
          </w:tcPr>
          <w:p w:rsidR="00317983" w:rsidRDefault="00317983" w:rsidP="00894209">
            <w:pPr>
              <w:pStyle w:val="Style32"/>
              <w:widowControl/>
              <w:spacing w:line="202" w:lineRule="exact"/>
              <w:jc w:val="left"/>
              <w:rPr>
                <w:rStyle w:val="FontStyle63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317983" w:rsidRDefault="00317983" w:rsidP="00894209">
            <w:pPr>
              <w:pStyle w:val="Style32"/>
              <w:widowControl/>
              <w:spacing w:line="202" w:lineRule="exact"/>
              <w:jc w:val="left"/>
              <w:rPr>
                <w:rStyle w:val="FontStyle77"/>
                <w:rFonts w:ascii="Times New Roman" w:hAnsi="Times New Roman" w:cs="Times New Roman"/>
                <w:sz w:val="24"/>
              </w:rPr>
            </w:pPr>
          </w:p>
          <w:p w:rsidR="00317983" w:rsidRDefault="00317983" w:rsidP="00894209">
            <w:pPr>
              <w:pStyle w:val="Style32"/>
              <w:widowControl/>
              <w:spacing w:line="202" w:lineRule="exact"/>
              <w:jc w:val="left"/>
              <w:rPr>
                <w:rStyle w:val="FontStyle63"/>
              </w:rPr>
            </w:pPr>
            <w:r w:rsidRPr="00ED5EFE">
              <w:rPr>
                <w:rStyle w:val="FontStyle77"/>
                <w:rFonts w:ascii="Times New Roman" w:hAnsi="Times New Roman" w:cs="Times New Roman"/>
                <w:sz w:val="22"/>
              </w:rPr>
              <w:t>Г</w:t>
            </w:r>
            <w:r>
              <w:rPr>
                <w:rStyle w:val="FontStyle77"/>
                <w:rFonts w:ascii="Times New Roman" w:hAnsi="Times New Roman" w:cs="Times New Roman"/>
                <w:sz w:val="24"/>
              </w:rPr>
              <w:t xml:space="preserve">ОСУ-ДАРСТ-ВЕН-НЫЕ </w:t>
            </w:r>
            <w:proofErr w:type="gramStart"/>
            <w:r>
              <w:rPr>
                <w:rStyle w:val="FontStyle77"/>
                <w:rFonts w:ascii="Times New Roman" w:hAnsi="Times New Roman" w:cs="Times New Roman"/>
                <w:sz w:val="24"/>
              </w:rPr>
              <w:t>СИМ-ВОЛЫ</w:t>
            </w:r>
            <w:proofErr w:type="gramEnd"/>
            <w:r>
              <w:rPr>
                <w:rStyle w:val="FontStyle77"/>
                <w:rFonts w:ascii="Times New Roman" w:hAnsi="Times New Roman" w:cs="Times New Roman"/>
                <w:sz w:val="24"/>
              </w:rPr>
              <w:t xml:space="preserve"> РОС-СИИ (2</w:t>
            </w:r>
            <w:r w:rsidRPr="00ED5EFE">
              <w:rPr>
                <w:rStyle w:val="FontStyle77"/>
                <w:rFonts w:ascii="Times New Roman" w:hAnsi="Times New Roman" w:cs="Times New Roman"/>
                <w:sz w:val="22"/>
              </w:rPr>
              <w:t xml:space="preserve"> 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t>Выражают гражданскую идентичность в форме 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ую цель; используют общие приёмы решения поставленных задач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>участвуют в коллективном обсуждении проблем;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определять государственные символы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составлять </w:t>
            </w:r>
            <w:r w:rsidRPr="001C756F">
              <w:rPr>
                <w:rFonts w:ascii="Times New Roman" w:hAnsi="Times New Roman" w:cs="Times New Roman"/>
              </w:rPr>
              <w:br/>
              <w:t>генеалогическое древо;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Описывать основные государственные символы Российской Федерации. Знать текст гимна РФ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Использовать дополнительные источники информации для создания коротких информационных материалов, посвящен</w:t>
            </w:r>
            <w:r w:rsidRPr="00C76B1F">
              <w:rPr>
                <w:rStyle w:val="FontStyle63"/>
                <w:sz w:val="24"/>
              </w:rPr>
              <w:softHyphen/>
              <w:t>ных государственным символам России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Составлять собственные информационные материалы о Москве — столице России</w:t>
            </w:r>
          </w:p>
        </w:tc>
      </w:tr>
      <w:tr w:rsidR="00317983" w:rsidRPr="00170C7B" w:rsidTr="00317983">
        <w:tc>
          <w:tcPr>
            <w:tcW w:w="1134" w:type="dxa"/>
            <w:vMerge/>
            <w:shd w:val="clear" w:color="auto" w:fill="DBE5F1" w:themeFill="accent1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  <w:r w:rsidRPr="00ED5EFE">
              <w:rPr>
                <w:rStyle w:val="FontStyle77"/>
                <w:rFonts w:ascii="Times New Roman" w:hAnsi="Times New Roman" w:cs="Times New Roman"/>
              </w:rPr>
              <w:t xml:space="preserve">ГРАЖДАНИН РОССИИ </w:t>
            </w:r>
            <w:r w:rsidRPr="00C76B1F">
              <w:rPr>
                <w:rStyle w:val="FontStyle77"/>
                <w:rFonts w:ascii="Times New Roman" w:hAnsi="Times New Roman" w:cs="Times New Roman"/>
                <w:sz w:val="24"/>
              </w:rPr>
              <w:t>(2 ч)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</w:rPr>
              <w:t xml:space="preserve">Выражают гражданскую идентичность в форме 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t>осознания «Я» как гражданина России, чувства сопричастности и гордости за свою Родину, народ и историю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 xml:space="preserve">договариваются </w:t>
            </w:r>
            <w:r w:rsidRPr="001C756F">
              <w:rPr>
                <w:rFonts w:ascii="Times New Roman" w:hAnsi="Times New Roman" w:cs="Times New Roman"/>
              </w:rPr>
              <w:br/>
              <w:t>о распределении функций и ролей в совместной деятельности.</w:t>
            </w:r>
            <w:proofErr w:type="gramEnd"/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>адекватно воспринимают предложения и оценку учителей, товарищей, родителей и других людей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определять права и обязанности гражданина Российской Федерации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Объяснять и конкретизировать примерами смысл понятия «гражданин»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Называть и иллюстрировать примерами основные права граждан РФ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Называть основные обязанности граждан РФ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Приводить примеры добросовестного выполнения граждан</w:t>
            </w:r>
            <w:r w:rsidRPr="00C76B1F">
              <w:rPr>
                <w:rStyle w:val="FontStyle63"/>
                <w:sz w:val="24"/>
              </w:rPr>
              <w:softHyphen/>
              <w:t>ских обязанностей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Приводить примеры и давать оценку проявлениям граж</w:t>
            </w:r>
            <w:r w:rsidRPr="00C76B1F">
              <w:rPr>
                <w:rStyle w:val="FontStyle63"/>
                <w:sz w:val="24"/>
              </w:rPr>
              <w:softHyphen/>
              <w:t>данственности</w:t>
            </w:r>
          </w:p>
        </w:tc>
      </w:tr>
      <w:tr w:rsidR="00317983" w:rsidRPr="00170C7B" w:rsidTr="00317983">
        <w:tc>
          <w:tcPr>
            <w:tcW w:w="1134" w:type="dxa"/>
            <w:vMerge/>
            <w:shd w:val="clear" w:color="auto" w:fill="DBE5F1" w:themeFill="accent1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317983" w:rsidRDefault="00317983" w:rsidP="00894209">
            <w:pPr>
              <w:pStyle w:val="a3"/>
              <w:jc w:val="both"/>
              <w:rPr>
                <w:rStyle w:val="FontStyle63"/>
              </w:rPr>
            </w:pPr>
            <w:r w:rsidRPr="00C76B1F">
              <w:rPr>
                <w:rStyle w:val="FontStyle77"/>
                <w:rFonts w:ascii="Times New Roman" w:hAnsi="Times New Roman" w:cs="Times New Roman"/>
              </w:rPr>
              <w:t>МЫ — МНОГОНАЦИО</w:t>
            </w:r>
            <w:r>
              <w:rPr>
                <w:rStyle w:val="FontStyle77"/>
                <w:rFonts w:ascii="Times New Roman" w:hAnsi="Times New Roman" w:cs="Times New Roman"/>
              </w:rPr>
              <w:t>НАЛЬ</w:t>
            </w:r>
            <w:r>
              <w:rPr>
                <w:rStyle w:val="FontStyle77"/>
                <w:rFonts w:ascii="Times New Roman" w:hAnsi="Times New Roman" w:cs="Times New Roman"/>
              </w:rPr>
              <w:lastRenderedPageBreak/>
              <w:t xml:space="preserve">НЫЙ НАРОД </w:t>
            </w:r>
            <w:r w:rsidRPr="00C76B1F">
              <w:rPr>
                <w:rStyle w:val="FontStyle77"/>
                <w:rFonts w:ascii="Times New Roman" w:hAnsi="Times New Roman" w:cs="Times New Roman"/>
                <w:sz w:val="24"/>
              </w:rPr>
              <w:t>(2 ч)</w:t>
            </w:r>
          </w:p>
        </w:tc>
        <w:tc>
          <w:tcPr>
            <w:tcW w:w="1559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</w:rPr>
              <w:lastRenderedPageBreak/>
              <w:t xml:space="preserve">Осознают свою этническую </w:t>
            </w:r>
            <w:r w:rsidRPr="001C756F">
              <w:rPr>
                <w:rFonts w:ascii="Times New Roman" w:hAnsi="Times New Roman" w:cs="Times New Roman"/>
              </w:rPr>
              <w:lastRenderedPageBreak/>
              <w:t xml:space="preserve">принадлежность; проявляют гуманистическое сознание, социальную компетентность как готовность </w:t>
            </w:r>
            <w:r w:rsidRPr="001C756F">
              <w:rPr>
                <w:rFonts w:ascii="Times New Roman" w:hAnsi="Times New Roman" w:cs="Times New Roman"/>
              </w:rPr>
              <w:br/>
              <w:t>к решению моральных дилемм, устойчивое следование в поведении социальным нормам</w:t>
            </w:r>
          </w:p>
        </w:tc>
        <w:tc>
          <w:tcPr>
            <w:tcW w:w="2977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1C756F">
              <w:rPr>
                <w:rFonts w:ascii="Times New Roman" w:hAnsi="Times New Roman" w:cs="Times New Roman"/>
              </w:rPr>
              <w:t xml:space="preserve"> ставят и формулируют проблему </w:t>
            </w:r>
            <w:r w:rsidRPr="001C756F">
              <w:rPr>
                <w:rFonts w:ascii="Times New Roman" w:hAnsi="Times New Roman" w:cs="Times New Roman"/>
              </w:rPr>
              <w:lastRenderedPageBreak/>
              <w:t xml:space="preserve">урока; самостоятельно создают алгоритм деятельности при решении проблемы. </w:t>
            </w:r>
          </w:p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1C756F">
              <w:rPr>
                <w:rFonts w:ascii="Times New Roman" w:hAnsi="Times New Roman" w:cs="Times New Roman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1C756F">
              <w:rPr>
                <w:rFonts w:ascii="Times New Roman" w:hAnsi="Times New Roman" w:cs="Times New Roman"/>
              </w:rPr>
              <w:t xml:space="preserve">п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Pr="001C756F">
              <w:rPr>
                <w:rFonts w:ascii="Times New Roman" w:hAnsi="Times New Roman" w:cs="Times New Roman"/>
              </w:rPr>
              <w:br/>
              <w:t>с учителем</w:t>
            </w:r>
          </w:p>
        </w:tc>
        <w:tc>
          <w:tcPr>
            <w:tcW w:w="1559" w:type="dxa"/>
          </w:tcPr>
          <w:p w:rsidR="00317983" w:rsidRPr="001C756F" w:rsidRDefault="00317983" w:rsidP="0089420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1C756F">
              <w:rPr>
                <w:rFonts w:ascii="Times New Roman" w:hAnsi="Times New Roman" w:cs="Times New Roman"/>
              </w:rPr>
              <w:t xml:space="preserve"> с уважением </w:t>
            </w:r>
            <w:r w:rsidRPr="001C756F">
              <w:rPr>
                <w:rFonts w:ascii="Times New Roman" w:hAnsi="Times New Roman" w:cs="Times New Roman"/>
              </w:rPr>
              <w:lastRenderedPageBreak/>
              <w:t xml:space="preserve">относиться к образу жизни и культуре разных народов. 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1C756F">
              <w:rPr>
                <w:rFonts w:ascii="Times New Roman" w:hAnsi="Times New Roman" w:cs="Times New Roman"/>
                <w:i/>
                <w:iCs/>
              </w:rPr>
              <w:t>Получат возможность научиться:</w:t>
            </w:r>
            <w:r w:rsidRPr="001C756F">
              <w:rPr>
                <w:rFonts w:ascii="Times New Roman" w:hAnsi="Times New Roman" w:cs="Times New Roman"/>
              </w:rPr>
              <w:t xml:space="preserve"> работать с текстом учебника; анализировать таблицы; решать логические задачи; высказывать собственное мнение, суждения</w:t>
            </w:r>
          </w:p>
        </w:tc>
        <w:tc>
          <w:tcPr>
            <w:tcW w:w="2127" w:type="dxa"/>
          </w:tcPr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lastRenderedPageBreak/>
              <w:t xml:space="preserve">Характеризовать и </w:t>
            </w:r>
            <w:r w:rsidRPr="00C76B1F">
              <w:rPr>
                <w:rStyle w:val="FontStyle63"/>
                <w:sz w:val="24"/>
              </w:rPr>
              <w:lastRenderedPageBreak/>
              <w:t>конкретизировать примерами этниче</w:t>
            </w:r>
            <w:r w:rsidRPr="00C76B1F">
              <w:rPr>
                <w:rStyle w:val="FontStyle63"/>
                <w:sz w:val="24"/>
              </w:rPr>
              <w:softHyphen/>
              <w:t>ские и национальные различия.</w:t>
            </w:r>
          </w:p>
          <w:p w:rsidR="00317983" w:rsidRDefault="00317983" w:rsidP="00894209">
            <w:pPr>
              <w:pStyle w:val="a3"/>
              <w:jc w:val="center"/>
              <w:rPr>
                <w:rStyle w:val="FontStyle63"/>
              </w:rPr>
            </w:pPr>
            <w:r w:rsidRPr="00C76B1F">
              <w:rPr>
                <w:rStyle w:val="FontStyle63"/>
                <w:sz w:val="24"/>
              </w:rPr>
              <w:t>Показывать на конкретных примерах исторического про</w:t>
            </w:r>
            <w:r w:rsidRPr="00C76B1F">
              <w:rPr>
                <w:rStyle w:val="FontStyle63"/>
                <w:sz w:val="24"/>
              </w:rPr>
              <w:softHyphen/>
              <w:t>шлого и современной жизни российского общества прояв</w:t>
            </w:r>
            <w:r w:rsidRPr="00C76B1F">
              <w:rPr>
                <w:rStyle w:val="FontStyle63"/>
                <w:sz w:val="24"/>
              </w:rPr>
              <w:softHyphen/>
              <w:t>ления толерантного отношения к людям разных националь</w:t>
            </w:r>
            <w:r w:rsidRPr="00C76B1F">
              <w:rPr>
                <w:rStyle w:val="FontStyle63"/>
                <w:sz w:val="24"/>
              </w:rPr>
              <w:softHyphen/>
              <w:t>ностей</w:t>
            </w:r>
            <w:r>
              <w:rPr>
                <w:rStyle w:val="FontStyle63"/>
              </w:rPr>
              <w:t xml:space="preserve"> </w:t>
            </w:r>
          </w:p>
          <w:p w:rsidR="00317983" w:rsidRPr="00352156" w:rsidRDefault="00317983" w:rsidP="00894209">
            <w:pPr>
              <w:pStyle w:val="a3"/>
              <w:rPr>
                <w:rStyle w:val="FontStyle63"/>
                <w:b/>
                <w:sz w:val="22"/>
                <w:szCs w:val="22"/>
              </w:rPr>
            </w:pPr>
            <w:r w:rsidRPr="00352156">
              <w:rPr>
                <w:rStyle w:val="FontStyle63"/>
                <w:b/>
                <w:sz w:val="22"/>
                <w:szCs w:val="22"/>
              </w:rPr>
              <w:t>Практикум (1 ч)</w:t>
            </w:r>
          </w:p>
          <w:p w:rsidR="00317983" w:rsidRPr="00C76B1F" w:rsidRDefault="00317983" w:rsidP="00894209">
            <w:pPr>
              <w:pStyle w:val="a3"/>
              <w:jc w:val="both"/>
              <w:rPr>
                <w:rStyle w:val="FontStyle63"/>
                <w:sz w:val="24"/>
              </w:rPr>
            </w:pPr>
            <w:r w:rsidRPr="00352156">
              <w:rPr>
                <w:rStyle w:val="FontStyle63"/>
                <w:b/>
                <w:sz w:val="22"/>
                <w:szCs w:val="22"/>
              </w:rPr>
              <w:t>Презентация проектов (1 ч)</w:t>
            </w:r>
          </w:p>
        </w:tc>
      </w:tr>
    </w:tbl>
    <w:p w:rsidR="007977F3" w:rsidRDefault="007977F3" w:rsidP="007977F3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170C7B" w:rsidRDefault="0029792F" w:rsidP="00901C98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709"/>
        <w:gridCol w:w="1685"/>
        <w:gridCol w:w="725"/>
        <w:gridCol w:w="7655"/>
      </w:tblGrid>
      <w:tr w:rsidR="0029792F" w:rsidTr="00381FA5">
        <w:tc>
          <w:tcPr>
            <w:tcW w:w="709" w:type="dxa"/>
          </w:tcPr>
          <w:p w:rsidR="0029792F" w:rsidRDefault="0029792F" w:rsidP="00170C7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5" w:type="dxa"/>
          </w:tcPr>
          <w:p w:rsidR="0029792F" w:rsidRDefault="00901C98" w:rsidP="00901C9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5" w:type="dxa"/>
          </w:tcPr>
          <w:p w:rsidR="0029792F" w:rsidRDefault="006F67F5" w:rsidP="00170C7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</w:t>
            </w:r>
            <w:r w:rsidR="00D1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29792F" w:rsidRDefault="0029792F" w:rsidP="00B638B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792F" w:rsidTr="00381FA5">
        <w:tc>
          <w:tcPr>
            <w:tcW w:w="709" w:type="dxa"/>
          </w:tcPr>
          <w:p w:rsidR="0029792F" w:rsidRPr="008A6223" w:rsidRDefault="0029792F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29792F" w:rsidRPr="008A6223" w:rsidRDefault="006F67F5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Style w:val="FontStyle67"/>
                <w:rFonts w:ascii="Times New Roman" w:hAnsi="Times New Roman" w:cs="Times New Roman"/>
              </w:rPr>
              <w:t>Человек</w:t>
            </w:r>
            <w:r w:rsidR="0029792F" w:rsidRPr="008A6223">
              <w:rPr>
                <w:rStyle w:val="FontStyle67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5" w:type="dxa"/>
          </w:tcPr>
          <w:p w:rsidR="0029792F" w:rsidRPr="008A6223" w:rsidRDefault="006F67F5" w:rsidP="0029792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Style w:val="FontStyle67"/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7655" w:type="dxa"/>
          </w:tcPr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Раскрывать на конкретных примерах цели и ценность че</w:t>
            </w:r>
            <w:r w:rsidRPr="00C76B1F">
              <w:rPr>
                <w:rStyle w:val="FontStyle63"/>
                <w:sz w:val="24"/>
              </w:rPr>
              <w:softHyphen/>
              <w:t>ловеческой жизни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Характеризовать и конкретизировать конкретными приме</w:t>
            </w:r>
            <w:r w:rsidRPr="00C76B1F">
              <w:rPr>
                <w:rStyle w:val="FontStyle63"/>
                <w:sz w:val="24"/>
              </w:rPr>
              <w:softHyphen/>
              <w:t xml:space="preserve">рами </w:t>
            </w:r>
            <w:proofErr w:type="gramStart"/>
            <w:r w:rsidRPr="00C76B1F">
              <w:rPr>
                <w:rStyle w:val="FontStyle63"/>
                <w:sz w:val="24"/>
              </w:rPr>
              <w:t>биологическое</w:t>
            </w:r>
            <w:proofErr w:type="gramEnd"/>
            <w:r w:rsidRPr="00C76B1F">
              <w:rPr>
                <w:rStyle w:val="FontStyle63"/>
                <w:sz w:val="24"/>
              </w:rPr>
              <w:t xml:space="preserve"> и социальное в природе человека.</w:t>
            </w:r>
          </w:p>
          <w:p w:rsidR="00901C98" w:rsidRDefault="00901C98" w:rsidP="00901C98">
            <w:pPr>
              <w:pStyle w:val="a3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Сравнивать свойства человека и животных</w:t>
            </w:r>
          </w:p>
          <w:p w:rsidR="0029792F" w:rsidRPr="008A6223" w:rsidRDefault="00901C98" w:rsidP="00901C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1F">
              <w:rPr>
                <w:rStyle w:val="FontStyle63"/>
                <w:sz w:val="24"/>
              </w:rPr>
              <w:t>Описывать отрочество как особую пору жизни. Раскрывать на конкретных примерах значение самостоя</w:t>
            </w:r>
            <w:r w:rsidRPr="00C76B1F">
              <w:rPr>
                <w:rStyle w:val="FontStyle63"/>
                <w:sz w:val="24"/>
              </w:rPr>
              <w:softHyphen/>
              <w:t>тельности как показателя взрослости</w:t>
            </w:r>
          </w:p>
        </w:tc>
      </w:tr>
      <w:tr w:rsidR="0029792F" w:rsidTr="00381FA5">
        <w:tc>
          <w:tcPr>
            <w:tcW w:w="709" w:type="dxa"/>
          </w:tcPr>
          <w:p w:rsidR="0029792F" w:rsidRPr="008A6223" w:rsidRDefault="006F67F5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5" w:type="dxa"/>
          </w:tcPr>
          <w:p w:rsidR="0029792F" w:rsidRPr="008A6223" w:rsidRDefault="006F67F5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725" w:type="dxa"/>
          </w:tcPr>
          <w:p w:rsidR="0029792F" w:rsidRPr="008A6223" w:rsidRDefault="006F67F5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6E3BE0" w:rsidRPr="008125C1" w:rsidRDefault="006E3BE0" w:rsidP="006E3BE0">
            <w:pPr>
              <w:pStyle w:val="a3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Характеризовать семью и семейные отношения. Приводить примеры семейных традиций и обычаев. Конкретизировать примерами роль семьи в жизни человека и общества.</w:t>
            </w:r>
          </w:p>
          <w:p w:rsidR="006E3BE0" w:rsidRPr="008125C1" w:rsidRDefault="006E3BE0" w:rsidP="006E3BE0">
            <w:pPr>
              <w:pStyle w:val="a3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Описывать влияние семейных ценностей на особенности вос</w:t>
            </w:r>
            <w:r w:rsidRPr="008125C1">
              <w:rPr>
                <w:rStyle w:val="FontStyle44"/>
                <w:b w:val="0"/>
                <w:sz w:val="24"/>
                <w:szCs w:val="24"/>
              </w:rPr>
              <w:softHyphen/>
              <w:t>питания детей.</w:t>
            </w:r>
          </w:p>
          <w:p w:rsidR="006E3BE0" w:rsidRPr="008125C1" w:rsidRDefault="006E3BE0" w:rsidP="006E3BE0">
            <w:pPr>
              <w:pStyle w:val="a3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Характеризовать свои роли в семье.</w:t>
            </w:r>
          </w:p>
          <w:p w:rsidR="006E3BE0" w:rsidRPr="008125C1" w:rsidRDefault="006E3BE0" w:rsidP="006E3BE0">
            <w:pPr>
              <w:pStyle w:val="a3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Использовать элементы причинно-следственного анализа при характеристике семейных конфликтов.</w:t>
            </w:r>
          </w:p>
          <w:p w:rsidR="00901C98" w:rsidRDefault="006E3BE0" w:rsidP="006E3BE0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Выполнять несложные практические задания по анализу ситуа</w:t>
            </w:r>
            <w:r w:rsidRPr="008125C1">
              <w:rPr>
                <w:rStyle w:val="FontStyle44"/>
                <w:b w:val="0"/>
                <w:sz w:val="24"/>
                <w:szCs w:val="24"/>
              </w:rPr>
              <w:softHyphen/>
              <w:t>ций, связанных с различными способами разрешения семейных конфликтов.</w:t>
            </w:r>
          </w:p>
          <w:p w:rsidR="006E3BE0" w:rsidRPr="008125C1" w:rsidRDefault="006E3BE0" w:rsidP="006E3BE0">
            <w:pPr>
              <w:pStyle w:val="a3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Характеризовать основные слагаемые здорового образа жизни. Выбирать верные критерии для оценки безопасных условий жизни.</w:t>
            </w:r>
          </w:p>
          <w:p w:rsidR="006E3BE0" w:rsidRPr="008125C1" w:rsidRDefault="006E3BE0" w:rsidP="006E3BE0">
            <w:pPr>
              <w:pStyle w:val="a3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Корректировать собственное поведение в соответствии с требованиями безопасности жизнедеятельности.</w:t>
            </w:r>
          </w:p>
          <w:p w:rsidR="006E3BE0" w:rsidRPr="006E3BE0" w:rsidRDefault="006E3BE0" w:rsidP="006E3BE0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5C1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8125C1">
              <w:rPr>
                <w:rStyle w:val="FontStyle44"/>
                <w:b w:val="0"/>
                <w:sz w:val="24"/>
                <w:szCs w:val="24"/>
              </w:rPr>
              <w:t xml:space="preserve">положительное отношение к необходимости </w:t>
            </w:r>
            <w:r w:rsidRPr="008125C1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125C1">
              <w:rPr>
                <w:rStyle w:val="FontStyle5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125C1">
              <w:rPr>
                <w:rStyle w:val="FontStyle44"/>
                <w:b w:val="0"/>
                <w:sz w:val="24"/>
                <w:szCs w:val="24"/>
              </w:rPr>
              <w:t>блюдать здоровый образ жизни</w:t>
            </w:r>
          </w:p>
        </w:tc>
      </w:tr>
      <w:tr w:rsidR="0029792F" w:rsidTr="00381FA5">
        <w:tc>
          <w:tcPr>
            <w:tcW w:w="709" w:type="dxa"/>
          </w:tcPr>
          <w:p w:rsidR="0029792F" w:rsidRPr="008A6223" w:rsidRDefault="006F67F5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5" w:type="dxa"/>
          </w:tcPr>
          <w:p w:rsidR="0029792F" w:rsidRPr="008A6223" w:rsidRDefault="006F67F5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725" w:type="dxa"/>
          </w:tcPr>
          <w:p w:rsidR="0029792F" w:rsidRPr="008A6223" w:rsidRDefault="008A6223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t>Исследовать несложные ситуации из жизни человека и об</w:t>
            </w:r>
            <w:r w:rsidRPr="00C76B1F">
              <w:rPr>
                <w:rStyle w:val="FontStyle63"/>
                <w:sz w:val="22"/>
                <w:szCs w:val="22"/>
              </w:rPr>
              <w:softHyphen/>
              <w:t>щества, раскрывающие значимость образования в наше время и в прошлом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t>Описывать ступени школьного образования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lastRenderedPageBreak/>
              <w:t>Характеризовать учёбу как основной труд школьника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t>Опираясь на примеры из художественных произведений, вы</w:t>
            </w:r>
            <w:r w:rsidRPr="00C76B1F">
              <w:rPr>
                <w:rStyle w:val="FontStyle63"/>
                <w:sz w:val="22"/>
                <w:szCs w:val="22"/>
              </w:rPr>
              <w:softHyphen/>
              <w:t>являть позитивные результаты учения. С опорой на конкретные примеры характеризовать значение самообразования для человека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t>Оценивать собственное умение учиться и возможности его развития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2"/>
                <w:szCs w:val="22"/>
              </w:rPr>
            </w:pPr>
            <w:r w:rsidRPr="00C76B1F">
              <w:rPr>
                <w:rStyle w:val="FontStyle63"/>
                <w:sz w:val="22"/>
                <w:szCs w:val="22"/>
              </w:rPr>
              <w:t>Выявлять возможности практического применения получа</w:t>
            </w:r>
            <w:r w:rsidRPr="00C76B1F">
              <w:rPr>
                <w:rStyle w:val="FontStyle63"/>
                <w:sz w:val="22"/>
                <w:szCs w:val="22"/>
              </w:rPr>
              <w:softHyphen/>
              <w:t>емых в школе знаний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Иллюстрировать примерами значимость товарищеской под</w:t>
            </w:r>
            <w:r w:rsidRPr="00C76B1F">
              <w:rPr>
                <w:rStyle w:val="FontStyle63"/>
                <w:sz w:val="24"/>
              </w:rPr>
              <w:softHyphen/>
              <w:t>держки сверстников для человека.</w:t>
            </w:r>
          </w:p>
          <w:p w:rsidR="0029792F" w:rsidRPr="008A6223" w:rsidRDefault="00901C98" w:rsidP="00901C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1F">
              <w:rPr>
                <w:rStyle w:val="FontStyle63"/>
                <w:sz w:val="24"/>
              </w:rPr>
              <w:t>Оценивать собственное умение общаться с одноклассника</w:t>
            </w:r>
            <w:r w:rsidRPr="00C76B1F">
              <w:rPr>
                <w:rStyle w:val="FontStyle63"/>
                <w:sz w:val="24"/>
              </w:rPr>
              <w:softHyphen/>
              <w:t>ми и друзьями</w:t>
            </w:r>
          </w:p>
        </w:tc>
      </w:tr>
      <w:tr w:rsidR="0029792F" w:rsidTr="00381FA5">
        <w:tc>
          <w:tcPr>
            <w:tcW w:w="709" w:type="dxa"/>
          </w:tcPr>
          <w:p w:rsidR="0029792F" w:rsidRPr="008A6223" w:rsidRDefault="006F67F5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85" w:type="dxa"/>
          </w:tcPr>
          <w:p w:rsidR="0029792F" w:rsidRPr="008A6223" w:rsidRDefault="006F67F5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25" w:type="dxa"/>
          </w:tcPr>
          <w:p w:rsidR="0029792F" w:rsidRPr="008A6223" w:rsidRDefault="008A6223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C76B1F">
              <w:rPr>
                <w:rStyle w:val="FontStyle63"/>
                <w:sz w:val="24"/>
                <w:szCs w:val="24"/>
              </w:rPr>
              <w:t>Объяснять значение трудовой деятельности для личности и общества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C76B1F">
              <w:rPr>
                <w:rStyle w:val="FontStyle63"/>
                <w:sz w:val="24"/>
                <w:szCs w:val="24"/>
              </w:rPr>
              <w:t>Характеризовать особенности труда как одного из основ</w:t>
            </w:r>
            <w:r w:rsidRPr="00C76B1F">
              <w:rPr>
                <w:rStyle w:val="FontStyle63"/>
                <w:sz w:val="24"/>
                <w:szCs w:val="24"/>
              </w:rPr>
              <w:softHyphen/>
              <w:t>ных видов деятельности человека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C76B1F">
              <w:rPr>
                <w:rStyle w:val="FontStyle63"/>
                <w:sz w:val="24"/>
                <w:szCs w:val="24"/>
              </w:rPr>
              <w:t>Различать материальную и моральную оценку труда.</w:t>
            </w:r>
            <w:r w:rsidRPr="00C76B1F">
              <w:rPr>
                <w:rStyle w:val="417"/>
                <w:sz w:val="24"/>
                <w:szCs w:val="24"/>
              </w:rPr>
              <w:t xml:space="preserve"> </w:t>
            </w:r>
            <w:r w:rsidRPr="00C76B1F">
              <w:rPr>
                <w:rStyle w:val="FontStyle63"/>
                <w:sz w:val="24"/>
                <w:szCs w:val="24"/>
              </w:rPr>
              <w:t xml:space="preserve">Приводить примеры благотворительности и меценатства. Определять собственное отношение к различным средствам достижения успеха в труде 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C76B1F">
              <w:rPr>
                <w:rStyle w:val="FontStyle63"/>
                <w:sz w:val="24"/>
                <w:szCs w:val="24"/>
              </w:rPr>
              <w:t>Различать творчество и ремесло.</w:t>
            </w:r>
          </w:p>
          <w:p w:rsidR="0029792F" w:rsidRPr="008A6223" w:rsidRDefault="00901C98" w:rsidP="00901C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B1F">
              <w:rPr>
                <w:rStyle w:val="FontStyle63"/>
                <w:sz w:val="24"/>
                <w:szCs w:val="24"/>
              </w:rPr>
              <w:t>Раскрывать признаки мастерства на примерах творений из</w:t>
            </w:r>
            <w:r w:rsidRPr="00C76B1F">
              <w:rPr>
                <w:rStyle w:val="FontStyle63"/>
                <w:sz w:val="24"/>
                <w:szCs w:val="24"/>
              </w:rPr>
              <w:softHyphen/>
              <w:t>вестных мастеров</w:t>
            </w:r>
          </w:p>
        </w:tc>
      </w:tr>
      <w:tr w:rsidR="0029792F" w:rsidTr="00381FA5">
        <w:tc>
          <w:tcPr>
            <w:tcW w:w="709" w:type="dxa"/>
          </w:tcPr>
          <w:p w:rsidR="0029792F" w:rsidRPr="008A6223" w:rsidRDefault="006F67F5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5" w:type="dxa"/>
          </w:tcPr>
          <w:p w:rsidR="0029792F" w:rsidRPr="008A6223" w:rsidRDefault="006F67F5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на </w:t>
            </w:r>
          </w:p>
        </w:tc>
        <w:tc>
          <w:tcPr>
            <w:tcW w:w="725" w:type="dxa"/>
          </w:tcPr>
          <w:p w:rsidR="0029792F" w:rsidRPr="008A6223" w:rsidRDefault="008A6223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Объяснять смысл понятия «субъект Российской Федерации». Знать и называть статус субъекта РФ, в котором находится школа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Характеризовать особенности России как многонациональ</w:t>
            </w:r>
            <w:r w:rsidRPr="00C76B1F">
              <w:rPr>
                <w:rStyle w:val="FontStyle63"/>
                <w:sz w:val="24"/>
              </w:rPr>
              <w:softHyphen/>
              <w:t>ного государства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Объяснять значение русского языка как государственного. Приводить примеры проявлений патриотизма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Описывать основные государственные символы Российской Федерации. Знать текст гимна РФ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Использовать дополнительные источники информации для создания коротких информационных материалов, посвящен</w:t>
            </w:r>
            <w:r w:rsidRPr="00C76B1F">
              <w:rPr>
                <w:rStyle w:val="FontStyle63"/>
                <w:sz w:val="24"/>
              </w:rPr>
              <w:softHyphen/>
              <w:t>ных государственным символам России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Составлять собственные информационные материалы о Москве — столице России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Объяснять и конкретизировать примерами смысл понятия «гражданин»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Называть и иллюстрировать примерами основные права граждан РФ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Называть основные обязанности граждан РФ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Приводить примеры добросовестного выполнения граждан</w:t>
            </w:r>
            <w:r w:rsidRPr="00C76B1F">
              <w:rPr>
                <w:rStyle w:val="FontStyle63"/>
                <w:sz w:val="24"/>
              </w:rPr>
              <w:softHyphen/>
              <w:t>ских обязанностей.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Приводить примеры и давать оценку проявлениям граж</w:t>
            </w:r>
            <w:r w:rsidRPr="00C76B1F">
              <w:rPr>
                <w:rStyle w:val="FontStyle63"/>
                <w:sz w:val="24"/>
              </w:rPr>
              <w:softHyphen/>
              <w:t>данственности, представленным в СМИ</w:t>
            </w:r>
          </w:p>
          <w:p w:rsidR="00901C98" w:rsidRPr="00C76B1F" w:rsidRDefault="00901C98" w:rsidP="00901C98">
            <w:pPr>
              <w:pStyle w:val="a3"/>
              <w:jc w:val="both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Характеризовать и конкретизировать примерами этниче</w:t>
            </w:r>
            <w:r w:rsidRPr="00C76B1F">
              <w:rPr>
                <w:rStyle w:val="FontStyle63"/>
                <w:sz w:val="24"/>
              </w:rPr>
              <w:softHyphen/>
              <w:t>ские и национальные различия.</w:t>
            </w:r>
          </w:p>
          <w:p w:rsidR="0029792F" w:rsidRDefault="00901C98" w:rsidP="00901C98">
            <w:pPr>
              <w:pStyle w:val="a3"/>
              <w:rPr>
                <w:rStyle w:val="FontStyle63"/>
                <w:sz w:val="24"/>
              </w:rPr>
            </w:pPr>
            <w:r w:rsidRPr="00C76B1F">
              <w:rPr>
                <w:rStyle w:val="FontStyle63"/>
                <w:sz w:val="24"/>
              </w:rPr>
              <w:t>Показывать на конкретных примерах исторического про</w:t>
            </w:r>
            <w:r w:rsidRPr="00C76B1F">
              <w:rPr>
                <w:rStyle w:val="FontStyle63"/>
                <w:sz w:val="24"/>
              </w:rPr>
              <w:softHyphen/>
              <w:t>шлого и современной жизни российского общества прояв</w:t>
            </w:r>
            <w:r w:rsidRPr="00C76B1F">
              <w:rPr>
                <w:rStyle w:val="FontStyle63"/>
                <w:sz w:val="24"/>
              </w:rPr>
              <w:softHyphen/>
              <w:t>ления толерантного отношения к людям разных националь</w:t>
            </w:r>
            <w:r w:rsidRPr="00C76B1F">
              <w:rPr>
                <w:rStyle w:val="FontStyle63"/>
                <w:sz w:val="24"/>
              </w:rPr>
              <w:softHyphen/>
              <w:t>ностей</w:t>
            </w:r>
          </w:p>
          <w:p w:rsidR="00381FA5" w:rsidRPr="008A6223" w:rsidRDefault="00381FA5" w:rsidP="00901C9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Характеризовать духовные ценности российского народа. Описывать культурные достижения народов России. Выражать собственное отношение к наследию их культуры</w:t>
            </w:r>
          </w:p>
        </w:tc>
      </w:tr>
      <w:tr w:rsidR="0029792F" w:rsidTr="00381FA5">
        <w:tc>
          <w:tcPr>
            <w:tcW w:w="709" w:type="dxa"/>
          </w:tcPr>
          <w:p w:rsidR="0029792F" w:rsidRPr="008A6223" w:rsidRDefault="0029792F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29792F" w:rsidRPr="008A6223" w:rsidRDefault="008A6223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5" w:type="dxa"/>
          </w:tcPr>
          <w:p w:rsidR="0029792F" w:rsidRPr="008A6223" w:rsidRDefault="008A6223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</w:tcPr>
          <w:p w:rsidR="0029792F" w:rsidRPr="008A6223" w:rsidRDefault="0029792F" w:rsidP="00170C7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792F" w:rsidRDefault="0029792F" w:rsidP="00170C7B">
      <w:pPr>
        <w:pStyle w:val="a3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983" w:rsidRDefault="00317983" w:rsidP="00901C98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7983" w:rsidRDefault="00317983" w:rsidP="00901C98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7F5" w:rsidRDefault="006F67F5" w:rsidP="00901C98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7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7655"/>
      </w:tblGrid>
      <w:tr w:rsidR="006F67F5" w:rsidTr="00381FA5">
        <w:tc>
          <w:tcPr>
            <w:tcW w:w="709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</w:t>
            </w:r>
            <w:r w:rsidR="00B638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="00D12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 час.</w:t>
            </w:r>
          </w:p>
        </w:tc>
        <w:tc>
          <w:tcPr>
            <w:tcW w:w="7655" w:type="dxa"/>
          </w:tcPr>
          <w:p w:rsidR="006F67F5" w:rsidRDefault="006F67F5" w:rsidP="00B638B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F67F5" w:rsidTr="00381FA5">
        <w:tc>
          <w:tcPr>
            <w:tcW w:w="709" w:type="dxa"/>
          </w:tcPr>
          <w:p w:rsidR="006F67F5" w:rsidRPr="00901C98" w:rsidRDefault="006F67F5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C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67F5" w:rsidRPr="008A6223" w:rsidRDefault="006F67F5" w:rsidP="008A62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F5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циальном измерении </w:t>
            </w:r>
          </w:p>
        </w:tc>
        <w:tc>
          <w:tcPr>
            <w:tcW w:w="709" w:type="dxa"/>
          </w:tcPr>
          <w:p w:rsidR="006F67F5" w:rsidRDefault="008A6223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8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Раскрывать на конкретных примерах смысл понятия «ин</w:t>
            </w:r>
            <w:r w:rsidRPr="00B638BE">
              <w:rPr>
                <w:rStyle w:val="FontStyle63"/>
                <w:sz w:val="24"/>
              </w:rPr>
              <w:softHyphen/>
              <w:t>дивидуальность».</w:t>
            </w:r>
          </w:p>
          <w:p w:rsidR="006F67F5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Использовать элементы причинно-следственного анализа при характеристике социальных параметров личности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Характеризовать особенности познания человеком мира и самого себя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Оценивать собственные практические умения, поступки, моральные качества, выявлять их динамику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Сравнивать себя и свои качества с другими людьми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Приводить примеры проявления различных способностей людей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Характеризовать деятельность человека, ее отдельные виды. Описывать и иллюстрировать примерами различные моти</w:t>
            </w:r>
            <w:r w:rsidRPr="00B638BE">
              <w:rPr>
                <w:rStyle w:val="FontStyle63"/>
                <w:sz w:val="24"/>
              </w:rPr>
              <w:softHyphen/>
              <w:t>вы деятельности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Использовать элементы причинно-следственного анализа для выявления связи между деятельностью и формированием личности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Выявлять условия и оценивать качества собственной успеш</w:t>
            </w:r>
            <w:r w:rsidRPr="00B638BE">
              <w:rPr>
                <w:rStyle w:val="FontStyle63"/>
                <w:sz w:val="24"/>
              </w:rPr>
              <w:softHyphen/>
              <w:t>ной деятельности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Характеризовать и иллюстрировать примерами основные по</w:t>
            </w:r>
            <w:r w:rsidRPr="00B638BE">
              <w:rPr>
                <w:rStyle w:val="FontStyle63"/>
                <w:sz w:val="24"/>
              </w:rPr>
              <w:softHyphen/>
              <w:t>требности человека, показывать их индивидуальный характер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Описывать особые потребности людей с ограниченными возможностями.</w:t>
            </w:r>
          </w:p>
          <w:p w:rsidR="00B638BE" w:rsidRDefault="00B638BE" w:rsidP="00B638B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B638BE">
              <w:rPr>
                <w:rStyle w:val="FontStyle63"/>
                <w:sz w:val="24"/>
              </w:rPr>
              <w:t>Исследовать несложные практические ситуации, связанные</w:t>
            </w:r>
            <w:r>
              <w:rPr>
                <w:rStyle w:val="FontStyle63"/>
                <w:sz w:val="24"/>
              </w:rPr>
              <w:t xml:space="preserve"> </w:t>
            </w:r>
            <w:r w:rsidRPr="00B638BE">
              <w:rPr>
                <w:rFonts w:ascii="Times New Roman" w:hAnsi="Times New Roman" w:cs="Times New Roman"/>
                <w:sz w:val="24"/>
              </w:rPr>
              <w:t>с проявлениями духовного мира человека, его мыслей и чувств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Характеризовать и конкретизировать примерами роль труда в достижении успеха в жизни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Формулировать свою точку зрения на выбор пути достиже</w:t>
            </w:r>
            <w:r w:rsidRPr="00B638BE">
              <w:rPr>
                <w:rStyle w:val="FontStyle63"/>
                <w:sz w:val="24"/>
              </w:rPr>
              <w:softHyphen/>
              <w:t>ния жизненного успеха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Показывать на примерах влияние взаимопомощи в труде на его результаты.</w:t>
            </w:r>
          </w:p>
          <w:p w:rsidR="00B638BE" w:rsidRDefault="00B638BE" w:rsidP="00B638BE">
            <w:pPr>
              <w:pStyle w:val="a3"/>
              <w:jc w:val="both"/>
              <w:rPr>
                <w:rFonts w:eastAsia="Calibri"/>
                <w:b/>
                <w:szCs w:val="24"/>
              </w:rPr>
            </w:pPr>
            <w:r w:rsidRPr="00B638BE">
              <w:rPr>
                <w:rStyle w:val="FontStyle63"/>
                <w:sz w:val="24"/>
              </w:rPr>
              <w:t>Находить и извлекать информацию о жизни людей, нашед</w:t>
            </w:r>
            <w:r w:rsidRPr="00B638BE">
              <w:rPr>
                <w:rStyle w:val="FontStyle63"/>
                <w:sz w:val="24"/>
              </w:rPr>
              <w:softHyphen/>
              <w:t>ших своё призвание в жизни и достигших успеха, из адапти</w:t>
            </w:r>
            <w:r w:rsidRPr="00B638BE">
              <w:rPr>
                <w:rStyle w:val="FontStyle63"/>
                <w:sz w:val="24"/>
              </w:rPr>
              <w:softHyphen/>
              <w:t>рованных источников различного типа</w:t>
            </w:r>
          </w:p>
        </w:tc>
      </w:tr>
      <w:tr w:rsidR="006F67F5" w:rsidTr="00381FA5">
        <w:tc>
          <w:tcPr>
            <w:tcW w:w="709" w:type="dxa"/>
          </w:tcPr>
          <w:p w:rsidR="006F67F5" w:rsidRPr="00901C98" w:rsidRDefault="006F67F5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C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F67F5" w:rsidRPr="008A6223" w:rsidRDefault="008A6223" w:rsidP="008A62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среди людей </w:t>
            </w:r>
          </w:p>
        </w:tc>
        <w:tc>
          <w:tcPr>
            <w:tcW w:w="709" w:type="dxa"/>
          </w:tcPr>
          <w:p w:rsidR="006F67F5" w:rsidRDefault="00901C98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8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6F67F5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Описывать межличностные отношения и их отдельные виды. Показывать проявления сотрудничества и соперничества на конкретных примерах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Описывать с опорой на примеры взаимодействие и сотруд</w:t>
            </w:r>
            <w:r w:rsidRPr="00B638BE">
              <w:rPr>
                <w:rStyle w:val="FontStyle63"/>
                <w:sz w:val="24"/>
                <w:szCs w:val="24"/>
              </w:rPr>
              <w:softHyphen/>
              <w:t>ничество людей в обществе. Оценивать собственное отношение к людям других национальностей и другого мировоззрения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Исследовать практические ситуации, в которых проявились солидарность, толерантность, лояльность, взаимопонимание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Описывать большие и малые, формальные и неформальные группы. Приводить примеры таких групп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Характеризовать и иллюстрировать примерами групповые нормы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Описывать с опорой на примеры взаимодействие и сотруд</w:t>
            </w:r>
            <w:r w:rsidRPr="00B638BE">
              <w:rPr>
                <w:rStyle w:val="FontStyle63"/>
                <w:sz w:val="24"/>
                <w:szCs w:val="24"/>
              </w:rPr>
              <w:softHyphen/>
              <w:t>ничество людей в обществе. Оценивать собственное отношение к людям других национальностей и другого мировоззрения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Исследовать практические ситуации, в которых проявились солидарность, толерантность, лояльность, взаимопонимание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Исследовать практические ситуации, связанные с выявле</w:t>
            </w:r>
            <w:r w:rsidRPr="00B638BE">
              <w:rPr>
                <w:rStyle w:val="FontStyle63"/>
                <w:sz w:val="24"/>
                <w:szCs w:val="24"/>
              </w:rPr>
              <w:softHyphen/>
              <w:t>нием места человека в группе, проявлением лидерства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Характеризовать общение как взаимные деловые и друже</w:t>
            </w:r>
            <w:r w:rsidRPr="00B638BE">
              <w:rPr>
                <w:rStyle w:val="FontStyle63"/>
                <w:sz w:val="24"/>
                <w:szCs w:val="24"/>
              </w:rPr>
              <w:softHyphen/>
              <w:t>ские отношения людей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 xml:space="preserve">Иллюстрировать с помощью примеров различные цели и средства </w:t>
            </w:r>
            <w:r w:rsidRPr="00B638BE">
              <w:rPr>
                <w:rStyle w:val="FontStyle63"/>
                <w:sz w:val="24"/>
                <w:szCs w:val="24"/>
              </w:rPr>
              <w:lastRenderedPageBreak/>
              <w:t>общения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Сравнивать и сопоставлять различные стили общения</w:t>
            </w:r>
          </w:p>
          <w:p w:rsidR="00B638BE" w:rsidRDefault="00B638BE" w:rsidP="00B638BE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638BE">
              <w:rPr>
                <w:rStyle w:val="FontStyle63"/>
                <w:sz w:val="24"/>
                <w:szCs w:val="24"/>
              </w:rPr>
              <w:t>Выявлять на основе конкретных жизненных ситуаций особенности общения со сверстниками, старшими и младшими. Оценивать собственное умение общаться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Описывать сущность и причины возникновения межлич</w:t>
            </w:r>
            <w:r w:rsidRPr="00B638BE">
              <w:rPr>
                <w:rStyle w:val="FontStyle63"/>
                <w:sz w:val="24"/>
              </w:rPr>
              <w:softHyphen/>
              <w:t>ностных конфликтов.</w:t>
            </w:r>
          </w:p>
          <w:p w:rsidR="00B638BE" w:rsidRPr="00B638BE" w:rsidRDefault="00B638BE" w:rsidP="00B638BE">
            <w:pPr>
              <w:pStyle w:val="a3"/>
              <w:jc w:val="both"/>
              <w:rPr>
                <w:rStyle w:val="FontStyle63"/>
                <w:sz w:val="24"/>
              </w:rPr>
            </w:pPr>
            <w:r w:rsidRPr="00B638BE">
              <w:rPr>
                <w:rStyle w:val="FontStyle63"/>
                <w:sz w:val="24"/>
              </w:rPr>
              <w:t>Характеризовать варианты поведения в конфликтных си</w:t>
            </w:r>
            <w:r w:rsidRPr="00B638BE">
              <w:rPr>
                <w:rStyle w:val="FontStyle63"/>
                <w:sz w:val="24"/>
              </w:rPr>
              <w:softHyphen/>
              <w:t>туациях. Объяснять, в чём заключается конструктивное раз</w:t>
            </w:r>
            <w:r w:rsidRPr="00B638BE">
              <w:rPr>
                <w:rStyle w:val="FontStyle63"/>
                <w:sz w:val="24"/>
              </w:rPr>
              <w:softHyphen/>
              <w:t>решение конфликта. Иллюстрировать объяснение примерами.</w:t>
            </w:r>
          </w:p>
          <w:p w:rsidR="00B638BE" w:rsidRDefault="00B638BE" w:rsidP="00B638BE">
            <w:pPr>
              <w:pStyle w:val="a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638BE">
              <w:rPr>
                <w:rStyle w:val="FontStyle63"/>
                <w:sz w:val="24"/>
              </w:rPr>
              <w:t>Выявлять и анализировать собственные типичные реакции в конфликтной ситуации</w:t>
            </w:r>
          </w:p>
        </w:tc>
      </w:tr>
      <w:tr w:rsidR="006F67F5" w:rsidTr="00381FA5">
        <w:tc>
          <w:tcPr>
            <w:tcW w:w="709" w:type="dxa"/>
          </w:tcPr>
          <w:p w:rsidR="006F67F5" w:rsidRPr="00901C98" w:rsidRDefault="006F67F5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C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6F67F5" w:rsidRPr="008A6223" w:rsidRDefault="006F67F5" w:rsidP="008A62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7F5">
              <w:rPr>
                <w:rFonts w:ascii="Times New Roman" w:hAnsi="Times New Roman"/>
                <w:sz w:val="24"/>
                <w:szCs w:val="24"/>
              </w:rPr>
              <w:t>Н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венные основы жизни </w:t>
            </w:r>
          </w:p>
        </w:tc>
        <w:tc>
          <w:tcPr>
            <w:tcW w:w="709" w:type="dxa"/>
          </w:tcPr>
          <w:p w:rsidR="006F67F5" w:rsidRDefault="00B638BE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B638BE" w:rsidRPr="00D12164" w:rsidRDefault="00B638BE" w:rsidP="00D12164">
            <w:pPr>
              <w:pStyle w:val="a3"/>
              <w:jc w:val="both"/>
              <w:rPr>
                <w:rStyle w:val="FontStyle63"/>
                <w:sz w:val="24"/>
              </w:rPr>
            </w:pPr>
            <w:r w:rsidRPr="00D12164">
              <w:rPr>
                <w:rStyle w:val="FontStyle63"/>
                <w:sz w:val="24"/>
              </w:rPr>
              <w:t>Характеризовать и иллюстрировать примерами проявления добра.</w:t>
            </w:r>
          </w:p>
          <w:p w:rsidR="00B638BE" w:rsidRPr="00D12164" w:rsidRDefault="00B638BE" w:rsidP="00D12164">
            <w:pPr>
              <w:pStyle w:val="a3"/>
              <w:jc w:val="both"/>
              <w:rPr>
                <w:rStyle w:val="FontStyle63"/>
                <w:sz w:val="24"/>
              </w:rPr>
            </w:pPr>
            <w:r w:rsidRPr="00D12164">
              <w:rPr>
                <w:rStyle w:val="FontStyle63"/>
                <w:sz w:val="24"/>
              </w:rPr>
              <w:t>Приводить примеры,  иллюстрирующие золотое правило морали.</w:t>
            </w:r>
          </w:p>
          <w:p w:rsidR="006F67F5" w:rsidRPr="00D12164" w:rsidRDefault="00B638BE" w:rsidP="00D12164">
            <w:pPr>
              <w:pStyle w:val="a3"/>
              <w:jc w:val="both"/>
              <w:rPr>
                <w:rStyle w:val="FontStyle63"/>
                <w:sz w:val="24"/>
              </w:rPr>
            </w:pPr>
            <w:r w:rsidRPr="00D12164">
              <w:rPr>
                <w:rStyle w:val="FontStyle63"/>
                <w:sz w:val="24"/>
              </w:rPr>
              <w:t>Оценивать в модельных и реальных ситуациях поступки людей с точки зрения золотого правила морали</w:t>
            </w:r>
          </w:p>
          <w:p w:rsidR="00D12164" w:rsidRPr="00D12164" w:rsidRDefault="00D12164" w:rsidP="00D12164">
            <w:pPr>
              <w:pStyle w:val="a3"/>
              <w:jc w:val="both"/>
              <w:rPr>
                <w:rStyle w:val="FontStyle63"/>
                <w:sz w:val="24"/>
              </w:rPr>
            </w:pPr>
            <w:r w:rsidRPr="00D12164">
              <w:rPr>
                <w:rStyle w:val="FontStyle63"/>
                <w:sz w:val="24"/>
              </w:rPr>
              <w:t>На конкретных примерах дать оценку проявлениям муже</w:t>
            </w:r>
            <w:r w:rsidRPr="00D12164">
              <w:rPr>
                <w:rStyle w:val="FontStyle63"/>
                <w:sz w:val="24"/>
              </w:rPr>
              <w:softHyphen/>
              <w:t>ства, смелости, случаям преодоления людьми страха в крити</w:t>
            </w:r>
            <w:r w:rsidRPr="00D12164">
              <w:rPr>
                <w:rStyle w:val="FontStyle63"/>
                <w:sz w:val="24"/>
              </w:rPr>
              <w:softHyphen/>
              <w:t>ческих и житейских ситуациях.</w:t>
            </w:r>
          </w:p>
          <w:p w:rsidR="00B638BE" w:rsidRPr="00D12164" w:rsidRDefault="00D12164" w:rsidP="00D12164">
            <w:pPr>
              <w:pStyle w:val="a3"/>
              <w:jc w:val="both"/>
              <w:rPr>
                <w:rStyle w:val="FontStyle63"/>
                <w:sz w:val="24"/>
              </w:rPr>
            </w:pPr>
            <w:r w:rsidRPr="00D12164">
              <w:rPr>
                <w:rStyle w:val="FontStyle63"/>
                <w:sz w:val="24"/>
              </w:rPr>
              <w:t>Оценивать предлагаемые ситуации, требующие личного противодействия проявлениям зла</w:t>
            </w:r>
          </w:p>
          <w:p w:rsidR="00D12164" w:rsidRPr="00D12164" w:rsidRDefault="00D12164" w:rsidP="00D12164">
            <w:pPr>
              <w:pStyle w:val="a3"/>
              <w:jc w:val="both"/>
              <w:rPr>
                <w:rStyle w:val="FontStyle63"/>
                <w:sz w:val="24"/>
              </w:rPr>
            </w:pPr>
            <w:r w:rsidRPr="00D12164">
              <w:rPr>
                <w:rStyle w:val="FontStyle63"/>
                <w:sz w:val="24"/>
              </w:rPr>
              <w:t>Раскрывать на примерах смысл понятия «человечность».</w:t>
            </w:r>
          </w:p>
          <w:p w:rsidR="00D12164" w:rsidRPr="00D12164" w:rsidRDefault="00D12164" w:rsidP="00D12164">
            <w:pPr>
              <w:pStyle w:val="a3"/>
              <w:jc w:val="both"/>
              <w:rPr>
                <w:rStyle w:val="FontStyle63"/>
                <w:sz w:val="24"/>
              </w:rPr>
            </w:pPr>
            <w:r w:rsidRPr="00D12164">
              <w:rPr>
                <w:rStyle w:val="FontStyle63"/>
                <w:sz w:val="24"/>
              </w:rPr>
              <w:t>Давать оценку с позиции гуманизма конкретным поступкам людей, описанным в СМИ и иных информационных источниках.</w:t>
            </w:r>
          </w:p>
          <w:p w:rsidR="00D12164" w:rsidRDefault="00D12164" w:rsidP="00D12164">
            <w:pPr>
              <w:pStyle w:val="a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D12164">
              <w:rPr>
                <w:rStyle w:val="FontStyle63"/>
                <w:sz w:val="24"/>
              </w:rPr>
              <w:t xml:space="preserve">На примерах конкретных ситуаций оценивать проявления внимания к </w:t>
            </w:r>
            <w:proofErr w:type="gramStart"/>
            <w:r w:rsidRPr="00D12164">
              <w:rPr>
                <w:rStyle w:val="FontStyle63"/>
                <w:sz w:val="24"/>
              </w:rPr>
              <w:t>нуждающимся</w:t>
            </w:r>
            <w:proofErr w:type="gramEnd"/>
            <w:r w:rsidRPr="00D12164">
              <w:rPr>
                <w:rStyle w:val="FontStyle63"/>
                <w:sz w:val="24"/>
              </w:rPr>
              <w:t xml:space="preserve"> в нём</w:t>
            </w:r>
          </w:p>
        </w:tc>
      </w:tr>
      <w:tr w:rsidR="006F67F5" w:rsidTr="00381FA5">
        <w:tc>
          <w:tcPr>
            <w:tcW w:w="709" w:type="dxa"/>
          </w:tcPr>
          <w:p w:rsidR="006F67F5" w:rsidRPr="008A6223" w:rsidRDefault="006F67F5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F67F5" w:rsidRPr="008A6223" w:rsidRDefault="006F67F5" w:rsidP="008A622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 и контроль</w:t>
            </w:r>
          </w:p>
        </w:tc>
        <w:tc>
          <w:tcPr>
            <w:tcW w:w="709" w:type="dxa"/>
          </w:tcPr>
          <w:p w:rsidR="006F67F5" w:rsidRPr="008A6223" w:rsidRDefault="00B638BE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F67F5" w:rsidRPr="00D12164" w:rsidRDefault="00D12164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6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знавательных и творческих задач, тестов, презентация проектов</w:t>
            </w:r>
          </w:p>
        </w:tc>
      </w:tr>
    </w:tbl>
    <w:p w:rsidR="00D12164" w:rsidRDefault="00D12164" w:rsidP="00901C98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FA5" w:rsidRDefault="00381FA5" w:rsidP="00901C98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7F5" w:rsidRDefault="006F67F5" w:rsidP="00901C98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tbl>
      <w:tblPr>
        <w:tblStyle w:val="a7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7655"/>
      </w:tblGrid>
      <w:tr w:rsidR="006F67F5" w:rsidTr="00381FA5">
        <w:tc>
          <w:tcPr>
            <w:tcW w:w="709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6F67F5" w:rsidRDefault="00D12164" w:rsidP="00D1216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7655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F67F5" w:rsidTr="00381FA5">
        <w:tc>
          <w:tcPr>
            <w:tcW w:w="709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67F5" w:rsidRPr="001939D2" w:rsidRDefault="00D12164" w:rsidP="00D1216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1939D2">
              <w:rPr>
                <w:rFonts w:ascii="Times New Roman" w:hAnsi="Times New Roman" w:cs="Times New Roman"/>
                <w:szCs w:val="24"/>
              </w:rPr>
              <w:t>Регулирование поведения людей в обществе</w:t>
            </w:r>
          </w:p>
        </w:tc>
        <w:tc>
          <w:tcPr>
            <w:tcW w:w="709" w:type="dxa"/>
          </w:tcPr>
          <w:p w:rsidR="006F67F5" w:rsidRPr="001939D2" w:rsidRDefault="00D12164" w:rsidP="00193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9D2" w:rsidRPr="00193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F67F5" w:rsidRPr="001939D2" w:rsidRDefault="00D12164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Характеризовать на примерах социальные нормы и их роль в общественной жизни</w:t>
            </w:r>
          </w:p>
          <w:p w:rsidR="00D12164" w:rsidRPr="001939D2" w:rsidRDefault="00D12164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Характеризовать конституционные права и обязанности граждан РФ.</w:t>
            </w:r>
          </w:p>
          <w:p w:rsidR="00D12164" w:rsidRPr="001939D2" w:rsidRDefault="00D12164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Анализировать несложные практические ситуации, связан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ные с реализацией гражданами своих прав и свобод.</w:t>
            </w:r>
          </w:p>
          <w:p w:rsidR="00D12164" w:rsidRPr="001939D2" w:rsidRDefault="00D12164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Находить и извлекать социальную информацию о механизмах реализации и защиты прав и свобод человека и гражданина.</w:t>
            </w:r>
          </w:p>
          <w:p w:rsidR="00D12164" w:rsidRPr="001939D2" w:rsidRDefault="00D12164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Называть права ребёнка и характеризовать способы их защиты.</w:t>
            </w:r>
          </w:p>
          <w:p w:rsidR="00D12164" w:rsidRPr="001939D2" w:rsidRDefault="00D12164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Приводить примеры защиты прав и интересов детей, остав</w:t>
            </w:r>
            <w:r w:rsidRPr="001939D2">
              <w:rPr>
                <w:rStyle w:val="FontStyle63"/>
                <w:sz w:val="24"/>
                <w:szCs w:val="24"/>
              </w:rPr>
              <w:softHyphen/>
              <w:t>шихся без попечения родителей.</w:t>
            </w:r>
          </w:p>
          <w:p w:rsidR="00D12164" w:rsidRPr="001939D2" w:rsidRDefault="00D12164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Раскрывать особенности правового статуса несовершенно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летних</w:t>
            </w:r>
          </w:p>
          <w:p w:rsidR="00D12164" w:rsidRPr="001939D2" w:rsidRDefault="00D12164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Раскрывать значение соблюдения законов для обеспечения правопорядка.</w:t>
            </w:r>
          </w:p>
          <w:p w:rsidR="00D12164" w:rsidRPr="001939D2" w:rsidRDefault="00D12164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Характеризовать защиту Отечества как долг и обязанность гражданина РФ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Приводить примеры важности подготовки к исполнению воинского долга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Раскрывать значение дисциплины как необходимого усло</w:t>
            </w:r>
            <w:r w:rsidRPr="001939D2">
              <w:rPr>
                <w:rStyle w:val="FontStyle63"/>
                <w:sz w:val="24"/>
                <w:szCs w:val="24"/>
              </w:rPr>
              <w:softHyphen/>
              <w:t xml:space="preserve">вия </w:t>
            </w:r>
            <w:r w:rsidRPr="001939D2">
              <w:rPr>
                <w:rStyle w:val="FontStyle63"/>
                <w:sz w:val="24"/>
                <w:szCs w:val="24"/>
              </w:rPr>
              <w:lastRenderedPageBreak/>
              <w:t>существования общества и человека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Характеризовать различные виды дисциплины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Моделировать несложные практические ситуации, связан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ные с последствиями нарушения общеобязательной и специ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альной дисциплины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Характеризовать ответственность за нарушение законов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пределять черты законопослушного поведения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Моделировать несложные практические ситуации, связан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ные с последствиями противозаконного поведения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писывать и иллюстрировать примерами проявления от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ветственности несовершеннолетних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Называть правоохранительные органы Российского госу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дарства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Различать сферу деятельности правоохранительных орга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нов, в том числе судебной системы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Приводить примеры деятельности правоохранительных органов.</w:t>
            </w:r>
          </w:p>
          <w:p w:rsidR="001939D2" w:rsidRPr="001939D2" w:rsidRDefault="001939D2" w:rsidP="00193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Исследовать несложные практические ситуации, связан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ные с деятельностью правоохранительных органов</w:t>
            </w:r>
          </w:p>
        </w:tc>
      </w:tr>
      <w:tr w:rsidR="006F67F5" w:rsidTr="00381FA5">
        <w:tc>
          <w:tcPr>
            <w:tcW w:w="709" w:type="dxa"/>
          </w:tcPr>
          <w:p w:rsidR="006F67F5" w:rsidRDefault="001939D2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6F67F5" w:rsidRPr="001939D2" w:rsidRDefault="001939D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в </w:t>
            </w:r>
            <w:proofErr w:type="spellStart"/>
            <w:proofErr w:type="gramStart"/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t>ких</w:t>
            </w:r>
            <w:proofErr w:type="gramEnd"/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х</w:t>
            </w:r>
          </w:p>
        </w:tc>
        <w:tc>
          <w:tcPr>
            <w:tcW w:w="709" w:type="dxa"/>
          </w:tcPr>
          <w:p w:rsidR="006F67F5" w:rsidRPr="001939D2" w:rsidRDefault="001939D2" w:rsidP="00193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Характеризовать роль потребителя и производителя в эко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номике, приводить примеры их деятельности.</w:t>
            </w:r>
          </w:p>
          <w:p w:rsidR="006F67F5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писывать различные формы организации хозяйственной жизни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Исследовать несложные практические ситуации, связан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ные с выполнением социальных ролей потребителя и про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изводителя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писывать составляющие квалификации работника. Характеризовать факторы, влияющие на размер заработной платы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бъяснять взаимосвязь квалификации, количества и каче</w:t>
            </w:r>
            <w:r w:rsidRPr="001939D2">
              <w:rPr>
                <w:rStyle w:val="FontStyle63"/>
                <w:sz w:val="24"/>
                <w:szCs w:val="24"/>
              </w:rPr>
              <w:softHyphen/>
              <w:t>ства труда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Раскрывать роль производства в удовлетворении потребно</w:t>
            </w:r>
            <w:r w:rsidRPr="001939D2">
              <w:rPr>
                <w:rStyle w:val="FontStyle63"/>
                <w:sz w:val="24"/>
                <w:szCs w:val="24"/>
              </w:rPr>
              <w:softHyphen/>
              <w:t>стей общества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Характеризовать факторы, влияющие на производитель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ность труда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бъяснять значение разделения труда в развитии производства. Различать общие, постоянные и переменные затраты про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изводства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бъяснять значение бизнеса в экономическом развитии страны. Характеризовать особенности предпринимательской дея</w:t>
            </w:r>
            <w:r w:rsidRPr="001939D2">
              <w:rPr>
                <w:rStyle w:val="FontStyle63"/>
                <w:sz w:val="24"/>
                <w:szCs w:val="24"/>
              </w:rPr>
              <w:softHyphen/>
              <w:t>тельности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Сравнивать формы организации бизнеса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Исследовать несложные практические ситуации, связанные с достижением успеха в бизнесе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Выражать собственное отношение к бизнесу с морально-этических позиций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бъяснять условия осуществления обмена в экономике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Характеризовать торговлю и её формы как особый вид эко</w:t>
            </w:r>
            <w:r w:rsidRPr="001939D2">
              <w:rPr>
                <w:rStyle w:val="FontStyle63"/>
                <w:sz w:val="24"/>
                <w:szCs w:val="24"/>
              </w:rPr>
              <w:softHyphen/>
              <w:t>номической деятельности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Раскрывать роль рекламы в развитии торговли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Выражать собственное отношение к рекламной информа</w:t>
            </w:r>
            <w:r w:rsidRPr="001939D2">
              <w:rPr>
                <w:rStyle w:val="FontStyle63"/>
                <w:sz w:val="24"/>
                <w:szCs w:val="24"/>
              </w:rPr>
              <w:softHyphen/>
              <w:t>ции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ценивать своё поведение с точки зрения рационального покупателя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писывать виды денег. Раскрывать на примерах функции денег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писывать закономерность изменения потребительских расходов семьи в зависимости от доходов.</w:t>
            </w:r>
          </w:p>
          <w:p w:rsidR="001939D2" w:rsidRPr="001939D2" w:rsidRDefault="001939D2" w:rsidP="00193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Характеризовать виды страховых услуг, предоставляемых гражданам</w:t>
            </w:r>
          </w:p>
        </w:tc>
      </w:tr>
      <w:tr w:rsidR="006F67F5" w:rsidTr="00381FA5">
        <w:tc>
          <w:tcPr>
            <w:tcW w:w="709" w:type="dxa"/>
          </w:tcPr>
          <w:p w:rsidR="006F67F5" w:rsidRPr="001939D2" w:rsidRDefault="001939D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F67F5" w:rsidRPr="001939D2" w:rsidRDefault="001939D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709" w:type="dxa"/>
          </w:tcPr>
          <w:p w:rsidR="006F67F5" w:rsidRPr="001939D2" w:rsidRDefault="001939D2" w:rsidP="00193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 w:rsidRPr="001939D2">
              <w:rPr>
                <w:rStyle w:val="FontStyle63"/>
                <w:sz w:val="24"/>
                <w:szCs w:val="24"/>
              </w:rPr>
              <w:t>исчерпаемым</w:t>
            </w:r>
            <w:proofErr w:type="spellEnd"/>
            <w:r w:rsidRPr="001939D2">
              <w:rPr>
                <w:rStyle w:val="FontStyle63"/>
                <w:sz w:val="24"/>
                <w:szCs w:val="24"/>
              </w:rPr>
              <w:t xml:space="preserve">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пределять собственное отношение к природе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Объяснять необходимость активной деятельности по охране природы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Характеризовать смысл экологической морали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lastRenderedPageBreak/>
              <w:t>Характеризовать деятельность государства по охране природы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Называть наказания, установленные законом для тех, кто наносит вред природе.</w:t>
            </w:r>
          </w:p>
          <w:p w:rsidR="006F67F5" w:rsidRPr="001939D2" w:rsidRDefault="001939D2" w:rsidP="001939D2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39D2">
              <w:rPr>
                <w:rStyle w:val="FontStyle63"/>
                <w:sz w:val="24"/>
                <w:szCs w:val="24"/>
              </w:rPr>
              <w:t>Иллюстрировать примерами возможности общественных организаций и граждан в сбережении природы</w:t>
            </w:r>
          </w:p>
        </w:tc>
      </w:tr>
      <w:tr w:rsidR="006F67F5" w:rsidTr="00381FA5">
        <w:tc>
          <w:tcPr>
            <w:tcW w:w="709" w:type="dxa"/>
          </w:tcPr>
          <w:p w:rsidR="006F67F5" w:rsidRPr="001939D2" w:rsidRDefault="001939D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6F67F5" w:rsidRDefault="001939D2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 и контроль</w:t>
            </w:r>
          </w:p>
        </w:tc>
        <w:tc>
          <w:tcPr>
            <w:tcW w:w="709" w:type="dxa"/>
          </w:tcPr>
          <w:p w:rsidR="006F67F5" w:rsidRPr="001939D2" w:rsidRDefault="001939D2" w:rsidP="00193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F67F5" w:rsidRPr="001939D2" w:rsidRDefault="00D12164" w:rsidP="00193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и творческих задач, тестов, презентация проектов</w:t>
            </w:r>
          </w:p>
        </w:tc>
      </w:tr>
    </w:tbl>
    <w:p w:rsidR="0029792F" w:rsidRDefault="0029792F" w:rsidP="00170C7B">
      <w:pPr>
        <w:pStyle w:val="a3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9D2" w:rsidRDefault="001939D2" w:rsidP="006F67F5">
      <w:pPr>
        <w:pStyle w:val="a3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7F5" w:rsidRDefault="006F67F5" w:rsidP="00381FA5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709"/>
        <w:gridCol w:w="1701"/>
        <w:gridCol w:w="725"/>
        <w:gridCol w:w="7639"/>
      </w:tblGrid>
      <w:tr w:rsidR="006F67F5" w:rsidTr="00381FA5">
        <w:tc>
          <w:tcPr>
            <w:tcW w:w="709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5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7639" w:type="dxa"/>
          </w:tcPr>
          <w:p w:rsidR="006F67F5" w:rsidRDefault="006F67F5" w:rsidP="00B854B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F67F5" w:rsidTr="00381FA5">
        <w:tc>
          <w:tcPr>
            <w:tcW w:w="709" w:type="dxa"/>
          </w:tcPr>
          <w:p w:rsidR="006F67F5" w:rsidRPr="001939D2" w:rsidRDefault="006F67F5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67F5" w:rsidRPr="00B854B2" w:rsidRDefault="001939D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4B2">
              <w:rPr>
                <w:rFonts w:ascii="Times New Roman" w:eastAsia="Calibri" w:hAnsi="Times New Roman" w:cs="Times New Roman"/>
                <w:sz w:val="24"/>
                <w:szCs w:val="24"/>
              </w:rPr>
              <w:t>Личность и общество</w:t>
            </w:r>
          </w:p>
        </w:tc>
        <w:tc>
          <w:tcPr>
            <w:tcW w:w="725" w:type="dxa"/>
          </w:tcPr>
          <w:p w:rsidR="006F67F5" w:rsidRPr="00B854B2" w:rsidRDefault="00B854B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4B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9" w:type="dxa"/>
          </w:tcPr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 xml:space="preserve">Характеризовать и конкретизировать примерами </w:t>
            </w:r>
            <w:proofErr w:type="gramStart"/>
            <w:r w:rsidRPr="001939D2">
              <w:rPr>
                <w:rStyle w:val="FontStyle63"/>
                <w:sz w:val="24"/>
              </w:rPr>
              <w:t>биологиче</w:t>
            </w:r>
            <w:r w:rsidRPr="001939D2">
              <w:rPr>
                <w:rStyle w:val="FontStyle63"/>
                <w:sz w:val="24"/>
              </w:rPr>
              <w:softHyphen/>
              <w:t>ское</w:t>
            </w:r>
            <w:proofErr w:type="gramEnd"/>
            <w:r w:rsidRPr="001939D2">
              <w:rPr>
                <w:rStyle w:val="FontStyle63"/>
                <w:sz w:val="24"/>
              </w:rPr>
              <w:t xml:space="preserve"> и социальное в человеке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Определять своё отношение к различным качествам человека. ' Выявлять связь между мышлением и речью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Объяснять понятие «самореализация»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Определять и конкретизировать примерами сущностные ха</w:t>
            </w:r>
            <w:r w:rsidRPr="001939D2">
              <w:rPr>
                <w:rStyle w:val="FontStyle63"/>
                <w:sz w:val="24"/>
              </w:rPr>
              <w:softHyphen/>
              <w:t>рактеристики деятельности.</w:t>
            </w:r>
          </w:p>
          <w:p w:rsidR="006F67F5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Приводить примеры основных видов деятельности человека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 xml:space="preserve">Характеризовать возможности человеческого разума. 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Анализировать и оценивать текст с заданных позиций. Анализировать факты и обосновывать сделанные выводы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Выделять существенные признаки общества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Называть сферы общественной жизни и характерные для них социальные явления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Показывать на конкретных примерах взаимосвязь основ</w:t>
            </w:r>
            <w:r w:rsidRPr="001939D2">
              <w:rPr>
                <w:rStyle w:val="FontStyle63"/>
                <w:sz w:val="24"/>
              </w:rPr>
              <w:softHyphen/>
              <w:t>ных сфер общественной жизни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Раскрывать смысл понятия «общественный прогресс»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Приводить примеры прогрессивных и регрессивных изме</w:t>
            </w:r>
            <w:r w:rsidRPr="001939D2">
              <w:rPr>
                <w:rStyle w:val="FontStyle63"/>
                <w:sz w:val="24"/>
              </w:rPr>
              <w:softHyphen/>
              <w:t>нений в обществе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Характеризовать и конкретизировать фактами социаль</w:t>
            </w:r>
            <w:r w:rsidRPr="001939D2">
              <w:rPr>
                <w:rStyle w:val="FontStyle63"/>
                <w:sz w:val="24"/>
              </w:rPr>
              <w:softHyphen/>
              <w:t>ной жизни перемены, происходящие в современном обществе (ускорение общественного развития)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Выявлять и сравнивать признаки, характеризующие челове</w:t>
            </w:r>
            <w:r w:rsidRPr="001939D2">
              <w:rPr>
                <w:rStyle w:val="FontStyle63"/>
                <w:sz w:val="24"/>
              </w:rPr>
              <w:softHyphen/>
              <w:t>ка как индивида, индивидуальность и личность.</w:t>
            </w:r>
          </w:p>
          <w:p w:rsidR="001939D2" w:rsidRPr="001939D2" w:rsidRDefault="001939D2" w:rsidP="001939D2">
            <w:pPr>
              <w:pStyle w:val="a3"/>
              <w:jc w:val="both"/>
              <w:rPr>
                <w:rStyle w:val="FontStyle63"/>
                <w:sz w:val="24"/>
              </w:rPr>
            </w:pPr>
            <w:r w:rsidRPr="001939D2">
              <w:rPr>
                <w:rStyle w:val="FontStyle63"/>
                <w:sz w:val="24"/>
              </w:rPr>
              <w:t>Описывать агенты социализации, оказывающие влияние на личность</w:t>
            </w:r>
          </w:p>
          <w:p w:rsidR="001939D2" w:rsidRDefault="001939D2" w:rsidP="001939D2">
            <w:pPr>
              <w:pStyle w:val="a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939D2">
              <w:rPr>
                <w:rStyle w:val="FontStyle63"/>
                <w:sz w:val="24"/>
              </w:rPr>
              <w:t>Исследовать несложные практические ситуации, в которых проявляются различные качества личности, её мировоззрение, жизненные ценности й ориентиры</w:t>
            </w:r>
          </w:p>
        </w:tc>
      </w:tr>
      <w:tr w:rsidR="006F67F5" w:rsidTr="00381FA5">
        <w:tc>
          <w:tcPr>
            <w:tcW w:w="709" w:type="dxa"/>
          </w:tcPr>
          <w:p w:rsidR="006F67F5" w:rsidRPr="001939D2" w:rsidRDefault="001939D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F67F5" w:rsidRPr="00B854B2" w:rsidRDefault="00B854B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4B2">
              <w:rPr>
                <w:rFonts w:ascii="Times New Roman" w:eastAsia="Calibri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725" w:type="dxa"/>
          </w:tcPr>
          <w:p w:rsidR="006F67F5" w:rsidRPr="00B854B2" w:rsidRDefault="00183354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9" w:type="dxa"/>
          </w:tcPr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Определять сущностные характеристики понятия «культура»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Различать и описывать явления духовной культуры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Находить и извлекать социальную информацию о достижениях и проблемах культуры из адаптированных источников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Характеризовать духовные ценности российского народа.</w:t>
            </w:r>
          </w:p>
          <w:p w:rsidR="006F67F5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Выражать своё отношение к тенденциям в культурном развитии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Использовать  элементы  причинно-следственного анализа для объяснения влияния моральных устоев на развитие обще</w:t>
            </w:r>
            <w:r w:rsidRPr="00B854B2">
              <w:rPr>
                <w:rStyle w:val="FontStyle63"/>
                <w:sz w:val="24"/>
              </w:rPr>
              <w:softHyphen/>
              <w:t>ства и человека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Осуществлять рефлексию своих нравственных ценностей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lastRenderedPageBreak/>
              <w:t>Приводить примеры морального выбора. Давать нравственные оценки собственным поступкам, по</w:t>
            </w:r>
            <w:r w:rsidRPr="00B854B2">
              <w:rPr>
                <w:rStyle w:val="FontStyle63"/>
                <w:sz w:val="24"/>
              </w:rPr>
              <w:softHyphen/>
              <w:t>ведению других людей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Оценивать значение образования в информационном обществе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Извлекать информацию о тенденциях в развитии образова</w:t>
            </w:r>
            <w:r w:rsidRPr="00B854B2">
              <w:rPr>
                <w:rStyle w:val="FontStyle63"/>
                <w:sz w:val="24"/>
              </w:rPr>
              <w:softHyphen/>
              <w:t>ния из различных источников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Характеризовать с опорой на примеры современную обра</w:t>
            </w:r>
            <w:r w:rsidRPr="00B854B2">
              <w:rPr>
                <w:rStyle w:val="FontStyle63"/>
                <w:sz w:val="24"/>
              </w:rPr>
              <w:softHyphen/>
              <w:t>зовательную политику РФ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Обосновывать своё отношение к непрерывному образованию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Характеризовать науку как особую систему знаний. Объяснять возрастание роли науки в современном обще</w:t>
            </w:r>
            <w:r w:rsidRPr="00B854B2">
              <w:rPr>
                <w:rStyle w:val="FontStyle63"/>
                <w:sz w:val="24"/>
              </w:rPr>
              <w:softHyphen/>
              <w:t>стве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</w:rPr>
            </w:pPr>
            <w:r w:rsidRPr="00B854B2">
              <w:rPr>
                <w:rStyle w:val="FontStyle63"/>
                <w:sz w:val="24"/>
              </w:rPr>
              <w:t>Определять сущностные характеристики религ</w:t>
            </w:r>
            <w:proofErr w:type="gramStart"/>
            <w:r w:rsidRPr="00B854B2">
              <w:rPr>
                <w:rStyle w:val="FontStyle63"/>
                <w:sz w:val="24"/>
              </w:rPr>
              <w:t>ии и её</w:t>
            </w:r>
            <w:proofErr w:type="gramEnd"/>
            <w:r w:rsidRPr="00B854B2">
              <w:rPr>
                <w:rStyle w:val="FontStyle63"/>
                <w:sz w:val="24"/>
              </w:rPr>
              <w:t xml:space="preserve"> роль в культурной жизни.</w:t>
            </w:r>
          </w:p>
          <w:p w:rsidR="00B854B2" w:rsidRDefault="00B854B2" w:rsidP="00B854B2">
            <w:pPr>
              <w:pStyle w:val="a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854B2">
              <w:rPr>
                <w:rStyle w:val="FontStyle63"/>
                <w:sz w:val="24"/>
              </w:rPr>
              <w:t>Объяснять сущность и значение веротерпимости. Раскрывать сущность свободы совести. Оценивать своё отношение к религии и атеизму</w:t>
            </w:r>
          </w:p>
        </w:tc>
      </w:tr>
      <w:tr w:rsidR="006F67F5" w:rsidTr="00381FA5">
        <w:tc>
          <w:tcPr>
            <w:tcW w:w="709" w:type="dxa"/>
          </w:tcPr>
          <w:p w:rsidR="006F67F5" w:rsidRPr="001939D2" w:rsidRDefault="001939D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6F67F5" w:rsidRPr="001939D2" w:rsidRDefault="00B854B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25" w:type="dxa"/>
          </w:tcPr>
          <w:p w:rsidR="006F67F5" w:rsidRPr="00B854B2" w:rsidRDefault="006E3BE0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B854B2" w:rsidRPr="00B854B2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7639" w:type="dxa"/>
          </w:tcPr>
          <w:p w:rsidR="006F67F5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мического выбора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писывать и иллюстрировать примерами решения основ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ных вопросов участниками экономики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Различать и сопоставлять основные типы экономических систем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Характеризовать способы координации хозяйственной жиз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ни в различных экономических системах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бъяснять смысл понятия «собственность». Характеризовать и конкретизировать примерами формы собственности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Называть основания для приобретения права собственности. Анализировать несложные практические ситуации, связан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ные с реализацией и защитой прав собственности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Характеризовать рыночное хозяйство как один из способов организации экономической жизни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Формулировать собственное мнение о роли рыночного ме</w:t>
            </w:r>
            <w:r w:rsidRPr="00B854B2">
              <w:rPr>
                <w:rStyle w:val="FontStyle63"/>
                <w:sz w:val="24"/>
                <w:szCs w:val="24"/>
              </w:rPr>
              <w:softHyphen/>
              <w:t>ханизма регулирования экономики в жизни общества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Различать товары и услуги как результат производства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Называть и иллюстрировать примерами факторы производства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Находить и извлекать социальную информацию о произ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водстве из адаптированных источников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Исследовать несложные практические ситуации, связанные с использованием различных способов повышения эффектив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ности производства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писывать социально-экономическую роль и функции предпринимательства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бъяснять преимущества и недостатки малого бизнеса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Выражать собственное отношение к проблеме соблюдения морально-этических норм в предпринимательстве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ценивать возможности своего участия в предприниматель</w:t>
            </w:r>
            <w:r w:rsidRPr="00B854B2">
              <w:rPr>
                <w:rStyle w:val="FontStyle63"/>
                <w:sz w:val="24"/>
                <w:szCs w:val="24"/>
              </w:rPr>
              <w:softHyphen/>
              <w:t>ской деятельности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Характеризовать экономические функции государства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писывать различные формы вмешательства государства в рыночные отношения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Различать прямые и косвенные налоги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Раскрывать смысл понятия «государственный бюджет»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Приводить примеры государственной политики регулирова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ния доходов и расходов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 xml:space="preserve">Называть основные источники доходов граждан. Раскрывать причины неравенства доходов населения. Объяснять необходимость </w:t>
            </w:r>
            <w:r w:rsidRPr="00B854B2">
              <w:rPr>
                <w:rStyle w:val="FontStyle63"/>
                <w:sz w:val="24"/>
                <w:szCs w:val="24"/>
              </w:rPr>
              <w:lastRenderedPageBreak/>
              <w:t>перераспределения доходов. Иллюстрировать примерами государственные меры соци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альной поддержки населения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писывать закономерность изменения потребительских расходов семьи в зависимости от доходов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Характеризовать виды страховых услуг, предоставляемых гражданам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Раскрывать на примерах меры защиты прав потребителей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Различать номинальные и реальные доходы граждан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Показывать влияние инфляции на реальные доходы и уро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вень жизни населения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Называть и иллюстрировать примерами формы сбереже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ния граждан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бъяснять связь семейной экономики с инфляционными процессами в стране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ценивать способы использования сбережений своей се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мьи с точки зрения экономической рациональности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Характеризовать роль банков в сохранении и приумноже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нии доходов населения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Характеризовать безработицу как закономерное явление рыночной экономики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Называть и описывать причины безработицы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Различать экономические и социальные последствия без</w:t>
            </w:r>
            <w:r w:rsidRPr="00B854B2">
              <w:rPr>
                <w:rStyle w:val="FontStyle63"/>
                <w:sz w:val="24"/>
                <w:szCs w:val="24"/>
              </w:rPr>
              <w:softHyphen/>
              <w:t>работицы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бъяснять роль государства в обеспечении занятости. Оценивать собственные возможности на рынке труда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Характеризовать причины формирования мирового хозяйства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писывать реальные связи между участниками междуна</w:t>
            </w:r>
            <w:r w:rsidRPr="00B854B2">
              <w:rPr>
                <w:rStyle w:val="FontStyle63"/>
                <w:sz w:val="24"/>
                <w:szCs w:val="24"/>
              </w:rPr>
              <w:softHyphen/>
              <w:t>родных экономических отношений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Характеризовать влияние международной торговли на раз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витие мирового хозяйства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бъяснять и конкретизировать примерами направления внешнеторговой политики государства.</w:t>
            </w:r>
          </w:p>
          <w:p w:rsidR="00B854B2" w:rsidRPr="00B854B2" w:rsidRDefault="00B854B2" w:rsidP="00B854B2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Раскрывать смысл понятия «обменный валютный курс»</w:t>
            </w:r>
          </w:p>
        </w:tc>
      </w:tr>
      <w:tr w:rsidR="006F67F5" w:rsidTr="00381FA5">
        <w:tc>
          <w:tcPr>
            <w:tcW w:w="709" w:type="dxa"/>
          </w:tcPr>
          <w:p w:rsidR="006F67F5" w:rsidRPr="001939D2" w:rsidRDefault="001939D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9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6F67F5" w:rsidRPr="001939D2" w:rsidRDefault="00B854B2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сфера общества</w:t>
            </w:r>
          </w:p>
        </w:tc>
        <w:tc>
          <w:tcPr>
            <w:tcW w:w="725" w:type="dxa"/>
          </w:tcPr>
          <w:p w:rsidR="006F67F5" w:rsidRPr="006E3BE0" w:rsidRDefault="006E3BE0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B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9" w:type="dxa"/>
          </w:tcPr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Выявлять и различать различные социальные общности и группы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Раскрывать причины социального неравенства. Приводить примеры различных видов социальной мобиль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ности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Характеризовать причины социальных конфликтов, исполь</w:t>
            </w:r>
            <w:r w:rsidRPr="00B854B2">
              <w:rPr>
                <w:rStyle w:val="FontStyle63"/>
                <w:sz w:val="24"/>
                <w:szCs w:val="24"/>
              </w:rPr>
              <w:softHyphen/>
              <w:t xml:space="preserve">зуя </w:t>
            </w:r>
            <w:proofErr w:type="spellStart"/>
            <w:r w:rsidRPr="00B854B2">
              <w:rPr>
                <w:rStyle w:val="FontStyle63"/>
                <w:sz w:val="24"/>
                <w:szCs w:val="24"/>
              </w:rPr>
              <w:t>межпредметные</w:t>
            </w:r>
            <w:proofErr w:type="spellEnd"/>
            <w:r w:rsidRPr="00B854B2">
              <w:rPr>
                <w:rStyle w:val="FontStyle63"/>
                <w:sz w:val="24"/>
                <w:szCs w:val="24"/>
              </w:rPr>
              <w:t xml:space="preserve"> связи, материалы СМИ; показывать пути их разрешения.</w:t>
            </w:r>
          </w:p>
          <w:p w:rsidR="006F67F5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Находить и извлекать социальную информацию о структу</w:t>
            </w:r>
            <w:r w:rsidRPr="00B854B2">
              <w:rPr>
                <w:rStyle w:val="FontStyle63"/>
                <w:sz w:val="24"/>
                <w:szCs w:val="24"/>
              </w:rPr>
              <w:softHyphen/>
              <w:t>ре общества и направлениях её изменения из адаптированных источников различного типа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Называть позиции, определяющие статус личности. Раз</w:t>
            </w:r>
            <w:r w:rsidRPr="00B854B2">
              <w:rPr>
                <w:rStyle w:val="FontStyle63"/>
                <w:sz w:val="24"/>
                <w:szCs w:val="24"/>
              </w:rPr>
              <w:softHyphen/>
              <w:t xml:space="preserve">личать предписанные и </w:t>
            </w:r>
            <w:proofErr w:type="gramStart"/>
            <w:r w:rsidRPr="00B854B2">
              <w:rPr>
                <w:rStyle w:val="FontStyle63"/>
                <w:sz w:val="24"/>
                <w:szCs w:val="24"/>
              </w:rPr>
              <w:t>достигаемый</w:t>
            </w:r>
            <w:proofErr w:type="gramEnd"/>
            <w:r w:rsidRPr="00B854B2">
              <w:rPr>
                <w:rStyle w:val="FontStyle63"/>
                <w:sz w:val="24"/>
                <w:szCs w:val="24"/>
              </w:rPr>
              <w:t xml:space="preserve"> статусы. Раскрывать и иллюстрировать примерами ролевой репертуар личности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бъяснять причины ролевых различий по гендерному призна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ку, показывать их проявление в различных социальных ситуациях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писывать основные социальные роли старших подростков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 xml:space="preserve">Характеризовать </w:t>
            </w:r>
            <w:proofErr w:type="spellStart"/>
            <w:r w:rsidRPr="00B854B2">
              <w:rPr>
                <w:rStyle w:val="FontStyle63"/>
                <w:sz w:val="24"/>
                <w:szCs w:val="24"/>
              </w:rPr>
              <w:t>межпоколенческие</w:t>
            </w:r>
            <w:proofErr w:type="spellEnd"/>
            <w:r w:rsidRPr="00B854B2">
              <w:rPr>
                <w:rStyle w:val="FontStyle63"/>
                <w:sz w:val="24"/>
                <w:szCs w:val="24"/>
              </w:rPr>
              <w:t xml:space="preserve"> отношения в современ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ном обществе. Выражать собственное отношение к проблеме нарастания разрыва между поколениями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Знать и правильно использовать в предлагаемом контексте понятия «этнос», «нация», «национальность»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Конкретизировать примерами из прошлого и современ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ности значение общего исторического прошлого, традиций в сплочении народа.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Характеризовать противоречивость межнациональных отно</w:t>
            </w:r>
            <w:r w:rsidRPr="00B854B2">
              <w:rPr>
                <w:rStyle w:val="FontStyle63"/>
                <w:sz w:val="24"/>
                <w:szCs w:val="24"/>
              </w:rPr>
              <w:softHyphen/>
              <w:t>шений в современном мире. Объяснять причины возникно</w:t>
            </w:r>
            <w:r w:rsidRPr="00B854B2">
              <w:rPr>
                <w:rStyle w:val="FontStyle63"/>
                <w:sz w:val="24"/>
                <w:szCs w:val="24"/>
              </w:rPr>
              <w:softHyphen/>
              <w:t>вения межнациональных конфликтов и характеризовать воз</w:t>
            </w:r>
            <w:r w:rsidRPr="00B854B2">
              <w:rPr>
                <w:rStyle w:val="FontStyle63"/>
                <w:sz w:val="24"/>
                <w:szCs w:val="24"/>
              </w:rPr>
              <w:softHyphen/>
              <w:t xml:space="preserve">можные пути их </w:t>
            </w:r>
            <w:r w:rsidRPr="00B854B2">
              <w:rPr>
                <w:rStyle w:val="FontStyle63"/>
                <w:sz w:val="24"/>
                <w:szCs w:val="24"/>
              </w:rPr>
              <w:lastRenderedPageBreak/>
              <w:t>разрешения</w:t>
            </w:r>
          </w:p>
          <w:p w:rsidR="00B854B2" w:rsidRPr="00B854B2" w:rsidRDefault="00B854B2" w:rsidP="00B854B2">
            <w:pPr>
              <w:pStyle w:val="a3"/>
              <w:jc w:val="both"/>
              <w:rPr>
                <w:rStyle w:val="FontStyle63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бъяснять причины отклоняющегося поведения. Оценивать опасные последствия наркомании и алкоголизма для человека и общества.</w:t>
            </w:r>
          </w:p>
          <w:p w:rsidR="00183354" w:rsidRPr="00183354" w:rsidRDefault="00B854B2" w:rsidP="00B854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2">
              <w:rPr>
                <w:rStyle w:val="FontStyle63"/>
                <w:sz w:val="24"/>
                <w:szCs w:val="24"/>
              </w:rPr>
              <w:t>Оценивать социальное значение здорового образа жизни</w:t>
            </w:r>
          </w:p>
        </w:tc>
      </w:tr>
      <w:tr w:rsidR="006F67F5" w:rsidTr="00381FA5">
        <w:tc>
          <w:tcPr>
            <w:tcW w:w="709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7F5" w:rsidRDefault="001939D2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 и контроль</w:t>
            </w:r>
          </w:p>
        </w:tc>
        <w:tc>
          <w:tcPr>
            <w:tcW w:w="725" w:type="dxa"/>
          </w:tcPr>
          <w:p w:rsidR="006F67F5" w:rsidRPr="00262E04" w:rsidRDefault="006E3BE0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9" w:type="dxa"/>
          </w:tcPr>
          <w:p w:rsidR="006F67F5" w:rsidRDefault="00D12164" w:rsidP="00262E0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6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знавательных и творческих задач, тестов</w:t>
            </w:r>
          </w:p>
        </w:tc>
      </w:tr>
      <w:tr w:rsidR="006E3BE0" w:rsidTr="00381FA5">
        <w:tc>
          <w:tcPr>
            <w:tcW w:w="709" w:type="dxa"/>
          </w:tcPr>
          <w:p w:rsidR="006E3BE0" w:rsidRDefault="006E3BE0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BE0" w:rsidRPr="008A6223" w:rsidRDefault="006E3BE0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25" w:type="dxa"/>
          </w:tcPr>
          <w:p w:rsidR="006E3BE0" w:rsidRDefault="006E3BE0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ч.</w:t>
            </w:r>
          </w:p>
        </w:tc>
        <w:tc>
          <w:tcPr>
            <w:tcW w:w="7639" w:type="dxa"/>
          </w:tcPr>
          <w:p w:rsidR="006E3BE0" w:rsidRPr="00D12164" w:rsidRDefault="006E3BE0" w:rsidP="00262E0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67F5" w:rsidRDefault="006F67F5" w:rsidP="006F67F5">
      <w:pPr>
        <w:pStyle w:val="a3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7F5" w:rsidRDefault="006F67F5" w:rsidP="00381FA5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tbl>
      <w:tblPr>
        <w:tblStyle w:val="a7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7655"/>
      </w:tblGrid>
      <w:tr w:rsidR="006F67F5" w:rsidTr="00381FA5">
        <w:tc>
          <w:tcPr>
            <w:tcW w:w="709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709" w:type="dxa"/>
          </w:tcPr>
          <w:p w:rsidR="006F67F5" w:rsidRDefault="006F67F5" w:rsidP="0018335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</w:t>
            </w:r>
            <w:r w:rsidR="00183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F67F5" w:rsidTr="00381FA5">
        <w:tc>
          <w:tcPr>
            <w:tcW w:w="709" w:type="dxa"/>
          </w:tcPr>
          <w:p w:rsidR="006F67F5" w:rsidRPr="00183354" w:rsidRDefault="006F67F5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3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67F5" w:rsidRPr="00183354" w:rsidRDefault="00183354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354">
              <w:rPr>
                <w:rFonts w:ascii="Times New Roman" w:eastAsia="Calibri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709" w:type="dxa"/>
          </w:tcPr>
          <w:p w:rsidR="006F67F5" w:rsidRPr="00183354" w:rsidRDefault="00183354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35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183354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Характеризовать власть и политику как социальные явления. Раскрывать признаки суверенитета.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Различать и сопоставлять формы правления и государственного устройства.</w:t>
            </w:r>
          </w:p>
          <w:p w:rsidR="006F67F5" w:rsidRPr="00183354" w:rsidRDefault="00183354" w:rsidP="00381FA5">
            <w:pPr>
              <w:pStyle w:val="a3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Конкретизировать принципы правового государства</w:t>
            </w:r>
            <w:r>
              <w:rPr>
                <w:rStyle w:val="FontStyle44"/>
                <w:b w:val="0"/>
                <w:bCs w:val="0"/>
                <w:sz w:val="24"/>
                <w:szCs w:val="24"/>
              </w:rPr>
              <w:t>.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Различать и сопоставлять различные типы политических режи</w:t>
            </w:r>
            <w:r w:rsidRPr="00183354">
              <w:rPr>
                <w:rStyle w:val="FontStyle61"/>
                <w:b w:val="0"/>
                <w:bCs w:val="0"/>
                <w:sz w:val="24"/>
              </w:rPr>
              <w:softHyphen/>
              <w:t>мов.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Называть и раскрывать основные черты и принципы демокра</w:t>
            </w:r>
            <w:r w:rsidRPr="00183354">
              <w:rPr>
                <w:rStyle w:val="FontStyle61"/>
                <w:b w:val="0"/>
                <w:bCs w:val="0"/>
                <w:sz w:val="24"/>
              </w:rPr>
              <w:softHyphen/>
              <w:t>тического устройства.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Конкретизировать проявления многопартийности</w:t>
            </w:r>
          </w:p>
          <w:p w:rsidR="00381FA5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Раскрывать соотношение и функции основных органов власти в Российской Федерации.</w:t>
            </w:r>
            <w:r w:rsidR="00381FA5" w:rsidRPr="00183354">
              <w:rPr>
                <w:rStyle w:val="FontStyle61"/>
                <w:b w:val="0"/>
                <w:bCs w:val="0"/>
                <w:sz w:val="24"/>
              </w:rPr>
              <w:t xml:space="preserve"> Переводить текстовую информацию о структуре органов госу</w:t>
            </w:r>
            <w:r w:rsidR="00381FA5" w:rsidRPr="00183354">
              <w:rPr>
                <w:rStyle w:val="FontStyle61"/>
                <w:b w:val="0"/>
                <w:bCs w:val="0"/>
                <w:sz w:val="24"/>
              </w:rPr>
              <w:softHyphen/>
              <w:t>дарственной власти в форму схемы.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Оценивать свой гражданский статус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Раскрывать причины и последствия войн и вооружённых кон</w:t>
            </w:r>
            <w:r w:rsidRPr="00183354">
              <w:rPr>
                <w:rStyle w:val="FontStyle61"/>
                <w:b w:val="0"/>
                <w:bCs w:val="0"/>
                <w:sz w:val="24"/>
              </w:rPr>
              <w:softHyphen/>
              <w:t>фликтов.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proofErr w:type="gramStart"/>
            <w:r w:rsidRPr="00183354">
              <w:rPr>
                <w:rStyle w:val="FontStyle61"/>
                <w:b w:val="0"/>
                <w:bCs w:val="0"/>
                <w:sz w:val="24"/>
              </w:rPr>
              <w:t>Высказывать своё отношение</w:t>
            </w:r>
            <w:proofErr w:type="gramEnd"/>
            <w:r w:rsidRPr="00183354">
              <w:rPr>
                <w:rStyle w:val="FontStyle61"/>
                <w:b w:val="0"/>
                <w:bCs w:val="0"/>
                <w:sz w:val="24"/>
              </w:rPr>
              <w:t xml:space="preserve"> к войне как способу разрешения международных противоречий.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Обосновывать необходимость защиты Отечества. Извлекать информацию из юридических документов. Оценивать последствия глобализации.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Находить и извлекать информацию в СМИ и мультимедийных ресурсах по проблеме глобализации.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Характеризовать основные пути борьбы с угрозой терроризма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Анализировать взаимосвязь политических отношений и челове</w:t>
            </w:r>
            <w:r w:rsidRPr="00183354">
              <w:rPr>
                <w:rStyle w:val="FontStyle61"/>
                <w:b w:val="0"/>
                <w:bCs w:val="0"/>
                <w:sz w:val="24"/>
              </w:rPr>
              <w:softHyphen/>
              <w:t>ческих судеб.</w:t>
            </w:r>
          </w:p>
          <w:p w:rsidR="00183354" w:rsidRP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Конкретизировать теоретический материал, используя истори</w:t>
            </w:r>
            <w:r w:rsidRPr="00183354">
              <w:rPr>
                <w:rStyle w:val="FontStyle61"/>
                <w:b w:val="0"/>
                <w:bCs w:val="0"/>
                <w:sz w:val="24"/>
              </w:rPr>
              <w:softHyphen/>
              <w:t>ческие примеры, современные события и личный социальный опыт.</w:t>
            </w:r>
          </w:p>
          <w:p w:rsidR="00183354" w:rsidRDefault="00183354" w:rsidP="00381FA5">
            <w:pPr>
              <w:pStyle w:val="a3"/>
              <w:jc w:val="both"/>
              <w:rPr>
                <w:rStyle w:val="FontStyle61"/>
                <w:b w:val="0"/>
                <w:bCs w:val="0"/>
                <w:sz w:val="24"/>
              </w:rPr>
            </w:pPr>
            <w:r w:rsidRPr="00183354">
              <w:rPr>
                <w:rStyle w:val="FontStyle61"/>
                <w:b w:val="0"/>
                <w:bCs w:val="0"/>
                <w:sz w:val="24"/>
              </w:rPr>
              <w:t>Описывать различные виды участия гражданина в политиче</w:t>
            </w:r>
            <w:r w:rsidRPr="00183354">
              <w:rPr>
                <w:rStyle w:val="FontStyle61"/>
                <w:b w:val="0"/>
                <w:bCs w:val="0"/>
                <w:sz w:val="24"/>
              </w:rPr>
              <w:softHyphen/>
              <w:t>ской жизни, обосновывать ценность и значимость гражданской ак</w:t>
            </w:r>
            <w:r w:rsidRPr="00183354">
              <w:rPr>
                <w:rStyle w:val="FontStyle61"/>
                <w:b w:val="0"/>
                <w:bCs w:val="0"/>
                <w:sz w:val="24"/>
              </w:rPr>
              <w:softHyphen/>
              <w:t>тивности.</w:t>
            </w:r>
          </w:p>
          <w:p w:rsidR="00183354" w:rsidRPr="00183354" w:rsidRDefault="00183354" w:rsidP="00381FA5">
            <w:pPr>
              <w:pStyle w:val="a3"/>
              <w:jc w:val="both"/>
            </w:pPr>
            <w:r w:rsidRPr="00F11778">
              <w:rPr>
                <w:rStyle w:val="FontStyle44"/>
                <w:b w:val="0"/>
                <w:sz w:val="24"/>
                <w:szCs w:val="24"/>
              </w:rPr>
              <w:t>Классифицировать и характеризовать различные типы и фор</w:t>
            </w:r>
            <w:r w:rsidRPr="00F11778">
              <w:rPr>
                <w:rStyle w:val="FontStyle44"/>
                <w:b w:val="0"/>
                <w:sz w:val="24"/>
                <w:szCs w:val="24"/>
              </w:rPr>
              <w:softHyphen/>
              <w:t>мы отношений между государствами.</w:t>
            </w:r>
          </w:p>
        </w:tc>
      </w:tr>
      <w:tr w:rsidR="006F67F5" w:rsidTr="00381FA5">
        <w:tc>
          <w:tcPr>
            <w:tcW w:w="709" w:type="dxa"/>
          </w:tcPr>
          <w:p w:rsidR="006F67F5" w:rsidRPr="00183354" w:rsidRDefault="006E3BE0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3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F67F5" w:rsidRPr="00183354" w:rsidRDefault="00183354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709" w:type="dxa"/>
          </w:tcPr>
          <w:p w:rsidR="006F67F5" w:rsidRPr="00183354" w:rsidRDefault="00183354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35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381FA5" w:rsidRPr="008125C1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Описывать и конкретизировать примерами сущностные харак</w:t>
            </w:r>
            <w:r w:rsidRPr="008125C1">
              <w:rPr>
                <w:rStyle w:val="FontStyle44"/>
                <w:b w:val="0"/>
                <w:sz w:val="24"/>
                <w:szCs w:val="24"/>
              </w:rPr>
              <w:softHyphen/>
              <w:t>теристики права.</w:t>
            </w:r>
            <w:r>
              <w:rPr>
                <w:rStyle w:val="FontStyle44"/>
                <w:b w:val="0"/>
                <w:sz w:val="24"/>
                <w:szCs w:val="24"/>
              </w:rPr>
              <w:t xml:space="preserve"> </w:t>
            </w:r>
            <w:r w:rsidRPr="008125C1">
              <w:rPr>
                <w:rStyle w:val="FontStyle44"/>
                <w:b w:val="0"/>
                <w:sz w:val="24"/>
                <w:szCs w:val="24"/>
              </w:rPr>
              <w:t>Различать правовые стороны социальных ситуаций. Объяснять сущность дееспособности и правоспособности.</w:t>
            </w:r>
          </w:p>
          <w:p w:rsidR="006F67F5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Определять субъектов права.</w:t>
            </w:r>
            <w:r>
              <w:rPr>
                <w:rStyle w:val="FontStyle44"/>
                <w:b w:val="0"/>
                <w:sz w:val="24"/>
                <w:szCs w:val="24"/>
              </w:rPr>
              <w:t xml:space="preserve"> </w:t>
            </w:r>
            <w:r w:rsidRPr="008125C1">
              <w:rPr>
                <w:rStyle w:val="FontStyle44"/>
                <w:b w:val="0"/>
                <w:sz w:val="24"/>
                <w:szCs w:val="24"/>
              </w:rPr>
              <w:t>Находить и извлекать из различных источников информацию правового характера</w:t>
            </w:r>
          </w:p>
          <w:p w:rsidR="00381FA5" w:rsidRPr="008125C1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Называть и раскрывать основные права и свободы граждан Российской Федерации.</w:t>
            </w:r>
            <w:r>
              <w:rPr>
                <w:rStyle w:val="FontStyle44"/>
                <w:b w:val="0"/>
                <w:sz w:val="24"/>
                <w:szCs w:val="24"/>
              </w:rPr>
              <w:t xml:space="preserve"> </w:t>
            </w:r>
            <w:r w:rsidRPr="008125C1">
              <w:rPr>
                <w:rStyle w:val="FontStyle44"/>
                <w:b w:val="0"/>
                <w:sz w:val="24"/>
                <w:szCs w:val="24"/>
              </w:rPr>
              <w:t>Анализировать несложные практические ситуации, связанные с реализацией гражданами своих прав и свобод.</w:t>
            </w:r>
          </w:p>
          <w:p w:rsidR="00381FA5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8125C1">
              <w:rPr>
                <w:rStyle w:val="FontStyle44"/>
                <w:b w:val="0"/>
                <w:sz w:val="24"/>
                <w:szCs w:val="24"/>
              </w:rPr>
              <w:t>Находить и извлекать социальную информацию о правах граж</w:t>
            </w:r>
            <w:r w:rsidRPr="008125C1">
              <w:rPr>
                <w:rStyle w:val="FontStyle44"/>
                <w:b w:val="0"/>
                <w:sz w:val="24"/>
                <w:szCs w:val="24"/>
              </w:rPr>
              <w:softHyphen/>
              <w:t>дан и механизмах их защиты, предусмотренных законодательством Российской Федерации, из педагогически адаптированных источни</w:t>
            </w:r>
            <w:r w:rsidRPr="008125C1">
              <w:rPr>
                <w:rStyle w:val="FontStyle44"/>
                <w:b w:val="0"/>
                <w:sz w:val="24"/>
                <w:szCs w:val="24"/>
              </w:rPr>
              <w:softHyphen/>
              <w:t>ков различного типа</w:t>
            </w:r>
          </w:p>
          <w:p w:rsidR="00381FA5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F11778">
              <w:rPr>
                <w:rStyle w:val="FontStyle44"/>
                <w:b w:val="0"/>
                <w:sz w:val="24"/>
                <w:szCs w:val="24"/>
              </w:rPr>
              <w:lastRenderedPageBreak/>
              <w:t>Моделировать несложные ситуации, связанные с последствия</w:t>
            </w:r>
            <w:r w:rsidRPr="00F11778">
              <w:rPr>
                <w:rStyle w:val="FontStyle44"/>
                <w:b w:val="0"/>
                <w:sz w:val="24"/>
                <w:szCs w:val="24"/>
              </w:rPr>
              <w:softHyphen/>
              <w:t>ми нарушения конституционных обязаннос</w:t>
            </w:r>
            <w:r>
              <w:rPr>
                <w:rStyle w:val="FontStyle44"/>
                <w:b w:val="0"/>
                <w:sz w:val="24"/>
                <w:szCs w:val="24"/>
              </w:rPr>
              <w:t>тей граждан Российской Федерации.</w:t>
            </w:r>
          </w:p>
          <w:p w:rsidR="00381FA5" w:rsidRPr="00F11778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F11778">
              <w:rPr>
                <w:rStyle w:val="FontStyle44"/>
                <w:b w:val="0"/>
                <w:sz w:val="24"/>
                <w:szCs w:val="24"/>
              </w:rPr>
              <w:t>Называть правоохранительные органы Российского государства.</w:t>
            </w:r>
          </w:p>
          <w:p w:rsidR="00381FA5" w:rsidRPr="00F11778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F11778">
              <w:rPr>
                <w:rStyle w:val="FontStyle44"/>
                <w:b w:val="0"/>
                <w:sz w:val="24"/>
                <w:szCs w:val="24"/>
              </w:rPr>
              <w:t>Различать сферу деятельности правоохранительных органов</w:t>
            </w:r>
            <w:r>
              <w:rPr>
                <w:rStyle w:val="FontStyle44"/>
                <w:b w:val="0"/>
                <w:sz w:val="24"/>
                <w:szCs w:val="24"/>
              </w:rPr>
              <w:t>,</w:t>
            </w:r>
            <w:r w:rsidRPr="00F11778">
              <w:rPr>
                <w:rStyle w:val="FontStyle61"/>
                <w:b w:val="0"/>
                <w:sz w:val="24"/>
                <w:szCs w:val="24"/>
              </w:rPr>
              <w:t xml:space="preserve"> </w:t>
            </w:r>
            <w:r w:rsidRPr="00F11778">
              <w:rPr>
                <w:rStyle w:val="FontStyle44"/>
                <w:b w:val="0"/>
                <w:sz w:val="24"/>
                <w:szCs w:val="24"/>
              </w:rPr>
              <w:t>в том числе судебной системы.</w:t>
            </w:r>
          </w:p>
          <w:p w:rsidR="00381FA5" w:rsidRPr="00F11778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F11778">
              <w:rPr>
                <w:rStyle w:val="FontStyle44"/>
                <w:b w:val="0"/>
                <w:sz w:val="24"/>
                <w:szCs w:val="24"/>
              </w:rPr>
              <w:t>Приводить примеры деятельности правоохранительных органов.</w:t>
            </w:r>
          </w:p>
          <w:p w:rsidR="00381FA5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F11778">
              <w:rPr>
                <w:rStyle w:val="FontStyle44"/>
                <w:b w:val="0"/>
                <w:sz w:val="24"/>
                <w:szCs w:val="24"/>
              </w:rPr>
              <w:t>Исследовать несложные практические ситуации, связанные с деятельностью правоохранительных органов</w:t>
            </w:r>
            <w:r>
              <w:rPr>
                <w:rStyle w:val="FontStyle44"/>
                <w:b w:val="0"/>
                <w:sz w:val="24"/>
                <w:szCs w:val="24"/>
              </w:rPr>
              <w:t>.</w:t>
            </w:r>
          </w:p>
          <w:p w:rsidR="00381FA5" w:rsidRPr="00F11778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F11778">
              <w:rPr>
                <w:rStyle w:val="FontStyle44"/>
                <w:b w:val="0"/>
                <w:sz w:val="24"/>
                <w:szCs w:val="24"/>
              </w:rPr>
              <w:t>Описывать и иллюстрировать примерами право собственности.</w:t>
            </w:r>
          </w:p>
          <w:p w:rsidR="00381FA5" w:rsidRPr="00F11778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F11778">
              <w:rPr>
                <w:rStyle w:val="FontStyle44"/>
                <w:b w:val="0"/>
                <w:sz w:val="24"/>
                <w:szCs w:val="24"/>
              </w:rPr>
              <w:t>Анализировать несложные практические ситуации, связанные с правом собственности.</w:t>
            </w:r>
          </w:p>
          <w:p w:rsidR="00381FA5" w:rsidRPr="00F11778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F11778">
              <w:rPr>
                <w:rStyle w:val="FontStyle44"/>
                <w:b w:val="0"/>
                <w:sz w:val="24"/>
                <w:szCs w:val="24"/>
              </w:rPr>
              <w:t>Иллюстрировать примерами гражданско-правовые споры.</w:t>
            </w:r>
          </w:p>
          <w:p w:rsidR="00381FA5" w:rsidRPr="00F11778" w:rsidRDefault="00381FA5" w:rsidP="00381FA5">
            <w:pPr>
              <w:pStyle w:val="a3"/>
              <w:jc w:val="both"/>
              <w:rPr>
                <w:rStyle w:val="FontStyle44"/>
                <w:b w:val="0"/>
                <w:sz w:val="24"/>
                <w:szCs w:val="24"/>
              </w:rPr>
            </w:pPr>
            <w:r w:rsidRPr="00F11778">
              <w:rPr>
                <w:rStyle w:val="FontStyle44"/>
                <w:b w:val="0"/>
                <w:sz w:val="24"/>
                <w:szCs w:val="24"/>
              </w:rPr>
              <w:t>Описывать предусмотренные гражданским правом Российской Федерации механизмы защиты прав собственности и разрешения гражданско-правовых споров.</w:t>
            </w:r>
          </w:p>
          <w:p w:rsidR="00381FA5" w:rsidRPr="00381FA5" w:rsidRDefault="00381FA5" w:rsidP="00381F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78">
              <w:rPr>
                <w:rStyle w:val="FontStyle44"/>
                <w:b w:val="0"/>
                <w:sz w:val="24"/>
                <w:szCs w:val="24"/>
              </w:rPr>
              <w:t>Находить и извлекать социальную информацию о праве собственности и механизмах его защиты, предусмотренных законо</w:t>
            </w:r>
            <w:r w:rsidRPr="00F11778">
              <w:rPr>
                <w:rStyle w:val="FontStyle44"/>
                <w:b w:val="0"/>
                <w:sz w:val="24"/>
                <w:szCs w:val="24"/>
              </w:rPr>
              <w:softHyphen/>
              <w:t>дательством Российской Федерации, из педагогически адаптиро</w:t>
            </w:r>
            <w:r w:rsidRPr="00F11778">
              <w:rPr>
                <w:rStyle w:val="FontStyle44"/>
                <w:b w:val="0"/>
                <w:sz w:val="24"/>
                <w:szCs w:val="24"/>
              </w:rPr>
              <w:softHyphen/>
              <w:t>ванных источников различного типа</w:t>
            </w:r>
            <w:r>
              <w:rPr>
                <w:rStyle w:val="FontStyle44"/>
                <w:b w:val="0"/>
                <w:sz w:val="24"/>
                <w:szCs w:val="24"/>
              </w:rPr>
              <w:t xml:space="preserve"> </w:t>
            </w:r>
          </w:p>
        </w:tc>
      </w:tr>
      <w:tr w:rsidR="006F67F5" w:rsidTr="00381FA5">
        <w:tc>
          <w:tcPr>
            <w:tcW w:w="709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7F5" w:rsidRDefault="00183354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22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обобщение  и контроль</w:t>
            </w:r>
          </w:p>
        </w:tc>
        <w:tc>
          <w:tcPr>
            <w:tcW w:w="709" w:type="dxa"/>
          </w:tcPr>
          <w:p w:rsidR="006F67F5" w:rsidRPr="00183354" w:rsidRDefault="00183354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3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F67F5" w:rsidRDefault="00183354" w:rsidP="00381FA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6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знавательных и творческих задач, тестов, презентация проектов</w:t>
            </w:r>
          </w:p>
        </w:tc>
      </w:tr>
      <w:tr w:rsidR="006F67F5" w:rsidTr="00381FA5">
        <w:tc>
          <w:tcPr>
            <w:tcW w:w="709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67F5" w:rsidRPr="00183354" w:rsidRDefault="00183354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6F67F5" w:rsidRPr="00183354" w:rsidRDefault="00183354" w:rsidP="006F67F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3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6F67F5" w:rsidRDefault="006F67F5" w:rsidP="006F67F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90BE7" w:rsidRDefault="00B90BE7" w:rsidP="00B90BE7">
      <w:pPr>
        <w:pStyle w:val="a3"/>
        <w:rPr>
          <w:rFonts w:ascii="Times New Roman" w:hAnsi="Times New Roman" w:cs="Times New Roman"/>
          <w:b/>
          <w:sz w:val="24"/>
        </w:rPr>
      </w:pPr>
    </w:p>
    <w:p w:rsidR="00C61AF2" w:rsidRPr="00381FA5" w:rsidRDefault="00B90BE7" w:rsidP="00B90BE7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</w:t>
      </w:r>
      <w:r w:rsidR="00C477AA">
        <w:rPr>
          <w:rFonts w:ascii="Times New Roman" w:hAnsi="Times New Roman" w:cs="Times New Roman"/>
          <w:b/>
          <w:sz w:val="24"/>
        </w:rPr>
        <w:t xml:space="preserve"> </w:t>
      </w:r>
      <w:r w:rsidR="00C61AF2" w:rsidRPr="00381FA5">
        <w:rPr>
          <w:rFonts w:ascii="Times New Roman" w:hAnsi="Times New Roman" w:cs="Times New Roman"/>
          <w:b/>
          <w:sz w:val="24"/>
        </w:rPr>
        <w:t>Описание материально-технического обеспечения образовательного процесса</w:t>
      </w:r>
      <w:r w:rsidR="004C1C57" w:rsidRPr="00381FA5">
        <w:rPr>
          <w:rFonts w:ascii="Times New Roman" w:hAnsi="Times New Roman" w:cs="Times New Roman"/>
          <w:b/>
          <w:sz w:val="24"/>
        </w:rPr>
        <w:t>:</w:t>
      </w:r>
    </w:p>
    <w:p w:rsidR="004C1C57" w:rsidRPr="00381FA5" w:rsidRDefault="004C1C57" w:rsidP="00381FA5">
      <w:pPr>
        <w:pStyle w:val="a3"/>
        <w:jc w:val="center"/>
        <w:rPr>
          <w:rFonts w:ascii="Times New Roman" w:hAnsi="Times New Roman" w:cs="Times New Roman"/>
          <w:b/>
          <w:bCs/>
          <w:sz w:val="24"/>
        </w:rPr>
      </w:pPr>
      <w:r w:rsidRPr="00381FA5">
        <w:rPr>
          <w:rFonts w:ascii="Times New Roman" w:hAnsi="Times New Roman" w:cs="Times New Roman"/>
          <w:b/>
          <w:bCs/>
          <w:sz w:val="24"/>
        </w:rPr>
        <w:t>Методические пособия для учителя:</w:t>
      </w:r>
    </w:p>
    <w:p w:rsidR="004C1C57" w:rsidRPr="00B0173F" w:rsidRDefault="004C1C57" w:rsidP="005F0F6E">
      <w:pPr>
        <w:pStyle w:val="ParagraphStyle"/>
        <w:keepNext/>
        <w:numPr>
          <w:ilvl w:val="0"/>
          <w:numId w:val="10"/>
        </w:numPr>
        <w:spacing w:line="252" w:lineRule="auto"/>
        <w:jc w:val="both"/>
        <w:rPr>
          <w:rFonts w:ascii="Times New Roman" w:hAnsi="Times New Roman" w:cs="Times New Roman"/>
        </w:rPr>
      </w:pPr>
      <w:r w:rsidRPr="00B0173F">
        <w:rPr>
          <w:rFonts w:ascii="Times New Roman" w:hAnsi="Times New Roman" w:cs="Times New Roman"/>
          <w:iCs/>
        </w:rPr>
        <w:t>Боголюбов, Л. Н.</w:t>
      </w:r>
      <w:r w:rsidRPr="00B0173F">
        <w:rPr>
          <w:rFonts w:ascii="Times New Roman" w:hAnsi="Times New Roman" w:cs="Times New Roman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 w:rsidRPr="00B0173F">
        <w:rPr>
          <w:rFonts w:ascii="Times New Roman" w:hAnsi="Times New Roman" w:cs="Times New Roman"/>
        </w:rPr>
        <w:t>Лазебникова</w:t>
      </w:r>
      <w:proofErr w:type="spellEnd"/>
      <w:r w:rsidRPr="00B0173F">
        <w:rPr>
          <w:rFonts w:ascii="Times New Roman" w:hAnsi="Times New Roman" w:cs="Times New Roman"/>
        </w:rPr>
        <w:t>. – М.</w:t>
      </w:r>
      <w:proofErr w:type="gramStart"/>
      <w:r w:rsidRPr="00B0173F">
        <w:rPr>
          <w:rFonts w:ascii="Times New Roman" w:hAnsi="Times New Roman" w:cs="Times New Roman"/>
        </w:rPr>
        <w:t xml:space="preserve"> :</w:t>
      </w:r>
      <w:proofErr w:type="gramEnd"/>
      <w:r w:rsidRPr="00B0173F">
        <w:rPr>
          <w:rFonts w:ascii="Times New Roman" w:hAnsi="Times New Roman" w:cs="Times New Roman"/>
        </w:rPr>
        <w:t xml:space="preserve"> Дрофа, 2008.</w:t>
      </w:r>
    </w:p>
    <w:p w:rsidR="004C1C57" w:rsidRPr="00B0173F" w:rsidRDefault="004C1C57" w:rsidP="005F0F6E">
      <w:pPr>
        <w:pStyle w:val="ParagraphStyle"/>
        <w:numPr>
          <w:ilvl w:val="0"/>
          <w:numId w:val="10"/>
        </w:numPr>
        <w:spacing w:line="252" w:lineRule="auto"/>
        <w:jc w:val="both"/>
        <w:rPr>
          <w:rFonts w:ascii="Times New Roman" w:hAnsi="Times New Roman" w:cs="Times New Roman"/>
        </w:rPr>
      </w:pPr>
      <w:proofErr w:type="spellStart"/>
      <w:r w:rsidRPr="00B0173F">
        <w:rPr>
          <w:rFonts w:ascii="Times New Roman" w:hAnsi="Times New Roman" w:cs="Times New Roman"/>
          <w:iCs/>
        </w:rPr>
        <w:t>Лазебникова</w:t>
      </w:r>
      <w:proofErr w:type="spellEnd"/>
      <w:r w:rsidRPr="00B0173F">
        <w:rPr>
          <w:rFonts w:ascii="Times New Roman" w:hAnsi="Times New Roman" w:cs="Times New Roman"/>
          <w:iCs/>
        </w:rPr>
        <w:t>, А. Ю.</w:t>
      </w:r>
      <w:r w:rsidRPr="00B0173F">
        <w:rPr>
          <w:rFonts w:ascii="Times New Roman" w:hAnsi="Times New Roman" w:cs="Times New Roman"/>
        </w:rPr>
        <w:t xml:space="preserve"> Современное школьное обществознание : метод</w:t>
      </w:r>
      <w:proofErr w:type="gramStart"/>
      <w:r w:rsidRPr="00B0173F">
        <w:rPr>
          <w:rFonts w:ascii="Times New Roman" w:hAnsi="Times New Roman" w:cs="Times New Roman"/>
        </w:rPr>
        <w:t>.</w:t>
      </w:r>
      <w:proofErr w:type="gramEnd"/>
      <w:r w:rsidRPr="00B0173F">
        <w:rPr>
          <w:rFonts w:ascii="Times New Roman" w:hAnsi="Times New Roman" w:cs="Times New Roman"/>
        </w:rPr>
        <w:t xml:space="preserve"> </w:t>
      </w:r>
      <w:proofErr w:type="gramStart"/>
      <w:r w:rsidRPr="00B0173F">
        <w:rPr>
          <w:rFonts w:ascii="Times New Roman" w:hAnsi="Times New Roman" w:cs="Times New Roman"/>
        </w:rPr>
        <w:t>п</w:t>
      </w:r>
      <w:proofErr w:type="gramEnd"/>
      <w:r w:rsidRPr="00B0173F">
        <w:rPr>
          <w:rFonts w:ascii="Times New Roman" w:hAnsi="Times New Roman" w:cs="Times New Roman"/>
        </w:rPr>
        <w:t xml:space="preserve">особие для учителя с </w:t>
      </w:r>
      <w:proofErr w:type="spellStart"/>
      <w:r w:rsidRPr="00B0173F">
        <w:rPr>
          <w:rFonts w:ascii="Times New Roman" w:hAnsi="Times New Roman" w:cs="Times New Roman"/>
        </w:rPr>
        <w:t>дидакт</w:t>
      </w:r>
      <w:proofErr w:type="spellEnd"/>
      <w:r w:rsidRPr="00B0173F">
        <w:rPr>
          <w:rFonts w:ascii="Times New Roman" w:hAnsi="Times New Roman" w:cs="Times New Roman"/>
        </w:rPr>
        <w:t xml:space="preserve">. материалами / А. Ю. </w:t>
      </w:r>
      <w:proofErr w:type="spellStart"/>
      <w:r w:rsidRPr="00B0173F">
        <w:rPr>
          <w:rFonts w:ascii="Times New Roman" w:hAnsi="Times New Roman" w:cs="Times New Roman"/>
        </w:rPr>
        <w:t>Лазебникова</w:t>
      </w:r>
      <w:proofErr w:type="spellEnd"/>
      <w:r w:rsidRPr="00B0173F">
        <w:rPr>
          <w:rFonts w:ascii="Times New Roman" w:hAnsi="Times New Roman" w:cs="Times New Roman"/>
        </w:rPr>
        <w:t>. – М.</w:t>
      </w:r>
      <w:proofErr w:type="gramStart"/>
      <w:r w:rsidRPr="00B0173F">
        <w:rPr>
          <w:rFonts w:ascii="Times New Roman" w:hAnsi="Times New Roman" w:cs="Times New Roman"/>
        </w:rPr>
        <w:t xml:space="preserve"> :</w:t>
      </w:r>
      <w:proofErr w:type="gramEnd"/>
      <w:r w:rsidRPr="00B0173F">
        <w:rPr>
          <w:rFonts w:ascii="Times New Roman" w:hAnsi="Times New Roman" w:cs="Times New Roman"/>
        </w:rPr>
        <w:t xml:space="preserve"> Школа-Пресс, 2000.</w:t>
      </w:r>
    </w:p>
    <w:p w:rsidR="004C1C57" w:rsidRPr="00B0173F" w:rsidRDefault="004C1C57" w:rsidP="005F0F6E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B0173F">
        <w:t xml:space="preserve">Методика преподавания обществознания в школе: Учеб. для студ. </w:t>
      </w:r>
      <w:proofErr w:type="spellStart"/>
      <w:r w:rsidRPr="00B0173F">
        <w:t>пед</w:t>
      </w:r>
      <w:proofErr w:type="spellEnd"/>
      <w:r w:rsidRPr="00B0173F">
        <w:t xml:space="preserve">. </w:t>
      </w:r>
      <w:proofErr w:type="spellStart"/>
      <w:r w:rsidRPr="00B0173F">
        <w:t>высш</w:t>
      </w:r>
      <w:proofErr w:type="spellEnd"/>
      <w:r w:rsidRPr="00B0173F">
        <w:t>. учеб. заведений</w:t>
      </w:r>
      <w:proofErr w:type="gramStart"/>
      <w:r w:rsidRPr="00B0173F">
        <w:t>/ П</w:t>
      </w:r>
      <w:proofErr w:type="gramEnd"/>
      <w:r w:rsidRPr="00B0173F">
        <w:t xml:space="preserve">од ред. Л.Н. Боголюбова. – М.: </w:t>
      </w:r>
      <w:proofErr w:type="spellStart"/>
      <w:r w:rsidRPr="00B0173F">
        <w:t>Гуманит</w:t>
      </w:r>
      <w:proofErr w:type="spellEnd"/>
      <w:r w:rsidRPr="00B0173F">
        <w:t xml:space="preserve">. изд. центр ВЛАДОС, 2002. </w:t>
      </w:r>
    </w:p>
    <w:p w:rsidR="00DF20B3" w:rsidRDefault="00DF20B3" w:rsidP="005F0F6E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DF20B3">
        <w:t>Учебно-методическое пособие. Рабочие программы  к УМК под редакцией Л.Н. Боголюбова, Л.Ф. Ивановой «Обществознание. 5 – 9 классы» М: Просвещение 2012.</w:t>
      </w:r>
    </w:p>
    <w:p w:rsidR="00B0173F" w:rsidRPr="00B0173F" w:rsidRDefault="004C1C57" w:rsidP="005F0F6E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B0173F">
        <w:t xml:space="preserve">Методическое пособие по интерактивным методам преподавания права в школе. - М.: Издательский дом «Новый учебник», 2002. </w:t>
      </w:r>
    </w:p>
    <w:p w:rsidR="00B0173F" w:rsidRPr="00B0173F" w:rsidRDefault="00B0173F" w:rsidP="005F0F6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73F">
        <w:rPr>
          <w:rStyle w:val="af0"/>
          <w:rFonts w:ascii="Times New Roman" w:hAnsi="Times New Roman" w:cs="Times New Roman"/>
          <w:b w:val="0"/>
          <w:sz w:val="24"/>
          <w:szCs w:val="24"/>
        </w:rPr>
        <w:t>Примерная</w:t>
      </w:r>
      <w:r w:rsidRPr="00B0173F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бразовательного учреждения. Основная школа / [сост. Е. С. Савинов]. — М.: Просвещение, 2011. — 342 </w:t>
      </w:r>
      <w:proofErr w:type="gramStart"/>
      <w:r w:rsidRPr="00B017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173F">
        <w:rPr>
          <w:rFonts w:ascii="Times New Roman" w:hAnsi="Times New Roman" w:cs="Times New Roman"/>
          <w:sz w:val="24"/>
          <w:szCs w:val="24"/>
        </w:rPr>
        <w:t>. — (Стандарты второго поколения).</w:t>
      </w:r>
    </w:p>
    <w:p w:rsidR="00D270F2" w:rsidRPr="00D270F2" w:rsidRDefault="00D270F2" w:rsidP="005F0F6E">
      <w:pPr>
        <w:pStyle w:val="a3"/>
        <w:numPr>
          <w:ilvl w:val="0"/>
          <w:numId w:val="10"/>
        </w:numPr>
        <w:jc w:val="both"/>
        <w:rPr>
          <w:rStyle w:val="FontStyle48"/>
          <w:sz w:val="32"/>
          <w:szCs w:val="28"/>
        </w:rPr>
      </w:pPr>
      <w:r w:rsidRPr="00D270F2">
        <w:rPr>
          <w:rStyle w:val="FontStyle42"/>
          <w:b w:val="0"/>
          <w:sz w:val="24"/>
        </w:rPr>
        <w:t>Примерные</w:t>
      </w:r>
      <w:r w:rsidRPr="00D270F2">
        <w:rPr>
          <w:rStyle w:val="FontStyle42"/>
          <w:sz w:val="24"/>
        </w:rPr>
        <w:t xml:space="preserve"> </w:t>
      </w:r>
      <w:r w:rsidRPr="00D270F2">
        <w:rPr>
          <w:rStyle w:val="FontStyle48"/>
          <w:sz w:val="24"/>
        </w:rPr>
        <w:t xml:space="preserve">программы по учебным предметам. Обществознание. 5—9 классы: проект. — 2-е изд., </w:t>
      </w:r>
      <w:proofErr w:type="spellStart"/>
      <w:r w:rsidRPr="00D270F2">
        <w:rPr>
          <w:rStyle w:val="FontStyle48"/>
          <w:sz w:val="24"/>
        </w:rPr>
        <w:t>дораб</w:t>
      </w:r>
      <w:proofErr w:type="spellEnd"/>
      <w:r w:rsidRPr="00D270F2">
        <w:rPr>
          <w:rStyle w:val="FontStyle48"/>
          <w:sz w:val="24"/>
        </w:rPr>
        <w:t xml:space="preserve">. </w:t>
      </w:r>
      <w:r>
        <w:rPr>
          <w:rStyle w:val="FontStyle48"/>
          <w:sz w:val="24"/>
        </w:rPr>
        <w:t>— М.: Просвещение,   2011. — 42</w:t>
      </w:r>
      <w:r w:rsidRPr="00D270F2">
        <w:rPr>
          <w:rStyle w:val="FontStyle48"/>
          <w:sz w:val="24"/>
        </w:rPr>
        <w:t>с. — (Стандарты второго поко</w:t>
      </w:r>
      <w:r w:rsidRPr="00D270F2">
        <w:rPr>
          <w:rStyle w:val="FontStyle48"/>
          <w:sz w:val="24"/>
        </w:rPr>
        <w:softHyphen/>
        <w:t>ления).</w:t>
      </w:r>
    </w:p>
    <w:p w:rsidR="001B5435" w:rsidRPr="001B5435" w:rsidRDefault="001B5435" w:rsidP="005F0F6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8"/>
        </w:rPr>
      </w:pPr>
      <w:r w:rsidRPr="001B5435">
        <w:rPr>
          <w:rFonts w:ascii="Times New Roman" w:hAnsi="Times New Roman"/>
          <w:sz w:val="24"/>
          <w:szCs w:val="28"/>
        </w:rPr>
        <w:t>Рабочие программы. Обществознание. Под ред. Боголюбова Л.Н. Пособие для учителей общеобразовательных учреждений, М.: Просвещение, 2012;</w:t>
      </w:r>
    </w:p>
    <w:p w:rsidR="004C1C57" w:rsidRPr="00B0173F" w:rsidRDefault="004C1C57" w:rsidP="005F0F6E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B0173F">
        <w:t xml:space="preserve">Свиридов А.Н., </w:t>
      </w:r>
      <w:proofErr w:type="spellStart"/>
      <w:r w:rsidRPr="00B0173F">
        <w:t>Колпакова</w:t>
      </w:r>
      <w:proofErr w:type="spellEnd"/>
      <w:r w:rsidRPr="00B0173F">
        <w:t xml:space="preserve"> Н.В. Социальная компетентность учащихся и ее диагностика: практическое пособие. – Барнаул: Изд-во АКИПКРО, 2007. – 200с.</w:t>
      </w:r>
    </w:p>
    <w:p w:rsidR="004C1C57" w:rsidRPr="00B0173F" w:rsidRDefault="004C1C57" w:rsidP="005F0F6E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B0173F">
        <w:t>Шевченко Н.И. Педагогические технологии: социализация школьников на уроках обществознания. – М.: ООО «ТИД «Русское слово – РС», 2008</w:t>
      </w:r>
    </w:p>
    <w:p w:rsidR="004C1C57" w:rsidRPr="001C756F" w:rsidRDefault="004C1C57" w:rsidP="004E5BC5">
      <w:pPr>
        <w:pStyle w:val="ParagraphStyle"/>
        <w:spacing w:before="105" w:after="60" w:line="252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1C756F">
        <w:rPr>
          <w:rFonts w:ascii="Times New Roman" w:hAnsi="Times New Roman" w:cs="Times New Roman"/>
          <w:b/>
          <w:bCs/>
        </w:rPr>
        <w:t>Дополнительная литература:</w:t>
      </w:r>
    </w:p>
    <w:p w:rsidR="004C1C57" w:rsidRPr="00DD23CB" w:rsidRDefault="004C1C57" w:rsidP="005F0F6E">
      <w:pPr>
        <w:pStyle w:val="ParagraphStyle"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</w:rPr>
      </w:pPr>
      <w:r w:rsidRPr="00DD23CB">
        <w:rPr>
          <w:rFonts w:ascii="Times New Roman" w:hAnsi="Times New Roman" w:cs="Times New Roman"/>
          <w:iCs/>
        </w:rPr>
        <w:t>Всеобщая декларация прав человека.</w:t>
      </w:r>
    </w:p>
    <w:p w:rsidR="004C1C57" w:rsidRPr="00DD23CB" w:rsidRDefault="004C1C57" w:rsidP="005F0F6E">
      <w:pPr>
        <w:pStyle w:val="ParagraphStyle"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</w:rPr>
      </w:pPr>
      <w:r w:rsidRPr="00DD23CB">
        <w:rPr>
          <w:rFonts w:ascii="Times New Roman" w:hAnsi="Times New Roman" w:cs="Times New Roman"/>
          <w:iCs/>
        </w:rPr>
        <w:t>Гражданский</w:t>
      </w:r>
      <w:r w:rsidRPr="00DD23CB">
        <w:rPr>
          <w:rFonts w:ascii="Times New Roman" w:hAnsi="Times New Roman" w:cs="Times New Roman"/>
        </w:rPr>
        <w:t xml:space="preserve"> кодекс Российской Федерации.</w:t>
      </w:r>
    </w:p>
    <w:p w:rsidR="004C1C57" w:rsidRPr="00DD23CB" w:rsidRDefault="004C1C57" w:rsidP="005F0F6E">
      <w:pPr>
        <w:pStyle w:val="ParagraphStyle"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</w:rPr>
      </w:pPr>
      <w:r w:rsidRPr="00DD23CB">
        <w:rPr>
          <w:rFonts w:ascii="Times New Roman" w:hAnsi="Times New Roman" w:cs="Times New Roman"/>
          <w:iCs/>
        </w:rPr>
        <w:t>Кодекс</w:t>
      </w:r>
      <w:r w:rsidRPr="00DD23CB"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4C1C57" w:rsidRPr="00DD23CB" w:rsidRDefault="004C1C57" w:rsidP="005F0F6E">
      <w:pPr>
        <w:pStyle w:val="ParagraphStyle"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</w:rPr>
      </w:pPr>
      <w:r w:rsidRPr="00DD23CB">
        <w:rPr>
          <w:rFonts w:ascii="Times New Roman" w:hAnsi="Times New Roman" w:cs="Times New Roman"/>
          <w:iCs/>
        </w:rPr>
        <w:t>Конвенция о правах ребенка.</w:t>
      </w:r>
    </w:p>
    <w:p w:rsidR="004C1C57" w:rsidRPr="00DD23CB" w:rsidRDefault="004C1C57" w:rsidP="005F0F6E">
      <w:pPr>
        <w:pStyle w:val="ParagraphStyle"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</w:rPr>
      </w:pPr>
      <w:r w:rsidRPr="00DD23CB">
        <w:rPr>
          <w:rFonts w:ascii="Times New Roman" w:hAnsi="Times New Roman" w:cs="Times New Roman"/>
          <w:iCs/>
        </w:rPr>
        <w:t xml:space="preserve">Конституция </w:t>
      </w:r>
      <w:r w:rsidRPr="00DD23CB">
        <w:rPr>
          <w:rFonts w:ascii="Times New Roman" w:hAnsi="Times New Roman" w:cs="Times New Roman"/>
        </w:rPr>
        <w:t>Российской Федерации.</w:t>
      </w:r>
    </w:p>
    <w:p w:rsidR="004C1C57" w:rsidRPr="00DD23CB" w:rsidRDefault="004C1C57" w:rsidP="005F0F6E">
      <w:pPr>
        <w:pStyle w:val="ParagraphStyle"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</w:rPr>
      </w:pPr>
      <w:r w:rsidRPr="00DD23CB">
        <w:rPr>
          <w:rFonts w:ascii="Times New Roman" w:hAnsi="Times New Roman" w:cs="Times New Roman"/>
          <w:iCs/>
        </w:rPr>
        <w:t>Семейный</w:t>
      </w:r>
      <w:r w:rsidRPr="00DD23CB">
        <w:rPr>
          <w:rFonts w:ascii="Times New Roman" w:hAnsi="Times New Roman" w:cs="Times New Roman"/>
        </w:rPr>
        <w:t xml:space="preserve"> кодекс РФ.</w:t>
      </w:r>
    </w:p>
    <w:p w:rsidR="004C1C57" w:rsidRPr="00DD23CB" w:rsidRDefault="004C1C57" w:rsidP="005F0F6E">
      <w:pPr>
        <w:pStyle w:val="ParagraphStyle"/>
        <w:numPr>
          <w:ilvl w:val="0"/>
          <w:numId w:val="11"/>
        </w:numPr>
        <w:spacing w:line="252" w:lineRule="auto"/>
        <w:jc w:val="both"/>
        <w:rPr>
          <w:rFonts w:ascii="Times New Roman" w:hAnsi="Times New Roman" w:cs="Times New Roman"/>
        </w:rPr>
      </w:pPr>
      <w:r w:rsidRPr="00DD23CB">
        <w:rPr>
          <w:rFonts w:ascii="Times New Roman" w:hAnsi="Times New Roman" w:cs="Times New Roman"/>
          <w:iCs/>
        </w:rPr>
        <w:lastRenderedPageBreak/>
        <w:t>Трудовой</w:t>
      </w:r>
      <w:r w:rsidRPr="00DD23CB">
        <w:rPr>
          <w:rFonts w:ascii="Times New Roman" w:hAnsi="Times New Roman" w:cs="Times New Roman"/>
        </w:rPr>
        <w:t xml:space="preserve"> кодекс РФ.</w:t>
      </w:r>
    </w:p>
    <w:p w:rsidR="00317983" w:rsidRDefault="00317983" w:rsidP="004E5BC5">
      <w:pPr>
        <w:pStyle w:val="ParagraphStyle"/>
        <w:spacing w:before="105" w:after="105" w:line="252" w:lineRule="auto"/>
        <w:ind w:left="1440"/>
        <w:jc w:val="center"/>
        <w:rPr>
          <w:rFonts w:ascii="Times New Roman" w:hAnsi="Times New Roman" w:cs="Times New Roman"/>
          <w:b/>
          <w:bCs/>
        </w:rPr>
      </w:pPr>
    </w:p>
    <w:p w:rsidR="004C1C57" w:rsidRDefault="000E3FBF" w:rsidP="004E5BC5">
      <w:pPr>
        <w:pStyle w:val="ParagraphStyle"/>
        <w:spacing w:before="105" w:after="105" w:line="252" w:lineRule="auto"/>
        <w:ind w:left="14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сурсы Интернет:</w:t>
      </w:r>
    </w:p>
    <w:p w:rsidR="000E3FBF" w:rsidRPr="000E3FBF" w:rsidRDefault="00894209" w:rsidP="005F0F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="000E3FBF" w:rsidRPr="000E3FBF">
        <w:rPr>
          <w:rFonts w:ascii="Times New Roman" w:hAnsi="Times New Roman" w:cs="Times New Roman"/>
          <w:sz w:val="24"/>
          <w:szCs w:val="24"/>
        </w:rPr>
        <w:t xml:space="preserve"> Федеральный центр информационно-образовательных ресурсов.</w:t>
      </w:r>
    </w:p>
    <w:p w:rsidR="000E3FBF" w:rsidRPr="000E3FBF" w:rsidRDefault="00894209" w:rsidP="005F0F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0E3FBF" w:rsidRPr="000E3FBF">
        <w:rPr>
          <w:rFonts w:ascii="Times New Roman" w:hAnsi="Times New Roman" w:cs="Times New Roman"/>
          <w:sz w:val="24"/>
          <w:szCs w:val="24"/>
        </w:rPr>
        <w:t xml:space="preserve">  Единая коллекция цифровых образовательных ресурсов.</w:t>
      </w:r>
    </w:p>
    <w:p w:rsidR="000E3FBF" w:rsidRPr="000E3FBF" w:rsidRDefault="00894209" w:rsidP="005F0F6E">
      <w:pPr>
        <w:pStyle w:val="a3"/>
        <w:numPr>
          <w:ilvl w:val="0"/>
          <w:numId w:val="15"/>
        </w:numPr>
        <w:jc w:val="both"/>
        <w:rPr>
          <w:rStyle w:val="FontStyle69"/>
          <w:b/>
          <w:bCs/>
          <w:sz w:val="24"/>
          <w:szCs w:val="24"/>
        </w:rPr>
      </w:pPr>
      <w:hyperlink r:id="rId9" w:history="1"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net</w:t>
        </w:r>
        <w:proofErr w:type="spellEnd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0E3FBF" w:rsidRPr="000E3FBF">
        <w:rPr>
          <w:rStyle w:val="FontStyle69"/>
          <w:sz w:val="24"/>
          <w:szCs w:val="24"/>
        </w:rPr>
        <w:t xml:space="preserve"> — Официальная Россия (сервер орга</w:t>
      </w:r>
      <w:r w:rsidR="000E3FBF" w:rsidRPr="000E3FBF">
        <w:rPr>
          <w:rStyle w:val="FontStyle69"/>
          <w:sz w:val="24"/>
          <w:szCs w:val="24"/>
        </w:rPr>
        <w:softHyphen/>
        <w:t>нов государственной власти Российской Федерации).</w:t>
      </w:r>
    </w:p>
    <w:p w:rsidR="000E3FBF" w:rsidRPr="000E3FBF" w:rsidRDefault="00894209" w:rsidP="005F0F6E">
      <w:pPr>
        <w:pStyle w:val="a3"/>
        <w:numPr>
          <w:ilvl w:val="0"/>
          <w:numId w:val="15"/>
        </w:numPr>
        <w:jc w:val="both"/>
        <w:rPr>
          <w:rStyle w:val="FontStyle69"/>
          <w:b/>
          <w:bCs/>
          <w:sz w:val="24"/>
          <w:szCs w:val="24"/>
        </w:rPr>
      </w:pPr>
      <w:hyperlink r:id="rId10" w:history="1"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esident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emlin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0E3FBF" w:rsidRPr="000E3FBF">
        <w:rPr>
          <w:rStyle w:val="FontStyle69"/>
          <w:sz w:val="24"/>
          <w:szCs w:val="24"/>
        </w:rPr>
        <w:t xml:space="preserve"> — Президент Российской Федерации.</w:t>
      </w:r>
    </w:p>
    <w:p w:rsidR="000E3FBF" w:rsidRPr="000E3FBF" w:rsidRDefault="00894209" w:rsidP="005F0F6E">
      <w:pPr>
        <w:pStyle w:val="a3"/>
        <w:numPr>
          <w:ilvl w:val="0"/>
          <w:numId w:val="15"/>
        </w:numPr>
        <w:jc w:val="both"/>
        <w:rPr>
          <w:rStyle w:val="FontStyle69"/>
          <w:b/>
          <w:bCs/>
          <w:sz w:val="24"/>
          <w:szCs w:val="24"/>
        </w:rPr>
      </w:pPr>
      <w:hyperlink r:id="rId11" w:history="1"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snet</w:t>
        </w:r>
        <w:proofErr w:type="spellEnd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="000E3FBF" w:rsidRPr="000E3FBF">
        <w:rPr>
          <w:rStyle w:val="FontStyle69"/>
          <w:sz w:val="24"/>
          <w:szCs w:val="24"/>
        </w:rPr>
        <w:t xml:space="preserve"> — Судебная власть Российской Федерации.</w:t>
      </w:r>
    </w:p>
    <w:p w:rsidR="000E3FBF" w:rsidRPr="000E3FBF" w:rsidRDefault="00894209" w:rsidP="005F0F6E">
      <w:pPr>
        <w:pStyle w:val="a3"/>
        <w:numPr>
          <w:ilvl w:val="0"/>
          <w:numId w:val="15"/>
        </w:numPr>
        <w:jc w:val="both"/>
        <w:rPr>
          <w:rStyle w:val="FontStyle69"/>
          <w:b/>
          <w:bCs/>
          <w:sz w:val="24"/>
          <w:szCs w:val="24"/>
        </w:rPr>
      </w:pPr>
      <w:hyperlink r:id="rId12" w:history="1"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urizdat</w:t>
        </w:r>
        <w:proofErr w:type="spellEnd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itions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fficial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crf</w:t>
        </w:r>
        <w:proofErr w:type="spellEnd"/>
      </w:hyperlink>
      <w:r w:rsidR="000E3FBF" w:rsidRPr="000E3FBF">
        <w:rPr>
          <w:rStyle w:val="FontStyle69"/>
          <w:sz w:val="24"/>
          <w:szCs w:val="24"/>
        </w:rPr>
        <w:t xml:space="preserve"> — Собрание зако</w:t>
      </w:r>
      <w:r w:rsidR="000E3FBF" w:rsidRPr="000E3FBF">
        <w:rPr>
          <w:rStyle w:val="FontStyle69"/>
          <w:sz w:val="24"/>
          <w:szCs w:val="24"/>
        </w:rPr>
        <w:softHyphen/>
        <w:t>нодательства Российской Федерации.</w:t>
      </w:r>
    </w:p>
    <w:p w:rsidR="000E3FBF" w:rsidRPr="000E3FBF" w:rsidRDefault="00894209" w:rsidP="005F0F6E">
      <w:pPr>
        <w:pStyle w:val="a3"/>
        <w:numPr>
          <w:ilvl w:val="0"/>
          <w:numId w:val="15"/>
        </w:numPr>
        <w:jc w:val="both"/>
        <w:rPr>
          <w:rStyle w:val="FontStyle69"/>
          <w:b/>
          <w:bCs/>
          <w:sz w:val="24"/>
          <w:szCs w:val="24"/>
        </w:rPr>
      </w:pPr>
      <w:hyperlink r:id="rId13" w:history="1"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ocionet</w:t>
        </w:r>
        <w:proofErr w:type="spellEnd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E3FBF" w:rsidRPr="000E3FBF">
        <w:rPr>
          <w:rStyle w:val="FontStyle69"/>
          <w:sz w:val="24"/>
          <w:szCs w:val="24"/>
        </w:rPr>
        <w:t xml:space="preserve"> — </w:t>
      </w:r>
      <w:proofErr w:type="spellStart"/>
      <w:r w:rsidR="000E3FBF" w:rsidRPr="000E3FBF">
        <w:rPr>
          <w:rStyle w:val="FontStyle69"/>
          <w:sz w:val="24"/>
          <w:szCs w:val="24"/>
        </w:rPr>
        <w:t>Соционет</w:t>
      </w:r>
      <w:proofErr w:type="spellEnd"/>
      <w:r w:rsidR="000E3FBF" w:rsidRPr="000E3FBF">
        <w:rPr>
          <w:rStyle w:val="FontStyle69"/>
          <w:sz w:val="24"/>
          <w:szCs w:val="24"/>
        </w:rPr>
        <w:t>: информационное про</w:t>
      </w:r>
      <w:r w:rsidR="000E3FBF" w:rsidRPr="000E3FBF">
        <w:rPr>
          <w:rStyle w:val="FontStyle69"/>
          <w:sz w:val="24"/>
          <w:szCs w:val="24"/>
        </w:rPr>
        <w:softHyphen/>
        <w:t>странство по общественным наукам.</w:t>
      </w:r>
    </w:p>
    <w:p w:rsidR="000E3FBF" w:rsidRPr="000E3FBF" w:rsidRDefault="00894209" w:rsidP="005F0F6E">
      <w:pPr>
        <w:pStyle w:val="a3"/>
        <w:numPr>
          <w:ilvl w:val="0"/>
          <w:numId w:val="15"/>
        </w:numPr>
        <w:jc w:val="both"/>
        <w:rPr>
          <w:rStyle w:val="FontStyle69"/>
          <w:b/>
          <w:bCs/>
          <w:sz w:val="24"/>
          <w:szCs w:val="24"/>
        </w:rPr>
      </w:pPr>
      <w:hyperlink r:id="rId14" w:history="1"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fap</w:t>
        </w:r>
        <w:proofErr w:type="spellEnd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E3FBF" w:rsidRPr="000E3FBF">
        <w:rPr>
          <w:rStyle w:val="FontStyle69"/>
          <w:sz w:val="24"/>
          <w:szCs w:val="24"/>
        </w:rPr>
        <w:t xml:space="preserve"> — Программа ЮНЕСКО «Информация для всех» в России.</w:t>
      </w:r>
    </w:p>
    <w:p w:rsidR="000E3FBF" w:rsidRPr="000E3FBF" w:rsidRDefault="00894209" w:rsidP="005F0F6E">
      <w:pPr>
        <w:pStyle w:val="a3"/>
        <w:numPr>
          <w:ilvl w:val="0"/>
          <w:numId w:val="15"/>
        </w:numPr>
        <w:jc w:val="both"/>
        <w:rPr>
          <w:rStyle w:val="FontStyle69"/>
          <w:b/>
          <w:bCs/>
          <w:sz w:val="24"/>
          <w:szCs w:val="24"/>
        </w:rPr>
      </w:pPr>
      <w:hyperlink r:id="rId15" w:history="1"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="000E3FBF" w:rsidRPr="000E3FBF">
        <w:rPr>
          <w:rStyle w:val="FontStyle69"/>
          <w:sz w:val="24"/>
          <w:szCs w:val="24"/>
          <w:u w:val="single"/>
        </w:rPr>
        <w:t xml:space="preserve">, </w:t>
      </w:r>
      <w:hyperlink r:id="rId16" w:history="1"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ks</w:t>
        </w:r>
        <w:proofErr w:type="spellEnd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3FBF" w:rsidRPr="000E3FB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E3FBF" w:rsidRPr="000E3FBF">
        <w:rPr>
          <w:rStyle w:val="FontStyle69"/>
          <w:sz w:val="24"/>
          <w:szCs w:val="24"/>
        </w:rPr>
        <w:t xml:space="preserve"> — Федеральная служба государственной статистики: базы данных, статистическая информация.</w:t>
      </w:r>
    </w:p>
    <w:p w:rsidR="000E3FBF" w:rsidRPr="000E3FBF" w:rsidRDefault="00894209" w:rsidP="005F0F6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7" w:history="1">
        <w:r w:rsidR="000E3FBF" w:rsidRPr="00BA3813">
          <w:rPr>
            <w:rStyle w:val="a5"/>
            <w:rFonts w:ascii="Times New Roman" w:hAnsi="Times New Roman" w:cs="Times New Roman"/>
            <w:sz w:val="24"/>
            <w:szCs w:val="24"/>
          </w:rPr>
          <w:t>http://www.alleng.ru/edu/social2.htm</w:t>
        </w:r>
      </w:hyperlink>
      <w:r w:rsidR="000E3FBF">
        <w:rPr>
          <w:rStyle w:val="FontStyle69"/>
          <w:sz w:val="24"/>
          <w:szCs w:val="24"/>
        </w:rPr>
        <w:t xml:space="preserve"> </w:t>
      </w:r>
      <w:r w:rsidR="000E3FBF" w:rsidRPr="000E3FBF">
        <w:rPr>
          <w:rStyle w:val="FontStyle69"/>
          <w:sz w:val="24"/>
          <w:szCs w:val="24"/>
        </w:rPr>
        <w:t xml:space="preserve"> — Образовательные ре</w:t>
      </w:r>
      <w:r w:rsidR="000E3FBF" w:rsidRPr="000E3FBF">
        <w:rPr>
          <w:rStyle w:val="FontStyle69"/>
          <w:sz w:val="24"/>
          <w:szCs w:val="24"/>
        </w:rPr>
        <w:softHyphen/>
        <w:t>сурсы Интернет</w:t>
      </w:r>
      <w:proofErr w:type="gramStart"/>
      <w:r w:rsidR="000E3FBF" w:rsidRPr="000E3FBF">
        <w:rPr>
          <w:rStyle w:val="FontStyle69"/>
          <w:sz w:val="24"/>
          <w:szCs w:val="24"/>
        </w:rPr>
        <w:t>а</w:t>
      </w:r>
      <w:r w:rsidR="000E3FBF">
        <w:rPr>
          <w:rStyle w:val="FontStyle69"/>
          <w:sz w:val="24"/>
          <w:szCs w:val="24"/>
        </w:rPr>
        <w:t>-</w:t>
      </w:r>
      <w:proofErr w:type="gramEnd"/>
      <w:r w:rsidR="000E3FBF">
        <w:rPr>
          <w:rStyle w:val="FontStyle69"/>
          <w:sz w:val="24"/>
          <w:szCs w:val="24"/>
        </w:rPr>
        <w:t xml:space="preserve"> обществознание.</w:t>
      </w:r>
    </w:p>
    <w:p w:rsidR="004C1C57" w:rsidRPr="001C756F" w:rsidRDefault="004C1C57" w:rsidP="004E5BC5">
      <w:pPr>
        <w:pStyle w:val="ParagraphStyle"/>
        <w:spacing w:before="60" w:after="60" w:line="252" w:lineRule="auto"/>
        <w:ind w:left="1800"/>
        <w:jc w:val="center"/>
        <w:rPr>
          <w:rFonts w:ascii="Times New Roman" w:hAnsi="Times New Roman" w:cs="Times New Roman"/>
          <w:b/>
          <w:bCs/>
          <w:color w:val="000000"/>
        </w:rPr>
      </w:pPr>
      <w:r w:rsidRPr="001C756F">
        <w:rPr>
          <w:rFonts w:ascii="Times New Roman" w:hAnsi="Times New Roman" w:cs="Times New Roman"/>
          <w:b/>
          <w:bCs/>
          <w:color w:val="000000"/>
        </w:rPr>
        <w:t>Технические средства обучения.</w:t>
      </w:r>
    </w:p>
    <w:p w:rsidR="004C1C57" w:rsidRPr="004C1C57" w:rsidRDefault="004C1C57" w:rsidP="005F0F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C1C57">
        <w:rPr>
          <w:rFonts w:ascii="Times New Roman" w:hAnsi="Times New Roman" w:cs="Times New Roman"/>
          <w:sz w:val="24"/>
        </w:rPr>
        <w:t>Телевизор.</w:t>
      </w:r>
    </w:p>
    <w:p w:rsidR="004C1C57" w:rsidRPr="004C1C57" w:rsidRDefault="004C1C57" w:rsidP="005F0F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4C1C57">
        <w:rPr>
          <w:rFonts w:ascii="Times New Roman" w:hAnsi="Times New Roman" w:cs="Times New Roman"/>
          <w:sz w:val="24"/>
        </w:rPr>
        <w:t>омпьютер</w:t>
      </w:r>
      <w:r>
        <w:rPr>
          <w:rFonts w:ascii="Times New Roman" w:hAnsi="Times New Roman" w:cs="Times New Roman"/>
          <w:sz w:val="24"/>
        </w:rPr>
        <w:t xml:space="preserve"> (с колонками)</w:t>
      </w:r>
      <w:r w:rsidRPr="004C1C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4C1C57" w:rsidRPr="004C1C57" w:rsidRDefault="004C1C57" w:rsidP="005F0F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C1C57">
        <w:rPr>
          <w:rFonts w:ascii="Times New Roman" w:hAnsi="Times New Roman" w:cs="Times New Roman"/>
          <w:sz w:val="24"/>
        </w:rPr>
        <w:t>Мультимедийный проектор.</w:t>
      </w:r>
    </w:p>
    <w:p w:rsidR="004C1C57" w:rsidRDefault="004C1C57" w:rsidP="005F0F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активная доска</w:t>
      </w:r>
      <w:r w:rsidRPr="004C1C57">
        <w:rPr>
          <w:rFonts w:ascii="Times New Roman" w:hAnsi="Times New Roman" w:cs="Times New Roman"/>
          <w:sz w:val="24"/>
        </w:rPr>
        <w:t>.</w:t>
      </w:r>
    </w:p>
    <w:p w:rsidR="004E5BC5" w:rsidRDefault="004E5BC5" w:rsidP="005F0F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тер, сканер.</w:t>
      </w:r>
    </w:p>
    <w:p w:rsidR="00E207DC" w:rsidRPr="004C1C57" w:rsidRDefault="00E207DC" w:rsidP="005F0F6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65F0B">
        <w:rPr>
          <w:rFonts w:ascii="Times New Roman" w:hAnsi="Times New Roman" w:cs="Times New Roman"/>
          <w:sz w:val="24"/>
        </w:rPr>
        <w:t>Документ-камера</w:t>
      </w:r>
      <w:r>
        <w:rPr>
          <w:rFonts w:ascii="Times New Roman" w:hAnsi="Times New Roman" w:cs="Times New Roman"/>
          <w:sz w:val="24"/>
        </w:rPr>
        <w:t>.</w:t>
      </w:r>
    </w:p>
    <w:p w:rsidR="004C1C57" w:rsidRPr="001C756F" w:rsidRDefault="004C1C57" w:rsidP="004E5BC5">
      <w:pPr>
        <w:pStyle w:val="ParagraphStyle"/>
        <w:spacing w:before="60" w:after="60" w:line="252" w:lineRule="auto"/>
        <w:ind w:left="1800"/>
        <w:jc w:val="center"/>
        <w:rPr>
          <w:rFonts w:ascii="Times New Roman" w:hAnsi="Times New Roman" w:cs="Times New Roman"/>
          <w:b/>
          <w:bCs/>
          <w:color w:val="000000"/>
        </w:rPr>
      </w:pPr>
      <w:r w:rsidRPr="001C756F">
        <w:rPr>
          <w:rFonts w:ascii="Times New Roman" w:hAnsi="Times New Roman" w:cs="Times New Roman"/>
          <w:b/>
          <w:bCs/>
          <w:color w:val="000000"/>
        </w:rPr>
        <w:t>Учебно-практическое оборудование.</w:t>
      </w:r>
    </w:p>
    <w:p w:rsidR="004C1C57" w:rsidRPr="001C756F" w:rsidRDefault="004C1C57" w:rsidP="005F0F6E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1C756F">
        <w:rPr>
          <w:rFonts w:ascii="Times New Roman" w:hAnsi="Times New Roman" w:cs="Times New Roman"/>
          <w:color w:val="000000"/>
        </w:rPr>
        <w:t>Аудиторная доска с магнитной поверхностью и набором приспособлений для крепления таблиц и карт.</w:t>
      </w:r>
    </w:p>
    <w:p w:rsidR="004C1C57" w:rsidRPr="001C756F" w:rsidRDefault="004C1C57" w:rsidP="005F0F6E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1C756F">
        <w:rPr>
          <w:rFonts w:ascii="Times New Roman" w:hAnsi="Times New Roman" w:cs="Times New Roman"/>
          <w:color w:val="000000"/>
        </w:rPr>
        <w:t>Укладка для аудиовиз</w:t>
      </w:r>
      <w:r w:rsidR="000E3FBF">
        <w:rPr>
          <w:rFonts w:ascii="Times New Roman" w:hAnsi="Times New Roman" w:cs="Times New Roman"/>
          <w:color w:val="000000"/>
        </w:rPr>
        <w:t>уальных средств (дисков</w:t>
      </w:r>
      <w:r w:rsidRPr="001C756F">
        <w:rPr>
          <w:rFonts w:ascii="Times New Roman" w:hAnsi="Times New Roman" w:cs="Times New Roman"/>
          <w:color w:val="000000"/>
        </w:rPr>
        <w:t xml:space="preserve"> и др.).</w:t>
      </w:r>
    </w:p>
    <w:p w:rsidR="004C1C57" w:rsidRDefault="004C1C57" w:rsidP="005F0F6E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1C756F">
        <w:rPr>
          <w:rFonts w:ascii="Times New Roman" w:hAnsi="Times New Roman" w:cs="Times New Roman"/>
          <w:color w:val="000000"/>
        </w:rPr>
        <w:t>Шкаф для хранения карт</w:t>
      </w:r>
      <w:r w:rsidR="000E3FBF">
        <w:rPr>
          <w:rFonts w:ascii="Times New Roman" w:hAnsi="Times New Roman" w:cs="Times New Roman"/>
          <w:color w:val="000000"/>
        </w:rPr>
        <w:t>, таблиц</w:t>
      </w:r>
      <w:r w:rsidR="004E5BC5">
        <w:rPr>
          <w:rFonts w:ascii="Times New Roman" w:hAnsi="Times New Roman" w:cs="Times New Roman"/>
          <w:color w:val="000000"/>
        </w:rPr>
        <w:t>.</w:t>
      </w:r>
    </w:p>
    <w:p w:rsidR="004E5BC5" w:rsidRPr="001C756F" w:rsidRDefault="004E5BC5" w:rsidP="005F0F6E">
      <w:pPr>
        <w:pStyle w:val="ParagraphStyle"/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умага для принтера.</w:t>
      </w:r>
    </w:p>
    <w:p w:rsidR="004C1C57" w:rsidRPr="001C756F" w:rsidRDefault="004C1C57" w:rsidP="004E5BC5">
      <w:pPr>
        <w:pStyle w:val="ParagraphStyle"/>
        <w:spacing w:before="60" w:after="60" w:line="252" w:lineRule="auto"/>
        <w:ind w:left="2160"/>
        <w:jc w:val="center"/>
        <w:rPr>
          <w:rFonts w:ascii="Times New Roman" w:hAnsi="Times New Roman" w:cs="Times New Roman"/>
          <w:b/>
          <w:bCs/>
          <w:color w:val="000000"/>
        </w:rPr>
      </w:pPr>
      <w:r w:rsidRPr="001C756F">
        <w:rPr>
          <w:rFonts w:ascii="Times New Roman" w:hAnsi="Times New Roman" w:cs="Times New Roman"/>
          <w:b/>
          <w:bCs/>
          <w:color w:val="000000"/>
        </w:rPr>
        <w:t>Специализированная учебная мебель.</w:t>
      </w:r>
    </w:p>
    <w:p w:rsidR="004C1C57" w:rsidRDefault="004C1C57" w:rsidP="005F0F6E">
      <w:pPr>
        <w:pStyle w:val="ParagraphStyle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арты, стулья</w:t>
      </w:r>
    </w:p>
    <w:p w:rsidR="004C1C57" w:rsidRDefault="004C1C57" w:rsidP="005F0F6E">
      <w:pPr>
        <w:pStyle w:val="ParagraphStyle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1C756F">
        <w:rPr>
          <w:rFonts w:ascii="Times New Roman" w:hAnsi="Times New Roman" w:cs="Times New Roman"/>
          <w:color w:val="000000"/>
        </w:rPr>
        <w:t>Компьютерный стол.</w:t>
      </w:r>
    </w:p>
    <w:p w:rsidR="00D8218E" w:rsidRPr="001C756F" w:rsidRDefault="00D8218E" w:rsidP="00D8218E">
      <w:pPr>
        <w:pStyle w:val="ParagraphStyle"/>
        <w:spacing w:line="252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4C1C57" w:rsidRDefault="00B90BE7" w:rsidP="00B90BE7">
      <w:pPr>
        <w:pStyle w:val="ParagraphStyle"/>
        <w:spacing w:before="240" w:after="240" w:line="252" w:lineRule="auto"/>
        <w:ind w:left="72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8.Планируемые результаты изучения учебного предмета</w:t>
      </w:r>
    </w:p>
    <w:p w:rsidR="00B90BE7" w:rsidRPr="00B90BE7" w:rsidRDefault="00B90BE7" w:rsidP="00B90BE7">
      <w:pPr>
        <w:pStyle w:val="ac"/>
        <w:spacing w:line="240" w:lineRule="auto"/>
        <w:outlineLvl w:val="0"/>
        <w:rPr>
          <w:b/>
          <w:i/>
          <w:sz w:val="24"/>
        </w:rPr>
      </w:pPr>
      <w:r w:rsidRPr="00B90BE7">
        <w:rPr>
          <w:b/>
          <w:bCs/>
          <w:sz w:val="24"/>
        </w:rPr>
        <w:t>Человек в социальном измерении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B90BE7">
        <w:rPr>
          <w:sz w:val="24"/>
          <w:szCs w:val="24"/>
        </w:rPr>
        <w:t xml:space="preserve">использовать </w:t>
      </w:r>
      <w:proofErr w:type="spellStart"/>
      <w:r w:rsidRPr="00B90BE7">
        <w:rPr>
          <w:sz w:val="24"/>
          <w:szCs w:val="24"/>
        </w:rPr>
        <w:t>знанияо</w:t>
      </w:r>
      <w:proofErr w:type="spellEnd"/>
      <w:r w:rsidRPr="00B90BE7">
        <w:rPr>
          <w:sz w:val="24"/>
          <w:szCs w:val="24"/>
        </w:rPr>
        <w:t xml:space="preserve">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B90BE7" w:rsidRPr="00B90BE7" w:rsidRDefault="00B90BE7" w:rsidP="00B90BE7">
      <w:pPr>
        <w:pStyle w:val="a8"/>
        <w:widowControl/>
        <w:numPr>
          <w:ilvl w:val="0"/>
          <w:numId w:val="24"/>
        </w:numPr>
        <w:autoSpaceDE/>
        <w:autoSpaceDN/>
        <w:adjustRightInd/>
        <w:spacing w:after="0"/>
        <w:jc w:val="both"/>
      </w:pPr>
      <w:r w:rsidRPr="00B90BE7"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B90BE7" w:rsidRPr="00B90BE7" w:rsidRDefault="00B90BE7" w:rsidP="00B90BE7">
      <w:pPr>
        <w:pStyle w:val="a8"/>
        <w:widowControl/>
        <w:numPr>
          <w:ilvl w:val="0"/>
          <w:numId w:val="24"/>
        </w:numPr>
        <w:autoSpaceDE/>
        <w:autoSpaceDN/>
        <w:adjustRightInd/>
        <w:spacing w:after="0"/>
        <w:jc w:val="both"/>
      </w:pPr>
      <w:r w:rsidRPr="00B90BE7">
        <w:t xml:space="preserve">сравнивать и сопоставлять на основе </w:t>
      </w:r>
      <w:proofErr w:type="gramStart"/>
      <w:r w:rsidRPr="00B90BE7">
        <w:t>характеристики основных возрастных периодов жизни человека возможности</w:t>
      </w:r>
      <w:proofErr w:type="gramEnd"/>
      <w:r w:rsidRPr="00B90BE7">
        <w:t xml:space="preserve"> и ограничения каждого возрастного периода;</w:t>
      </w:r>
    </w:p>
    <w:p w:rsidR="00B90BE7" w:rsidRPr="00B90BE7" w:rsidRDefault="00B90BE7" w:rsidP="00B90BE7">
      <w:pPr>
        <w:pStyle w:val="a4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B90BE7" w:rsidRPr="00B90BE7" w:rsidRDefault="00B90BE7" w:rsidP="00B90BE7">
      <w:pPr>
        <w:pStyle w:val="a4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B90BE7" w:rsidRPr="00B90BE7" w:rsidRDefault="00B90BE7" w:rsidP="00B90BE7">
      <w:pPr>
        <w:pStyle w:val="aa"/>
        <w:widowControl/>
        <w:numPr>
          <w:ilvl w:val="0"/>
          <w:numId w:val="24"/>
        </w:numPr>
        <w:autoSpaceDE/>
        <w:autoSpaceDN/>
        <w:adjustRightInd/>
        <w:spacing w:after="0"/>
        <w:jc w:val="both"/>
      </w:pPr>
      <w:r w:rsidRPr="00B90BE7">
        <w:t>описывать гендер как социальный пол; приводить примеры гендерных ролей, а также различий в поведении мальчиков и девочек;</w:t>
      </w:r>
    </w:p>
    <w:p w:rsidR="00B90BE7" w:rsidRPr="00B90BE7" w:rsidRDefault="00B90BE7" w:rsidP="00B90BE7">
      <w:pPr>
        <w:pStyle w:val="aa"/>
        <w:widowControl/>
        <w:numPr>
          <w:ilvl w:val="0"/>
          <w:numId w:val="24"/>
        </w:numPr>
        <w:autoSpaceDE/>
        <w:autoSpaceDN/>
        <w:adjustRightInd/>
        <w:spacing w:after="0"/>
        <w:jc w:val="both"/>
      </w:pPr>
      <w:r w:rsidRPr="00B90BE7">
        <w:lastRenderedPageBreak/>
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B90BE7" w:rsidRPr="00B90BE7" w:rsidRDefault="00B90BE7" w:rsidP="00B90BE7">
      <w:pPr>
        <w:pStyle w:val="a4"/>
        <w:widowControl/>
        <w:numPr>
          <w:ilvl w:val="0"/>
          <w:numId w:val="24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получит возможность научиться:</w:t>
      </w:r>
    </w:p>
    <w:p w:rsidR="00B90BE7" w:rsidRPr="00B90BE7" w:rsidRDefault="00B90BE7" w:rsidP="00B90BE7">
      <w:pPr>
        <w:pStyle w:val="a4"/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B90BE7" w:rsidRPr="00B90BE7" w:rsidRDefault="00B90BE7" w:rsidP="00B90BE7">
      <w:pPr>
        <w:pStyle w:val="a4"/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B90BE7" w:rsidRPr="00B90BE7" w:rsidRDefault="00B90BE7" w:rsidP="00B90BE7">
      <w:pPr>
        <w:pStyle w:val="a4"/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:rsidR="00B90BE7" w:rsidRPr="00B90BE7" w:rsidRDefault="00B90BE7" w:rsidP="00B90BE7">
      <w:pPr>
        <w:pStyle w:val="Abstract"/>
        <w:spacing w:line="240" w:lineRule="auto"/>
        <w:rPr>
          <w:b/>
          <w:i/>
          <w:sz w:val="24"/>
          <w:szCs w:val="24"/>
        </w:rPr>
      </w:pPr>
      <w:r w:rsidRPr="00B90BE7">
        <w:rPr>
          <w:b/>
          <w:sz w:val="24"/>
          <w:szCs w:val="24"/>
        </w:rPr>
        <w:t>Ближайшее социальное окружение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семью и семейные отношения; оценивать социальное значение семейных традиций и обычаев;</w:t>
      </w:r>
    </w:p>
    <w:p w:rsidR="00B90BE7" w:rsidRPr="00B90BE7" w:rsidRDefault="00B90BE7" w:rsidP="00B90BE7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 xml:space="preserve">характеризовать основные роли членов семьи, включая </w:t>
      </w:r>
      <w:proofErr w:type="gramStart"/>
      <w:r w:rsidRPr="00B90BE7">
        <w:rPr>
          <w:sz w:val="24"/>
          <w:szCs w:val="24"/>
        </w:rPr>
        <w:t>свою</w:t>
      </w:r>
      <w:proofErr w:type="gramEnd"/>
      <w:r w:rsidRPr="00B90BE7">
        <w:rPr>
          <w:sz w:val="24"/>
          <w:szCs w:val="24"/>
        </w:rPr>
        <w:t>;</w:t>
      </w:r>
    </w:p>
    <w:p w:rsidR="00B90BE7" w:rsidRPr="00B90BE7" w:rsidRDefault="00B90BE7" w:rsidP="00B90BE7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B90BE7" w:rsidRPr="00B90BE7" w:rsidRDefault="00B90BE7" w:rsidP="00B90BE7">
      <w:pPr>
        <w:pStyle w:val="a4"/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получит возможность научиться:</w:t>
      </w:r>
    </w:p>
    <w:p w:rsidR="00B90BE7" w:rsidRPr="00B90BE7" w:rsidRDefault="00B90BE7" w:rsidP="00B90BE7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спользовать элементы причинно-следственного анализа при характеристике семейных конфликтов.</w:t>
      </w:r>
    </w:p>
    <w:p w:rsidR="00B90BE7" w:rsidRPr="00B90BE7" w:rsidRDefault="00B90BE7" w:rsidP="00B90BE7">
      <w:pPr>
        <w:pStyle w:val="Abstract"/>
        <w:spacing w:line="240" w:lineRule="auto"/>
        <w:rPr>
          <w:b/>
          <w:i/>
          <w:sz w:val="24"/>
          <w:szCs w:val="24"/>
        </w:rPr>
      </w:pPr>
      <w:r w:rsidRPr="00B90BE7">
        <w:rPr>
          <w:b/>
          <w:sz w:val="24"/>
          <w:szCs w:val="24"/>
        </w:rPr>
        <w:t>Общество — большой «дом» человечества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распознавать на основе приведённых данных основные типы обществ;</w:t>
      </w:r>
    </w:p>
    <w:p w:rsidR="00B90BE7" w:rsidRPr="00B90BE7" w:rsidRDefault="00B90BE7" w:rsidP="00B90BE7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B90BE7" w:rsidRPr="00B90BE7" w:rsidRDefault="00B90BE7" w:rsidP="00B90BE7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B90BE7" w:rsidRPr="00B90BE7" w:rsidRDefault="00B90BE7" w:rsidP="00B90BE7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B90BE7" w:rsidRPr="00B90BE7" w:rsidRDefault="00B90BE7" w:rsidP="00B90BE7">
      <w:pPr>
        <w:pStyle w:val="a4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получит возможность научиться:</w:t>
      </w:r>
    </w:p>
    <w:p w:rsidR="00B90BE7" w:rsidRPr="00B90BE7" w:rsidRDefault="00B90BE7" w:rsidP="00B90BE7">
      <w:pPr>
        <w:pStyle w:val="a8"/>
        <w:widowControl/>
        <w:numPr>
          <w:ilvl w:val="0"/>
          <w:numId w:val="27"/>
        </w:numPr>
        <w:autoSpaceDE/>
        <w:autoSpaceDN/>
        <w:adjustRightInd/>
        <w:spacing w:after="0"/>
        <w:jc w:val="both"/>
      </w:pPr>
      <w:r w:rsidRPr="00B90BE7">
        <w:t>наблюдать и характеризовать явления и события, происходящие в различных сферах общественной жизни;</w:t>
      </w:r>
    </w:p>
    <w:p w:rsidR="00B90BE7" w:rsidRPr="00B90BE7" w:rsidRDefault="00B90BE7" w:rsidP="00B90BE7">
      <w:pPr>
        <w:pStyle w:val="a8"/>
        <w:widowControl/>
        <w:numPr>
          <w:ilvl w:val="0"/>
          <w:numId w:val="27"/>
        </w:numPr>
        <w:autoSpaceDE/>
        <w:autoSpaceDN/>
        <w:adjustRightInd/>
        <w:spacing w:after="0"/>
        <w:jc w:val="both"/>
      </w:pPr>
      <w:r w:rsidRPr="00B90BE7">
        <w:t>объяснять взаимодействие социальных общностей и групп;</w:t>
      </w:r>
    </w:p>
    <w:p w:rsidR="00B90BE7" w:rsidRPr="00B90BE7" w:rsidRDefault="00B90BE7" w:rsidP="00B90BE7">
      <w:pPr>
        <w:pStyle w:val="a8"/>
        <w:widowControl/>
        <w:numPr>
          <w:ilvl w:val="0"/>
          <w:numId w:val="27"/>
        </w:numPr>
        <w:autoSpaceDE/>
        <w:autoSpaceDN/>
        <w:adjustRightInd/>
        <w:spacing w:after="0"/>
        <w:jc w:val="both"/>
      </w:pPr>
      <w:r w:rsidRPr="00B90BE7"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B90BE7" w:rsidRPr="00B90BE7" w:rsidRDefault="00B90BE7" w:rsidP="00B90BE7">
      <w:pPr>
        <w:pStyle w:val="a8"/>
        <w:spacing w:after="0"/>
        <w:ind w:left="0" w:firstLine="454"/>
        <w:jc w:val="both"/>
        <w:outlineLvl w:val="0"/>
        <w:rPr>
          <w:b/>
        </w:rPr>
      </w:pPr>
      <w:r w:rsidRPr="00B90BE7">
        <w:rPr>
          <w:b/>
          <w:bCs/>
        </w:rPr>
        <w:t>Общество, в котором мы живём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глобальные проблемы современности;</w:t>
      </w:r>
    </w:p>
    <w:p w:rsidR="00B90BE7" w:rsidRPr="00B90BE7" w:rsidRDefault="00B90BE7" w:rsidP="00B90BE7">
      <w:pPr>
        <w:pStyle w:val="a4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раскрывать духовные ценности и достижения народов нашей страны;</w:t>
      </w:r>
    </w:p>
    <w:p w:rsidR="00B90BE7" w:rsidRPr="00B90BE7" w:rsidRDefault="00B90BE7" w:rsidP="00B90BE7">
      <w:pPr>
        <w:pStyle w:val="a4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B90BE7" w:rsidRPr="00B90BE7" w:rsidRDefault="00B90BE7" w:rsidP="00B90BE7">
      <w:pPr>
        <w:pStyle w:val="a4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формулировать собственную точку зрения на социальный портрет достойного гражданина страны;</w:t>
      </w:r>
    </w:p>
    <w:p w:rsidR="00B90BE7" w:rsidRPr="00B90BE7" w:rsidRDefault="00B90BE7" w:rsidP="00B90BE7">
      <w:pPr>
        <w:pStyle w:val="a4"/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lastRenderedPageBreak/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получит возможность научиться:</w:t>
      </w:r>
    </w:p>
    <w:p w:rsidR="00B90BE7" w:rsidRPr="00B90BE7" w:rsidRDefault="00B90BE7" w:rsidP="00B90BE7">
      <w:pPr>
        <w:pStyle w:val="a8"/>
        <w:widowControl/>
        <w:numPr>
          <w:ilvl w:val="0"/>
          <w:numId w:val="29"/>
        </w:numPr>
        <w:autoSpaceDE/>
        <w:autoSpaceDN/>
        <w:adjustRightInd/>
        <w:spacing w:after="0"/>
        <w:jc w:val="both"/>
      </w:pPr>
      <w:r w:rsidRPr="00B90BE7">
        <w:t>характеризовать и конкретизировать фактами социальной жизни изменения, происходящие в современном обществе;</w:t>
      </w:r>
    </w:p>
    <w:p w:rsidR="00B90BE7" w:rsidRPr="00B90BE7" w:rsidRDefault="00B90BE7" w:rsidP="00B90BE7">
      <w:pPr>
        <w:pStyle w:val="a8"/>
        <w:widowControl/>
        <w:numPr>
          <w:ilvl w:val="0"/>
          <w:numId w:val="29"/>
        </w:numPr>
        <w:autoSpaceDE/>
        <w:autoSpaceDN/>
        <w:adjustRightInd/>
        <w:spacing w:after="0"/>
        <w:jc w:val="both"/>
      </w:pPr>
      <w:r w:rsidRPr="00B90BE7">
        <w:t>показывать влияние происходящих в обществе изменений на положение России в мире.</w:t>
      </w:r>
    </w:p>
    <w:p w:rsidR="00B90BE7" w:rsidRPr="00B90BE7" w:rsidRDefault="00B90BE7" w:rsidP="00B90BE7">
      <w:pPr>
        <w:pStyle w:val="Abstract"/>
        <w:spacing w:line="240" w:lineRule="auto"/>
        <w:rPr>
          <w:b/>
          <w:i/>
          <w:sz w:val="24"/>
          <w:szCs w:val="24"/>
        </w:rPr>
      </w:pPr>
      <w:r w:rsidRPr="00B90BE7">
        <w:rPr>
          <w:b/>
          <w:sz w:val="24"/>
          <w:szCs w:val="24"/>
        </w:rPr>
        <w:t>Регулирование поведения людей в обществе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B90BE7" w:rsidRPr="00B90BE7" w:rsidRDefault="00B90BE7" w:rsidP="00B90BE7">
      <w:pPr>
        <w:pStyle w:val="a4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B90BE7" w:rsidRPr="00B90BE7" w:rsidRDefault="00B90BE7" w:rsidP="00B90BE7">
      <w:pPr>
        <w:pStyle w:val="a4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B90BE7" w:rsidRPr="00B90BE7" w:rsidRDefault="00B90BE7" w:rsidP="00B90BE7">
      <w:pPr>
        <w:pStyle w:val="a4"/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получит возможность научиться:</w:t>
      </w:r>
    </w:p>
    <w:p w:rsidR="00B90BE7" w:rsidRPr="00B90BE7" w:rsidRDefault="00B90BE7" w:rsidP="00B90BE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0"/>
        <w:jc w:val="both"/>
      </w:pPr>
      <w:r w:rsidRPr="00B90BE7"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B90BE7" w:rsidRPr="00B90BE7" w:rsidRDefault="00B90BE7" w:rsidP="00B90BE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0"/>
        <w:jc w:val="both"/>
      </w:pPr>
      <w:r w:rsidRPr="00B90BE7"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B90BE7" w:rsidRPr="00B90BE7" w:rsidRDefault="00B90BE7" w:rsidP="00B90BE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0"/>
        <w:jc w:val="both"/>
      </w:pPr>
      <w:r w:rsidRPr="00B90BE7">
        <w:t>оценивать сущность и значение правопорядка и законности, собственный вклад в их становление и развитие.</w:t>
      </w:r>
    </w:p>
    <w:p w:rsidR="00B90BE7" w:rsidRPr="00B90BE7" w:rsidRDefault="00B90BE7" w:rsidP="00B90BE7">
      <w:pPr>
        <w:ind w:firstLine="454"/>
        <w:jc w:val="both"/>
        <w:outlineLvl w:val="0"/>
        <w:rPr>
          <w:i/>
          <w:iCs/>
        </w:rPr>
      </w:pPr>
      <w:r w:rsidRPr="00B90BE7">
        <w:rPr>
          <w:b/>
          <w:bCs/>
        </w:rPr>
        <w:t>Основы российского законодательства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B90BE7" w:rsidRPr="00B90BE7" w:rsidRDefault="00B90BE7" w:rsidP="00B90BE7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B90BE7" w:rsidRPr="00B90BE7" w:rsidRDefault="00B90BE7" w:rsidP="00B90BE7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B90BE7" w:rsidRPr="00B90BE7" w:rsidRDefault="00B90BE7" w:rsidP="00B90BE7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бъяснять на конкретных примерах особенности правового положения и юридической ответственности несовершеннолетних;</w:t>
      </w:r>
    </w:p>
    <w:p w:rsidR="00B90BE7" w:rsidRPr="00B90BE7" w:rsidRDefault="00B90BE7" w:rsidP="00B90BE7">
      <w:pPr>
        <w:pStyle w:val="a4"/>
        <w:widowControl/>
        <w:numPr>
          <w:ilvl w:val="0"/>
          <w:numId w:val="3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получит возможность научиться:</w:t>
      </w:r>
    </w:p>
    <w:p w:rsidR="00B90BE7" w:rsidRPr="00B90BE7" w:rsidRDefault="00B90BE7" w:rsidP="00B90BE7">
      <w:pPr>
        <w:pStyle w:val="a4"/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B90BE7" w:rsidRPr="00B90BE7" w:rsidRDefault="00B90BE7" w:rsidP="00B90BE7">
      <w:pPr>
        <w:pStyle w:val="a4"/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сознанно содействовать защите правопорядка в обществе правовыми способами и средствами;</w:t>
      </w:r>
    </w:p>
    <w:p w:rsidR="00B90BE7" w:rsidRPr="00B90BE7" w:rsidRDefault="00B90BE7" w:rsidP="00B90BE7">
      <w:pPr>
        <w:pStyle w:val="a4"/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B90BE7" w:rsidRPr="00B90BE7" w:rsidRDefault="00B90BE7" w:rsidP="00B90BE7">
      <w:pPr>
        <w:pStyle w:val="Abstract"/>
        <w:spacing w:line="240" w:lineRule="auto"/>
        <w:rPr>
          <w:b/>
          <w:sz w:val="24"/>
          <w:szCs w:val="24"/>
        </w:rPr>
      </w:pPr>
      <w:r w:rsidRPr="00B90BE7">
        <w:rPr>
          <w:b/>
          <w:sz w:val="24"/>
          <w:szCs w:val="24"/>
        </w:rPr>
        <w:lastRenderedPageBreak/>
        <w:t>Мир экономики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понимать и правильно использовать основные экономические термины;</w:t>
      </w:r>
    </w:p>
    <w:p w:rsidR="00B90BE7" w:rsidRPr="00B90BE7" w:rsidRDefault="00B90BE7" w:rsidP="00B90BE7">
      <w:pPr>
        <w:pStyle w:val="a4"/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 xml:space="preserve">распознавать на основе </w:t>
      </w:r>
      <w:proofErr w:type="spellStart"/>
      <w:r w:rsidRPr="00B90BE7">
        <w:rPr>
          <w:sz w:val="24"/>
          <w:szCs w:val="24"/>
        </w:rPr>
        <w:t>привёденных</w:t>
      </w:r>
      <w:proofErr w:type="spellEnd"/>
      <w:r w:rsidRPr="00B90BE7">
        <w:rPr>
          <w:sz w:val="24"/>
          <w:szCs w:val="24"/>
        </w:rPr>
        <w:t xml:space="preserve"> данных основные экономические системы, экономические явления и процессы, сравнивать их;</w:t>
      </w:r>
    </w:p>
    <w:p w:rsidR="00B90BE7" w:rsidRPr="00B90BE7" w:rsidRDefault="00B90BE7" w:rsidP="00B90BE7">
      <w:pPr>
        <w:pStyle w:val="a4"/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 xml:space="preserve">объяснять механизм рыночного регулирования экономики и характеризовать роль государства в регулировании экономики; </w:t>
      </w:r>
    </w:p>
    <w:p w:rsidR="00B90BE7" w:rsidRPr="00B90BE7" w:rsidRDefault="00B90BE7" w:rsidP="00B90BE7">
      <w:pPr>
        <w:pStyle w:val="a4"/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функции денег в экономике;</w:t>
      </w:r>
    </w:p>
    <w:p w:rsidR="00B90BE7" w:rsidRPr="00B90BE7" w:rsidRDefault="00B90BE7" w:rsidP="00B90BE7">
      <w:pPr>
        <w:pStyle w:val="a4"/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анализировать несложные статистические данные, отражающие экономические явления и процессы;</w:t>
      </w:r>
    </w:p>
    <w:p w:rsidR="00B90BE7" w:rsidRPr="00B90BE7" w:rsidRDefault="00B90BE7" w:rsidP="00B90BE7">
      <w:pPr>
        <w:pStyle w:val="a4"/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B90BE7" w:rsidRPr="00B90BE7" w:rsidRDefault="00B90BE7" w:rsidP="00B90BE7">
      <w:pPr>
        <w:pStyle w:val="a4"/>
        <w:widowControl/>
        <w:numPr>
          <w:ilvl w:val="0"/>
          <w:numId w:val="34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получит возможность научиться:</w:t>
      </w:r>
    </w:p>
    <w:p w:rsidR="00B90BE7" w:rsidRPr="00B90BE7" w:rsidRDefault="00B90BE7" w:rsidP="00B90BE7">
      <w:pPr>
        <w:pStyle w:val="a4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B90BE7">
        <w:rPr>
          <w:sz w:val="24"/>
          <w:szCs w:val="24"/>
        </w:rPr>
        <w:t>оценивать тенденции экономических изменений в нашем обществе;</w:t>
      </w:r>
    </w:p>
    <w:p w:rsidR="00B90BE7" w:rsidRPr="00B90BE7" w:rsidRDefault="00B90BE7" w:rsidP="00B90BE7">
      <w:pPr>
        <w:pStyle w:val="a4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90BE7" w:rsidRPr="00B90BE7" w:rsidRDefault="00B90BE7" w:rsidP="00B90BE7">
      <w:pPr>
        <w:pStyle w:val="a4"/>
        <w:widowControl/>
        <w:numPr>
          <w:ilvl w:val="0"/>
          <w:numId w:val="35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B90BE7" w:rsidRPr="00B90BE7" w:rsidRDefault="00B90BE7" w:rsidP="00B90BE7">
      <w:pPr>
        <w:pStyle w:val="Abstract"/>
        <w:spacing w:line="240" w:lineRule="auto"/>
        <w:rPr>
          <w:b/>
          <w:i/>
          <w:sz w:val="24"/>
          <w:szCs w:val="24"/>
        </w:rPr>
      </w:pPr>
      <w:r w:rsidRPr="00B90BE7">
        <w:rPr>
          <w:b/>
          <w:sz w:val="24"/>
          <w:szCs w:val="24"/>
        </w:rPr>
        <w:t>Человек в экономических отношениях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36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распознавать на основе приведённых данных основные экономические системы и экономические явления, сравнивать их;</w:t>
      </w:r>
    </w:p>
    <w:p w:rsidR="00B90BE7" w:rsidRPr="00B90BE7" w:rsidRDefault="00B90BE7" w:rsidP="00B90BE7">
      <w:pPr>
        <w:pStyle w:val="a4"/>
        <w:widowControl/>
        <w:numPr>
          <w:ilvl w:val="0"/>
          <w:numId w:val="36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поведение производителя и потребителя как основных участников экономической деятельности;</w:t>
      </w:r>
    </w:p>
    <w:p w:rsidR="00B90BE7" w:rsidRPr="00B90BE7" w:rsidRDefault="00B90BE7" w:rsidP="00B90BE7">
      <w:pPr>
        <w:pStyle w:val="a4"/>
        <w:widowControl/>
        <w:numPr>
          <w:ilvl w:val="0"/>
          <w:numId w:val="36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применять полученные знания для характеристики экономики семьи;</w:t>
      </w:r>
    </w:p>
    <w:p w:rsidR="00B90BE7" w:rsidRPr="00B90BE7" w:rsidRDefault="00B90BE7" w:rsidP="00B90BE7">
      <w:pPr>
        <w:pStyle w:val="a4"/>
        <w:widowControl/>
        <w:numPr>
          <w:ilvl w:val="0"/>
          <w:numId w:val="36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спользовать статистические данные, отражающие экономические изменения в обществе;</w:t>
      </w:r>
    </w:p>
    <w:p w:rsidR="00B90BE7" w:rsidRPr="00B90BE7" w:rsidRDefault="00B90BE7" w:rsidP="00B90BE7">
      <w:pPr>
        <w:pStyle w:val="a4"/>
        <w:widowControl/>
        <w:numPr>
          <w:ilvl w:val="0"/>
          <w:numId w:val="36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B90BE7" w:rsidRPr="00B90BE7" w:rsidRDefault="00B90BE7" w:rsidP="00B90BE7">
      <w:pPr>
        <w:pStyle w:val="a4"/>
        <w:widowControl/>
        <w:numPr>
          <w:ilvl w:val="0"/>
          <w:numId w:val="36"/>
        </w:numPr>
        <w:tabs>
          <w:tab w:val="num" w:pos="709"/>
        </w:tabs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получит возможность научиться:</w:t>
      </w:r>
    </w:p>
    <w:p w:rsidR="00B90BE7" w:rsidRPr="00B90BE7" w:rsidRDefault="00B90BE7" w:rsidP="00B90BE7">
      <w:pPr>
        <w:pStyle w:val="a4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B90BE7" w:rsidRPr="00B90BE7" w:rsidRDefault="00B90BE7" w:rsidP="00B90BE7">
      <w:pPr>
        <w:pStyle w:val="a4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тенденции экономических изменений в нашем обществе;</w:t>
      </w:r>
    </w:p>
    <w:p w:rsidR="00B90BE7" w:rsidRPr="00B90BE7" w:rsidRDefault="00B90BE7" w:rsidP="00B90BE7">
      <w:pPr>
        <w:pStyle w:val="a4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анализировать с позиций обществознания сложившиеся практики и модели поведения потребителя;</w:t>
      </w:r>
    </w:p>
    <w:p w:rsidR="00B90BE7" w:rsidRPr="00B90BE7" w:rsidRDefault="00B90BE7" w:rsidP="00B90BE7">
      <w:pPr>
        <w:pStyle w:val="a4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B90BE7" w:rsidRPr="00B90BE7" w:rsidRDefault="00B90BE7" w:rsidP="00B90BE7">
      <w:pPr>
        <w:pStyle w:val="a4"/>
        <w:widowControl/>
        <w:numPr>
          <w:ilvl w:val="0"/>
          <w:numId w:val="37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B90BE7" w:rsidRPr="00B90BE7" w:rsidRDefault="00B90BE7" w:rsidP="00B90BE7">
      <w:pPr>
        <w:pStyle w:val="Abstract"/>
        <w:spacing w:line="240" w:lineRule="auto"/>
        <w:rPr>
          <w:b/>
          <w:i/>
          <w:sz w:val="24"/>
          <w:szCs w:val="24"/>
        </w:rPr>
      </w:pPr>
      <w:r w:rsidRPr="00B90BE7">
        <w:rPr>
          <w:b/>
          <w:sz w:val="24"/>
          <w:szCs w:val="24"/>
        </w:rPr>
        <w:t>Мир социальных отношений</w:t>
      </w:r>
    </w:p>
    <w:p w:rsidR="00B90BE7" w:rsidRPr="00B90BE7" w:rsidRDefault="00B90BE7" w:rsidP="00B90BE7">
      <w:pPr>
        <w:pStyle w:val="msonormalcxspmiddle"/>
        <w:spacing w:before="0" w:after="0"/>
        <w:ind w:firstLine="454"/>
        <w:jc w:val="both"/>
        <w:rPr>
          <w:rFonts w:eastAsia="Calibri" w:cs="Times New Roman"/>
          <w:b/>
          <w:i/>
          <w:color w:val="auto"/>
          <w:u w:val="single"/>
          <w:lang w:val="ru-RU" w:eastAsia="ru-RU"/>
        </w:rPr>
      </w:pPr>
      <w:r w:rsidRPr="00B90BE7">
        <w:rPr>
          <w:rFonts w:eastAsia="Calibri" w:cs="Times New Roman"/>
          <w:b/>
          <w:i/>
          <w:color w:val="auto"/>
          <w:u w:val="single"/>
          <w:lang w:val="ru-RU" w:eastAsia="ru-RU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B90BE7" w:rsidRPr="00B90BE7" w:rsidRDefault="00B90BE7" w:rsidP="00B90BE7">
      <w:pPr>
        <w:pStyle w:val="a4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основные социальные группы российского общества</w:t>
      </w:r>
      <w:r w:rsidRPr="00B90BE7">
        <w:rPr>
          <w:sz w:val="24"/>
          <w:szCs w:val="24"/>
          <w:u w:val="single"/>
        </w:rPr>
        <w:t xml:space="preserve">, </w:t>
      </w:r>
      <w:r w:rsidRPr="00B90BE7">
        <w:rPr>
          <w:sz w:val="24"/>
          <w:szCs w:val="24"/>
        </w:rPr>
        <w:t>распознавать их сущностные признаки;</w:t>
      </w:r>
    </w:p>
    <w:p w:rsidR="00B90BE7" w:rsidRPr="00B90BE7" w:rsidRDefault="00B90BE7" w:rsidP="00B90BE7">
      <w:pPr>
        <w:pStyle w:val="a4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B90BE7" w:rsidRPr="00B90BE7" w:rsidRDefault="00B90BE7" w:rsidP="00B90BE7">
      <w:pPr>
        <w:pStyle w:val="a4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B90BE7" w:rsidRPr="00B90BE7" w:rsidRDefault="00B90BE7" w:rsidP="00B90BE7">
      <w:pPr>
        <w:pStyle w:val="a4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собственные основные социальные роли;</w:t>
      </w:r>
    </w:p>
    <w:p w:rsidR="00B90BE7" w:rsidRPr="00B90BE7" w:rsidRDefault="00B90BE7" w:rsidP="00B90BE7">
      <w:pPr>
        <w:pStyle w:val="a4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lastRenderedPageBreak/>
        <w:t>объяснять на примере своей семьи основные функции этого социального института в обществе;</w:t>
      </w:r>
    </w:p>
    <w:p w:rsidR="00B90BE7" w:rsidRPr="00B90BE7" w:rsidRDefault="00B90BE7" w:rsidP="00B90BE7">
      <w:pPr>
        <w:pStyle w:val="a4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B90BE7" w:rsidRPr="00B90BE7" w:rsidRDefault="00B90BE7" w:rsidP="00B90BE7">
      <w:pPr>
        <w:pStyle w:val="a4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B90BE7" w:rsidRPr="00B90BE7" w:rsidRDefault="00B90BE7" w:rsidP="00B90BE7">
      <w:pPr>
        <w:pStyle w:val="a4"/>
        <w:widowControl/>
        <w:numPr>
          <w:ilvl w:val="0"/>
          <w:numId w:val="38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проводить несложные социологические исследования.</w:t>
      </w:r>
    </w:p>
    <w:p w:rsidR="00B90BE7" w:rsidRPr="00B90BE7" w:rsidRDefault="00B90BE7" w:rsidP="00B90BE7">
      <w:pPr>
        <w:ind w:firstLine="454"/>
        <w:jc w:val="both"/>
        <w:rPr>
          <w:b/>
          <w:i/>
          <w:u w:val="single"/>
        </w:rPr>
      </w:pPr>
      <w:proofErr w:type="spellStart"/>
      <w:r w:rsidRPr="00B90BE7">
        <w:rPr>
          <w:b/>
          <w:i/>
          <w:u w:val="single"/>
        </w:rPr>
        <w:t>Выпускникполучит</w:t>
      </w:r>
      <w:proofErr w:type="spellEnd"/>
      <w:r w:rsidRPr="00B90BE7">
        <w:rPr>
          <w:b/>
          <w:i/>
          <w:u w:val="single"/>
        </w:rPr>
        <w:t xml:space="preserve"> возможность научиться:</w:t>
      </w:r>
    </w:p>
    <w:p w:rsidR="00B90BE7" w:rsidRPr="00B90BE7" w:rsidRDefault="00B90BE7" w:rsidP="00B90BE7">
      <w:pPr>
        <w:pStyle w:val="a4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спользовать понятия «равенство» и «социальная справедливость» с позиций историзма;</w:t>
      </w:r>
    </w:p>
    <w:p w:rsidR="00B90BE7" w:rsidRPr="00B90BE7" w:rsidRDefault="00B90BE7" w:rsidP="00B90BE7">
      <w:pPr>
        <w:pStyle w:val="a4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B90BE7" w:rsidRPr="00B90BE7" w:rsidRDefault="00B90BE7" w:rsidP="00B90BE7">
      <w:pPr>
        <w:pStyle w:val="a4"/>
        <w:widowControl/>
        <w:numPr>
          <w:ilvl w:val="0"/>
          <w:numId w:val="39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B90BE7" w:rsidRPr="00B90BE7" w:rsidRDefault="00B90BE7" w:rsidP="00B90BE7">
      <w:pPr>
        <w:pStyle w:val="Abstract"/>
        <w:spacing w:line="240" w:lineRule="auto"/>
        <w:rPr>
          <w:b/>
          <w:i/>
          <w:sz w:val="24"/>
          <w:szCs w:val="24"/>
        </w:rPr>
      </w:pPr>
      <w:r w:rsidRPr="00B90BE7">
        <w:rPr>
          <w:b/>
          <w:sz w:val="24"/>
          <w:szCs w:val="24"/>
        </w:rPr>
        <w:t>Политическая жизнь общества</w:t>
      </w:r>
    </w:p>
    <w:p w:rsidR="00B90BE7" w:rsidRPr="00B90BE7" w:rsidRDefault="00B90BE7" w:rsidP="00B90BE7">
      <w:pPr>
        <w:ind w:firstLine="454"/>
        <w:jc w:val="both"/>
        <w:rPr>
          <w:b/>
          <w:i/>
          <w:u w:val="single"/>
        </w:rPr>
      </w:pPr>
      <w:r w:rsidRPr="00B90BE7">
        <w:rPr>
          <w:b/>
          <w:i/>
          <w:u w:val="single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B90BE7" w:rsidRPr="00B90BE7" w:rsidRDefault="00B90BE7" w:rsidP="00B90BE7">
      <w:pPr>
        <w:pStyle w:val="a4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B90BE7" w:rsidRPr="00B90BE7" w:rsidRDefault="00B90BE7" w:rsidP="00B90BE7">
      <w:pPr>
        <w:pStyle w:val="a4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сравнивать различные типы политических режимов, обосновывать преимущества демократического политического устройства;</w:t>
      </w:r>
    </w:p>
    <w:p w:rsidR="00B90BE7" w:rsidRPr="00B90BE7" w:rsidRDefault="00B90BE7" w:rsidP="00B90BE7">
      <w:pPr>
        <w:pStyle w:val="a4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писывать основные признаки любого государства, конкретизировать их на примерах прошлого и современности;</w:t>
      </w:r>
    </w:p>
    <w:p w:rsidR="00B90BE7" w:rsidRPr="00B90BE7" w:rsidRDefault="00B90BE7" w:rsidP="00B90BE7">
      <w:pPr>
        <w:pStyle w:val="a4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базовые черты избирательной системы в нашем обществе, основные проявления роли избирателя;</w:t>
      </w:r>
    </w:p>
    <w:p w:rsidR="00B90BE7" w:rsidRPr="00B90BE7" w:rsidRDefault="00B90BE7" w:rsidP="00B90BE7">
      <w:pPr>
        <w:pStyle w:val="a4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  <w:u w:val="single"/>
        </w:rPr>
      </w:pPr>
      <w:r w:rsidRPr="00B90BE7">
        <w:rPr>
          <w:sz w:val="24"/>
          <w:szCs w:val="24"/>
        </w:rPr>
        <w:t>различать факты и мнения в потоке политической информации.</w:t>
      </w:r>
    </w:p>
    <w:p w:rsidR="00B90BE7" w:rsidRPr="00B90BE7" w:rsidRDefault="00B90BE7" w:rsidP="00B90BE7">
      <w:pPr>
        <w:ind w:firstLine="454"/>
        <w:jc w:val="both"/>
        <w:rPr>
          <w:b/>
          <w:i/>
          <w:u w:val="single"/>
        </w:rPr>
      </w:pPr>
      <w:r w:rsidRPr="00B90BE7">
        <w:rPr>
          <w:b/>
          <w:i/>
          <w:u w:val="single"/>
        </w:rPr>
        <w:t>Выпускник получит возможность научиться:</w:t>
      </w:r>
    </w:p>
    <w:p w:rsidR="00B90BE7" w:rsidRPr="00B90BE7" w:rsidRDefault="00B90BE7" w:rsidP="00B90BE7">
      <w:pPr>
        <w:pStyle w:val="a4"/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B90BE7" w:rsidRPr="00B90BE7" w:rsidRDefault="00B90BE7" w:rsidP="00B90BE7">
      <w:pPr>
        <w:pStyle w:val="a4"/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B90BE7" w:rsidRPr="00B90BE7" w:rsidRDefault="00B90BE7" w:rsidP="00B90BE7">
      <w:pPr>
        <w:pStyle w:val="Abstract"/>
        <w:spacing w:line="240" w:lineRule="auto"/>
        <w:rPr>
          <w:b/>
          <w:i/>
          <w:sz w:val="24"/>
          <w:szCs w:val="24"/>
        </w:rPr>
      </w:pPr>
      <w:r w:rsidRPr="00B90BE7">
        <w:rPr>
          <w:b/>
          <w:sz w:val="24"/>
          <w:szCs w:val="24"/>
        </w:rPr>
        <w:t>Культурно-информационная среда общественной жизни</w:t>
      </w:r>
    </w:p>
    <w:p w:rsidR="00B90BE7" w:rsidRPr="00B90BE7" w:rsidRDefault="00B90BE7" w:rsidP="00B90BE7">
      <w:pPr>
        <w:ind w:firstLine="454"/>
        <w:jc w:val="both"/>
        <w:rPr>
          <w:b/>
          <w:i/>
          <w:u w:val="single"/>
        </w:rPr>
      </w:pPr>
      <w:r w:rsidRPr="00B90BE7">
        <w:rPr>
          <w:b/>
          <w:i/>
          <w:u w:val="single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развитие отдельных областей и форм культуры;</w:t>
      </w:r>
    </w:p>
    <w:p w:rsidR="00B90BE7" w:rsidRPr="00B90BE7" w:rsidRDefault="00B90BE7" w:rsidP="00B90BE7">
      <w:pPr>
        <w:pStyle w:val="a4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распознавать и различать явления духовной культуры;</w:t>
      </w:r>
    </w:p>
    <w:p w:rsidR="00B90BE7" w:rsidRPr="00B90BE7" w:rsidRDefault="00B90BE7" w:rsidP="00B90BE7">
      <w:pPr>
        <w:pStyle w:val="a4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писывать различные средства массовой информации;</w:t>
      </w:r>
    </w:p>
    <w:p w:rsidR="00B90BE7" w:rsidRPr="00B90BE7" w:rsidRDefault="00B90BE7" w:rsidP="00B90BE7">
      <w:pPr>
        <w:pStyle w:val="a4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B90BE7" w:rsidRPr="00B90BE7" w:rsidRDefault="00B90BE7" w:rsidP="00B90BE7">
      <w:pPr>
        <w:pStyle w:val="a4"/>
        <w:widowControl/>
        <w:numPr>
          <w:ilvl w:val="0"/>
          <w:numId w:val="42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B90BE7" w:rsidRPr="00B90BE7" w:rsidRDefault="00B90BE7" w:rsidP="00B90BE7">
      <w:pPr>
        <w:ind w:firstLine="454"/>
        <w:jc w:val="both"/>
        <w:rPr>
          <w:b/>
          <w:i/>
          <w:u w:val="single"/>
        </w:rPr>
      </w:pPr>
      <w:r w:rsidRPr="00B90BE7">
        <w:rPr>
          <w:b/>
          <w:i/>
          <w:u w:val="single"/>
        </w:rPr>
        <w:t>Выпускник получит возможность научиться:</w:t>
      </w:r>
    </w:p>
    <w:p w:rsidR="00B90BE7" w:rsidRPr="00B90BE7" w:rsidRDefault="00B90BE7" w:rsidP="00B90BE7">
      <w:pPr>
        <w:pStyle w:val="a4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B90BE7" w:rsidRPr="00B90BE7" w:rsidRDefault="00B90BE7" w:rsidP="00B90BE7">
      <w:pPr>
        <w:pStyle w:val="a4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B90BE7" w:rsidRPr="00B90BE7" w:rsidRDefault="00B90BE7" w:rsidP="00B90BE7">
      <w:pPr>
        <w:pStyle w:val="a4"/>
        <w:widowControl/>
        <w:numPr>
          <w:ilvl w:val="0"/>
          <w:numId w:val="43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существлять рефлексию своих ценностей.</w:t>
      </w:r>
    </w:p>
    <w:p w:rsidR="00B90BE7" w:rsidRPr="00B90BE7" w:rsidRDefault="00B90BE7" w:rsidP="00B90BE7">
      <w:pPr>
        <w:pStyle w:val="Abstract"/>
        <w:spacing w:line="240" w:lineRule="auto"/>
        <w:rPr>
          <w:b/>
          <w:sz w:val="24"/>
          <w:szCs w:val="24"/>
        </w:rPr>
      </w:pPr>
      <w:r w:rsidRPr="00B90BE7">
        <w:rPr>
          <w:b/>
          <w:sz w:val="24"/>
          <w:szCs w:val="24"/>
        </w:rPr>
        <w:t>Человек в меняющемся обществе</w:t>
      </w:r>
    </w:p>
    <w:p w:rsidR="00B90BE7" w:rsidRPr="00B90BE7" w:rsidRDefault="00B90BE7" w:rsidP="00B90BE7">
      <w:pPr>
        <w:ind w:firstLine="454"/>
        <w:jc w:val="both"/>
        <w:rPr>
          <w:b/>
          <w:i/>
          <w:u w:val="single"/>
        </w:rPr>
      </w:pPr>
      <w:r w:rsidRPr="00B90BE7">
        <w:rPr>
          <w:b/>
          <w:i/>
          <w:u w:val="single"/>
        </w:rPr>
        <w:t>Выпускник научится:</w:t>
      </w:r>
    </w:p>
    <w:p w:rsidR="00B90BE7" w:rsidRPr="00B90BE7" w:rsidRDefault="00B90BE7" w:rsidP="00B90BE7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явление ускорения социального развития;</w:t>
      </w:r>
    </w:p>
    <w:p w:rsidR="00B90BE7" w:rsidRPr="00B90BE7" w:rsidRDefault="00B90BE7" w:rsidP="00B90BE7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B90BE7" w:rsidRPr="00B90BE7" w:rsidRDefault="00B90BE7" w:rsidP="00B90BE7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писывать многообразие профессий в современном мире;</w:t>
      </w:r>
    </w:p>
    <w:p w:rsidR="00B90BE7" w:rsidRPr="00B90BE7" w:rsidRDefault="00B90BE7" w:rsidP="00B90BE7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характеризовать роль молодёжи в развитии современного общества;</w:t>
      </w:r>
    </w:p>
    <w:p w:rsidR="00B90BE7" w:rsidRPr="00B90BE7" w:rsidRDefault="00B90BE7" w:rsidP="00B90BE7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извлекать социальную информацию из доступных источников;</w:t>
      </w:r>
    </w:p>
    <w:p w:rsidR="00B90BE7" w:rsidRPr="00B90BE7" w:rsidRDefault="00B90BE7" w:rsidP="00B90BE7">
      <w:pPr>
        <w:pStyle w:val="a4"/>
        <w:widowControl/>
        <w:numPr>
          <w:ilvl w:val="0"/>
          <w:numId w:val="44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применять полученные знания для решения отдельных социальных проблем.</w:t>
      </w:r>
    </w:p>
    <w:p w:rsidR="00B90BE7" w:rsidRPr="00B90BE7" w:rsidRDefault="00B90BE7" w:rsidP="00B90BE7">
      <w:pPr>
        <w:ind w:firstLine="454"/>
        <w:jc w:val="both"/>
        <w:rPr>
          <w:b/>
          <w:i/>
          <w:u w:val="single"/>
        </w:rPr>
      </w:pPr>
      <w:r w:rsidRPr="00B90BE7">
        <w:rPr>
          <w:b/>
          <w:i/>
          <w:u w:val="single"/>
        </w:rPr>
        <w:t>Выпускник получит возможность научиться:</w:t>
      </w:r>
    </w:p>
    <w:p w:rsidR="00B90BE7" w:rsidRPr="00B90BE7" w:rsidRDefault="00B90BE7" w:rsidP="00B90BE7">
      <w:pPr>
        <w:pStyle w:val="a4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lastRenderedPageBreak/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B90BE7" w:rsidRPr="00B90BE7" w:rsidRDefault="00B90BE7" w:rsidP="00B90BE7">
      <w:pPr>
        <w:pStyle w:val="a4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оценивать роль спорта и спортивных достижений в контексте современной общественной жизни;</w:t>
      </w:r>
    </w:p>
    <w:p w:rsidR="00B90BE7" w:rsidRPr="00B90BE7" w:rsidRDefault="00B90BE7" w:rsidP="00B90BE7">
      <w:pPr>
        <w:pStyle w:val="a4"/>
        <w:widowControl/>
        <w:numPr>
          <w:ilvl w:val="0"/>
          <w:numId w:val="45"/>
        </w:numPr>
        <w:autoSpaceDE/>
        <w:autoSpaceDN/>
        <w:adjustRightInd/>
        <w:jc w:val="both"/>
        <w:rPr>
          <w:sz w:val="24"/>
          <w:szCs w:val="24"/>
        </w:rPr>
      </w:pPr>
      <w:r w:rsidRPr="00B90BE7">
        <w:rPr>
          <w:sz w:val="24"/>
          <w:szCs w:val="24"/>
        </w:rPr>
        <w:t>выражать и обосновывать собственную позицию по актуальным проблемам молодёжи.</w:t>
      </w:r>
    </w:p>
    <w:p w:rsidR="00B90BE7" w:rsidRDefault="00B90BE7" w:rsidP="00B90BE7">
      <w:pPr>
        <w:pStyle w:val="ac"/>
        <w:ind w:firstLine="0"/>
        <w:outlineLvl w:val="0"/>
        <w:rPr>
          <w:b/>
          <w:szCs w:val="28"/>
        </w:rPr>
      </w:pPr>
    </w:p>
    <w:p w:rsidR="00B90BE7" w:rsidRDefault="00B90BE7" w:rsidP="00B90BE7">
      <w:pPr>
        <w:pStyle w:val="ParagraphStyle"/>
        <w:spacing w:before="240" w:after="240" w:line="252" w:lineRule="auto"/>
        <w:ind w:left="720"/>
        <w:jc w:val="both"/>
        <w:rPr>
          <w:rFonts w:ascii="Times New Roman" w:eastAsia="Calibri" w:hAnsi="Times New Roman" w:cs="Times New Roman"/>
          <w:b/>
        </w:rPr>
      </w:pPr>
    </w:p>
    <w:p w:rsidR="00B90BE7" w:rsidRDefault="00B90BE7" w:rsidP="00B90BE7">
      <w:pPr>
        <w:pStyle w:val="ParagraphStyle"/>
        <w:spacing w:before="240" w:after="240" w:line="252" w:lineRule="auto"/>
        <w:ind w:left="720"/>
        <w:rPr>
          <w:rFonts w:ascii="Times New Roman" w:eastAsia="Calibri" w:hAnsi="Times New Roman" w:cs="Times New Roman"/>
          <w:b/>
        </w:rPr>
      </w:pPr>
    </w:p>
    <w:p w:rsidR="00DF20B3" w:rsidRPr="00DF20B3" w:rsidRDefault="00DF20B3" w:rsidP="00DF20B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C1C57" w:rsidRPr="001C756F" w:rsidRDefault="004C1C57" w:rsidP="004C1C57">
      <w:pPr>
        <w:pStyle w:val="ParagraphStyle"/>
        <w:spacing w:before="240" w:after="240" w:line="252" w:lineRule="auto"/>
        <w:rPr>
          <w:rFonts w:ascii="Times New Roman" w:eastAsia="Calibri" w:hAnsi="Times New Roman" w:cs="Times New Roman"/>
          <w:b/>
        </w:rPr>
      </w:pPr>
    </w:p>
    <w:p w:rsidR="008D2636" w:rsidRPr="001C756F" w:rsidRDefault="008D2636" w:rsidP="008D2636">
      <w:pPr>
        <w:pStyle w:val="a4"/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EF38E4" w:rsidRPr="001C756F" w:rsidRDefault="00EF38E4" w:rsidP="00674C5F">
      <w:pPr>
        <w:pStyle w:val="a3"/>
        <w:jc w:val="both"/>
        <w:rPr>
          <w:rFonts w:ascii="Times New Roman" w:hAnsi="Times New Roman" w:cs="Times New Roman"/>
          <w:b/>
          <w:bCs/>
          <w:caps/>
        </w:rPr>
      </w:pPr>
      <w:r w:rsidRPr="001C756F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sectPr w:rsidR="00EF38E4" w:rsidRPr="001C756F" w:rsidSect="00901C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AB9"/>
      </v:shape>
    </w:pict>
  </w:numPicBullet>
  <w:abstractNum w:abstractNumId="0">
    <w:nsid w:val="007715D1"/>
    <w:multiLevelType w:val="hybridMultilevel"/>
    <w:tmpl w:val="39AE2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B6B61"/>
    <w:multiLevelType w:val="hybridMultilevel"/>
    <w:tmpl w:val="2FD8CDE8"/>
    <w:lvl w:ilvl="0" w:tplc="730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078C3869"/>
    <w:multiLevelType w:val="multilevel"/>
    <w:tmpl w:val="2FC4E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9943303"/>
    <w:multiLevelType w:val="hybridMultilevel"/>
    <w:tmpl w:val="61BA7D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54288"/>
    <w:multiLevelType w:val="hybridMultilevel"/>
    <w:tmpl w:val="2632BD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17144"/>
    <w:multiLevelType w:val="multilevel"/>
    <w:tmpl w:val="713EF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FBC4535"/>
    <w:multiLevelType w:val="hybridMultilevel"/>
    <w:tmpl w:val="4F10A4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D4DF1"/>
    <w:multiLevelType w:val="hybridMultilevel"/>
    <w:tmpl w:val="AE1854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47C3C"/>
    <w:multiLevelType w:val="hybridMultilevel"/>
    <w:tmpl w:val="DBB672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A5E5A"/>
    <w:multiLevelType w:val="hybridMultilevel"/>
    <w:tmpl w:val="B49C31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75A8B"/>
    <w:multiLevelType w:val="hybridMultilevel"/>
    <w:tmpl w:val="A6D6FE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3DA4"/>
    <w:multiLevelType w:val="hybridMultilevel"/>
    <w:tmpl w:val="028022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23DB7"/>
    <w:multiLevelType w:val="hybridMultilevel"/>
    <w:tmpl w:val="B8D079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44E05"/>
    <w:multiLevelType w:val="hybridMultilevel"/>
    <w:tmpl w:val="D1F4F6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93F4F"/>
    <w:multiLevelType w:val="hybridMultilevel"/>
    <w:tmpl w:val="DDEA12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D28C7"/>
    <w:multiLevelType w:val="hybridMultilevel"/>
    <w:tmpl w:val="34645A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518B6"/>
    <w:multiLevelType w:val="hybridMultilevel"/>
    <w:tmpl w:val="5972D9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F0569"/>
    <w:multiLevelType w:val="multilevel"/>
    <w:tmpl w:val="74568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006932"/>
    <w:multiLevelType w:val="hybridMultilevel"/>
    <w:tmpl w:val="8774DE9A"/>
    <w:lvl w:ilvl="0" w:tplc="54280E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183A0D"/>
    <w:multiLevelType w:val="hybridMultilevel"/>
    <w:tmpl w:val="8B4C4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558CF"/>
    <w:multiLevelType w:val="hybridMultilevel"/>
    <w:tmpl w:val="AF107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0C59CA"/>
    <w:multiLevelType w:val="hybridMultilevel"/>
    <w:tmpl w:val="E34A5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383996"/>
    <w:multiLevelType w:val="hybridMultilevel"/>
    <w:tmpl w:val="E44E17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52FB4"/>
    <w:multiLevelType w:val="hybridMultilevel"/>
    <w:tmpl w:val="B29C7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F96B0F"/>
    <w:multiLevelType w:val="hybridMultilevel"/>
    <w:tmpl w:val="EA5A26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349A2"/>
    <w:multiLevelType w:val="hybridMultilevel"/>
    <w:tmpl w:val="AD088BD0"/>
    <w:lvl w:ilvl="0" w:tplc="35EC25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E5410"/>
    <w:multiLevelType w:val="hybridMultilevel"/>
    <w:tmpl w:val="5A4ECD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1A28A3"/>
    <w:multiLevelType w:val="hybridMultilevel"/>
    <w:tmpl w:val="44C0DA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6522E"/>
    <w:multiLevelType w:val="hybridMultilevel"/>
    <w:tmpl w:val="D0A61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9B0FA0"/>
    <w:multiLevelType w:val="hybridMultilevel"/>
    <w:tmpl w:val="A6C42B98"/>
    <w:lvl w:ilvl="0" w:tplc="EDA44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BB60AA"/>
    <w:multiLevelType w:val="hybridMultilevel"/>
    <w:tmpl w:val="692C1B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D6802"/>
    <w:multiLevelType w:val="hybridMultilevel"/>
    <w:tmpl w:val="9F1A40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F5B4F"/>
    <w:multiLevelType w:val="hybridMultilevel"/>
    <w:tmpl w:val="E03C08F8"/>
    <w:lvl w:ilvl="0" w:tplc="84F2AD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DB0B25"/>
    <w:multiLevelType w:val="hybridMultilevel"/>
    <w:tmpl w:val="64F43F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71F58"/>
    <w:multiLevelType w:val="hybridMultilevel"/>
    <w:tmpl w:val="5E34457E"/>
    <w:lvl w:ilvl="0" w:tplc="4BEC0F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505965"/>
    <w:multiLevelType w:val="hybridMultilevel"/>
    <w:tmpl w:val="81C27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3E7331"/>
    <w:multiLevelType w:val="hybridMultilevel"/>
    <w:tmpl w:val="051C6E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233EB"/>
    <w:multiLevelType w:val="hybridMultilevel"/>
    <w:tmpl w:val="F6B4F4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7A5A"/>
    <w:multiLevelType w:val="multilevel"/>
    <w:tmpl w:val="85F693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0E4B0C"/>
    <w:multiLevelType w:val="hybridMultilevel"/>
    <w:tmpl w:val="8286B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CD3969"/>
    <w:multiLevelType w:val="hybridMultilevel"/>
    <w:tmpl w:val="7FD2F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4366F5"/>
    <w:multiLevelType w:val="hybridMultilevel"/>
    <w:tmpl w:val="0C6E5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356B3"/>
    <w:multiLevelType w:val="hybridMultilevel"/>
    <w:tmpl w:val="B45E10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A0C93"/>
    <w:multiLevelType w:val="hybridMultilevel"/>
    <w:tmpl w:val="4F1C33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65F59"/>
    <w:multiLevelType w:val="hybridMultilevel"/>
    <w:tmpl w:val="B2C4A540"/>
    <w:lvl w:ilvl="0" w:tplc="214E39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6"/>
  </w:num>
  <w:num w:numId="5">
    <w:abstractNumId w:val="26"/>
  </w:num>
  <w:num w:numId="6">
    <w:abstractNumId w:val="21"/>
  </w:num>
  <w:num w:numId="7">
    <w:abstractNumId w:val="20"/>
  </w:num>
  <w:num w:numId="8">
    <w:abstractNumId w:val="19"/>
  </w:num>
  <w:num w:numId="9">
    <w:abstractNumId w:val="38"/>
  </w:num>
  <w:num w:numId="10">
    <w:abstractNumId w:val="18"/>
  </w:num>
  <w:num w:numId="11">
    <w:abstractNumId w:val="34"/>
  </w:num>
  <w:num w:numId="12">
    <w:abstractNumId w:val="44"/>
  </w:num>
  <w:num w:numId="13">
    <w:abstractNumId w:val="1"/>
  </w:num>
  <w:num w:numId="14">
    <w:abstractNumId w:val="29"/>
  </w:num>
  <w:num w:numId="15">
    <w:abstractNumId w:val="32"/>
  </w:num>
  <w:num w:numId="16">
    <w:abstractNumId w:val="17"/>
  </w:num>
  <w:num w:numId="17">
    <w:abstractNumId w:val="2"/>
  </w:num>
  <w:num w:numId="18">
    <w:abstractNumId w:val="35"/>
  </w:num>
  <w:num w:numId="19">
    <w:abstractNumId w:val="40"/>
  </w:num>
  <w:num w:numId="20">
    <w:abstractNumId w:val="39"/>
  </w:num>
  <w:num w:numId="21">
    <w:abstractNumId w:val="0"/>
  </w:num>
  <w:num w:numId="22">
    <w:abstractNumId w:val="8"/>
  </w:num>
  <w:num w:numId="23">
    <w:abstractNumId w:val="25"/>
  </w:num>
  <w:num w:numId="24">
    <w:abstractNumId w:val="15"/>
  </w:num>
  <w:num w:numId="25">
    <w:abstractNumId w:val="22"/>
  </w:num>
  <w:num w:numId="26">
    <w:abstractNumId w:val="30"/>
  </w:num>
  <w:num w:numId="27">
    <w:abstractNumId w:val="12"/>
  </w:num>
  <w:num w:numId="28">
    <w:abstractNumId w:val="27"/>
  </w:num>
  <w:num w:numId="29">
    <w:abstractNumId w:val="14"/>
  </w:num>
  <w:num w:numId="30">
    <w:abstractNumId w:val="42"/>
  </w:num>
  <w:num w:numId="31">
    <w:abstractNumId w:val="13"/>
  </w:num>
  <w:num w:numId="32">
    <w:abstractNumId w:val="11"/>
  </w:num>
  <w:num w:numId="33">
    <w:abstractNumId w:val="10"/>
  </w:num>
  <w:num w:numId="34">
    <w:abstractNumId w:val="9"/>
  </w:num>
  <w:num w:numId="35">
    <w:abstractNumId w:val="24"/>
  </w:num>
  <w:num w:numId="36">
    <w:abstractNumId w:val="33"/>
  </w:num>
  <w:num w:numId="37">
    <w:abstractNumId w:val="4"/>
  </w:num>
  <w:num w:numId="38">
    <w:abstractNumId w:val="7"/>
  </w:num>
  <w:num w:numId="39">
    <w:abstractNumId w:val="3"/>
  </w:num>
  <w:num w:numId="40">
    <w:abstractNumId w:val="41"/>
  </w:num>
  <w:num w:numId="41">
    <w:abstractNumId w:val="31"/>
  </w:num>
  <w:num w:numId="42">
    <w:abstractNumId w:val="43"/>
  </w:num>
  <w:num w:numId="43">
    <w:abstractNumId w:val="37"/>
  </w:num>
  <w:num w:numId="44">
    <w:abstractNumId w:val="16"/>
  </w:num>
  <w:num w:numId="45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1B71"/>
    <w:rsid w:val="00000274"/>
    <w:rsid w:val="00001864"/>
    <w:rsid w:val="00001A98"/>
    <w:rsid w:val="00002E1D"/>
    <w:rsid w:val="000034E7"/>
    <w:rsid w:val="00003C1B"/>
    <w:rsid w:val="00005FE6"/>
    <w:rsid w:val="00006CA2"/>
    <w:rsid w:val="000070B8"/>
    <w:rsid w:val="00007194"/>
    <w:rsid w:val="000076F9"/>
    <w:rsid w:val="000079B5"/>
    <w:rsid w:val="0001033C"/>
    <w:rsid w:val="00010896"/>
    <w:rsid w:val="00010F27"/>
    <w:rsid w:val="00010F74"/>
    <w:rsid w:val="0001106D"/>
    <w:rsid w:val="0001156E"/>
    <w:rsid w:val="00011646"/>
    <w:rsid w:val="00011F9E"/>
    <w:rsid w:val="00011FA6"/>
    <w:rsid w:val="0001295B"/>
    <w:rsid w:val="00012C7F"/>
    <w:rsid w:val="00013095"/>
    <w:rsid w:val="00013B84"/>
    <w:rsid w:val="00015C9D"/>
    <w:rsid w:val="000160CD"/>
    <w:rsid w:val="00016667"/>
    <w:rsid w:val="00016C9D"/>
    <w:rsid w:val="00016FE5"/>
    <w:rsid w:val="0001702F"/>
    <w:rsid w:val="00017120"/>
    <w:rsid w:val="00020325"/>
    <w:rsid w:val="0002032D"/>
    <w:rsid w:val="000208B6"/>
    <w:rsid w:val="00020D96"/>
    <w:rsid w:val="00021958"/>
    <w:rsid w:val="000229C2"/>
    <w:rsid w:val="00023294"/>
    <w:rsid w:val="000234B9"/>
    <w:rsid w:val="000248F9"/>
    <w:rsid w:val="00027F46"/>
    <w:rsid w:val="000306B9"/>
    <w:rsid w:val="000319F8"/>
    <w:rsid w:val="000325E1"/>
    <w:rsid w:val="000329F8"/>
    <w:rsid w:val="00032B64"/>
    <w:rsid w:val="00033845"/>
    <w:rsid w:val="00033983"/>
    <w:rsid w:val="00033B36"/>
    <w:rsid w:val="00034320"/>
    <w:rsid w:val="00034F72"/>
    <w:rsid w:val="00035932"/>
    <w:rsid w:val="0004021F"/>
    <w:rsid w:val="000404B8"/>
    <w:rsid w:val="00040894"/>
    <w:rsid w:val="000409EE"/>
    <w:rsid w:val="00040E0C"/>
    <w:rsid w:val="000413B0"/>
    <w:rsid w:val="0004263F"/>
    <w:rsid w:val="00042A02"/>
    <w:rsid w:val="00045B26"/>
    <w:rsid w:val="00045B98"/>
    <w:rsid w:val="00046508"/>
    <w:rsid w:val="000465D4"/>
    <w:rsid w:val="00047099"/>
    <w:rsid w:val="00047673"/>
    <w:rsid w:val="00050EC0"/>
    <w:rsid w:val="000522BA"/>
    <w:rsid w:val="00052B39"/>
    <w:rsid w:val="00052D73"/>
    <w:rsid w:val="00053A98"/>
    <w:rsid w:val="00054415"/>
    <w:rsid w:val="00055D47"/>
    <w:rsid w:val="00055E86"/>
    <w:rsid w:val="00056895"/>
    <w:rsid w:val="00057595"/>
    <w:rsid w:val="00062E89"/>
    <w:rsid w:val="00063173"/>
    <w:rsid w:val="00063BAD"/>
    <w:rsid w:val="00063C4F"/>
    <w:rsid w:val="000640CC"/>
    <w:rsid w:val="000644DD"/>
    <w:rsid w:val="0006462A"/>
    <w:rsid w:val="00064924"/>
    <w:rsid w:val="000658B0"/>
    <w:rsid w:val="00066176"/>
    <w:rsid w:val="00066EE2"/>
    <w:rsid w:val="000708A2"/>
    <w:rsid w:val="000714F9"/>
    <w:rsid w:val="00072F6A"/>
    <w:rsid w:val="0007482D"/>
    <w:rsid w:val="0007770F"/>
    <w:rsid w:val="00077923"/>
    <w:rsid w:val="000818CC"/>
    <w:rsid w:val="00081B73"/>
    <w:rsid w:val="00081BFC"/>
    <w:rsid w:val="000823D2"/>
    <w:rsid w:val="000826C5"/>
    <w:rsid w:val="00083457"/>
    <w:rsid w:val="00083A95"/>
    <w:rsid w:val="00083C80"/>
    <w:rsid w:val="00084369"/>
    <w:rsid w:val="00085315"/>
    <w:rsid w:val="0008651D"/>
    <w:rsid w:val="00086630"/>
    <w:rsid w:val="00087540"/>
    <w:rsid w:val="000905BA"/>
    <w:rsid w:val="00090A7D"/>
    <w:rsid w:val="00090EB3"/>
    <w:rsid w:val="00092A1D"/>
    <w:rsid w:val="00093062"/>
    <w:rsid w:val="000931CA"/>
    <w:rsid w:val="0009492F"/>
    <w:rsid w:val="00094CDA"/>
    <w:rsid w:val="0009579D"/>
    <w:rsid w:val="00095B96"/>
    <w:rsid w:val="00096762"/>
    <w:rsid w:val="00096E87"/>
    <w:rsid w:val="000A05BA"/>
    <w:rsid w:val="000A1DE0"/>
    <w:rsid w:val="000A2239"/>
    <w:rsid w:val="000A3F01"/>
    <w:rsid w:val="000A55B3"/>
    <w:rsid w:val="000A5870"/>
    <w:rsid w:val="000A6BA1"/>
    <w:rsid w:val="000A7573"/>
    <w:rsid w:val="000B28FB"/>
    <w:rsid w:val="000B32D4"/>
    <w:rsid w:val="000B3BD7"/>
    <w:rsid w:val="000B42BC"/>
    <w:rsid w:val="000B65C8"/>
    <w:rsid w:val="000B79BE"/>
    <w:rsid w:val="000B79DC"/>
    <w:rsid w:val="000B7A45"/>
    <w:rsid w:val="000B7B30"/>
    <w:rsid w:val="000C03D0"/>
    <w:rsid w:val="000C19A9"/>
    <w:rsid w:val="000C3B10"/>
    <w:rsid w:val="000C459E"/>
    <w:rsid w:val="000C6459"/>
    <w:rsid w:val="000C75D8"/>
    <w:rsid w:val="000C75E9"/>
    <w:rsid w:val="000D0255"/>
    <w:rsid w:val="000D0703"/>
    <w:rsid w:val="000D0C9D"/>
    <w:rsid w:val="000D0EA6"/>
    <w:rsid w:val="000D12BC"/>
    <w:rsid w:val="000D25ED"/>
    <w:rsid w:val="000D28BC"/>
    <w:rsid w:val="000D412F"/>
    <w:rsid w:val="000D448F"/>
    <w:rsid w:val="000D4A47"/>
    <w:rsid w:val="000D5283"/>
    <w:rsid w:val="000D5DAE"/>
    <w:rsid w:val="000D610E"/>
    <w:rsid w:val="000D625D"/>
    <w:rsid w:val="000D70B7"/>
    <w:rsid w:val="000D7B41"/>
    <w:rsid w:val="000E07BA"/>
    <w:rsid w:val="000E0B46"/>
    <w:rsid w:val="000E10D9"/>
    <w:rsid w:val="000E21D0"/>
    <w:rsid w:val="000E2469"/>
    <w:rsid w:val="000E3043"/>
    <w:rsid w:val="000E3106"/>
    <w:rsid w:val="000E3903"/>
    <w:rsid w:val="000E3FBF"/>
    <w:rsid w:val="000E48E6"/>
    <w:rsid w:val="000E68B3"/>
    <w:rsid w:val="000E6FCD"/>
    <w:rsid w:val="000E70B8"/>
    <w:rsid w:val="000E7C78"/>
    <w:rsid w:val="000F0072"/>
    <w:rsid w:val="000F0B31"/>
    <w:rsid w:val="000F1B18"/>
    <w:rsid w:val="000F1D86"/>
    <w:rsid w:val="000F26E1"/>
    <w:rsid w:val="000F3414"/>
    <w:rsid w:val="000F36BB"/>
    <w:rsid w:val="000F3C9E"/>
    <w:rsid w:val="000F424B"/>
    <w:rsid w:val="000F4CE6"/>
    <w:rsid w:val="000F5208"/>
    <w:rsid w:val="000F56B1"/>
    <w:rsid w:val="000F5B63"/>
    <w:rsid w:val="000F5C0F"/>
    <w:rsid w:val="000F7D79"/>
    <w:rsid w:val="00100733"/>
    <w:rsid w:val="00100A70"/>
    <w:rsid w:val="00100BF8"/>
    <w:rsid w:val="00100E8B"/>
    <w:rsid w:val="0010187C"/>
    <w:rsid w:val="001037DF"/>
    <w:rsid w:val="00104CF4"/>
    <w:rsid w:val="001073A4"/>
    <w:rsid w:val="00110856"/>
    <w:rsid w:val="00110A73"/>
    <w:rsid w:val="00110D19"/>
    <w:rsid w:val="0011159F"/>
    <w:rsid w:val="001118A8"/>
    <w:rsid w:val="00111B07"/>
    <w:rsid w:val="00112B6E"/>
    <w:rsid w:val="00113D20"/>
    <w:rsid w:val="00115F30"/>
    <w:rsid w:val="00115FB2"/>
    <w:rsid w:val="00116EEA"/>
    <w:rsid w:val="001171F6"/>
    <w:rsid w:val="00117519"/>
    <w:rsid w:val="001177DD"/>
    <w:rsid w:val="00120803"/>
    <w:rsid w:val="001224EE"/>
    <w:rsid w:val="00122BF6"/>
    <w:rsid w:val="00122CFD"/>
    <w:rsid w:val="001239E0"/>
    <w:rsid w:val="001248BF"/>
    <w:rsid w:val="001251C1"/>
    <w:rsid w:val="0012531A"/>
    <w:rsid w:val="001256BA"/>
    <w:rsid w:val="00125742"/>
    <w:rsid w:val="00126042"/>
    <w:rsid w:val="0012645F"/>
    <w:rsid w:val="0012758B"/>
    <w:rsid w:val="00127B6D"/>
    <w:rsid w:val="001306FE"/>
    <w:rsid w:val="00130894"/>
    <w:rsid w:val="0013152D"/>
    <w:rsid w:val="001316B3"/>
    <w:rsid w:val="0013187C"/>
    <w:rsid w:val="00131FFE"/>
    <w:rsid w:val="00132345"/>
    <w:rsid w:val="0013261D"/>
    <w:rsid w:val="001344BF"/>
    <w:rsid w:val="00135DB9"/>
    <w:rsid w:val="001364DA"/>
    <w:rsid w:val="00136C75"/>
    <w:rsid w:val="00136DA9"/>
    <w:rsid w:val="001376D3"/>
    <w:rsid w:val="00140150"/>
    <w:rsid w:val="00140625"/>
    <w:rsid w:val="00140634"/>
    <w:rsid w:val="00140D4B"/>
    <w:rsid w:val="00140EC7"/>
    <w:rsid w:val="00141B41"/>
    <w:rsid w:val="00144756"/>
    <w:rsid w:val="0014615D"/>
    <w:rsid w:val="00146587"/>
    <w:rsid w:val="00146656"/>
    <w:rsid w:val="00146814"/>
    <w:rsid w:val="00150D56"/>
    <w:rsid w:val="001514FB"/>
    <w:rsid w:val="00151BC5"/>
    <w:rsid w:val="0015293E"/>
    <w:rsid w:val="00152EF5"/>
    <w:rsid w:val="0015344A"/>
    <w:rsid w:val="00153ED1"/>
    <w:rsid w:val="0015686B"/>
    <w:rsid w:val="00156AEF"/>
    <w:rsid w:val="00156E64"/>
    <w:rsid w:val="00160035"/>
    <w:rsid w:val="00160934"/>
    <w:rsid w:val="00160980"/>
    <w:rsid w:val="001611D3"/>
    <w:rsid w:val="001612D2"/>
    <w:rsid w:val="001619A1"/>
    <w:rsid w:val="00163727"/>
    <w:rsid w:val="00164D7E"/>
    <w:rsid w:val="00165799"/>
    <w:rsid w:val="00165EF0"/>
    <w:rsid w:val="00166156"/>
    <w:rsid w:val="001671C1"/>
    <w:rsid w:val="001671EC"/>
    <w:rsid w:val="001672F4"/>
    <w:rsid w:val="00167478"/>
    <w:rsid w:val="00170C7B"/>
    <w:rsid w:val="00172E50"/>
    <w:rsid w:val="0017323D"/>
    <w:rsid w:val="001746BF"/>
    <w:rsid w:val="0017554D"/>
    <w:rsid w:val="00175C0F"/>
    <w:rsid w:val="001764D8"/>
    <w:rsid w:val="00180291"/>
    <w:rsid w:val="00180C1A"/>
    <w:rsid w:val="001818F0"/>
    <w:rsid w:val="00181F0E"/>
    <w:rsid w:val="00181F7C"/>
    <w:rsid w:val="00181FDE"/>
    <w:rsid w:val="001823AA"/>
    <w:rsid w:val="00183354"/>
    <w:rsid w:val="00183433"/>
    <w:rsid w:val="001835C2"/>
    <w:rsid w:val="00183AD6"/>
    <w:rsid w:val="001843BE"/>
    <w:rsid w:val="001849DB"/>
    <w:rsid w:val="001849EA"/>
    <w:rsid w:val="00184D0B"/>
    <w:rsid w:val="0018512F"/>
    <w:rsid w:val="00185784"/>
    <w:rsid w:val="0018607D"/>
    <w:rsid w:val="001869AF"/>
    <w:rsid w:val="00186CDC"/>
    <w:rsid w:val="00186E29"/>
    <w:rsid w:val="00187819"/>
    <w:rsid w:val="00190DD7"/>
    <w:rsid w:val="00192ED6"/>
    <w:rsid w:val="001936FB"/>
    <w:rsid w:val="001939D2"/>
    <w:rsid w:val="00193BED"/>
    <w:rsid w:val="00193D6C"/>
    <w:rsid w:val="00193F4F"/>
    <w:rsid w:val="00195F6D"/>
    <w:rsid w:val="00196FD6"/>
    <w:rsid w:val="00197115"/>
    <w:rsid w:val="00197846"/>
    <w:rsid w:val="001A049C"/>
    <w:rsid w:val="001A1642"/>
    <w:rsid w:val="001A1875"/>
    <w:rsid w:val="001A1990"/>
    <w:rsid w:val="001A1A94"/>
    <w:rsid w:val="001A1E65"/>
    <w:rsid w:val="001A2580"/>
    <w:rsid w:val="001A34C8"/>
    <w:rsid w:val="001A45A3"/>
    <w:rsid w:val="001A4723"/>
    <w:rsid w:val="001A4C73"/>
    <w:rsid w:val="001A4E84"/>
    <w:rsid w:val="001A7841"/>
    <w:rsid w:val="001B0187"/>
    <w:rsid w:val="001B05FC"/>
    <w:rsid w:val="001B0ACB"/>
    <w:rsid w:val="001B0C50"/>
    <w:rsid w:val="001B155F"/>
    <w:rsid w:val="001B1830"/>
    <w:rsid w:val="001B248B"/>
    <w:rsid w:val="001B2C95"/>
    <w:rsid w:val="001B35CA"/>
    <w:rsid w:val="001B39EB"/>
    <w:rsid w:val="001B4508"/>
    <w:rsid w:val="001B4859"/>
    <w:rsid w:val="001B4A38"/>
    <w:rsid w:val="001B4D68"/>
    <w:rsid w:val="001B526E"/>
    <w:rsid w:val="001B5435"/>
    <w:rsid w:val="001B5A07"/>
    <w:rsid w:val="001B5E31"/>
    <w:rsid w:val="001B5FE0"/>
    <w:rsid w:val="001B607F"/>
    <w:rsid w:val="001B641A"/>
    <w:rsid w:val="001B674E"/>
    <w:rsid w:val="001C0D69"/>
    <w:rsid w:val="001C24B7"/>
    <w:rsid w:val="001C2652"/>
    <w:rsid w:val="001C3225"/>
    <w:rsid w:val="001C3CA8"/>
    <w:rsid w:val="001C478B"/>
    <w:rsid w:val="001C4AC8"/>
    <w:rsid w:val="001C4DB6"/>
    <w:rsid w:val="001C5575"/>
    <w:rsid w:val="001C5F9A"/>
    <w:rsid w:val="001C6A81"/>
    <w:rsid w:val="001C756F"/>
    <w:rsid w:val="001C7C95"/>
    <w:rsid w:val="001D0198"/>
    <w:rsid w:val="001D07FE"/>
    <w:rsid w:val="001D0CBF"/>
    <w:rsid w:val="001D0D4A"/>
    <w:rsid w:val="001D10A4"/>
    <w:rsid w:val="001D1147"/>
    <w:rsid w:val="001D17C5"/>
    <w:rsid w:val="001D3C44"/>
    <w:rsid w:val="001D3CAD"/>
    <w:rsid w:val="001D4639"/>
    <w:rsid w:val="001D4852"/>
    <w:rsid w:val="001D5A7F"/>
    <w:rsid w:val="001D603D"/>
    <w:rsid w:val="001E063F"/>
    <w:rsid w:val="001E1842"/>
    <w:rsid w:val="001E23E5"/>
    <w:rsid w:val="001E2744"/>
    <w:rsid w:val="001E32B2"/>
    <w:rsid w:val="001E389E"/>
    <w:rsid w:val="001E39A2"/>
    <w:rsid w:val="001E3DE6"/>
    <w:rsid w:val="001E3E9D"/>
    <w:rsid w:val="001E3EF1"/>
    <w:rsid w:val="001E47B8"/>
    <w:rsid w:val="001E4A48"/>
    <w:rsid w:val="001E6134"/>
    <w:rsid w:val="001E726C"/>
    <w:rsid w:val="001F0251"/>
    <w:rsid w:val="001F0A47"/>
    <w:rsid w:val="001F0D37"/>
    <w:rsid w:val="001F1856"/>
    <w:rsid w:val="001F1AB1"/>
    <w:rsid w:val="001F1B89"/>
    <w:rsid w:val="001F1F17"/>
    <w:rsid w:val="001F3869"/>
    <w:rsid w:val="001F4391"/>
    <w:rsid w:val="001F45F4"/>
    <w:rsid w:val="001F4E93"/>
    <w:rsid w:val="001F622B"/>
    <w:rsid w:val="0020066C"/>
    <w:rsid w:val="002008AC"/>
    <w:rsid w:val="00201254"/>
    <w:rsid w:val="00201402"/>
    <w:rsid w:val="00201565"/>
    <w:rsid w:val="00201C75"/>
    <w:rsid w:val="00202FD5"/>
    <w:rsid w:val="0020510C"/>
    <w:rsid w:val="00205C8C"/>
    <w:rsid w:val="00206392"/>
    <w:rsid w:val="00206516"/>
    <w:rsid w:val="00206DD4"/>
    <w:rsid w:val="00207D02"/>
    <w:rsid w:val="00207D78"/>
    <w:rsid w:val="0021094F"/>
    <w:rsid w:val="00210BDE"/>
    <w:rsid w:val="00211273"/>
    <w:rsid w:val="00211E23"/>
    <w:rsid w:val="0021223C"/>
    <w:rsid w:val="002126FD"/>
    <w:rsid w:val="002128D5"/>
    <w:rsid w:val="002133AD"/>
    <w:rsid w:val="002141B0"/>
    <w:rsid w:val="00214840"/>
    <w:rsid w:val="00214E69"/>
    <w:rsid w:val="002155DB"/>
    <w:rsid w:val="00215629"/>
    <w:rsid w:val="00216A2A"/>
    <w:rsid w:val="002172A2"/>
    <w:rsid w:val="0022070E"/>
    <w:rsid w:val="002212B4"/>
    <w:rsid w:val="00221610"/>
    <w:rsid w:val="00223AD1"/>
    <w:rsid w:val="00225256"/>
    <w:rsid w:val="00225656"/>
    <w:rsid w:val="0022623A"/>
    <w:rsid w:val="002270AE"/>
    <w:rsid w:val="00227394"/>
    <w:rsid w:val="00227784"/>
    <w:rsid w:val="002277A0"/>
    <w:rsid w:val="002277AE"/>
    <w:rsid w:val="00227A74"/>
    <w:rsid w:val="00227A9D"/>
    <w:rsid w:val="00227E02"/>
    <w:rsid w:val="00227FC6"/>
    <w:rsid w:val="00231132"/>
    <w:rsid w:val="00231219"/>
    <w:rsid w:val="0023237C"/>
    <w:rsid w:val="00233D75"/>
    <w:rsid w:val="00234130"/>
    <w:rsid w:val="0023433E"/>
    <w:rsid w:val="002343D2"/>
    <w:rsid w:val="00236CB8"/>
    <w:rsid w:val="00237828"/>
    <w:rsid w:val="00237E2E"/>
    <w:rsid w:val="00240237"/>
    <w:rsid w:val="002411A3"/>
    <w:rsid w:val="00241D31"/>
    <w:rsid w:val="00241DBF"/>
    <w:rsid w:val="002425BF"/>
    <w:rsid w:val="0024289B"/>
    <w:rsid w:val="002459AA"/>
    <w:rsid w:val="00245C91"/>
    <w:rsid w:val="002466E7"/>
    <w:rsid w:val="002470CE"/>
    <w:rsid w:val="00251D6D"/>
    <w:rsid w:val="002528A4"/>
    <w:rsid w:val="00254C35"/>
    <w:rsid w:val="00254E8E"/>
    <w:rsid w:val="00255C2A"/>
    <w:rsid w:val="0025627A"/>
    <w:rsid w:val="002562D1"/>
    <w:rsid w:val="002571CE"/>
    <w:rsid w:val="0026100F"/>
    <w:rsid w:val="0026102C"/>
    <w:rsid w:val="00261563"/>
    <w:rsid w:val="00261631"/>
    <w:rsid w:val="00261F38"/>
    <w:rsid w:val="002621A3"/>
    <w:rsid w:val="00262977"/>
    <w:rsid w:val="00262E04"/>
    <w:rsid w:val="00265289"/>
    <w:rsid w:val="0026534F"/>
    <w:rsid w:val="00265FE3"/>
    <w:rsid w:val="00266093"/>
    <w:rsid w:val="00266FD8"/>
    <w:rsid w:val="00267501"/>
    <w:rsid w:val="002679CF"/>
    <w:rsid w:val="00270FD4"/>
    <w:rsid w:val="00274250"/>
    <w:rsid w:val="002742D6"/>
    <w:rsid w:val="002749FB"/>
    <w:rsid w:val="00274D4D"/>
    <w:rsid w:val="00275848"/>
    <w:rsid w:val="00276CCC"/>
    <w:rsid w:val="00277BA9"/>
    <w:rsid w:val="002809E5"/>
    <w:rsid w:val="00280D1A"/>
    <w:rsid w:val="00285DAC"/>
    <w:rsid w:val="00285EFC"/>
    <w:rsid w:val="0028670B"/>
    <w:rsid w:val="00286993"/>
    <w:rsid w:val="00286BF2"/>
    <w:rsid w:val="0028769B"/>
    <w:rsid w:val="00290998"/>
    <w:rsid w:val="00290BFF"/>
    <w:rsid w:val="00290C67"/>
    <w:rsid w:val="00290CCD"/>
    <w:rsid w:val="00291638"/>
    <w:rsid w:val="00293346"/>
    <w:rsid w:val="0029368B"/>
    <w:rsid w:val="002938D0"/>
    <w:rsid w:val="002940BD"/>
    <w:rsid w:val="002943A7"/>
    <w:rsid w:val="002943C7"/>
    <w:rsid w:val="002947A1"/>
    <w:rsid w:val="002972C6"/>
    <w:rsid w:val="0029792F"/>
    <w:rsid w:val="002A0B01"/>
    <w:rsid w:val="002A0D33"/>
    <w:rsid w:val="002A158E"/>
    <w:rsid w:val="002A1945"/>
    <w:rsid w:val="002A1E24"/>
    <w:rsid w:val="002A2CF9"/>
    <w:rsid w:val="002A2E4C"/>
    <w:rsid w:val="002A319F"/>
    <w:rsid w:val="002A3DCC"/>
    <w:rsid w:val="002A47C8"/>
    <w:rsid w:val="002A4A5C"/>
    <w:rsid w:val="002A5A22"/>
    <w:rsid w:val="002A61E5"/>
    <w:rsid w:val="002B0377"/>
    <w:rsid w:val="002B0CAF"/>
    <w:rsid w:val="002B1702"/>
    <w:rsid w:val="002B207E"/>
    <w:rsid w:val="002B2942"/>
    <w:rsid w:val="002B3A5F"/>
    <w:rsid w:val="002B3F1D"/>
    <w:rsid w:val="002B4040"/>
    <w:rsid w:val="002B4714"/>
    <w:rsid w:val="002B478E"/>
    <w:rsid w:val="002B4C0F"/>
    <w:rsid w:val="002B5DE3"/>
    <w:rsid w:val="002B5FE9"/>
    <w:rsid w:val="002B6016"/>
    <w:rsid w:val="002B6584"/>
    <w:rsid w:val="002B7348"/>
    <w:rsid w:val="002C07C7"/>
    <w:rsid w:val="002C25C2"/>
    <w:rsid w:val="002C3C47"/>
    <w:rsid w:val="002C4042"/>
    <w:rsid w:val="002C4C44"/>
    <w:rsid w:val="002C5173"/>
    <w:rsid w:val="002C6B77"/>
    <w:rsid w:val="002C6C15"/>
    <w:rsid w:val="002C7402"/>
    <w:rsid w:val="002D008A"/>
    <w:rsid w:val="002D088A"/>
    <w:rsid w:val="002D0912"/>
    <w:rsid w:val="002D3083"/>
    <w:rsid w:val="002D3606"/>
    <w:rsid w:val="002D42E1"/>
    <w:rsid w:val="002D4AF2"/>
    <w:rsid w:val="002D4D3D"/>
    <w:rsid w:val="002D54E0"/>
    <w:rsid w:val="002D5581"/>
    <w:rsid w:val="002D5DE8"/>
    <w:rsid w:val="002D6299"/>
    <w:rsid w:val="002D66CA"/>
    <w:rsid w:val="002D7599"/>
    <w:rsid w:val="002E20AE"/>
    <w:rsid w:val="002E2538"/>
    <w:rsid w:val="002E26AA"/>
    <w:rsid w:val="002E28CF"/>
    <w:rsid w:val="002E2D42"/>
    <w:rsid w:val="002E318D"/>
    <w:rsid w:val="002E393A"/>
    <w:rsid w:val="002E4EF8"/>
    <w:rsid w:val="002E5F25"/>
    <w:rsid w:val="002E608F"/>
    <w:rsid w:val="002E67C8"/>
    <w:rsid w:val="002E71BD"/>
    <w:rsid w:val="002F155C"/>
    <w:rsid w:val="002F1CE8"/>
    <w:rsid w:val="002F1D7F"/>
    <w:rsid w:val="002F41FC"/>
    <w:rsid w:val="002F493C"/>
    <w:rsid w:val="002F4A8D"/>
    <w:rsid w:val="002F4B74"/>
    <w:rsid w:val="002F5B7D"/>
    <w:rsid w:val="002F5E15"/>
    <w:rsid w:val="002F6176"/>
    <w:rsid w:val="002F6484"/>
    <w:rsid w:val="002F7B78"/>
    <w:rsid w:val="00300ADD"/>
    <w:rsid w:val="00305A27"/>
    <w:rsid w:val="00305A60"/>
    <w:rsid w:val="00305FA6"/>
    <w:rsid w:val="00306E3F"/>
    <w:rsid w:val="0030775B"/>
    <w:rsid w:val="00307B59"/>
    <w:rsid w:val="00310194"/>
    <w:rsid w:val="00310945"/>
    <w:rsid w:val="003109B0"/>
    <w:rsid w:val="00311939"/>
    <w:rsid w:val="0031273C"/>
    <w:rsid w:val="00312BC3"/>
    <w:rsid w:val="00312E90"/>
    <w:rsid w:val="0031313A"/>
    <w:rsid w:val="00314002"/>
    <w:rsid w:val="0031512B"/>
    <w:rsid w:val="003152E7"/>
    <w:rsid w:val="00315FBB"/>
    <w:rsid w:val="0031613A"/>
    <w:rsid w:val="00316584"/>
    <w:rsid w:val="003165E2"/>
    <w:rsid w:val="003174E3"/>
    <w:rsid w:val="00317983"/>
    <w:rsid w:val="0032089C"/>
    <w:rsid w:val="00321797"/>
    <w:rsid w:val="00323484"/>
    <w:rsid w:val="003240E8"/>
    <w:rsid w:val="00326F82"/>
    <w:rsid w:val="003300D9"/>
    <w:rsid w:val="00330E71"/>
    <w:rsid w:val="003310C2"/>
    <w:rsid w:val="0033222E"/>
    <w:rsid w:val="0033306B"/>
    <w:rsid w:val="003352D3"/>
    <w:rsid w:val="0033537D"/>
    <w:rsid w:val="00335483"/>
    <w:rsid w:val="003359DA"/>
    <w:rsid w:val="00336E27"/>
    <w:rsid w:val="003375F3"/>
    <w:rsid w:val="003377E1"/>
    <w:rsid w:val="00340DFF"/>
    <w:rsid w:val="00341B69"/>
    <w:rsid w:val="00341CC2"/>
    <w:rsid w:val="00343509"/>
    <w:rsid w:val="0034359C"/>
    <w:rsid w:val="003437A7"/>
    <w:rsid w:val="003438F4"/>
    <w:rsid w:val="003445FF"/>
    <w:rsid w:val="00344CD3"/>
    <w:rsid w:val="00344E28"/>
    <w:rsid w:val="00345245"/>
    <w:rsid w:val="00345667"/>
    <w:rsid w:val="00347648"/>
    <w:rsid w:val="00350E36"/>
    <w:rsid w:val="00352A56"/>
    <w:rsid w:val="00353420"/>
    <w:rsid w:val="00353DBA"/>
    <w:rsid w:val="00354A9A"/>
    <w:rsid w:val="00354DAA"/>
    <w:rsid w:val="00355193"/>
    <w:rsid w:val="00355665"/>
    <w:rsid w:val="00355F59"/>
    <w:rsid w:val="003561B0"/>
    <w:rsid w:val="00357417"/>
    <w:rsid w:val="00357AFC"/>
    <w:rsid w:val="00357F2C"/>
    <w:rsid w:val="00360116"/>
    <w:rsid w:val="00364053"/>
    <w:rsid w:val="00364091"/>
    <w:rsid w:val="00365132"/>
    <w:rsid w:val="00365983"/>
    <w:rsid w:val="00365D84"/>
    <w:rsid w:val="00365E67"/>
    <w:rsid w:val="0036634F"/>
    <w:rsid w:val="00367739"/>
    <w:rsid w:val="00367933"/>
    <w:rsid w:val="00367BC1"/>
    <w:rsid w:val="003700DA"/>
    <w:rsid w:val="00371870"/>
    <w:rsid w:val="00371CB3"/>
    <w:rsid w:val="00372A0D"/>
    <w:rsid w:val="00372D2E"/>
    <w:rsid w:val="00373AEF"/>
    <w:rsid w:val="00374684"/>
    <w:rsid w:val="0037484A"/>
    <w:rsid w:val="00374F78"/>
    <w:rsid w:val="003756C4"/>
    <w:rsid w:val="00375F20"/>
    <w:rsid w:val="0037687F"/>
    <w:rsid w:val="003773D8"/>
    <w:rsid w:val="0037789E"/>
    <w:rsid w:val="00377D93"/>
    <w:rsid w:val="003801CF"/>
    <w:rsid w:val="00380524"/>
    <w:rsid w:val="003808CD"/>
    <w:rsid w:val="00381FA5"/>
    <w:rsid w:val="003825BF"/>
    <w:rsid w:val="00385EB4"/>
    <w:rsid w:val="00386CC2"/>
    <w:rsid w:val="00387246"/>
    <w:rsid w:val="00387584"/>
    <w:rsid w:val="00387D6A"/>
    <w:rsid w:val="00390264"/>
    <w:rsid w:val="00391AF7"/>
    <w:rsid w:val="00391F41"/>
    <w:rsid w:val="00392598"/>
    <w:rsid w:val="003925FA"/>
    <w:rsid w:val="00392C08"/>
    <w:rsid w:val="00393C87"/>
    <w:rsid w:val="00393D39"/>
    <w:rsid w:val="00396D9C"/>
    <w:rsid w:val="00397472"/>
    <w:rsid w:val="003A059C"/>
    <w:rsid w:val="003A0D5C"/>
    <w:rsid w:val="003A11F7"/>
    <w:rsid w:val="003A1EC6"/>
    <w:rsid w:val="003A2343"/>
    <w:rsid w:val="003A2583"/>
    <w:rsid w:val="003A2716"/>
    <w:rsid w:val="003A3E69"/>
    <w:rsid w:val="003A4976"/>
    <w:rsid w:val="003A56CD"/>
    <w:rsid w:val="003A6635"/>
    <w:rsid w:val="003A6F07"/>
    <w:rsid w:val="003A723E"/>
    <w:rsid w:val="003B0E59"/>
    <w:rsid w:val="003B1E22"/>
    <w:rsid w:val="003B2BC6"/>
    <w:rsid w:val="003B6A16"/>
    <w:rsid w:val="003B6A1B"/>
    <w:rsid w:val="003B6D0A"/>
    <w:rsid w:val="003B7149"/>
    <w:rsid w:val="003B7723"/>
    <w:rsid w:val="003B7B8C"/>
    <w:rsid w:val="003C10C4"/>
    <w:rsid w:val="003C181C"/>
    <w:rsid w:val="003C1F90"/>
    <w:rsid w:val="003C2C71"/>
    <w:rsid w:val="003C2DFB"/>
    <w:rsid w:val="003C319A"/>
    <w:rsid w:val="003C3BFA"/>
    <w:rsid w:val="003C3E3C"/>
    <w:rsid w:val="003C4144"/>
    <w:rsid w:val="003C4170"/>
    <w:rsid w:val="003C4435"/>
    <w:rsid w:val="003C5D0E"/>
    <w:rsid w:val="003C5E31"/>
    <w:rsid w:val="003C6B2F"/>
    <w:rsid w:val="003D0317"/>
    <w:rsid w:val="003D0D44"/>
    <w:rsid w:val="003D12B7"/>
    <w:rsid w:val="003D2A9E"/>
    <w:rsid w:val="003D3DD3"/>
    <w:rsid w:val="003D424A"/>
    <w:rsid w:val="003D4BE6"/>
    <w:rsid w:val="003D5E7F"/>
    <w:rsid w:val="003D724A"/>
    <w:rsid w:val="003D738A"/>
    <w:rsid w:val="003D7920"/>
    <w:rsid w:val="003D7C10"/>
    <w:rsid w:val="003E0393"/>
    <w:rsid w:val="003E16A3"/>
    <w:rsid w:val="003E4661"/>
    <w:rsid w:val="003E4A00"/>
    <w:rsid w:val="003E4CAD"/>
    <w:rsid w:val="003E5216"/>
    <w:rsid w:val="003E5AA7"/>
    <w:rsid w:val="003E6830"/>
    <w:rsid w:val="003E73F3"/>
    <w:rsid w:val="003E7B30"/>
    <w:rsid w:val="003F1A17"/>
    <w:rsid w:val="003F26BD"/>
    <w:rsid w:val="003F2712"/>
    <w:rsid w:val="003F2B7A"/>
    <w:rsid w:val="003F4632"/>
    <w:rsid w:val="003F5179"/>
    <w:rsid w:val="003F5D00"/>
    <w:rsid w:val="003F648F"/>
    <w:rsid w:val="003F7338"/>
    <w:rsid w:val="003F7C4A"/>
    <w:rsid w:val="00402208"/>
    <w:rsid w:val="004029B6"/>
    <w:rsid w:val="00403348"/>
    <w:rsid w:val="004036AE"/>
    <w:rsid w:val="00403971"/>
    <w:rsid w:val="00403EA0"/>
    <w:rsid w:val="00404BA9"/>
    <w:rsid w:val="00404CE6"/>
    <w:rsid w:val="00405037"/>
    <w:rsid w:val="0040556C"/>
    <w:rsid w:val="00410A4B"/>
    <w:rsid w:val="00411AF1"/>
    <w:rsid w:val="00411EA4"/>
    <w:rsid w:val="0041299D"/>
    <w:rsid w:val="004134D5"/>
    <w:rsid w:val="004138DB"/>
    <w:rsid w:val="00413B00"/>
    <w:rsid w:val="00416094"/>
    <w:rsid w:val="00416565"/>
    <w:rsid w:val="00417600"/>
    <w:rsid w:val="00417ED4"/>
    <w:rsid w:val="004208D4"/>
    <w:rsid w:val="0042108C"/>
    <w:rsid w:val="004215AB"/>
    <w:rsid w:val="00421948"/>
    <w:rsid w:val="00421F11"/>
    <w:rsid w:val="00423251"/>
    <w:rsid w:val="00423F76"/>
    <w:rsid w:val="00425317"/>
    <w:rsid w:val="0042535D"/>
    <w:rsid w:val="00426DED"/>
    <w:rsid w:val="00430ED1"/>
    <w:rsid w:val="00431C14"/>
    <w:rsid w:val="0043273C"/>
    <w:rsid w:val="0043278E"/>
    <w:rsid w:val="00432980"/>
    <w:rsid w:val="0043366B"/>
    <w:rsid w:val="0043603F"/>
    <w:rsid w:val="00437136"/>
    <w:rsid w:val="004371D7"/>
    <w:rsid w:val="00437B9E"/>
    <w:rsid w:val="00437FB2"/>
    <w:rsid w:val="00441599"/>
    <w:rsid w:val="004429F0"/>
    <w:rsid w:val="00442DD9"/>
    <w:rsid w:val="004430B8"/>
    <w:rsid w:val="00444619"/>
    <w:rsid w:val="00447734"/>
    <w:rsid w:val="00451670"/>
    <w:rsid w:val="00451A5F"/>
    <w:rsid w:val="00451A7C"/>
    <w:rsid w:val="004521D7"/>
    <w:rsid w:val="00452492"/>
    <w:rsid w:val="00453257"/>
    <w:rsid w:val="004536AC"/>
    <w:rsid w:val="004539EE"/>
    <w:rsid w:val="00454D3A"/>
    <w:rsid w:val="00456157"/>
    <w:rsid w:val="00456422"/>
    <w:rsid w:val="00456FF1"/>
    <w:rsid w:val="00457024"/>
    <w:rsid w:val="00457D03"/>
    <w:rsid w:val="004606A1"/>
    <w:rsid w:val="00460BC1"/>
    <w:rsid w:val="0046138F"/>
    <w:rsid w:val="004616AF"/>
    <w:rsid w:val="00461DAE"/>
    <w:rsid w:val="00462B5E"/>
    <w:rsid w:val="00462DB2"/>
    <w:rsid w:val="00462DF3"/>
    <w:rsid w:val="00463554"/>
    <w:rsid w:val="0046520F"/>
    <w:rsid w:val="00465888"/>
    <w:rsid w:val="00466132"/>
    <w:rsid w:val="004709D0"/>
    <w:rsid w:val="00470EE2"/>
    <w:rsid w:val="00471840"/>
    <w:rsid w:val="0047283D"/>
    <w:rsid w:val="00472BB8"/>
    <w:rsid w:val="00474220"/>
    <w:rsid w:val="00474299"/>
    <w:rsid w:val="0047438F"/>
    <w:rsid w:val="004745D2"/>
    <w:rsid w:val="00475301"/>
    <w:rsid w:val="004753F7"/>
    <w:rsid w:val="004757FA"/>
    <w:rsid w:val="00475FFB"/>
    <w:rsid w:val="00476597"/>
    <w:rsid w:val="004768E9"/>
    <w:rsid w:val="004773BC"/>
    <w:rsid w:val="004774B0"/>
    <w:rsid w:val="00477ACF"/>
    <w:rsid w:val="00477F04"/>
    <w:rsid w:val="0048012D"/>
    <w:rsid w:val="00480603"/>
    <w:rsid w:val="004809EE"/>
    <w:rsid w:val="00480CDF"/>
    <w:rsid w:val="0048121D"/>
    <w:rsid w:val="0048143C"/>
    <w:rsid w:val="00482541"/>
    <w:rsid w:val="0048543C"/>
    <w:rsid w:val="004868CC"/>
    <w:rsid w:val="004870C7"/>
    <w:rsid w:val="00487585"/>
    <w:rsid w:val="00490FAC"/>
    <w:rsid w:val="00491042"/>
    <w:rsid w:val="0049199D"/>
    <w:rsid w:val="00491CAC"/>
    <w:rsid w:val="0049241D"/>
    <w:rsid w:val="00492E4F"/>
    <w:rsid w:val="0049349E"/>
    <w:rsid w:val="004941F4"/>
    <w:rsid w:val="00494BE2"/>
    <w:rsid w:val="00494CCF"/>
    <w:rsid w:val="00494F45"/>
    <w:rsid w:val="00495A02"/>
    <w:rsid w:val="0049646E"/>
    <w:rsid w:val="00496F5C"/>
    <w:rsid w:val="004976F0"/>
    <w:rsid w:val="00497E29"/>
    <w:rsid w:val="004A011F"/>
    <w:rsid w:val="004A0564"/>
    <w:rsid w:val="004A071C"/>
    <w:rsid w:val="004A0F0D"/>
    <w:rsid w:val="004A1B36"/>
    <w:rsid w:val="004A2190"/>
    <w:rsid w:val="004A3F75"/>
    <w:rsid w:val="004A4094"/>
    <w:rsid w:val="004A4A69"/>
    <w:rsid w:val="004A5A13"/>
    <w:rsid w:val="004A6640"/>
    <w:rsid w:val="004A6D9B"/>
    <w:rsid w:val="004B0149"/>
    <w:rsid w:val="004B05DB"/>
    <w:rsid w:val="004B0FA8"/>
    <w:rsid w:val="004B1193"/>
    <w:rsid w:val="004B2E6E"/>
    <w:rsid w:val="004B3522"/>
    <w:rsid w:val="004B3CD4"/>
    <w:rsid w:val="004B428E"/>
    <w:rsid w:val="004B466E"/>
    <w:rsid w:val="004B4B5D"/>
    <w:rsid w:val="004B5128"/>
    <w:rsid w:val="004B51E4"/>
    <w:rsid w:val="004B59FF"/>
    <w:rsid w:val="004B6DDC"/>
    <w:rsid w:val="004B6EE1"/>
    <w:rsid w:val="004B71E2"/>
    <w:rsid w:val="004B72D5"/>
    <w:rsid w:val="004B7C8A"/>
    <w:rsid w:val="004B7E44"/>
    <w:rsid w:val="004C183A"/>
    <w:rsid w:val="004C1974"/>
    <w:rsid w:val="004C1B39"/>
    <w:rsid w:val="004C1BF4"/>
    <w:rsid w:val="004C1C57"/>
    <w:rsid w:val="004C3E37"/>
    <w:rsid w:val="004C404E"/>
    <w:rsid w:val="004C41BC"/>
    <w:rsid w:val="004C47C2"/>
    <w:rsid w:val="004C4CA2"/>
    <w:rsid w:val="004C596F"/>
    <w:rsid w:val="004C7BBC"/>
    <w:rsid w:val="004D2817"/>
    <w:rsid w:val="004D2D36"/>
    <w:rsid w:val="004D31A6"/>
    <w:rsid w:val="004D31CB"/>
    <w:rsid w:val="004D391B"/>
    <w:rsid w:val="004D65C8"/>
    <w:rsid w:val="004D708F"/>
    <w:rsid w:val="004D7656"/>
    <w:rsid w:val="004E061B"/>
    <w:rsid w:val="004E1933"/>
    <w:rsid w:val="004E1CCC"/>
    <w:rsid w:val="004E40C1"/>
    <w:rsid w:val="004E43DF"/>
    <w:rsid w:val="004E453D"/>
    <w:rsid w:val="004E4541"/>
    <w:rsid w:val="004E4900"/>
    <w:rsid w:val="004E5BC5"/>
    <w:rsid w:val="004E62D0"/>
    <w:rsid w:val="004E69D9"/>
    <w:rsid w:val="004E711D"/>
    <w:rsid w:val="004E7E78"/>
    <w:rsid w:val="004F224B"/>
    <w:rsid w:val="004F3812"/>
    <w:rsid w:val="004F3CFE"/>
    <w:rsid w:val="004F432B"/>
    <w:rsid w:val="004F49DE"/>
    <w:rsid w:val="004F4C80"/>
    <w:rsid w:val="004F5377"/>
    <w:rsid w:val="004F5DBF"/>
    <w:rsid w:val="004F5FEE"/>
    <w:rsid w:val="004F67BB"/>
    <w:rsid w:val="004F692A"/>
    <w:rsid w:val="004F6A3C"/>
    <w:rsid w:val="004F75D3"/>
    <w:rsid w:val="004F7666"/>
    <w:rsid w:val="00500437"/>
    <w:rsid w:val="005008D4"/>
    <w:rsid w:val="00500C6B"/>
    <w:rsid w:val="00502B67"/>
    <w:rsid w:val="00503249"/>
    <w:rsid w:val="00503D2A"/>
    <w:rsid w:val="00504AA9"/>
    <w:rsid w:val="00504E27"/>
    <w:rsid w:val="00506222"/>
    <w:rsid w:val="0050680E"/>
    <w:rsid w:val="00506B2B"/>
    <w:rsid w:val="0050709D"/>
    <w:rsid w:val="0050781B"/>
    <w:rsid w:val="00507EAD"/>
    <w:rsid w:val="00510907"/>
    <w:rsid w:val="00510D14"/>
    <w:rsid w:val="00511AE2"/>
    <w:rsid w:val="00512A9A"/>
    <w:rsid w:val="00513500"/>
    <w:rsid w:val="00513854"/>
    <w:rsid w:val="005139CF"/>
    <w:rsid w:val="005158CF"/>
    <w:rsid w:val="00515B87"/>
    <w:rsid w:val="005160A8"/>
    <w:rsid w:val="00516421"/>
    <w:rsid w:val="00516F92"/>
    <w:rsid w:val="00516FFB"/>
    <w:rsid w:val="005170FA"/>
    <w:rsid w:val="00520208"/>
    <w:rsid w:val="00520C40"/>
    <w:rsid w:val="005214CB"/>
    <w:rsid w:val="00521E9D"/>
    <w:rsid w:val="00522B79"/>
    <w:rsid w:val="0052471C"/>
    <w:rsid w:val="0052507E"/>
    <w:rsid w:val="00525722"/>
    <w:rsid w:val="005258A0"/>
    <w:rsid w:val="00525D2C"/>
    <w:rsid w:val="005270A4"/>
    <w:rsid w:val="0052748C"/>
    <w:rsid w:val="00530BF1"/>
    <w:rsid w:val="00530FD6"/>
    <w:rsid w:val="005310F2"/>
    <w:rsid w:val="00532B79"/>
    <w:rsid w:val="00534A6C"/>
    <w:rsid w:val="00536627"/>
    <w:rsid w:val="0054032A"/>
    <w:rsid w:val="00541078"/>
    <w:rsid w:val="00541679"/>
    <w:rsid w:val="00541EF6"/>
    <w:rsid w:val="005422F1"/>
    <w:rsid w:val="00542507"/>
    <w:rsid w:val="005435B8"/>
    <w:rsid w:val="005436E3"/>
    <w:rsid w:val="00543936"/>
    <w:rsid w:val="00543C16"/>
    <w:rsid w:val="00544EC4"/>
    <w:rsid w:val="00545FD8"/>
    <w:rsid w:val="00546968"/>
    <w:rsid w:val="00546A0C"/>
    <w:rsid w:val="00547095"/>
    <w:rsid w:val="0054730A"/>
    <w:rsid w:val="00547B5F"/>
    <w:rsid w:val="00547E79"/>
    <w:rsid w:val="00550C4C"/>
    <w:rsid w:val="005511AC"/>
    <w:rsid w:val="00552B3E"/>
    <w:rsid w:val="00553143"/>
    <w:rsid w:val="00553BF2"/>
    <w:rsid w:val="00554175"/>
    <w:rsid w:val="00554FFF"/>
    <w:rsid w:val="0055573A"/>
    <w:rsid w:val="0055665C"/>
    <w:rsid w:val="0055678E"/>
    <w:rsid w:val="0055743B"/>
    <w:rsid w:val="00557B58"/>
    <w:rsid w:val="005601D2"/>
    <w:rsid w:val="00561031"/>
    <w:rsid w:val="00561443"/>
    <w:rsid w:val="00561CBD"/>
    <w:rsid w:val="00561F8C"/>
    <w:rsid w:val="00562832"/>
    <w:rsid w:val="005629D8"/>
    <w:rsid w:val="00562F5B"/>
    <w:rsid w:val="00563106"/>
    <w:rsid w:val="0056314F"/>
    <w:rsid w:val="00563265"/>
    <w:rsid w:val="00564224"/>
    <w:rsid w:val="00564464"/>
    <w:rsid w:val="00564751"/>
    <w:rsid w:val="00564CB8"/>
    <w:rsid w:val="00564D9F"/>
    <w:rsid w:val="00564EA0"/>
    <w:rsid w:val="005656EE"/>
    <w:rsid w:val="00565C1E"/>
    <w:rsid w:val="00565E98"/>
    <w:rsid w:val="00566999"/>
    <w:rsid w:val="00567933"/>
    <w:rsid w:val="005718D9"/>
    <w:rsid w:val="00571CC7"/>
    <w:rsid w:val="00571F86"/>
    <w:rsid w:val="00573699"/>
    <w:rsid w:val="005740D2"/>
    <w:rsid w:val="005742D7"/>
    <w:rsid w:val="0057536A"/>
    <w:rsid w:val="00576DB4"/>
    <w:rsid w:val="0057724A"/>
    <w:rsid w:val="0057764F"/>
    <w:rsid w:val="00577AE1"/>
    <w:rsid w:val="00577BDD"/>
    <w:rsid w:val="00577E7D"/>
    <w:rsid w:val="00577F37"/>
    <w:rsid w:val="0058099E"/>
    <w:rsid w:val="00580D7D"/>
    <w:rsid w:val="00581828"/>
    <w:rsid w:val="00582081"/>
    <w:rsid w:val="005834B7"/>
    <w:rsid w:val="005840CA"/>
    <w:rsid w:val="005841FB"/>
    <w:rsid w:val="005844C0"/>
    <w:rsid w:val="005846E6"/>
    <w:rsid w:val="00584D31"/>
    <w:rsid w:val="005856E3"/>
    <w:rsid w:val="00585802"/>
    <w:rsid w:val="0058637E"/>
    <w:rsid w:val="00586455"/>
    <w:rsid w:val="00590003"/>
    <w:rsid w:val="005902BC"/>
    <w:rsid w:val="005902C8"/>
    <w:rsid w:val="005922BB"/>
    <w:rsid w:val="0059310F"/>
    <w:rsid w:val="00593810"/>
    <w:rsid w:val="005939B6"/>
    <w:rsid w:val="00594AB4"/>
    <w:rsid w:val="00594CE8"/>
    <w:rsid w:val="00595214"/>
    <w:rsid w:val="00595B90"/>
    <w:rsid w:val="0059622A"/>
    <w:rsid w:val="0059638A"/>
    <w:rsid w:val="00596664"/>
    <w:rsid w:val="0059670E"/>
    <w:rsid w:val="005975EB"/>
    <w:rsid w:val="00597E47"/>
    <w:rsid w:val="005A01DD"/>
    <w:rsid w:val="005A031E"/>
    <w:rsid w:val="005A0356"/>
    <w:rsid w:val="005A084D"/>
    <w:rsid w:val="005A10D4"/>
    <w:rsid w:val="005A1C43"/>
    <w:rsid w:val="005A2741"/>
    <w:rsid w:val="005A27E2"/>
    <w:rsid w:val="005A2992"/>
    <w:rsid w:val="005A379B"/>
    <w:rsid w:val="005A3D81"/>
    <w:rsid w:val="005A57A2"/>
    <w:rsid w:val="005A69E0"/>
    <w:rsid w:val="005A737C"/>
    <w:rsid w:val="005A73DD"/>
    <w:rsid w:val="005A7478"/>
    <w:rsid w:val="005A7B5B"/>
    <w:rsid w:val="005B0812"/>
    <w:rsid w:val="005B09C8"/>
    <w:rsid w:val="005B1453"/>
    <w:rsid w:val="005B1975"/>
    <w:rsid w:val="005B34EC"/>
    <w:rsid w:val="005B434A"/>
    <w:rsid w:val="005B4839"/>
    <w:rsid w:val="005B4BA3"/>
    <w:rsid w:val="005B583E"/>
    <w:rsid w:val="005B5F3C"/>
    <w:rsid w:val="005C0F8E"/>
    <w:rsid w:val="005C1C8C"/>
    <w:rsid w:val="005C2BFA"/>
    <w:rsid w:val="005C2C05"/>
    <w:rsid w:val="005C3F03"/>
    <w:rsid w:val="005C40AA"/>
    <w:rsid w:val="005C55E6"/>
    <w:rsid w:val="005C6156"/>
    <w:rsid w:val="005C71FE"/>
    <w:rsid w:val="005D0576"/>
    <w:rsid w:val="005D1886"/>
    <w:rsid w:val="005D2F77"/>
    <w:rsid w:val="005D32BF"/>
    <w:rsid w:val="005D3A83"/>
    <w:rsid w:val="005D3ACA"/>
    <w:rsid w:val="005D50C8"/>
    <w:rsid w:val="005D56E1"/>
    <w:rsid w:val="005D589E"/>
    <w:rsid w:val="005D58EC"/>
    <w:rsid w:val="005D5DAC"/>
    <w:rsid w:val="005D63C3"/>
    <w:rsid w:val="005D63C8"/>
    <w:rsid w:val="005D6A57"/>
    <w:rsid w:val="005D7DB8"/>
    <w:rsid w:val="005D7FE1"/>
    <w:rsid w:val="005E0595"/>
    <w:rsid w:val="005E0628"/>
    <w:rsid w:val="005E10A7"/>
    <w:rsid w:val="005E1215"/>
    <w:rsid w:val="005E1A75"/>
    <w:rsid w:val="005E2370"/>
    <w:rsid w:val="005E3192"/>
    <w:rsid w:val="005E363B"/>
    <w:rsid w:val="005E36F7"/>
    <w:rsid w:val="005E4E2B"/>
    <w:rsid w:val="005E4F49"/>
    <w:rsid w:val="005E55E6"/>
    <w:rsid w:val="005E59E4"/>
    <w:rsid w:val="005E6582"/>
    <w:rsid w:val="005E6615"/>
    <w:rsid w:val="005E7D7E"/>
    <w:rsid w:val="005F006B"/>
    <w:rsid w:val="005F00B8"/>
    <w:rsid w:val="005F0F6E"/>
    <w:rsid w:val="005F14B5"/>
    <w:rsid w:val="005F2042"/>
    <w:rsid w:val="005F275B"/>
    <w:rsid w:val="005F27FD"/>
    <w:rsid w:val="005F2820"/>
    <w:rsid w:val="005F2904"/>
    <w:rsid w:val="005F30B0"/>
    <w:rsid w:val="005F31CF"/>
    <w:rsid w:val="005F515F"/>
    <w:rsid w:val="005F5C1E"/>
    <w:rsid w:val="005F676A"/>
    <w:rsid w:val="005F6826"/>
    <w:rsid w:val="005F7B8A"/>
    <w:rsid w:val="00600698"/>
    <w:rsid w:val="0060176C"/>
    <w:rsid w:val="00601971"/>
    <w:rsid w:val="006020F9"/>
    <w:rsid w:val="006020FD"/>
    <w:rsid w:val="00602169"/>
    <w:rsid w:val="0060242C"/>
    <w:rsid w:val="006024D8"/>
    <w:rsid w:val="00602542"/>
    <w:rsid w:val="006028D3"/>
    <w:rsid w:val="00602EC6"/>
    <w:rsid w:val="0060305A"/>
    <w:rsid w:val="006036EC"/>
    <w:rsid w:val="006046DF"/>
    <w:rsid w:val="0060560E"/>
    <w:rsid w:val="00605DAD"/>
    <w:rsid w:val="0060628F"/>
    <w:rsid w:val="0060670F"/>
    <w:rsid w:val="00606FB3"/>
    <w:rsid w:val="0060751A"/>
    <w:rsid w:val="0060759B"/>
    <w:rsid w:val="00607A4B"/>
    <w:rsid w:val="0061106C"/>
    <w:rsid w:val="00611AB6"/>
    <w:rsid w:val="00614B0F"/>
    <w:rsid w:val="00614FC2"/>
    <w:rsid w:val="0061530F"/>
    <w:rsid w:val="006154D8"/>
    <w:rsid w:val="00615C38"/>
    <w:rsid w:val="00615C5B"/>
    <w:rsid w:val="00615F57"/>
    <w:rsid w:val="00616FF2"/>
    <w:rsid w:val="00617901"/>
    <w:rsid w:val="00617DF9"/>
    <w:rsid w:val="00620896"/>
    <w:rsid w:val="006209E8"/>
    <w:rsid w:val="00620B03"/>
    <w:rsid w:val="006211F8"/>
    <w:rsid w:val="00621413"/>
    <w:rsid w:val="00621B76"/>
    <w:rsid w:val="00623062"/>
    <w:rsid w:val="006243EC"/>
    <w:rsid w:val="00624DE4"/>
    <w:rsid w:val="00625C8B"/>
    <w:rsid w:val="006260D0"/>
    <w:rsid w:val="006265F2"/>
    <w:rsid w:val="00626FF4"/>
    <w:rsid w:val="00627696"/>
    <w:rsid w:val="006276B5"/>
    <w:rsid w:val="00627F2C"/>
    <w:rsid w:val="00630490"/>
    <w:rsid w:val="0063098F"/>
    <w:rsid w:val="006312A1"/>
    <w:rsid w:val="00632A7D"/>
    <w:rsid w:val="006337B0"/>
    <w:rsid w:val="00633DCF"/>
    <w:rsid w:val="00634ECC"/>
    <w:rsid w:val="0063526A"/>
    <w:rsid w:val="006362CA"/>
    <w:rsid w:val="00636FF3"/>
    <w:rsid w:val="00640573"/>
    <w:rsid w:val="006409F0"/>
    <w:rsid w:val="0064132C"/>
    <w:rsid w:val="00642012"/>
    <w:rsid w:val="00642688"/>
    <w:rsid w:val="0064291F"/>
    <w:rsid w:val="00643854"/>
    <w:rsid w:val="00644919"/>
    <w:rsid w:val="00644D77"/>
    <w:rsid w:val="00645188"/>
    <w:rsid w:val="00646530"/>
    <w:rsid w:val="00650D9D"/>
    <w:rsid w:val="00651073"/>
    <w:rsid w:val="00651141"/>
    <w:rsid w:val="00651968"/>
    <w:rsid w:val="00652272"/>
    <w:rsid w:val="00652C02"/>
    <w:rsid w:val="0065387F"/>
    <w:rsid w:val="00655B65"/>
    <w:rsid w:val="00656E14"/>
    <w:rsid w:val="00657693"/>
    <w:rsid w:val="0066121C"/>
    <w:rsid w:val="006615BF"/>
    <w:rsid w:val="00661616"/>
    <w:rsid w:val="006635EC"/>
    <w:rsid w:val="00663CAC"/>
    <w:rsid w:val="00663D71"/>
    <w:rsid w:val="006641F1"/>
    <w:rsid w:val="006646C2"/>
    <w:rsid w:val="00664862"/>
    <w:rsid w:val="00665232"/>
    <w:rsid w:val="00665478"/>
    <w:rsid w:val="0066596B"/>
    <w:rsid w:val="00665A7F"/>
    <w:rsid w:val="00665E84"/>
    <w:rsid w:val="00665F60"/>
    <w:rsid w:val="006669E9"/>
    <w:rsid w:val="00666D42"/>
    <w:rsid w:val="00667350"/>
    <w:rsid w:val="00667538"/>
    <w:rsid w:val="00670751"/>
    <w:rsid w:val="00670BE6"/>
    <w:rsid w:val="00670FF4"/>
    <w:rsid w:val="0067105B"/>
    <w:rsid w:val="00671EDA"/>
    <w:rsid w:val="0067218F"/>
    <w:rsid w:val="00673A10"/>
    <w:rsid w:val="00673AEA"/>
    <w:rsid w:val="00673E9C"/>
    <w:rsid w:val="00674C5F"/>
    <w:rsid w:val="0067726B"/>
    <w:rsid w:val="006804AA"/>
    <w:rsid w:val="00680996"/>
    <w:rsid w:val="00680BFA"/>
    <w:rsid w:val="006812C8"/>
    <w:rsid w:val="00681E07"/>
    <w:rsid w:val="00682215"/>
    <w:rsid w:val="00682E00"/>
    <w:rsid w:val="00683A1D"/>
    <w:rsid w:val="00683A27"/>
    <w:rsid w:val="00683B03"/>
    <w:rsid w:val="00683B17"/>
    <w:rsid w:val="006846AE"/>
    <w:rsid w:val="0068491B"/>
    <w:rsid w:val="00684A59"/>
    <w:rsid w:val="00685722"/>
    <w:rsid w:val="0068646B"/>
    <w:rsid w:val="00687227"/>
    <w:rsid w:val="00690012"/>
    <w:rsid w:val="0069016E"/>
    <w:rsid w:val="0069079A"/>
    <w:rsid w:val="006907E9"/>
    <w:rsid w:val="00692B8F"/>
    <w:rsid w:val="00692CC9"/>
    <w:rsid w:val="006932A2"/>
    <w:rsid w:val="0069369B"/>
    <w:rsid w:val="00693AE0"/>
    <w:rsid w:val="00693DBC"/>
    <w:rsid w:val="00693E1F"/>
    <w:rsid w:val="006940EA"/>
    <w:rsid w:val="00695A03"/>
    <w:rsid w:val="0069631E"/>
    <w:rsid w:val="0069673B"/>
    <w:rsid w:val="00697573"/>
    <w:rsid w:val="006A0B62"/>
    <w:rsid w:val="006A0D55"/>
    <w:rsid w:val="006A136B"/>
    <w:rsid w:val="006A18E3"/>
    <w:rsid w:val="006A2356"/>
    <w:rsid w:val="006A4167"/>
    <w:rsid w:val="006A45B5"/>
    <w:rsid w:val="006A5A33"/>
    <w:rsid w:val="006A70D2"/>
    <w:rsid w:val="006B051C"/>
    <w:rsid w:val="006B1B86"/>
    <w:rsid w:val="006B1E67"/>
    <w:rsid w:val="006B2D09"/>
    <w:rsid w:val="006B2DEB"/>
    <w:rsid w:val="006B390E"/>
    <w:rsid w:val="006B3F1B"/>
    <w:rsid w:val="006B4B6B"/>
    <w:rsid w:val="006B572D"/>
    <w:rsid w:val="006B5E59"/>
    <w:rsid w:val="006B628B"/>
    <w:rsid w:val="006B7E19"/>
    <w:rsid w:val="006C157D"/>
    <w:rsid w:val="006C2BEC"/>
    <w:rsid w:val="006C36CA"/>
    <w:rsid w:val="006C3968"/>
    <w:rsid w:val="006C3D23"/>
    <w:rsid w:val="006C4983"/>
    <w:rsid w:val="006C5E64"/>
    <w:rsid w:val="006C6233"/>
    <w:rsid w:val="006C63EE"/>
    <w:rsid w:val="006C6FF5"/>
    <w:rsid w:val="006C726E"/>
    <w:rsid w:val="006C72C8"/>
    <w:rsid w:val="006C737A"/>
    <w:rsid w:val="006C7870"/>
    <w:rsid w:val="006D0247"/>
    <w:rsid w:val="006D0598"/>
    <w:rsid w:val="006D1013"/>
    <w:rsid w:val="006D279E"/>
    <w:rsid w:val="006D2B08"/>
    <w:rsid w:val="006D3AC8"/>
    <w:rsid w:val="006D4961"/>
    <w:rsid w:val="006D5904"/>
    <w:rsid w:val="006D5ABA"/>
    <w:rsid w:val="006D5C99"/>
    <w:rsid w:val="006D7DF2"/>
    <w:rsid w:val="006E01D4"/>
    <w:rsid w:val="006E0229"/>
    <w:rsid w:val="006E1120"/>
    <w:rsid w:val="006E133E"/>
    <w:rsid w:val="006E2028"/>
    <w:rsid w:val="006E26B1"/>
    <w:rsid w:val="006E3371"/>
    <w:rsid w:val="006E3BE0"/>
    <w:rsid w:val="006E3BED"/>
    <w:rsid w:val="006E40A7"/>
    <w:rsid w:val="006E4746"/>
    <w:rsid w:val="006E4AAC"/>
    <w:rsid w:val="006E50CB"/>
    <w:rsid w:val="006E53A3"/>
    <w:rsid w:val="006E5594"/>
    <w:rsid w:val="006E6CB8"/>
    <w:rsid w:val="006E74EF"/>
    <w:rsid w:val="006E7737"/>
    <w:rsid w:val="006F0DE1"/>
    <w:rsid w:val="006F1084"/>
    <w:rsid w:val="006F18E7"/>
    <w:rsid w:val="006F2077"/>
    <w:rsid w:val="006F243A"/>
    <w:rsid w:val="006F2B7D"/>
    <w:rsid w:val="006F2DA8"/>
    <w:rsid w:val="006F352D"/>
    <w:rsid w:val="006F3B25"/>
    <w:rsid w:val="006F40D1"/>
    <w:rsid w:val="006F4BEE"/>
    <w:rsid w:val="006F4D2E"/>
    <w:rsid w:val="006F67F5"/>
    <w:rsid w:val="006F6C7C"/>
    <w:rsid w:val="006F71F6"/>
    <w:rsid w:val="006F72EA"/>
    <w:rsid w:val="006F7306"/>
    <w:rsid w:val="006F7F32"/>
    <w:rsid w:val="007007BE"/>
    <w:rsid w:val="007011B9"/>
    <w:rsid w:val="00702373"/>
    <w:rsid w:val="00702480"/>
    <w:rsid w:val="00703470"/>
    <w:rsid w:val="00703705"/>
    <w:rsid w:val="00703DB7"/>
    <w:rsid w:val="00703F01"/>
    <w:rsid w:val="007044FB"/>
    <w:rsid w:val="007053F2"/>
    <w:rsid w:val="007055F5"/>
    <w:rsid w:val="0070753D"/>
    <w:rsid w:val="0071092B"/>
    <w:rsid w:val="00711C0D"/>
    <w:rsid w:val="007122A2"/>
    <w:rsid w:val="007130E2"/>
    <w:rsid w:val="007158B1"/>
    <w:rsid w:val="0071701A"/>
    <w:rsid w:val="007174BE"/>
    <w:rsid w:val="007179E2"/>
    <w:rsid w:val="0072172C"/>
    <w:rsid w:val="00723A9D"/>
    <w:rsid w:val="00723F39"/>
    <w:rsid w:val="0072537B"/>
    <w:rsid w:val="00726AAF"/>
    <w:rsid w:val="00726F16"/>
    <w:rsid w:val="00727C80"/>
    <w:rsid w:val="00727DFA"/>
    <w:rsid w:val="0073015B"/>
    <w:rsid w:val="00730827"/>
    <w:rsid w:val="00730AEF"/>
    <w:rsid w:val="00732DB4"/>
    <w:rsid w:val="00733617"/>
    <w:rsid w:val="0073386D"/>
    <w:rsid w:val="00734162"/>
    <w:rsid w:val="00734DD8"/>
    <w:rsid w:val="00734FCA"/>
    <w:rsid w:val="0073512F"/>
    <w:rsid w:val="00735636"/>
    <w:rsid w:val="00735961"/>
    <w:rsid w:val="00735985"/>
    <w:rsid w:val="00736DAE"/>
    <w:rsid w:val="00740AD4"/>
    <w:rsid w:val="00740CB0"/>
    <w:rsid w:val="00740DD1"/>
    <w:rsid w:val="007411AD"/>
    <w:rsid w:val="007412D1"/>
    <w:rsid w:val="00742311"/>
    <w:rsid w:val="0074258E"/>
    <w:rsid w:val="00743915"/>
    <w:rsid w:val="007439DD"/>
    <w:rsid w:val="007440BF"/>
    <w:rsid w:val="00745E7C"/>
    <w:rsid w:val="0074650A"/>
    <w:rsid w:val="007500EC"/>
    <w:rsid w:val="00751429"/>
    <w:rsid w:val="00752103"/>
    <w:rsid w:val="00752AA1"/>
    <w:rsid w:val="00752B8A"/>
    <w:rsid w:val="00752BC6"/>
    <w:rsid w:val="0075346F"/>
    <w:rsid w:val="007536D1"/>
    <w:rsid w:val="00754FFA"/>
    <w:rsid w:val="00755280"/>
    <w:rsid w:val="00755853"/>
    <w:rsid w:val="00756186"/>
    <w:rsid w:val="007561D4"/>
    <w:rsid w:val="0075707B"/>
    <w:rsid w:val="0075748D"/>
    <w:rsid w:val="007577B4"/>
    <w:rsid w:val="0076020B"/>
    <w:rsid w:val="00760B9A"/>
    <w:rsid w:val="00761090"/>
    <w:rsid w:val="00762724"/>
    <w:rsid w:val="0076283A"/>
    <w:rsid w:val="007644BF"/>
    <w:rsid w:val="00765E03"/>
    <w:rsid w:val="00766470"/>
    <w:rsid w:val="007669D7"/>
    <w:rsid w:val="007712B5"/>
    <w:rsid w:val="00771B9C"/>
    <w:rsid w:val="007732C3"/>
    <w:rsid w:val="007738A0"/>
    <w:rsid w:val="00773AAD"/>
    <w:rsid w:val="00773BC7"/>
    <w:rsid w:val="00774657"/>
    <w:rsid w:val="007746BF"/>
    <w:rsid w:val="00774E10"/>
    <w:rsid w:val="00774F41"/>
    <w:rsid w:val="007758D9"/>
    <w:rsid w:val="00775F6C"/>
    <w:rsid w:val="007760B4"/>
    <w:rsid w:val="007770E4"/>
    <w:rsid w:val="0077780D"/>
    <w:rsid w:val="00777EC3"/>
    <w:rsid w:val="00780AFF"/>
    <w:rsid w:val="00782B86"/>
    <w:rsid w:val="0078374E"/>
    <w:rsid w:val="00783FCC"/>
    <w:rsid w:val="0078461E"/>
    <w:rsid w:val="00786230"/>
    <w:rsid w:val="0078627E"/>
    <w:rsid w:val="00786505"/>
    <w:rsid w:val="0078686E"/>
    <w:rsid w:val="007868D3"/>
    <w:rsid w:val="0079054D"/>
    <w:rsid w:val="00791688"/>
    <w:rsid w:val="00791DAE"/>
    <w:rsid w:val="00792D1E"/>
    <w:rsid w:val="00792E36"/>
    <w:rsid w:val="00792E53"/>
    <w:rsid w:val="00793A7F"/>
    <w:rsid w:val="00794141"/>
    <w:rsid w:val="00794CD7"/>
    <w:rsid w:val="0079542A"/>
    <w:rsid w:val="0079560D"/>
    <w:rsid w:val="007968E9"/>
    <w:rsid w:val="00796A68"/>
    <w:rsid w:val="00796E1C"/>
    <w:rsid w:val="007976F5"/>
    <w:rsid w:val="007977F3"/>
    <w:rsid w:val="007A13A2"/>
    <w:rsid w:val="007A2F5E"/>
    <w:rsid w:val="007A3471"/>
    <w:rsid w:val="007A37FE"/>
    <w:rsid w:val="007A39A5"/>
    <w:rsid w:val="007A3A3D"/>
    <w:rsid w:val="007A3F08"/>
    <w:rsid w:val="007A545B"/>
    <w:rsid w:val="007A5B01"/>
    <w:rsid w:val="007A5D64"/>
    <w:rsid w:val="007A63F9"/>
    <w:rsid w:val="007A720F"/>
    <w:rsid w:val="007A7924"/>
    <w:rsid w:val="007B1FA5"/>
    <w:rsid w:val="007B2071"/>
    <w:rsid w:val="007B3A95"/>
    <w:rsid w:val="007B4A9D"/>
    <w:rsid w:val="007B5850"/>
    <w:rsid w:val="007B7767"/>
    <w:rsid w:val="007C0CE7"/>
    <w:rsid w:val="007C11D9"/>
    <w:rsid w:val="007C15E2"/>
    <w:rsid w:val="007C175B"/>
    <w:rsid w:val="007C19D4"/>
    <w:rsid w:val="007C1E91"/>
    <w:rsid w:val="007C1FC7"/>
    <w:rsid w:val="007C2294"/>
    <w:rsid w:val="007C2BA0"/>
    <w:rsid w:val="007C34D2"/>
    <w:rsid w:val="007C35D2"/>
    <w:rsid w:val="007C389B"/>
    <w:rsid w:val="007C3E74"/>
    <w:rsid w:val="007C4C4A"/>
    <w:rsid w:val="007C5931"/>
    <w:rsid w:val="007C6F34"/>
    <w:rsid w:val="007C7BC4"/>
    <w:rsid w:val="007D0E28"/>
    <w:rsid w:val="007D15B1"/>
    <w:rsid w:val="007D192B"/>
    <w:rsid w:val="007D25E8"/>
    <w:rsid w:val="007D314A"/>
    <w:rsid w:val="007D492E"/>
    <w:rsid w:val="007D4C6B"/>
    <w:rsid w:val="007D6A23"/>
    <w:rsid w:val="007D6EB1"/>
    <w:rsid w:val="007D70A6"/>
    <w:rsid w:val="007D7793"/>
    <w:rsid w:val="007D7AFE"/>
    <w:rsid w:val="007E0590"/>
    <w:rsid w:val="007E0A7D"/>
    <w:rsid w:val="007E0B2E"/>
    <w:rsid w:val="007E0D82"/>
    <w:rsid w:val="007E1762"/>
    <w:rsid w:val="007E1D5F"/>
    <w:rsid w:val="007E24AE"/>
    <w:rsid w:val="007E2831"/>
    <w:rsid w:val="007E2A2C"/>
    <w:rsid w:val="007E33F1"/>
    <w:rsid w:val="007E692F"/>
    <w:rsid w:val="007E71AA"/>
    <w:rsid w:val="007E7214"/>
    <w:rsid w:val="007E7E0E"/>
    <w:rsid w:val="007F0971"/>
    <w:rsid w:val="007F0E19"/>
    <w:rsid w:val="007F1518"/>
    <w:rsid w:val="007F1B03"/>
    <w:rsid w:val="007F1BCD"/>
    <w:rsid w:val="007F2165"/>
    <w:rsid w:val="007F35AB"/>
    <w:rsid w:val="007F3A7D"/>
    <w:rsid w:val="007F4C2B"/>
    <w:rsid w:val="007F64E1"/>
    <w:rsid w:val="00801724"/>
    <w:rsid w:val="0080185B"/>
    <w:rsid w:val="00801952"/>
    <w:rsid w:val="00801E36"/>
    <w:rsid w:val="00802090"/>
    <w:rsid w:val="008021A3"/>
    <w:rsid w:val="00802E26"/>
    <w:rsid w:val="008033D2"/>
    <w:rsid w:val="0080529A"/>
    <w:rsid w:val="00805903"/>
    <w:rsid w:val="00805AC5"/>
    <w:rsid w:val="00805E78"/>
    <w:rsid w:val="00806FAC"/>
    <w:rsid w:val="00807892"/>
    <w:rsid w:val="008100C3"/>
    <w:rsid w:val="00812700"/>
    <w:rsid w:val="0081291A"/>
    <w:rsid w:val="00813ACA"/>
    <w:rsid w:val="00813B72"/>
    <w:rsid w:val="00813D71"/>
    <w:rsid w:val="0081446C"/>
    <w:rsid w:val="00814FD1"/>
    <w:rsid w:val="00815D8B"/>
    <w:rsid w:val="00816FA4"/>
    <w:rsid w:val="0082008A"/>
    <w:rsid w:val="00820A75"/>
    <w:rsid w:val="00821733"/>
    <w:rsid w:val="00821A5A"/>
    <w:rsid w:val="0082248A"/>
    <w:rsid w:val="008234D9"/>
    <w:rsid w:val="00824CAA"/>
    <w:rsid w:val="00824E0C"/>
    <w:rsid w:val="00824FE0"/>
    <w:rsid w:val="0082560B"/>
    <w:rsid w:val="0082624E"/>
    <w:rsid w:val="008264A8"/>
    <w:rsid w:val="00826AA7"/>
    <w:rsid w:val="008270A6"/>
    <w:rsid w:val="00830FFF"/>
    <w:rsid w:val="008312E4"/>
    <w:rsid w:val="00831B85"/>
    <w:rsid w:val="00832F54"/>
    <w:rsid w:val="008333EF"/>
    <w:rsid w:val="00834210"/>
    <w:rsid w:val="00834764"/>
    <w:rsid w:val="00834969"/>
    <w:rsid w:val="00834C3D"/>
    <w:rsid w:val="008351CF"/>
    <w:rsid w:val="00836F07"/>
    <w:rsid w:val="0084090B"/>
    <w:rsid w:val="00842D64"/>
    <w:rsid w:val="00842F7F"/>
    <w:rsid w:val="00842FE4"/>
    <w:rsid w:val="0084314B"/>
    <w:rsid w:val="00843291"/>
    <w:rsid w:val="008438D5"/>
    <w:rsid w:val="008439FD"/>
    <w:rsid w:val="00844169"/>
    <w:rsid w:val="0084439D"/>
    <w:rsid w:val="0084605F"/>
    <w:rsid w:val="008462B5"/>
    <w:rsid w:val="008469C7"/>
    <w:rsid w:val="00847D83"/>
    <w:rsid w:val="008500F1"/>
    <w:rsid w:val="0085086E"/>
    <w:rsid w:val="00852258"/>
    <w:rsid w:val="00853C2B"/>
    <w:rsid w:val="008543DA"/>
    <w:rsid w:val="00855182"/>
    <w:rsid w:val="00855484"/>
    <w:rsid w:val="008555F7"/>
    <w:rsid w:val="008559E0"/>
    <w:rsid w:val="00855B05"/>
    <w:rsid w:val="00855CF6"/>
    <w:rsid w:val="00856912"/>
    <w:rsid w:val="00857486"/>
    <w:rsid w:val="00857A46"/>
    <w:rsid w:val="0086160F"/>
    <w:rsid w:val="00863482"/>
    <w:rsid w:val="00867C88"/>
    <w:rsid w:val="00867E2B"/>
    <w:rsid w:val="0087125F"/>
    <w:rsid w:val="00871A18"/>
    <w:rsid w:val="008724C5"/>
    <w:rsid w:val="00872DB7"/>
    <w:rsid w:val="00873675"/>
    <w:rsid w:val="008736C8"/>
    <w:rsid w:val="0087455A"/>
    <w:rsid w:val="0087490B"/>
    <w:rsid w:val="00874DF3"/>
    <w:rsid w:val="00875AC2"/>
    <w:rsid w:val="00875C5F"/>
    <w:rsid w:val="00875E7B"/>
    <w:rsid w:val="0087613E"/>
    <w:rsid w:val="008761F2"/>
    <w:rsid w:val="00876638"/>
    <w:rsid w:val="0088046A"/>
    <w:rsid w:val="00880486"/>
    <w:rsid w:val="00880CA8"/>
    <w:rsid w:val="00880D29"/>
    <w:rsid w:val="0088136E"/>
    <w:rsid w:val="00881AE6"/>
    <w:rsid w:val="00884E31"/>
    <w:rsid w:val="008857E0"/>
    <w:rsid w:val="0088605D"/>
    <w:rsid w:val="0088643F"/>
    <w:rsid w:val="008866BC"/>
    <w:rsid w:val="00887885"/>
    <w:rsid w:val="008879AE"/>
    <w:rsid w:val="00887DD0"/>
    <w:rsid w:val="00890DA6"/>
    <w:rsid w:val="00891B87"/>
    <w:rsid w:val="00893804"/>
    <w:rsid w:val="00893BAA"/>
    <w:rsid w:val="00894209"/>
    <w:rsid w:val="008969EE"/>
    <w:rsid w:val="00896C1C"/>
    <w:rsid w:val="008971F8"/>
    <w:rsid w:val="008A04F4"/>
    <w:rsid w:val="008A1013"/>
    <w:rsid w:val="008A168B"/>
    <w:rsid w:val="008A218C"/>
    <w:rsid w:val="008A3483"/>
    <w:rsid w:val="008A3C02"/>
    <w:rsid w:val="008A3EBB"/>
    <w:rsid w:val="008A581E"/>
    <w:rsid w:val="008A5C34"/>
    <w:rsid w:val="008A6223"/>
    <w:rsid w:val="008A63FD"/>
    <w:rsid w:val="008A663A"/>
    <w:rsid w:val="008A6782"/>
    <w:rsid w:val="008A71A8"/>
    <w:rsid w:val="008A758A"/>
    <w:rsid w:val="008B076D"/>
    <w:rsid w:val="008B0A7B"/>
    <w:rsid w:val="008B0B9F"/>
    <w:rsid w:val="008B0E64"/>
    <w:rsid w:val="008B1EC8"/>
    <w:rsid w:val="008B22AE"/>
    <w:rsid w:val="008B2B65"/>
    <w:rsid w:val="008B2ED9"/>
    <w:rsid w:val="008B4988"/>
    <w:rsid w:val="008B4F89"/>
    <w:rsid w:val="008B69B4"/>
    <w:rsid w:val="008B6E06"/>
    <w:rsid w:val="008B79A9"/>
    <w:rsid w:val="008C05D4"/>
    <w:rsid w:val="008C0766"/>
    <w:rsid w:val="008C0B0D"/>
    <w:rsid w:val="008C17BE"/>
    <w:rsid w:val="008C1F0D"/>
    <w:rsid w:val="008C2B8E"/>
    <w:rsid w:val="008C348E"/>
    <w:rsid w:val="008C3911"/>
    <w:rsid w:val="008C3F02"/>
    <w:rsid w:val="008C538B"/>
    <w:rsid w:val="008C5568"/>
    <w:rsid w:val="008C6160"/>
    <w:rsid w:val="008C62E4"/>
    <w:rsid w:val="008C6344"/>
    <w:rsid w:val="008C7C56"/>
    <w:rsid w:val="008D017F"/>
    <w:rsid w:val="008D0198"/>
    <w:rsid w:val="008D0B33"/>
    <w:rsid w:val="008D1002"/>
    <w:rsid w:val="008D1FC8"/>
    <w:rsid w:val="008D2636"/>
    <w:rsid w:val="008D2CA4"/>
    <w:rsid w:val="008D2E5B"/>
    <w:rsid w:val="008D36E6"/>
    <w:rsid w:val="008D4564"/>
    <w:rsid w:val="008D4989"/>
    <w:rsid w:val="008D7477"/>
    <w:rsid w:val="008E04EB"/>
    <w:rsid w:val="008E0665"/>
    <w:rsid w:val="008E0A6E"/>
    <w:rsid w:val="008E0E95"/>
    <w:rsid w:val="008E124B"/>
    <w:rsid w:val="008E1521"/>
    <w:rsid w:val="008E2A50"/>
    <w:rsid w:val="008E2D00"/>
    <w:rsid w:val="008E3725"/>
    <w:rsid w:val="008E5734"/>
    <w:rsid w:val="008E577F"/>
    <w:rsid w:val="008E6D7A"/>
    <w:rsid w:val="008E75D8"/>
    <w:rsid w:val="008F0170"/>
    <w:rsid w:val="008F01A3"/>
    <w:rsid w:val="008F039D"/>
    <w:rsid w:val="008F049F"/>
    <w:rsid w:val="008F074F"/>
    <w:rsid w:val="008F1144"/>
    <w:rsid w:val="008F177B"/>
    <w:rsid w:val="008F209F"/>
    <w:rsid w:val="008F2328"/>
    <w:rsid w:val="008F2947"/>
    <w:rsid w:val="008F442D"/>
    <w:rsid w:val="008F628A"/>
    <w:rsid w:val="008F6CD5"/>
    <w:rsid w:val="008F6F7A"/>
    <w:rsid w:val="008F7D9C"/>
    <w:rsid w:val="008F7E00"/>
    <w:rsid w:val="009019F7"/>
    <w:rsid w:val="00901AC6"/>
    <w:rsid w:val="00901C98"/>
    <w:rsid w:val="00902938"/>
    <w:rsid w:val="00902CBD"/>
    <w:rsid w:val="00903A8D"/>
    <w:rsid w:val="0090417F"/>
    <w:rsid w:val="0090419D"/>
    <w:rsid w:val="009043FC"/>
    <w:rsid w:val="0090460B"/>
    <w:rsid w:val="0090497E"/>
    <w:rsid w:val="00904A7C"/>
    <w:rsid w:val="009052B5"/>
    <w:rsid w:val="009060FC"/>
    <w:rsid w:val="00906E42"/>
    <w:rsid w:val="0090792F"/>
    <w:rsid w:val="00907EF8"/>
    <w:rsid w:val="00911234"/>
    <w:rsid w:val="0091227E"/>
    <w:rsid w:val="0091423E"/>
    <w:rsid w:val="009147DF"/>
    <w:rsid w:val="00914933"/>
    <w:rsid w:val="00915174"/>
    <w:rsid w:val="00916706"/>
    <w:rsid w:val="009167E6"/>
    <w:rsid w:val="00917AC7"/>
    <w:rsid w:val="009204BC"/>
    <w:rsid w:val="0092134D"/>
    <w:rsid w:val="00921769"/>
    <w:rsid w:val="00921BC6"/>
    <w:rsid w:val="00922676"/>
    <w:rsid w:val="00923F50"/>
    <w:rsid w:val="009242B4"/>
    <w:rsid w:val="00924E65"/>
    <w:rsid w:val="00927922"/>
    <w:rsid w:val="00930EF8"/>
    <w:rsid w:val="009316F5"/>
    <w:rsid w:val="00931E94"/>
    <w:rsid w:val="0093216B"/>
    <w:rsid w:val="00932757"/>
    <w:rsid w:val="00933E5B"/>
    <w:rsid w:val="0093480C"/>
    <w:rsid w:val="009353B7"/>
    <w:rsid w:val="009355A9"/>
    <w:rsid w:val="00935DDF"/>
    <w:rsid w:val="009364C2"/>
    <w:rsid w:val="009364CB"/>
    <w:rsid w:val="00936B15"/>
    <w:rsid w:val="00940527"/>
    <w:rsid w:val="009411C1"/>
    <w:rsid w:val="009424B7"/>
    <w:rsid w:val="009429B4"/>
    <w:rsid w:val="00943302"/>
    <w:rsid w:val="00943D58"/>
    <w:rsid w:val="00943E6F"/>
    <w:rsid w:val="00944549"/>
    <w:rsid w:val="0094473A"/>
    <w:rsid w:val="00945B44"/>
    <w:rsid w:val="00946876"/>
    <w:rsid w:val="00946E73"/>
    <w:rsid w:val="009503BC"/>
    <w:rsid w:val="00950682"/>
    <w:rsid w:val="00950D53"/>
    <w:rsid w:val="00951EAA"/>
    <w:rsid w:val="00951F9A"/>
    <w:rsid w:val="009522C8"/>
    <w:rsid w:val="009529E6"/>
    <w:rsid w:val="00953CB1"/>
    <w:rsid w:val="00955262"/>
    <w:rsid w:val="00955F0E"/>
    <w:rsid w:val="009566D0"/>
    <w:rsid w:val="00957AEE"/>
    <w:rsid w:val="00960E30"/>
    <w:rsid w:val="00962B59"/>
    <w:rsid w:val="00963E1C"/>
    <w:rsid w:val="009650E1"/>
    <w:rsid w:val="00965AF8"/>
    <w:rsid w:val="00965C66"/>
    <w:rsid w:val="0096662D"/>
    <w:rsid w:val="00967B0A"/>
    <w:rsid w:val="009726FA"/>
    <w:rsid w:val="00973188"/>
    <w:rsid w:val="00974122"/>
    <w:rsid w:val="009748DE"/>
    <w:rsid w:val="00974A3D"/>
    <w:rsid w:val="00975D24"/>
    <w:rsid w:val="00975EF7"/>
    <w:rsid w:val="009762B8"/>
    <w:rsid w:val="0097783A"/>
    <w:rsid w:val="00977A5F"/>
    <w:rsid w:val="00977A7E"/>
    <w:rsid w:val="00980BA3"/>
    <w:rsid w:val="00981906"/>
    <w:rsid w:val="0098258A"/>
    <w:rsid w:val="00982BD7"/>
    <w:rsid w:val="00982C90"/>
    <w:rsid w:val="009831EB"/>
    <w:rsid w:val="00983CAB"/>
    <w:rsid w:val="00984590"/>
    <w:rsid w:val="00984E0D"/>
    <w:rsid w:val="00985D92"/>
    <w:rsid w:val="0098632E"/>
    <w:rsid w:val="0098649F"/>
    <w:rsid w:val="00986588"/>
    <w:rsid w:val="009866AF"/>
    <w:rsid w:val="0098691C"/>
    <w:rsid w:val="00987DF0"/>
    <w:rsid w:val="00990F57"/>
    <w:rsid w:val="0099103E"/>
    <w:rsid w:val="00991852"/>
    <w:rsid w:val="00991BE2"/>
    <w:rsid w:val="009924C9"/>
    <w:rsid w:val="0099267A"/>
    <w:rsid w:val="00992D99"/>
    <w:rsid w:val="00993776"/>
    <w:rsid w:val="00993E27"/>
    <w:rsid w:val="0099411C"/>
    <w:rsid w:val="00994205"/>
    <w:rsid w:val="00994ED5"/>
    <w:rsid w:val="00995391"/>
    <w:rsid w:val="00995A55"/>
    <w:rsid w:val="00996D73"/>
    <w:rsid w:val="009A069E"/>
    <w:rsid w:val="009A0868"/>
    <w:rsid w:val="009A0DC5"/>
    <w:rsid w:val="009A108C"/>
    <w:rsid w:val="009A1ADA"/>
    <w:rsid w:val="009A22DB"/>
    <w:rsid w:val="009A259D"/>
    <w:rsid w:val="009A3922"/>
    <w:rsid w:val="009A4C9B"/>
    <w:rsid w:val="009A5846"/>
    <w:rsid w:val="009A592E"/>
    <w:rsid w:val="009A5FD1"/>
    <w:rsid w:val="009A6DD6"/>
    <w:rsid w:val="009A744F"/>
    <w:rsid w:val="009A78BA"/>
    <w:rsid w:val="009A7D8B"/>
    <w:rsid w:val="009B0016"/>
    <w:rsid w:val="009B0DA6"/>
    <w:rsid w:val="009B1299"/>
    <w:rsid w:val="009B13B9"/>
    <w:rsid w:val="009B2636"/>
    <w:rsid w:val="009B26D0"/>
    <w:rsid w:val="009B2774"/>
    <w:rsid w:val="009B28F7"/>
    <w:rsid w:val="009B4CA1"/>
    <w:rsid w:val="009B5874"/>
    <w:rsid w:val="009B5CFA"/>
    <w:rsid w:val="009B71D5"/>
    <w:rsid w:val="009B7372"/>
    <w:rsid w:val="009B7598"/>
    <w:rsid w:val="009B7D2B"/>
    <w:rsid w:val="009C0020"/>
    <w:rsid w:val="009C1726"/>
    <w:rsid w:val="009C2050"/>
    <w:rsid w:val="009C2074"/>
    <w:rsid w:val="009C27C5"/>
    <w:rsid w:val="009C3469"/>
    <w:rsid w:val="009C3ED9"/>
    <w:rsid w:val="009C59E2"/>
    <w:rsid w:val="009C5A00"/>
    <w:rsid w:val="009C70B1"/>
    <w:rsid w:val="009C71A3"/>
    <w:rsid w:val="009C732B"/>
    <w:rsid w:val="009C7371"/>
    <w:rsid w:val="009D0194"/>
    <w:rsid w:val="009D04BF"/>
    <w:rsid w:val="009D10F8"/>
    <w:rsid w:val="009D11FE"/>
    <w:rsid w:val="009D15CB"/>
    <w:rsid w:val="009D19A6"/>
    <w:rsid w:val="009D33C7"/>
    <w:rsid w:val="009D3446"/>
    <w:rsid w:val="009D34FF"/>
    <w:rsid w:val="009D35D1"/>
    <w:rsid w:val="009D3D19"/>
    <w:rsid w:val="009D3EDB"/>
    <w:rsid w:val="009D5249"/>
    <w:rsid w:val="009D536C"/>
    <w:rsid w:val="009D5805"/>
    <w:rsid w:val="009D5A3D"/>
    <w:rsid w:val="009D5F7E"/>
    <w:rsid w:val="009D6154"/>
    <w:rsid w:val="009D7D17"/>
    <w:rsid w:val="009E01BE"/>
    <w:rsid w:val="009E09D0"/>
    <w:rsid w:val="009E15FF"/>
    <w:rsid w:val="009E17E6"/>
    <w:rsid w:val="009E2509"/>
    <w:rsid w:val="009E2665"/>
    <w:rsid w:val="009E4991"/>
    <w:rsid w:val="009E6432"/>
    <w:rsid w:val="009E6558"/>
    <w:rsid w:val="009F02E6"/>
    <w:rsid w:val="009F0620"/>
    <w:rsid w:val="009F06A0"/>
    <w:rsid w:val="009F0C6C"/>
    <w:rsid w:val="009F0FE2"/>
    <w:rsid w:val="009F231B"/>
    <w:rsid w:val="009F25BA"/>
    <w:rsid w:val="009F4017"/>
    <w:rsid w:val="009F44B7"/>
    <w:rsid w:val="009F5074"/>
    <w:rsid w:val="009F516C"/>
    <w:rsid w:val="009F52B8"/>
    <w:rsid w:val="009F5C2C"/>
    <w:rsid w:val="009F6A67"/>
    <w:rsid w:val="00A01424"/>
    <w:rsid w:val="00A027AF"/>
    <w:rsid w:val="00A037AB"/>
    <w:rsid w:val="00A07929"/>
    <w:rsid w:val="00A11058"/>
    <w:rsid w:val="00A1137B"/>
    <w:rsid w:val="00A114CF"/>
    <w:rsid w:val="00A11862"/>
    <w:rsid w:val="00A11FEB"/>
    <w:rsid w:val="00A12EF9"/>
    <w:rsid w:val="00A14326"/>
    <w:rsid w:val="00A1444D"/>
    <w:rsid w:val="00A160A2"/>
    <w:rsid w:val="00A16491"/>
    <w:rsid w:val="00A16CAD"/>
    <w:rsid w:val="00A16FAC"/>
    <w:rsid w:val="00A22A51"/>
    <w:rsid w:val="00A24F30"/>
    <w:rsid w:val="00A251F8"/>
    <w:rsid w:val="00A26236"/>
    <w:rsid w:val="00A2654C"/>
    <w:rsid w:val="00A26A54"/>
    <w:rsid w:val="00A273A1"/>
    <w:rsid w:val="00A27886"/>
    <w:rsid w:val="00A27DE4"/>
    <w:rsid w:val="00A301D5"/>
    <w:rsid w:val="00A30414"/>
    <w:rsid w:val="00A30D0B"/>
    <w:rsid w:val="00A30D97"/>
    <w:rsid w:val="00A3180C"/>
    <w:rsid w:val="00A31E34"/>
    <w:rsid w:val="00A32783"/>
    <w:rsid w:val="00A32C03"/>
    <w:rsid w:val="00A33142"/>
    <w:rsid w:val="00A33937"/>
    <w:rsid w:val="00A33DE9"/>
    <w:rsid w:val="00A343E1"/>
    <w:rsid w:val="00A344FD"/>
    <w:rsid w:val="00A35AE5"/>
    <w:rsid w:val="00A36098"/>
    <w:rsid w:val="00A366EE"/>
    <w:rsid w:val="00A36B17"/>
    <w:rsid w:val="00A37715"/>
    <w:rsid w:val="00A37CED"/>
    <w:rsid w:val="00A37F8B"/>
    <w:rsid w:val="00A40207"/>
    <w:rsid w:val="00A40480"/>
    <w:rsid w:val="00A40625"/>
    <w:rsid w:val="00A408AF"/>
    <w:rsid w:val="00A40CC2"/>
    <w:rsid w:val="00A415D7"/>
    <w:rsid w:val="00A41C0C"/>
    <w:rsid w:val="00A42633"/>
    <w:rsid w:val="00A42E94"/>
    <w:rsid w:val="00A43193"/>
    <w:rsid w:val="00A44387"/>
    <w:rsid w:val="00A4558D"/>
    <w:rsid w:val="00A464E9"/>
    <w:rsid w:val="00A46ADC"/>
    <w:rsid w:val="00A46BDE"/>
    <w:rsid w:val="00A46C10"/>
    <w:rsid w:val="00A47313"/>
    <w:rsid w:val="00A503DC"/>
    <w:rsid w:val="00A5147B"/>
    <w:rsid w:val="00A51D68"/>
    <w:rsid w:val="00A51F6F"/>
    <w:rsid w:val="00A526C2"/>
    <w:rsid w:val="00A52F5A"/>
    <w:rsid w:val="00A5453A"/>
    <w:rsid w:val="00A54B11"/>
    <w:rsid w:val="00A55382"/>
    <w:rsid w:val="00A55433"/>
    <w:rsid w:val="00A5564E"/>
    <w:rsid w:val="00A557B8"/>
    <w:rsid w:val="00A557E4"/>
    <w:rsid w:val="00A56A23"/>
    <w:rsid w:val="00A579AF"/>
    <w:rsid w:val="00A6059B"/>
    <w:rsid w:val="00A624EF"/>
    <w:rsid w:val="00A630D2"/>
    <w:rsid w:val="00A6521A"/>
    <w:rsid w:val="00A6565C"/>
    <w:rsid w:val="00A660D5"/>
    <w:rsid w:val="00A6690B"/>
    <w:rsid w:val="00A67332"/>
    <w:rsid w:val="00A67DF5"/>
    <w:rsid w:val="00A702C8"/>
    <w:rsid w:val="00A7032E"/>
    <w:rsid w:val="00A7045C"/>
    <w:rsid w:val="00A70577"/>
    <w:rsid w:val="00A707A9"/>
    <w:rsid w:val="00A7082A"/>
    <w:rsid w:val="00A7112B"/>
    <w:rsid w:val="00A713FF"/>
    <w:rsid w:val="00A71549"/>
    <w:rsid w:val="00A72C56"/>
    <w:rsid w:val="00A72F61"/>
    <w:rsid w:val="00A730DD"/>
    <w:rsid w:val="00A73484"/>
    <w:rsid w:val="00A7392F"/>
    <w:rsid w:val="00A74C8E"/>
    <w:rsid w:val="00A74DB7"/>
    <w:rsid w:val="00A75084"/>
    <w:rsid w:val="00A756BB"/>
    <w:rsid w:val="00A75B08"/>
    <w:rsid w:val="00A7629B"/>
    <w:rsid w:val="00A767FA"/>
    <w:rsid w:val="00A7690F"/>
    <w:rsid w:val="00A76A26"/>
    <w:rsid w:val="00A77B44"/>
    <w:rsid w:val="00A806F6"/>
    <w:rsid w:val="00A810C0"/>
    <w:rsid w:val="00A817B7"/>
    <w:rsid w:val="00A829E9"/>
    <w:rsid w:val="00A83612"/>
    <w:rsid w:val="00A83A5A"/>
    <w:rsid w:val="00A83FB5"/>
    <w:rsid w:val="00A842A1"/>
    <w:rsid w:val="00A844BB"/>
    <w:rsid w:val="00A8499C"/>
    <w:rsid w:val="00A85788"/>
    <w:rsid w:val="00A85C52"/>
    <w:rsid w:val="00A86835"/>
    <w:rsid w:val="00A869DC"/>
    <w:rsid w:val="00A90DC6"/>
    <w:rsid w:val="00A91419"/>
    <w:rsid w:val="00A9142C"/>
    <w:rsid w:val="00A91EAC"/>
    <w:rsid w:val="00A92451"/>
    <w:rsid w:val="00A924B6"/>
    <w:rsid w:val="00A9284A"/>
    <w:rsid w:val="00A92B1B"/>
    <w:rsid w:val="00A92B20"/>
    <w:rsid w:val="00A92B62"/>
    <w:rsid w:val="00A942F0"/>
    <w:rsid w:val="00A95162"/>
    <w:rsid w:val="00A958D9"/>
    <w:rsid w:val="00A96355"/>
    <w:rsid w:val="00A97400"/>
    <w:rsid w:val="00AA2B2D"/>
    <w:rsid w:val="00AA31DF"/>
    <w:rsid w:val="00AA3D28"/>
    <w:rsid w:val="00AA4250"/>
    <w:rsid w:val="00AA4600"/>
    <w:rsid w:val="00AA4663"/>
    <w:rsid w:val="00AA496A"/>
    <w:rsid w:val="00AA4C36"/>
    <w:rsid w:val="00AA4EC1"/>
    <w:rsid w:val="00AA53A0"/>
    <w:rsid w:val="00AA5829"/>
    <w:rsid w:val="00AA5890"/>
    <w:rsid w:val="00AA5927"/>
    <w:rsid w:val="00AA75EE"/>
    <w:rsid w:val="00AB1C4B"/>
    <w:rsid w:val="00AB262B"/>
    <w:rsid w:val="00AB26FA"/>
    <w:rsid w:val="00AB2ACD"/>
    <w:rsid w:val="00AB31E9"/>
    <w:rsid w:val="00AB3A6D"/>
    <w:rsid w:val="00AB3DB8"/>
    <w:rsid w:val="00AB54B7"/>
    <w:rsid w:val="00AB55B3"/>
    <w:rsid w:val="00AB5C29"/>
    <w:rsid w:val="00AB5CFD"/>
    <w:rsid w:val="00AB5D3E"/>
    <w:rsid w:val="00AB63A4"/>
    <w:rsid w:val="00AB6451"/>
    <w:rsid w:val="00AB69F3"/>
    <w:rsid w:val="00AB6A3B"/>
    <w:rsid w:val="00AC06D6"/>
    <w:rsid w:val="00AC2174"/>
    <w:rsid w:val="00AC21DD"/>
    <w:rsid w:val="00AC273C"/>
    <w:rsid w:val="00AC2FF0"/>
    <w:rsid w:val="00AC4425"/>
    <w:rsid w:val="00AC5961"/>
    <w:rsid w:val="00AC5A9E"/>
    <w:rsid w:val="00AC6ECF"/>
    <w:rsid w:val="00AC7D1E"/>
    <w:rsid w:val="00AD02F4"/>
    <w:rsid w:val="00AD21D3"/>
    <w:rsid w:val="00AD279B"/>
    <w:rsid w:val="00AD38B8"/>
    <w:rsid w:val="00AD4389"/>
    <w:rsid w:val="00AD775E"/>
    <w:rsid w:val="00AE1158"/>
    <w:rsid w:val="00AE22BB"/>
    <w:rsid w:val="00AE249D"/>
    <w:rsid w:val="00AE24EC"/>
    <w:rsid w:val="00AE32B5"/>
    <w:rsid w:val="00AE61FF"/>
    <w:rsid w:val="00AE74D5"/>
    <w:rsid w:val="00AE75A8"/>
    <w:rsid w:val="00AE7B34"/>
    <w:rsid w:val="00AE7E27"/>
    <w:rsid w:val="00AF0A8D"/>
    <w:rsid w:val="00AF1161"/>
    <w:rsid w:val="00AF12D1"/>
    <w:rsid w:val="00AF1468"/>
    <w:rsid w:val="00AF2F4D"/>
    <w:rsid w:val="00AF4742"/>
    <w:rsid w:val="00AF4E38"/>
    <w:rsid w:val="00AF55BD"/>
    <w:rsid w:val="00AF5B86"/>
    <w:rsid w:val="00AF678A"/>
    <w:rsid w:val="00AF6EB4"/>
    <w:rsid w:val="00AF7605"/>
    <w:rsid w:val="00B00005"/>
    <w:rsid w:val="00B0130C"/>
    <w:rsid w:val="00B0173F"/>
    <w:rsid w:val="00B025A2"/>
    <w:rsid w:val="00B02727"/>
    <w:rsid w:val="00B0306A"/>
    <w:rsid w:val="00B0384F"/>
    <w:rsid w:val="00B038D4"/>
    <w:rsid w:val="00B03A25"/>
    <w:rsid w:val="00B03DEF"/>
    <w:rsid w:val="00B04DFF"/>
    <w:rsid w:val="00B05522"/>
    <w:rsid w:val="00B058D4"/>
    <w:rsid w:val="00B0596E"/>
    <w:rsid w:val="00B069D4"/>
    <w:rsid w:val="00B073A8"/>
    <w:rsid w:val="00B076A9"/>
    <w:rsid w:val="00B10297"/>
    <w:rsid w:val="00B1191F"/>
    <w:rsid w:val="00B1255A"/>
    <w:rsid w:val="00B1256E"/>
    <w:rsid w:val="00B1289E"/>
    <w:rsid w:val="00B129F1"/>
    <w:rsid w:val="00B12F9C"/>
    <w:rsid w:val="00B13599"/>
    <w:rsid w:val="00B13A65"/>
    <w:rsid w:val="00B150BF"/>
    <w:rsid w:val="00B1520E"/>
    <w:rsid w:val="00B1523B"/>
    <w:rsid w:val="00B1623C"/>
    <w:rsid w:val="00B16408"/>
    <w:rsid w:val="00B16B32"/>
    <w:rsid w:val="00B17555"/>
    <w:rsid w:val="00B17BA2"/>
    <w:rsid w:val="00B2069A"/>
    <w:rsid w:val="00B20DAD"/>
    <w:rsid w:val="00B21F11"/>
    <w:rsid w:val="00B23ACE"/>
    <w:rsid w:val="00B23DC2"/>
    <w:rsid w:val="00B24FFA"/>
    <w:rsid w:val="00B25546"/>
    <w:rsid w:val="00B25BB7"/>
    <w:rsid w:val="00B2712B"/>
    <w:rsid w:val="00B30B6D"/>
    <w:rsid w:val="00B319D4"/>
    <w:rsid w:val="00B337A2"/>
    <w:rsid w:val="00B3412E"/>
    <w:rsid w:val="00B34C7C"/>
    <w:rsid w:val="00B352E8"/>
    <w:rsid w:val="00B35CF4"/>
    <w:rsid w:val="00B3685B"/>
    <w:rsid w:val="00B371A2"/>
    <w:rsid w:val="00B37E4E"/>
    <w:rsid w:val="00B40902"/>
    <w:rsid w:val="00B41C09"/>
    <w:rsid w:val="00B41E9F"/>
    <w:rsid w:val="00B42CE3"/>
    <w:rsid w:val="00B4308C"/>
    <w:rsid w:val="00B4453D"/>
    <w:rsid w:val="00B44853"/>
    <w:rsid w:val="00B44910"/>
    <w:rsid w:val="00B44C5F"/>
    <w:rsid w:val="00B45DEC"/>
    <w:rsid w:val="00B45E6C"/>
    <w:rsid w:val="00B45F46"/>
    <w:rsid w:val="00B4777B"/>
    <w:rsid w:val="00B47CC9"/>
    <w:rsid w:val="00B50F2A"/>
    <w:rsid w:val="00B51659"/>
    <w:rsid w:val="00B51C3A"/>
    <w:rsid w:val="00B52111"/>
    <w:rsid w:val="00B52F5D"/>
    <w:rsid w:val="00B53016"/>
    <w:rsid w:val="00B530CE"/>
    <w:rsid w:val="00B53361"/>
    <w:rsid w:val="00B533CF"/>
    <w:rsid w:val="00B5365E"/>
    <w:rsid w:val="00B54B5D"/>
    <w:rsid w:val="00B54D26"/>
    <w:rsid w:val="00B555C5"/>
    <w:rsid w:val="00B56821"/>
    <w:rsid w:val="00B56A98"/>
    <w:rsid w:val="00B56BEC"/>
    <w:rsid w:val="00B57FA6"/>
    <w:rsid w:val="00B60D9F"/>
    <w:rsid w:val="00B60E0D"/>
    <w:rsid w:val="00B616D4"/>
    <w:rsid w:val="00B62FD6"/>
    <w:rsid w:val="00B638BE"/>
    <w:rsid w:val="00B64BCA"/>
    <w:rsid w:val="00B65C1C"/>
    <w:rsid w:val="00B66091"/>
    <w:rsid w:val="00B66C76"/>
    <w:rsid w:val="00B6743D"/>
    <w:rsid w:val="00B67D42"/>
    <w:rsid w:val="00B709C7"/>
    <w:rsid w:val="00B7324D"/>
    <w:rsid w:val="00B74228"/>
    <w:rsid w:val="00B758C2"/>
    <w:rsid w:val="00B75A10"/>
    <w:rsid w:val="00B75D15"/>
    <w:rsid w:val="00B761A8"/>
    <w:rsid w:val="00B802B7"/>
    <w:rsid w:val="00B806FC"/>
    <w:rsid w:val="00B81491"/>
    <w:rsid w:val="00B81AC2"/>
    <w:rsid w:val="00B83A00"/>
    <w:rsid w:val="00B83A38"/>
    <w:rsid w:val="00B83D1A"/>
    <w:rsid w:val="00B8425D"/>
    <w:rsid w:val="00B8467C"/>
    <w:rsid w:val="00B854B2"/>
    <w:rsid w:val="00B85D3D"/>
    <w:rsid w:val="00B8664E"/>
    <w:rsid w:val="00B86D3E"/>
    <w:rsid w:val="00B874CE"/>
    <w:rsid w:val="00B87B95"/>
    <w:rsid w:val="00B90BE7"/>
    <w:rsid w:val="00B91301"/>
    <w:rsid w:val="00B92183"/>
    <w:rsid w:val="00B95FE4"/>
    <w:rsid w:val="00B96238"/>
    <w:rsid w:val="00B96490"/>
    <w:rsid w:val="00B967FA"/>
    <w:rsid w:val="00B9762F"/>
    <w:rsid w:val="00B977D2"/>
    <w:rsid w:val="00BA067E"/>
    <w:rsid w:val="00BA0970"/>
    <w:rsid w:val="00BA2284"/>
    <w:rsid w:val="00BA3D4C"/>
    <w:rsid w:val="00BA45C2"/>
    <w:rsid w:val="00BA56FE"/>
    <w:rsid w:val="00BA708A"/>
    <w:rsid w:val="00BA7A15"/>
    <w:rsid w:val="00BB1523"/>
    <w:rsid w:val="00BB1CEC"/>
    <w:rsid w:val="00BB2121"/>
    <w:rsid w:val="00BB3358"/>
    <w:rsid w:val="00BB3DC6"/>
    <w:rsid w:val="00BB43FB"/>
    <w:rsid w:val="00BB551A"/>
    <w:rsid w:val="00BB5795"/>
    <w:rsid w:val="00BB583E"/>
    <w:rsid w:val="00BB6831"/>
    <w:rsid w:val="00BB68A9"/>
    <w:rsid w:val="00BB7069"/>
    <w:rsid w:val="00BB7A82"/>
    <w:rsid w:val="00BB7F41"/>
    <w:rsid w:val="00BC1722"/>
    <w:rsid w:val="00BC2D49"/>
    <w:rsid w:val="00BC3379"/>
    <w:rsid w:val="00BC3CB2"/>
    <w:rsid w:val="00BC4E2E"/>
    <w:rsid w:val="00BC51B7"/>
    <w:rsid w:val="00BC65EA"/>
    <w:rsid w:val="00BC6BED"/>
    <w:rsid w:val="00BC6DF9"/>
    <w:rsid w:val="00BC77AC"/>
    <w:rsid w:val="00BD2F94"/>
    <w:rsid w:val="00BD3189"/>
    <w:rsid w:val="00BD506A"/>
    <w:rsid w:val="00BD5FE3"/>
    <w:rsid w:val="00BD730D"/>
    <w:rsid w:val="00BD73FF"/>
    <w:rsid w:val="00BD77E6"/>
    <w:rsid w:val="00BE12B3"/>
    <w:rsid w:val="00BE193D"/>
    <w:rsid w:val="00BE23FC"/>
    <w:rsid w:val="00BE42C4"/>
    <w:rsid w:val="00BE56E1"/>
    <w:rsid w:val="00BE5CF7"/>
    <w:rsid w:val="00BE6F0E"/>
    <w:rsid w:val="00BE7F06"/>
    <w:rsid w:val="00BF043E"/>
    <w:rsid w:val="00BF0722"/>
    <w:rsid w:val="00BF07F0"/>
    <w:rsid w:val="00BF0B35"/>
    <w:rsid w:val="00BF133B"/>
    <w:rsid w:val="00BF1DF1"/>
    <w:rsid w:val="00BF2601"/>
    <w:rsid w:val="00BF33D2"/>
    <w:rsid w:val="00BF3AE5"/>
    <w:rsid w:val="00BF3E72"/>
    <w:rsid w:val="00BF4106"/>
    <w:rsid w:val="00BF4251"/>
    <w:rsid w:val="00BF4737"/>
    <w:rsid w:val="00BF47E6"/>
    <w:rsid w:val="00BF4906"/>
    <w:rsid w:val="00BF523A"/>
    <w:rsid w:val="00BF5959"/>
    <w:rsid w:val="00BF5EA3"/>
    <w:rsid w:val="00BF6628"/>
    <w:rsid w:val="00C0007A"/>
    <w:rsid w:val="00C0037A"/>
    <w:rsid w:val="00C01A84"/>
    <w:rsid w:val="00C01A8C"/>
    <w:rsid w:val="00C01A9D"/>
    <w:rsid w:val="00C01E1F"/>
    <w:rsid w:val="00C0276F"/>
    <w:rsid w:val="00C035F3"/>
    <w:rsid w:val="00C044CB"/>
    <w:rsid w:val="00C04695"/>
    <w:rsid w:val="00C046D6"/>
    <w:rsid w:val="00C04A79"/>
    <w:rsid w:val="00C04BB7"/>
    <w:rsid w:val="00C05FC3"/>
    <w:rsid w:val="00C063A7"/>
    <w:rsid w:val="00C06468"/>
    <w:rsid w:val="00C06531"/>
    <w:rsid w:val="00C126F7"/>
    <w:rsid w:val="00C12F29"/>
    <w:rsid w:val="00C1360E"/>
    <w:rsid w:val="00C138FB"/>
    <w:rsid w:val="00C14535"/>
    <w:rsid w:val="00C153B3"/>
    <w:rsid w:val="00C15A03"/>
    <w:rsid w:val="00C15D77"/>
    <w:rsid w:val="00C16316"/>
    <w:rsid w:val="00C1667E"/>
    <w:rsid w:val="00C16CE5"/>
    <w:rsid w:val="00C173AE"/>
    <w:rsid w:val="00C203D0"/>
    <w:rsid w:val="00C20A48"/>
    <w:rsid w:val="00C21E20"/>
    <w:rsid w:val="00C2211D"/>
    <w:rsid w:val="00C22A65"/>
    <w:rsid w:val="00C230C0"/>
    <w:rsid w:val="00C23D02"/>
    <w:rsid w:val="00C24049"/>
    <w:rsid w:val="00C247D7"/>
    <w:rsid w:val="00C26B9F"/>
    <w:rsid w:val="00C2773A"/>
    <w:rsid w:val="00C30A84"/>
    <w:rsid w:val="00C31585"/>
    <w:rsid w:val="00C31AB9"/>
    <w:rsid w:val="00C32323"/>
    <w:rsid w:val="00C33465"/>
    <w:rsid w:val="00C33E49"/>
    <w:rsid w:val="00C34B4F"/>
    <w:rsid w:val="00C34D00"/>
    <w:rsid w:val="00C34FF8"/>
    <w:rsid w:val="00C355FA"/>
    <w:rsid w:val="00C35620"/>
    <w:rsid w:val="00C359FA"/>
    <w:rsid w:val="00C3602E"/>
    <w:rsid w:val="00C36426"/>
    <w:rsid w:val="00C37747"/>
    <w:rsid w:val="00C37F7C"/>
    <w:rsid w:val="00C40035"/>
    <w:rsid w:val="00C4010E"/>
    <w:rsid w:val="00C40475"/>
    <w:rsid w:val="00C4124A"/>
    <w:rsid w:val="00C421C4"/>
    <w:rsid w:val="00C42A76"/>
    <w:rsid w:val="00C42C7F"/>
    <w:rsid w:val="00C43EB0"/>
    <w:rsid w:val="00C440C1"/>
    <w:rsid w:val="00C443CE"/>
    <w:rsid w:val="00C461CF"/>
    <w:rsid w:val="00C4651E"/>
    <w:rsid w:val="00C46D72"/>
    <w:rsid w:val="00C47092"/>
    <w:rsid w:val="00C470BE"/>
    <w:rsid w:val="00C47416"/>
    <w:rsid w:val="00C477AA"/>
    <w:rsid w:val="00C47877"/>
    <w:rsid w:val="00C47DB9"/>
    <w:rsid w:val="00C5057C"/>
    <w:rsid w:val="00C5146F"/>
    <w:rsid w:val="00C51B71"/>
    <w:rsid w:val="00C52639"/>
    <w:rsid w:val="00C5272D"/>
    <w:rsid w:val="00C52B16"/>
    <w:rsid w:val="00C5378F"/>
    <w:rsid w:val="00C53992"/>
    <w:rsid w:val="00C53B4A"/>
    <w:rsid w:val="00C54655"/>
    <w:rsid w:val="00C54B98"/>
    <w:rsid w:val="00C54CB0"/>
    <w:rsid w:val="00C56051"/>
    <w:rsid w:val="00C56160"/>
    <w:rsid w:val="00C56BD7"/>
    <w:rsid w:val="00C56C23"/>
    <w:rsid w:val="00C56D5F"/>
    <w:rsid w:val="00C56FB3"/>
    <w:rsid w:val="00C57EE0"/>
    <w:rsid w:val="00C57F1C"/>
    <w:rsid w:val="00C6007F"/>
    <w:rsid w:val="00C60CEE"/>
    <w:rsid w:val="00C61AF2"/>
    <w:rsid w:val="00C61BED"/>
    <w:rsid w:val="00C635B2"/>
    <w:rsid w:val="00C63C64"/>
    <w:rsid w:val="00C64964"/>
    <w:rsid w:val="00C65565"/>
    <w:rsid w:val="00C66DF2"/>
    <w:rsid w:val="00C67C3B"/>
    <w:rsid w:val="00C70018"/>
    <w:rsid w:val="00C70C80"/>
    <w:rsid w:val="00C71875"/>
    <w:rsid w:val="00C73505"/>
    <w:rsid w:val="00C73CB3"/>
    <w:rsid w:val="00C76B1F"/>
    <w:rsid w:val="00C76B32"/>
    <w:rsid w:val="00C80AD5"/>
    <w:rsid w:val="00C81997"/>
    <w:rsid w:val="00C82442"/>
    <w:rsid w:val="00C8255A"/>
    <w:rsid w:val="00C832D7"/>
    <w:rsid w:val="00C83B47"/>
    <w:rsid w:val="00C83B53"/>
    <w:rsid w:val="00C84DCD"/>
    <w:rsid w:val="00C8597B"/>
    <w:rsid w:val="00C85F20"/>
    <w:rsid w:val="00C86630"/>
    <w:rsid w:val="00C86EF4"/>
    <w:rsid w:val="00C86F77"/>
    <w:rsid w:val="00C913E1"/>
    <w:rsid w:val="00C91524"/>
    <w:rsid w:val="00C9205F"/>
    <w:rsid w:val="00C92BAE"/>
    <w:rsid w:val="00C92E38"/>
    <w:rsid w:val="00C93454"/>
    <w:rsid w:val="00C938AC"/>
    <w:rsid w:val="00C942A0"/>
    <w:rsid w:val="00C9528C"/>
    <w:rsid w:val="00C95324"/>
    <w:rsid w:val="00C9573F"/>
    <w:rsid w:val="00C972C0"/>
    <w:rsid w:val="00C97506"/>
    <w:rsid w:val="00C979EE"/>
    <w:rsid w:val="00CA051A"/>
    <w:rsid w:val="00CA1A2B"/>
    <w:rsid w:val="00CA1C5F"/>
    <w:rsid w:val="00CA24F0"/>
    <w:rsid w:val="00CA27FC"/>
    <w:rsid w:val="00CA3C20"/>
    <w:rsid w:val="00CA3F84"/>
    <w:rsid w:val="00CA4895"/>
    <w:rsid w:val="00CA4E12"/>
    <w:rsid w:val="00CA5C7D"/>
    <w:rsid w:val="00CA5ED2"/>
    <w:rsid w:val="00CA764D"/>
    <w:rsid w:val="00CA77E1"/>
    <w:rsid w:val="00CA7D8E"/>
    <w:rsid w:val="00CB031A"/>
    <w:rsid w:val="00CB0AF4"/>
    <w:rsid w:val="00CB1141"/>
    <w:rsid w:val="00CB14CA"/>
    <w:rsid w:val="00CB1E93"/>
    <w:rsid w:val="00CB2259"/>
    <w:rsid w:val="00CB2801"/>
    <w:rsid w:val="00CB2A41"/>
    <w:rsid w:val="00CB3264"/>
    <w:rsid w:val="00CB3C07"/>
    <w:rsid w:val="00CB3DBB"/>
    <w:rsid w:val="00CB45D6"/>
    <w:rsid w:val="00CB5DE1"/>
    <w:rsid w:val="00CB64B3"/>
    <w:rsid w:val="00CB76B3"/>
    <w:rsid w:val="00CC1E37"/>
    <w:rsid w:val="00CC2888"/>
    <w:rsid w:val="00CC2A37"/>
    <w:rsid w:val="00CC3096"/>
    <w:rsid w:val="00CC3A3B"/>
    <w:rsid w:val="00CC3BEA"/>
    <w:rsid w:val="00CC46D2"/>
    <w:rsid w:val="00CC4DAC"/>
    <w:rsid w:val="00CC56D4"/>
    <w:rsid w:val="00CC5978"/>
    <w:rsid w:val="00CC5A33"/>
    <w:rsid w:val="00CC606B"/>
    <w:rsid w:val="00CC6649"/>
    <w:rsid w:val="00CC7849"/>
    <w:rsid w:val="00CC7A80"/>
    <w:rsid w:val="00CD097A"/>
    <w:rsid w:val="00CD0BB9"/>
    <w:rsid w:val="00CD0E4B"/>
    <w:rsid w:val="00CD128D"/>
    <w:rsid w:val="00CD1D19"/>
    <w:rsid w:val="00CD1DA6"/>
    <w:rsid w:val="00CD3DA1"/>
    <w:rsid w:val="00CD42C1"/>
    <w:rsid w:val="00CD45E9"/>
    <w:rsid w:val="00CD47B9"/>
    <w:rsid w:val="00CD657F"/>
    <w:rsid w:val="00CD6C87"/>
    <w:rsid w:val="00CD7A4C"/>
    <w:rsid w:val="00CE0AAC"/>
    <w:rsid w:val="00CE0C98"/>
    <w:rsid w:val="00CE11BA"/>
    <w:rsid w:val="00CE13FC"/>
    <w:rsid w:val="00CE4851"/>
    <w:rsid w:val="00CE487C"/>
    <w:rsid w:val="00CE5F86"/>
    <w:rsid w:val="00CE6786"/>
    <w:rsid w:val="00CE68BB"/>
    <w:rsid w:val="00CE6A8F"/>
    <w:rsid w:val="00CE7D39"/>
    <w:rsid w:val="00CF0643"/>
    <w:rsid w:val="00CF192D"/>
    <w:rsid w:val="00CF1D0F"/>
    <w:rsid w:val="00CF37A0"/>
    <w:rsid w:val="00CF47E6"/>
    <w:rsid w:val="00CF48A2"/>
    <w:rsid w:val="00CF4A45"/>
    <w:rsid w:val="00CF5074"/>
    <w:rsid w:val="00CF63D0"/>
    <w:rsid w:val="00CF6EE3"/>
    <w:rsid w:val="00CF6F5F"/>
    <w:rsid w:val="00CF7655"/>
    <w:rsid w:val="00CF76D2"/>
    <w:rsid w:val="00CF7942"/>
    <w:rsid w:val="00CF7A25"/>
    <w:rsid w:val="00CF7C8A"/>
    <w:rsid w:val="00CF7E85"/>
    <w:rsid w:val="00CF7FD6"/>
    <w:rsid w:val="00D00320"/>
    <w:rsid w:val="00D004E8"/>
    <w:rsid w:val="00D02599"/>
    <w:rsid w:val="00D02614"/>
    <w:rsid w:val="00D0285A"/>
    <w:rsid w:val="00D029F6"/>
    <w:rsid w:val="00D02BCA"/>
    <w:rsid w:val="00D03562"/>
    <w:rsid w:val="00D041A2"/>
    <w:rsid w:val="00D0454A"/>
    <w:rsid w:val="00D045F1"/>
    <w:rsid w:val="00D04B24"/>
    <w:rsid w:val="00D063D8"/>
    <w:rsid w:val="00D068BE"/>
    <w:rsid w:val="00D06C9A"/>
    <w:rsid w:val="00D07370"/>
    <w:rsid w:val="00D07731"/>
    <w:rsid w:val="00D11077"/>
    <w:rsid w:val="00D1195C"/>
    <w:rsid w:val="00D12164"/>
    <w:rsid w:val="00D12473"/>
    <w:rsid w:val="00D12A4B"/>
    <w:rsid w:val="00D12D15"/>
    <w:rsid w:val="00D12DF6"/>
    <w:rsid w:val="00D131D7"/>
    <w:rsid w:val="00D15271"/>
    <w:rsid w:val="00D15383"/>
    <w:rsid w:val="00D15C91"/>
    <w:rsid w:val="00D15FF0"/>
    <w:rsid w:val="00D16DE3"/>
    <w:rsid w:val="00D16EEF"/>
    <w:rsid w:val="00D20388"/>
    <w:rsid w:val="00D21077"/>
    <w:rsid w:val="00D228A8"/>
    <w:rsid w:val="00D23F6F"/>
    <w:rsid w:val="00D25C78"/>
    <w:rsid w:val="00D25F61"/>
    <w:rsid w:val="00D2708A"/>
    <w:rsid w:val="00D270F2"/>
    <w:rsid w:val="00D273D4"/>
    <w:rsid w:val="00D30EBE"/>
    <w:rsid w:val="00D31010"/>
    <w:rsid w:val="00D3163C"/>
    <w:rsid w:val="00D318C7"/>
    <w:rsid w:val="00D32401"/>
    <w:rsid w:val="00D32736"/>
    <w:rsid w:val="00D32E2E"/>
    <w:rsid w:val="00D3395D"/>
    <w:rsid w:val="00D3463A"/>
    <w:rsid w:val="00D35448"/>
    <w:rsid w:val="00D35838"/>
    <w:rsid w:val="00D40037"/>
    <w:rsid w:val="00D404AB"/>
    <w:rsid w:val="00D4135E"/>
    <w:rsid w:val="00D422A2"/>
    <w:rsid w:val="00D427C6"/>
    <w:rsid w:val="00D42AD4"/>
    <w:rsid w:val="00D43103"/>
    <w:rsid w:val="00D43883"/>
    <w:rsid w:val="00D43915"/>
    <w:rsid w:val="00D43B37"/>
    <w:rsid w:val="00D44D25"/>
    <w:rsid w:val="00D45650"/>
    <w:rsid w:val="00D45D7D"/>
    <w:rsid w:val="00D45E19"/>
    <w:rsid w:val="00D465E4"/>
    <w:rsid w:val="00D51AB0"/>
    <w:rsid w:val="00D51FA9"/>
    <w:rsid w:val="00D520BF"/>
    <w:rsid w:val="00D52B80"/>
    <w:rsid w:val="00D53C30"/>
    <w:rsid w:val="00D5423D"/>
    <w:rsid w:val="00D54683"/>
    <w:rsid w:val="00D554C8"/>
    <w:rsid w:val="00D55530"/>
    <w:rsid w:val="00D605E9"/>
    <w:rsid w:val="00D606B5"/>
    <w:rsid w:val="00D60A7C"/>
    <w:rsid w:val="00D60DE2"/>
    <w:rsid w:val="00D639AA"/>
    <w:rsid w:val="00D651C4"/>
    <w:rsid w:val="00D66843"/>
    <w:rsid w:val="00D67048"/>
    <w:rsid w:val="00D7202C"/>
    <w:rsid w:val="00D72EB4"/>
    <w:rsid w:val="00D74D21"/>
    <w:rsid w:val="00D75AAB"/>
    <w:rsid w:val="00D75B02"/>
    <w:rsid w:val="00D76117"/>
    <w:rsid w:val="00D765A9"/>
    <w:rsid w:val="00D77D7E"/>
    <w:rsid w:val="00D80283"/>
    <w:rsid w:val="00D80536"/>
    <w:rsid w:val="00D818B7"/>
    <w:rsid w:val="00D81D06"/>
    <w:rsid w:val="00D8218E"/>
    <w:rsid w:val="00D821A4"/>
    <w:rsid w:val="00D82E35"/>
    <w:rsid w:val="00D83520"/>
    <w:rsid w:val="00D8501A"/>
    <w:rsid w:val="00D85037"/>
    <w:rsid w:val="00D8504D"/>
    <w:rsid w:val="00D86623"/>
    <w:rsid w:val="00D866B4"/>
    <w:rsid w:val="00D86903"/>
    <w:rsid w:val="00D86A02"/>
    <w:rsid w:val="00D86A40"/>
    <w:rsid w:val="00D86E91"/>
    <w:rsid w:val="00D90366"/>
    <w:rsid w:val="00D91450"/>
    <w:rsid w:val="00D92735"/>
    <w:rsid w:val="00D9274F"/>
    <w:rsid w:val="00D92BFB"/>
    <w:rsid w:val="00D92C0B"/>
    <w:rsid w:val="00D92FD8"/>
    <w:rsid w:val="00D930F6"/>
    <w:rsid w:val="00D933A8"/>
    <w:rsid w:val="00D94C61"/>
    <w:rsid w:val="00D94E86"/>
    <w:rsid w:val="00D9593A"/>
    <w:rsid w:val="00D96FEF"/>
    <w:rsid w:val="00D9778F"/>
    <w:rsid w:val="00D97FD6"/>
    <w:rsid w:val="00DA07FB"/>
    <w:rsid w:val="00DA110B"/>
    <w:rsid w:val="00DA135C"/>
    <w:rsid w:val="00DA2EBE"/>
    <w:rsid w:val="00DA2F20"/>
    <w:rsid w:val="00DA2F84"/>
    <w:rsid w:val="00DA3176"/>
    <w:rsid w:val="00DA3647"/>
    <w:rsid w:val="00DA36CF"/>
    <w:rsid w:val="00DA411C"/>
    <w:rsid w:val="00DA6A9D"/>
    <w:rsid w:val="00DA77BC"/>
    <w:rsid w:val="00DB3BE3"/>
    <w:rsid w:val="00DB42DF"/>
    <w:rsid w:val="00DB4B3E"/>
    <w:rsid w:val="00DB5A70"/>
    <w:rsid w:val="00DB5B69"/>
    <w:rsid w:val="00DB6C93"/>
    <w:rsid w:val="00DB78DD"/>
    <w:rsid w:val="00DC02D3"/>
    <w:rsid w:val="00DC0FA9"/>
    <w:rsid w:val="00DC11A4"/>
    <w:rsid w:val="00DC1A3C"/>
    <w:rsid w:val="00DC2497"/>
    <w:rsid w:val="00DC334B"/>
    <w:rsid w:val="00DC41D5"/>
    <w:rsid w:val="00DC4952"/>
    <w:rsid w:val="00DC498A"/>
    <w:rsid w:val="00DC54F3"/>
    <w:rsid w:val="00DC78BF"/>
    <w:rsid w:val="00DD03EB"/>
    <w:rsid w:val="00DD07D9"/>
    <w:rsid w:val="00DD1C1F"/>
    <w:rsid w:val="00DD23CB"/>
    <w:rsid w:val="00DD37D5"/>
    <w:rsid w:val="00DD3D19"/>
    <w:rsid w:val="00DD42BC"/>
    <w:rsid w:val="00DD4EFB"/>
    <w:rsid w:val="00DD4F28"/>
    <w:rsid w:val="00DD5BD3"/>
    <w:rsid w:val="00DD5E07"/>
    <w:rsid w:val="00DE002F"/>
    <w:rsid w:val="00DE00F6"/>
    <w:rsid w:val="00DE0AE3"/>
    <w:rsid w:val="00DE0B13"/>
    <w:rsid w:val="00DE0D44"/>
    <w:rsid w:val="00DE147F"/>
    <w:rsid w:val="00DE36F9"/>
    <w:rsid w:val="00DE5580"/>
    <w:rsid w:val="00DE68F4"/>
    <w:rsid w:val="00DE736E"/>
    <w:rsid w:val="00DE737D"/>
    <w:rsid w:val="00DE73F1"/>
    <w:rsid w:val="00DE77DA"/>
    <w:rsid w:val="00DE7CD5"/>
    <w:rsid w:val="00DF006C"/>
    <w:rsid w:val="00DF04AE"/>
    <w:rsid w:val="00DF16D4"/>
    <w:rsid w:val="00DF16F2"/>
    <w:rsid w:val="00DF20B3"/>
    <w:rsid w:val="00DF348E"/>
    <w:rsid w:val="00DF3581"/>
    <w:rsid w:val="00DF4B9E"/>
    <w:rsid w:val="00DF5171"/>
    <w:rsid w:val="00DF55AE"/>
    <w:rsid w:val="00DF59AC"/>
    <w:rsid w:val="00DF5FE6"/>
    <w:rsid w:val="00DF618D"/>
    <w:rsid w:val="00E00164"/>
    <w:rsid w:val="00E00D5F"/>
    <w:rsid w:val="00E01096"/>
    <w:rsid w:val="00E0129A"/>
    <w:rsid w:val="00E024E2"/>
    <w:rsid w:val="00E02A19"/>
    <w:rsid w:val="00E02ABA"/>
    <w:rsid w:val="00E03D4E"/>
    <w:rsid w:val="00E05C45"/>
    <w:rsid w:val="00E07D45"/>
    <w:rsid w:val="00E10B7C"/>
    <w:rsid w:val="00E10DD0"/>
    <w:rsid w:val="00E1273E"/>
    <w:rsid w:val="00E12C14"/>
    <w:rsid w:val="00E131FA"/>
    <w:rsid w:val="00E133AF"/>
    <w:rsid w:val="00E158B0"/>
    <w:rsid w:val="00E16083"/>
    <w:rsid w:val="00E17109"/>
    <w:rsid w:val="00E177A4"/>
    <w:rsid w:val="00E177FC"/>
    <w:rsid w:val="00E17FD4"/>
    <w:rsid w:val="00E2067C"/>
    <w:rsid w:val="00E207DC"/>
    <w:rsid w:val="00E20A31"/>
    <w:rsid w:val="00E23D30"/>
    <w:rsid w:val="00E243D6"/>
    <w:rsid w:val="00E249C5"/>
    <w:rsid w:val="00E27019"/>
    <w:rsid w:val="00E274B7"/>
    <w:rsid w:val="00E27E30"/>
    <w:rsid w:val="00E3053A"/>
    <w:rsid w:val="00E31F71"/>
    <w:rsid w:val="00E32C7B"/>
    <w:rsid w:val="00E330A6"/>
    <w:rsid w:val="00E335FB"/>
    <w:rsid w:val="00E33ACD"/>
    <w:rsid w:val="00E34458"/>
    <w:rsid w:val="00E3480D"/>
    <w:rsid w:val="00E35342"/>
    <w:rsid w:val="00E35377"/>
    <w:rsid w:val="00E353FF"/>
    <w:rsid w:val="00E35BDD"/>
    <w:rsid w:val="00E367A7"/>
    <w:rsid w:val="00E36AFF"/>
    <w:rsid w:val="00E371E2"/>
    <w:rsid w:val="00E37496"/>
    <w:rsid w:val="00E3772B"/>
    <w:rsid w:val="00E37BEB"/>
    <w:rsid w:val="00E40C35"/>
    <w:rsid w:val="00E40EB6"/>
    <w:rsid w:val="00E41C68"/>
    <w:rsid w:val="00E4470D"/>
    <w:rsid w:val="00E45A2D"/>
    <w:rsid w:val="00E4719A"/>
    <w:rsid w:val="00E47DBF"/>
    <w:rsid w:val="00E5111E"/>
    <w:rsid w:val="00E51409"/>
    <w:rsid w:val="00E514F7"/>
    <w:rsid w:val="00E51722"/>
    <w:rsid w:val="00E52AD3"/>
    <w:rsid w:val="00E52B97"/>
    <w:rsid w:val="00E53738"/>
    <w:rsid w:val="00E54754"/>
    <w:rsid w:val="00E54A02"/>
    <w:rsid w:val="00E553B6"/>
    <w:rsid w:val="00E55F3C"/>
    <w:rsid w:val="00E5632A"/>
    <w:rsid w:val="00E56B8C"/>
    <w:rsid w:val="00E57298"/>
    <w:rsid w:val="00E57481"/>
    <w:rsid w:val="00E57488"/>
    <w:rsid w:val="00E57EB1"/>
    <w:rsid w:val="00E608EF"/>
    <w:rsid w:val="00E61EA5"/>
    <w:rsid w:val="00E62B5B"/>
    <w:rsid w:val="00E62F7A"/>
    <w:rsid w:val="00E63217"/>
    <w:rsid w:val="00E63F5F"/>
    <w:rsid w:val="00E64867"/>
    <w:rsid w:val="00E652CD"/>
    <w:rsid w:val="00E66E30"/>
    <w:rsid w:val="00E67522"/>
    <w:rsid w:val="00E67D01"/>
    <w:rsid w:val="00E70622"/>
    <w:rsid w:val="00E70FAA"/>
    <w:rsid w:val="00E71076"/>
    <w:rsid w:val="00E7145C"/>
    <w:rsid w:val="00E71FBE"/>
    <w:rsid w:val="00E74FE7"/>
    <w:rsid w:val="00E752EB"/>
    <w:rsid w:val="00E8054B"/>
    <w:rsid w:val="00E80A19"/>
    <w:rsid w:val="00E81DC7"/>
    <w:rsid w:val="00E82EE5"/>
    <w:rsid w:val="00E8409D"/>
    <w:rsid w:val="00E84AF8"/>
    <w:rsid w:val="00E8548F"/>
    <w:rsid w:val="00E8579E"/>
    <w:rsid w:val="00E864A5"/>
    <w:rsid w:val="00E86CCB"/>
    <w:rsid w:val="00E86EB2"/>
    <w:rsid w:val="00E9514A"/>
    <w:rsid w:val="00E951E4"/>
    <w:rsid w:val="00E95888"/>
    <w:rsid w:val="00E95F43"/>
    <w:rsid w:val="00E972B7"/>
    <w:rsid w:val="00E97CDB"/>
    <w:rsid w:val="00EA4282"/>
    <w:rsid w:val="00EA43E2"/>
    <w:rsid w:val="00EB0567"/>
    <w:rsid w:val="00EB0846"/>
    <w:rsid w:val="00EB12CE"/>
    <w:rsid w:val="00EB15CF"/>
    <w:rsid w:val="00EB174F"/>
    <w:rsid w:val="00EB1D96"/>
    <w:rsid w:val="00EB2305"/>
    <w:rsid w:val="00EB2FF1"/>
    <w:rsid w:val="00EB39A0"/>
    <w:rsid w:val="00EB443C"/>
    <w:rsid w:val="00EB4A57"/>
    <w:rsid w:val="00EB4DFC"/>
    <w:rsid w:val="00EB4FED"/>
    <w:rsid w:val="00EB6E1C"/>
    <w:rsid w:val="00EC04DE"/>
    <w:rsid w:val="00EC0858"/>
    <w:rsid w:val="00EC113F"/>
    <w:rsid w:val="00EC148C"/>
    <w:rsid w:val="00EC1501"/>
    <w:rsid w:val="00EC19AB"/>
    <w:rsid w:val="00EC1A06"/>
    <w:rsid w:val="00EC2614"/>
    <w:rsid w:val="00EC307A"/>
    <w:rsid w:val="00EC3843"/>
    <w:rsid w:val="00EC4BCB"/>
    <w:rsid w:val="00EC572B"/>
    <w:rsid w:val="00EC5789"/>
    <w:rsid w:val="00EC6A2D"/>
    <w:rsid w:val="00EC6E0B"/>
    <w:rsid w:val="00EC729B"/>
    <w:rsid w:val="00ED0159"/>
    <w:rsid w:val="00ED01D8"/>
    <w:rsid w:val="00ED03FE"/>
    <w:rsid w:val="00ED0D6A"/>
    <w:rsid w:val="00ED1F27"/>
    <w:rsid w:val="00ED24D7"/>
    <w:rsid w:val="00ED2D9C"/>
    <w:rsid w:val="00ED3571"/>
    <w:rsid w:val="00ED4211"/>
    <w:rsid w:val="00ED48FA"/>
    <w:rsid w:val="00ED5875"/>
    <w:rsid w:val="00ED5C7E"/>
    <w:rsid w:val="00ED5EFE"/>
    <w:rsid w:val="00ED6A0C"/>
    <w:rsid w:val="00ED74BF"/>
    <w:rsid w:val="00EE02D5"/>
    <w:rsid w:val="00EE190C"/>
    <w:rsid w:val="00EE322B"/>
    <w:rsid w:val="00EE4FEA"/>
    <w:rsid w:val="00EE514B"/>
    <w:rsid w:val="00EE6B40"/>
    <w:rsid w:val="00EE6F8C"/>
    <w:rsid w:val="00EE73B9"/>
    <w:rsid w:val="00EF0609"/>
    <w:rsid w:val="00EF232C"/>
    <w:rsid w:val="00EF233D"/>
    <w:rsid w:val="00EF2A33"/>
    <w:rsid w:val="00EF2B25"/>
    <w:rsid w:val="00EF2B6D"/>
    <w:rsid w:val="00EF2D32"/>
    <w:rsid w:val="00EF2F3C"/>
    <w:rsid w:val="00EF355E"/>
    <w:rsid w:val="00EF36A4"/>
    <w:rsid w:val="00EF38E4"/>
    <w:rsid w:val="00EF67DF"/>
    <w:rsid w:val="00EF689C"/>
    <w:rsid w:val="00EF68FD"/>
    <w:rsid w:val="00EF79E6"/>
    <w:rsid w:val="00F001E4"/>
    <w:rsid w:val="00F00687"/>
    <w:rsid w:val="00F0068B"/>
    <w:rsid w:val="00F01D2B"/>
    <w:rsid w:val="00F027F5"/>
    <w:rsid w:val="00F03B8C"/>
    <w:rsid w:val="00F04503"/>
    <w:rsid w:val="00F058FD"/>
    <w:rsid w:val="00F05BAD"/>
    <w:rsid w:val="00F13160"/>
    <w:rsid w:val="00F137E3"/>
    <w:rsid w:val="00F149BD"/>
    <w:rsid w:val="00F15CE7"/>
    <w:rsid w:val="00F16AC3"/>
    <w:rsid w:val="00F175C0"/>
    <w:rsid w:val="00F17E29"/>
    <w:rsid w:val="00F20436"/>
    <w:rsid w:val="00F21B13"/>
    <w:rsid w:val="00F22081"/>
    <w:rsid w:val="00F227BA"/>
    <w:rsid w:val="00F23369"/>
    <w:rsid w:val="00F23D8D"/>
    <w:rsid w:val="00F2445D"/>
    <w:rsid w:val="00F24952"/>
    <w:rsid w:val="00F27004"/>
    <w:rsid w:val="00F2733B"/>
    <w:rsid w:val="00F31375"/>
    <w:rsid w:val="00F317FC"/>
    <w:rsid w:val="00F318EF"/>
    <w:rsid w:val="00F321C9"/>
    <w:rsid w:val="00F32869"/>
    <w:rsid w:val="00F32977"/>
    <w:rsid w:val="00F335B8"/>
    <w:rsid w:val="00F36120"/>
    <w:rsid w:val="00F36185"/>
    <w:rsid w:val="00F3624A"/>
    <w:rsid w:val="00F36974"/>
    <w:rsid w:val="00F375C0"/>
    <w:rsid w:val="00F37E51"/>
    <w:rsid w:val="00F41487"/>
    <w:rsid w:val="00F417C5"/>
    <w:rsid w:val="00F41808"/>
    <w:rsid w:val="00F41B85"/>
    <w:rsid w:val="00F427FC"/>
    <w:rsid w:val="00F44E1F"/>
    <w:rsid w:val="00F45A74"/>
    <w:rsid w:val="00F45F3F"/>
    <w:rsid w:val="00F4743A"/>
    <w:rsid w:val="00F47D70"/>
    <w:rsid w:val="00F50887"/>
    <w:rsid w:val="00F51356"/>
    <w:rsid w:val="00F51D02"/>
    <w:rsid w:val="00F5212A"/>
    <w:rsid w:val="00F53AAA"/>
    <w:rsid w:val="00F53C18"/>
    <w:rsid w:val="00F53EC6"/>
    <w:rsid w:val="00F5408C"/>
    <w:rsid w:val="00F54CD5"/>
    <w:rsid w:val="00F54D2B"/>
    <w:rsid w:val="00F5607E"/>
    <w:rsid w:val="00F56176"/>
    <w:rsid w:val="00F566C1"/>
    <w:rsid w:val="00F566EA"/>
    <w:rsid w:val="00F56DCB"/>
    <w:rsid w:val="00F57137"/>
    <w:rsid w:val="00F571AE"/>
    <w:rsid w:val="00F57882"/>
    <w:rsid w:val="00F6010F"/>
    <w:rsid w:val="00F61B2B"/>
    <w:rsid w:val="00F61E2C"/>
    <w:rsid w:val="00F61FA1"/>
    <w:rsid w:val="00F61FB7"/>
    <w:rsid w:val="00F6268E"/>
    <w:rsid w:val="00F62A73"/>
    <w:rsid w:val="00F62DCE"/>
    <w:rsid w:val="00F63717"/>
    <w:rsid w:val="00F64B31"/>
    <w:rsid w:val="00F64B88"/>
    <w:rsid w:val="00F650C0"/>
    <w:rsid w:val="00F667B9"/>
    <w:rsid w:val="00F66841"/>
    <w:rsid w:val="00F66A9C"/>
    <w:rsid w:val="00F7047F"/>
    <w:rsid w:val="00F707CA"/>
    <w:rsid w:val="00F708D3"/>
    <w:rsid w:val="00F70ADB"/>
    <w:rsid w:val="00F713B9"/>
    <w:rsid w:val="00F71508"/>
    <w:rsid w:val="00F719C7"/>
    <w:rsid w:val="00F7244C"/>
    <w:rsid w:val="00F724F7"/>
    <w:rsid w:val="00F72B15"/>
    <w:rsid w:val="00F7404D"/>
    <w:rsid w:val="00F74ACA"/>
    <w:rsid w:val="00F756A1"/>
    <w:rsid w:val="00F75EC8"/>
    <w:rsid w:val="00F77886"/>
    <w:rsid w:val="00F77BBD"/>
    <w:rsid w:val="00F83B91"/>
    <w:rsid w:val="00F84173"/>
    <w:rsid w:val="00F8481A"/>
    <w:rsid w:val="00F84E49"/>
    <w:rsid w:val="00F85327"/>
    <w:rsid w:val="00F859E7"/>
    <w:rsid w:val="00F8616E"/>
    <w:rsid w:val="00F862FA"/>
    <w:rsid w:val="00F8644F"/>
    <w:rsid w:val="00F865BA"/>
    <w:rsid w:val="00F8737E"/>
    <w:rsid w:val="00F904D5"/>
    <w:rsid w:val="00F9066C"/>
    <w:rsid w:val="00F906D7"/>
    <w:rsid w:val="00F91520"/>
    <w:rsid w:val="00F920CE"/>
    <w:rsid w:val="00F92E76"/>
    <w:rsid w:val="00F936EB"/>
    <w:rsid w:val="00F93706"/>
    <w:rsid w:val="00F93736"/>
    <w:rsid w:val="00F94168"/>
    <w:rsid w:val="00F94EFA"/>
    <w:rsid w:val="00F9545C"/>
    <w:rsid w:val="00F96865"/>
    <w:rsid w:val="00F96B9E"/>
    <w:rsid w:val="00F96FC9"/>
    <w:rsid w:val="00FA09B6"/>
    <w:rsid w:val="00FA14CB"/>
    <w:rsid w:val="00FA2555"/>
    <w:rsid w:val="00FA26FC"/>
    <w:rsid w:val="00FA27EE"/>
    <w:rsid w:val="00FA355F"/>
    <w:rsid w:val="00FA3809"/>
    <w:rsid w:val="00FA4ED9"/>
    <w:rsid w:val="00FA6E29"/>
    <w:rsid w:val="00FA73EA"/>
    <w:rsid w:val="00FB01BE"/>
    <w:rsid w:val="00FB0ED6"/>
    <w:rsid w:val="00FB1B17"/>
    <w:rsid w:val="00FB1E89"/>
    <w:rsid w:val="00FB29F1"/>
    <w:rsid w:val="00FB3818"/>
    <w:rsid w:val="00FB4804"/>
    <w:rsid w:val="00FB48CA"/>
    <w:rsid w:val="00FB5032"/>
    <w:rsid w:val="00FB7A15"/>
    <w:rsid w:val="00FC1603"/>
    <w:rsid w:val="00FC18F8"/>
    <w:rsid w:val="00FC31FD"/>
    <w:rsid w:val="00FC39C5"/>
    <w:rsid w:val="00FC4026"/>
    <w:rsid w:val="00FC5C6C"/>
    <w:rsid w:val="00FC62AE"/>
    <w:rsid w:val="00FC7025"/>
    <w:rsid w:val="00FC7856"/>
    <w:rsid w:val="00FD1AF6"/>
    <w:rsid w:val="00FD1C41"/>
    <w:rsid w:val="00FD4088"/>
    <w:rsid w:val="00FD44F0"/>
    <w:rsid w:val="00FD4848"/>
    <w:rsid w:val="00FD574D"/>
    <w:rsid w:val="00FD77CE"/>
    <w:rsid w:val="00FE0981"/>
    <w:rsid w:val="00FE0AA0"/>
    <w:rsid w:val="00FE1465"/>
    <w:rsid w:val="00FE301D"/>
    <w:rsid w:val="00FE4371"/>
    <w:rsid w:val="00FE5FF9"/>
    <w:rsid w:val="00FE6562"/>
    <w:rsid w:val="00FE72F2"/>
    <w:rsid w:val="00FF17A1"/>
    <w:rsid w:val="00FF1E28"/>
    <w:rsid w:val="00FF35E2"/>
    <w:rsid w:val="00FF3785"/>
    <w:rsid w:val="00FF4CA0"/>
    <w:rsid w:val="00FF64DF"/>
    <w:rsid w:val="00FF69DD"/>
    <w:rsid w:val="00FF6EE0"/>
    <w:rsid w:val="00FF744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B71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C32323"/>
  </w:style>
  <w:style w:type="character" w:customStyle="1" w:styleId="FontStyle12">
    <w:name w:val="Font Style12"/>
    <w:basedOn w:val="a0"/>
    <w:uiPriority w:val="99"/>
    <w:rsid w:val="00C32323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qFormat/>
    <w:rsid w:val="00C32323"/>
    <w:pPr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E51409"/>
    <w:rPr>
      <w:color w:val="0000FF" w:themeColor="hyperlink"/>
      <w:u w:val="single"/>
    </w:rPr>
  </w:style>
  <w:style w:type="paragraph" w:customStyle="1" w:styleId="zagolovokknigiavtory">
    <w:name w:val="zagolovokknigiavtory"/>
    <w:basedOn w:val="a"/>
    <w:rsid w:val="00E514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zagolovokknigiopredelenie">
    <w:name w:val="zagolovokknigiopredelenie"/>
    <w:basedOn w:val="a"/>
    <w:rsid w:val="00E514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zagolovokkniginazvanie">
    <w:name w:val="zagolovokkniginazvanie"/>
    <w:basedOn w:val="a"/>
    <w:rsid w:val="00E514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titul-avtor">
    <w:name w:val="titul-avtor"/>
    <w:basedOn w:val="a"/>
    <w:rsid w:val="00E514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titul-nazvanie">
    <w:name w:val="titul-nazvanie"/>
    <w:basedOn w:val="a"/>
    <w:rsid w:val="00E514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2">
    <w:name w:val="Body Text 2"/>
    <w:basedOn w:val="a"/>
    <w:link w:val="20"/>
    <w:semiHidden/>
    <w:rsid w:val="00403971"/>
    <w:pPr>
      <w:widowControl/>
      <w:autoSpaceDE/>
      <w:autoSpaceDN/>
      <w:adjustRightInd/>
      <w:jc w:val="center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semiHidden/>
    <w:rsid w:val="0040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B34C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2012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01254"/>
    <w:pPr>
      <w:widowControl/>
      <w:autoSpaceDE/>
      <w:autoSpaceDN/>
      <w:adjustRightInd/>
    </w:pPr>
    <w:rPr>
      <w:rFonts w:eastAsia="Times New Roman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2012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201254"/>
    <w:pPr>
      <w:widowControl/>
      <w:autoSpaceDE/>
      <w:autoSpaceDN/>
      <w:adjustRightInd/>
      <w:spacing w:after="120" w:line="480" w:lineRule="atLeast"/>
      <w:ind w:left="280"/>
    </w:pPr>
    <w:rPr>
      <w:rFonts w:eastAsia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2012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01254"/>
    <w:pPr>
      <w:widowControl/>
      <w:autoSpaceDE/>
      <w:autoSpaceDN/>
      <w:adjustRightInd/>
      <w:spacing w:after="120"/>
      <w:ind w:left="280"/>
    </w:pPr>
    <w:rPr>
      <w:rFonts w:eastAsia="Times New Roman"/>
    </w:rPr>
  </w:style>
  <w:style w:type="character" w:customStyle="1" w:styleId="c3">
    <w:name w:val="c3"/>
    <w:basedOn w:val="a0"/>
    <w:rsid w:val="00416094"/>
  </w:style>
  <w:style w:type="paragraph" w:customStyle="1" w:styleId="c30">
    <w:name w:val="c30"/>
    <w:basedOn w:val="a"/>
    <w:rsid w:val="0041609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8">
    <w:name w:val="c18"/>
    <w:basedOn w:val="a0"/>
    <w:rsid w:val="00416094"/>
  </w:style>
  <w:style w:type="paragraph" w:customStyle="1" w:styleId="c4">
    <w:name w:val="c4"/>
    <w:basedOn w:val="a"/>
    <w:rsid w:val="0041609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416094"/>
  </w:style>
  <w:style w:type="paragraph" w:customStyle="1" w:styleId="c12">
    <w:name w:val="c12"/>
    <w:basedOn w:val="a"/>
    <w:rsid w:val="0041609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21">
    <w:name w:val="c21"/>
    <w:basedOn w:val="a0"/>
    <w:rsid w:val="00416094"/>
  </w:style>
  <w:style w:type="paragraph" w:customStyle="1" w:styleId="c0">
    <w:name w:val="c0"/>
    <w:basedOn w:val="a"/>
    <w:rsid w:val="0041609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416094"/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C61AF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B3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0931C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931C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0931C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931C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Новый"/>
    <w:basedOn w:val="a"/>
    <w:rsid w:val="000931CA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0931CA"/>
    <w:pPr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msonormalcxspmiddle">
    <w:name w:val="msonormalcxspmiddle"/>
    <w:basedOn w:val="a"/>
    <w:rsid w:val="000931CA"/>
    <w:pPr>
      <w:suppressAutoHyphens/>
      <w:autoSpaceDE/>
      <w:autoSpaceDN/>
      <w:adjustRightInd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Abstract0">
    <w:name w:val="Abstract Знак"/>
    <w:basedOn w:val="a0"/>
    <w:link w:val="Abstract"/>
    <w:rsid w:val="000931C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uiPriority w:val="99"/>
    <w:rsid w:val="00E84AF8"/>
    <w:pPr>
      <w:spacing w:line="218" w:lineRule="exact"/>
      <w:ind w:firstLine="293"/>
      <w:jc w:val="both"/>
    </w:pPr>
  </w:style>
  <w:style w:type="character" w:customStyle="1" w:styleId="FontStyle69">
    <w:name w:val="Font Style69"/>
    <w:basedOn w:val="a0"/>
    <w:uiPriority w:val="99"/>
    <w:rsid w:val="00E84AF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EF38E4"/>
    <w:pPr>
      <w:spacing w:line="216" w:lineRule="exact"/>
      <w:ind w:firstLine="288"/>
      <w:jc w:val="both"/>
    </w:pPr>
  </w:style>
  <w:style w:type="paragraph" w:customStyle="1" w:styleId="Style16">
    <w:name w:val="Style16"/>
    <w:basedOn w:val="a"/>
    <w:uiPriority w:val="99"/>
    <w:rsid w:val="00EF38E4"/>
    <w:pPr>
      <w:spacing w:line="218" w:lineRule="exact"/>
      <w:ind w:firstLine="307"/>
      <w:jc w:val="both"/>
    </w:pPr>
  </w:style>
  <w:style w:type="character" w:customStyle="1" w:styleId="FontStyle61">
    <w:name w:val="Font Style61"/>
    <w:basedOn w:val="a0"/>
    <w:uiPriority w:val="99"/>
    <w:rsid w:val="00EF38E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EF38E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43273C"/>
  </w:style>
  <w:style w:type="paragraph" w:customStyle="1" w:styleId="Style26">
    <w:name w:val="Style26"/>
    <w:basedOn w:val="a"/>
    <w:uiPriority w:val="99"/>
    <w:rsid w:val="0043273C"/>
    <w:pPr>
      <w:spacing w:line="219" w:lineRule="exact"/>
      <w:ind w:firstLine="302"/>
      <w:jc w:val="both"/>
    </w:pPr>
  </w:style>
  <w:style w:type="paragraph" w:customStyle="1" w:styleId="Style51">
    <w:name w:val="Style51"/>
    <w:basedOn w:val="a"/>
    <w:uiPriority w:val="99"/>
    <w:rsid w:val="0043273C"/>
    <w:pPr>
      <w:spacing w:line="291" w:lineRule="exact"/>
      <w:jc w:val="center"/>
    </w:pPr>
  </w:style>
  <w:style w:type="paragraph" w:customStyle="1" w:styleId="Style52">
    <w:name w:val="Style52"/>
    <w:basedOn w:val="a"/>
    <w:uiPriority w:val="99"/>
    <w:rsid w:val="0043273C"/>
  </w:style>
  <w:style w:type="character" w:customStyle="1" w:styleId="FontStyle68">
    <w:name w:val="Font Style68"/>
    <w:basedOn w:val="a0"/>
    <w:uiPriority w:val="99"/>
    <w:rsid w:val="0043273C"/>
    <w:rPr>
      <w:rFonts w:ascii="Franklin Gothic Demi" w:hAnsi="Franklin Gothic Demi" w:cs="Franklin Gothic Demi"/>
      <w:sz w:val="22"/>
      <w:szCs w:val="22"/>
    </w:rPr>
  </w:style>
  <w:style w:type="character" w:customStyle="1" w:styleId="FontStyle71">
    <w:name w:val="Font Style71"/>
    <w:basedOn w:val="a0"/>
    <w:uiPriority w:val="99"/>
    <w:rsid w:val="0043273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D422A2"/>
    <w:pPr>
      <w:spacing w:line="219" w:lineRule="exact"/>
      <w:ind w:firstLine="302"/>
      <w:jc w:val="both"/>
    </w:pPr>
  </w:style>
  <w:style w:type="paragraph" w:customStyle="1" w:styleId="Style54">
    <w:name w:val="Style54"/>
    <w:basedOn w:val="a"/>
    <w:uiPriority w:val="99"/>
    <w:rsid w:val="00D422A2"/>
    <w:pPr>
      <w:spacing w:line="226" w:lineRule="exact"/>
      <w:ind w:firstLine="312"/>
      <w:jc w:val="both"/>
    </w:pPr>
  </w:style>
  <w:style w:type="paragraph" w:customStyle="1" w:styleId="Style57">
    <w:name w:val="Style57"/>
    <w:basedOn w:val="a"/>
    <w:uiPriority w:val="99"/>
    <w:rsid w:val="00D422A2"/>
    <w:pPr>
      <w:spacing w:line="216" w:lineRule="exact"/>
      <w:ind w:firstLine="307"/>
      <w:jc w:val="both"/>
    </w:pPr>
  </w:style>
  <w:style w:type="paragraph" w:customStyle="1" w:styleId="Style58">
    <w:name w:val="Style58"/>
    <w:basedOn w:val="a"/>
    <w:uiPriority w:val="99"/>
    <w:rsid w:val="00D422A2"/>
    <w:pPr>
      <w:spacing w:line="216" w:lineRule="exact"/>
      <w:jc w:val="both"/>
    </w:pPr>
  </w:style>
  <w:style w:type="character" w:customStyle="1" w:styleId="FontStyle86">
    <w:name w:val="Font Style86"/>
    <w:basedOn w:val="a0"/>
    <w:uiPriority w:val="99"/>
    <w:rsid w:val="00D422A2"/>
    <w:rPr>
      <w:rFonts w:ascii="Times New Roman" w:hAnsi="Times New Roman" w:cs="Times New Roman"/>
      <w:b/>
      <w:bCs/>
      <w:sz w:val="60"/>
      <w:szCs w:val="60"/>
    </w:rPr>
  </w:style>
  <w:style w:type="character" w:customStyle="1" w:styleId="3">
    <w:name w:val="Заголовок №3_"/>
    <w:basedOn w:val="a0"/>
    <w:link w:val="31"/>
    <w:rsid w:val="001C756F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1C756F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rsid w:val="001C756F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1C756F"/>
    <w:pPr>
      <w:widowControl/>
      <w:shd w:val="clear" w:color="auto" w:fill="FFFFFF"/>
      <w:autoSpaceDE/>
      <w:autoSpaceDN/>
      <w:adjustRightInd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1"/>
    <w:rsid w:val="001C756F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1C756F"/>
    <w:pPr>
      <w:widowControl/>
      <w:shd w:val="clear" w:color="auto" w:fill="FFFFFF"/>
      <w:autoSpaceDE/>
      <w:autoSpaceDN/>
      <w:adjustRightInd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7">
    <w:name w:val="Заголовок №417"/>
    <w:basedOn w:val="4"/>
    <w:rsid w:val="001C756F"/>
    <w:rPr>
      <w:b/>
      <w:bCs/>
      <w:shd w:val="clear" w:color="auto" w:fill="FFFFFF"/>
    </w:rPr>
  </w:style>
  <w:style w:type="paragraph" w:customStyle="1" w:styleId="Style12">
    <w:name w:val="Style12"/>
    <w:basedOn w:val="a"/>
    <w:uiPriority w:val="99"/>
    <w:rsid w:val="00170C7B"/>
  </w:style>
  <w:style w:type="paragraph" w:customStyle="1" w:styleId="Style31">
    <w:name w:val="Style31"/>
    <w:basedOn w:val="a"/>
    <w:uiPriority w:val="99"/>
    <w:rsid w:val="00170C7B"/>
  </w:style>
  <w:style w:type="paragraph" w:customStyle="1" w:styleId="Style32">
    <w:name w:val="Style32"/>
    <w:basedOn w:val="a"/>
    <w:uiPriority w:val="99"/>
    <w:rsid w:val="00170C7B"/>
    <w:pPr>
      <w:spacing w:line="197" w:lineRule="exact"/>
      <w:jc w:val="both"/>
    </w:pPr>
  </w:style>
  <w:style w:type="paragraph" w:customStyle="1" w:styleId="Style34">
    <w:name w:val="Style34"/>
    <w:basedOn w:val="a"/>
    <w:uiPriority w:val="99"/>
    <w:rsid w:val="00170C7B"/>
    <w:pPr>
      <w:spacing w:line="192" w:lineRule="exact"/>
    </w:pPr>
  </w:style>
  <w:style w:type="paragraph" w:customStyle="1" w:styleId="Style35">
    <w:name w:val="Style35"/>
    <w:basedOn w:val="a"/>
    <w:uiPriority w:val="99"/>
    <w:rsid w:val="00170C7B"/>
    <w:pPr>
      <w:spacing w:line="192" w:lineRule="exact"/>
      <w:ind w:firstLine="288"/>
    </w:pPr>
  </w:style>
  <w:style w:type="paragraph" w:customStyle="1" w:styleId="Style36">
    <w:name w:val="Style36"/>
    <w:basedOn w:val="a"/>
    <w:uiPriority w:val="99"/>
    <w:rsid w:val="00170C7B"/>
    <w:pPr>
      <w:spacing w:line="192" w:lineRule="exact"/>
      <w:jc w:val="right"/>
    </w:pPr>
  </w:style>
  <w:style w:type="character" w:customStyle="1" w:styleId="FontStyle63">
    <w:name w:val="Font Style63"/>
    <w:basedOn w:val="a0"/>
    <w:uiPriority w:val="99"/>
    <w:rsid w:val="00170C7B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0"/>
    <w:uiPriority w:val="99"/>
    <w:rsid w:val="00170C7B"/>
    <w:rPr>
      <w:rFonts w:ascii="Franklin Gothic Demi" w:hAnsi="Franklin Gothic Demi" w:cs="Franklin Gothic Demi"/>
      <w:sz w:val="22"/>
      <w:szCs w:val="22"/>
    </w:rPr>
  </w:style>
  <w:style w:type="character" w:customStyle="1" w:styleId="FontStyle77">
    <w:name w:val="Font Style77"/>
    <w:basedOn w:val="a0"/>
    <w:uiPriority w:val="99"/>
    <w:rsid w:val="00170C7B"/>
    <w:rPr>
      <w:rFonts w:ascii="Franklin Gothic Demi" w:hAnsi="Franklin Gothic Demi" w:cs="Franklin Gothic Demi"/>
      <w:sz w:val="20"/>
      <w:szCs w:val="20"/>
    </w:rPr>
  </w:style>
  <w:style w:type="paragraph" w:customStyle="1" w:styleId="Style1">
    <w:name w:val="Style1"/>
    <w:basedOn w:val="a"/>
    <w:uiPriority w:val="99"/>
    <w:rsid w:val="00170C7B"/>
    <w:pPr>
      <w:spacing w:line="216" w:lineRule="exact"/>
    </w:pPr>
  </w:style>
  <w:style w:type="paragraph" w:customStyle="1" w:styleId="Style38">
    <w:name w:val="Style38"/>
    <w:basedOn w:val="a"/>
    <w:uiPriority w:val="99"/>
    <w:rsid w:val="00170C7B"/>
    <w:pPr>
      <w:spacing w:line="190" w:lineRule="exact"/>
    </w:pPr>
  </w:style>
  <w:style w:type="paragraph" w:styleId="21">
    <w:name w:val="Body Text Indent 2"/>
    <w:basedOn w:val="a"/>
    <w:link w:val="22"/>
    <w:uiPriority w:val="99"/>
    <w:semiHidden/>
    <w:unhideWhenUsed/>
    <w:rsid w:val="000E3F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3FB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E3FB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E28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8C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4">
    <w:name w:val="c14"/>
    <w:basedOn w:val="a0"/>
    <w:rsid w:val="00674C5F"/>
  </w:style>
  <w:style w:type="character" w:customStyle="1" w:styleId="af0">
    <w:name w:val="Основной текст + Полужирный"/>
    <w:basedOn w:val="a0"/>
    <w:rsid w:val="00B0173F"/>
    <w:rPr>
      <w:b/>
      <w:bCs/>
      <w:sz w:val="22"/>
      <w:szCs w:val="22"/>
      <w:lang w:bidi="ar-SA"/>
    </w:rPr>
  </w:style>
  <w:style w:type="paragraph" w:customStyle="1" w:styleId="c6">
    <w:name w:val="c6"/>
    <w:basedOn w:val="a"/>
    <w:rsid w:val="00DF20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53">
    <w:name w:val="c53"/>
    <w:basedOn w:val="a"/>
    <w:rsid w:val="00DF20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15">
    <w:name w:val="c15"/>
    <w:basedOn w:val="a0"/>
    <w:rsid w:val="00DF20B3"/>
  </w:style>
  <w:style w:type="paragraph" w:customStyle="1" w:styleId="c35">
    <w:name w:val="c35"/>
    <w:basedOn w:val="a"/>
    <w:rsid w:val="00DF20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26">
    <w:name w:val="c26"/>
    <w:basedOn w:val="a"/>
    <w:rsid w:val="00DF20B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45">
    <w:name w:val="Style45"/>
    <w:basedOn w:val="a"/>
    <w:uiPriority w:val="99"/>
    <w:rsid w:val="001939D2"/>
    <w:pPr>
      <w:spacing w:line="192" w:lineRule="exact"/>
      <w:jc w:val="both"/>
    </w:pPr>
  </w:style>
  <w:style w:type="paragraph" w:customStyle="1" w:styleId="Style47">
    <w:name w:val="Style47"/>
    <w:basedOn w:val="a"/>
    <w:uiPriority w:val="99"/>
    <w:rsid w:val="00B854B2"/>
    <w:pPr>
      <w:spacing w:line="190" w:lineRule="exact"/>
      <w:ind w:firstLine="403"/>
    </w:pPr>
  </w:style>
  <w:style w:type="character" w:customStyle="1" w:styleId="FontStyle42">
    <w:name w:val="Font Style42"/>
    <w:basedOn w:val="a0"/>
    <w:uiPriority w:val="99"/>
    <w:rsid w:val="00D270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D270F2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E3749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5F0F6E"/>
  </w:style>
  <w:style w:type="character" w:customStyle="1" w:styleId="FontStyle44">
    <w:name w:val="Font Style44"/>
    <w:basedOn w:val="a0"/>
    <w:uiPriority w:val="99"/>
    <w:rsid w:val="006E3B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6E3BE0"/>
    <w:rPr>
      <w:rFonts w:ascii="Segoe UI" w:hAnsi="Segoe UI" w:cs="Segoe UI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socione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jurizdat.ru/editions/official/lcrf" TargetMode="External"/><Relationship Id="rId17" Type="http://schemas.openxmlformats.org/officeDocument/2006/relationships/hyperlink" Target="http://www.alleng.ru/edu/social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ifap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0C2B-DEE7-4AD3-8128-53463819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405</Words>
  <Characters>70713</Characters>
  <Application>Microsoft Office Word</Application>
  <DocSecurity>4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CIO</cp:lastModifiedBy>
  <cp:revision>2</cp:revision>
  <dcterms:created xsi:type="dcterms:W3CDTF">2015-09-16T04:38:00Z</dcterms:created>
  <dcterms:modified xsi:type="dcterms:W3CDTF">2015-09-16T04:38:00Z</dcterms:modified>
</cp:coreProperties>
</file>